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A7" w:rsidRPr="00EE3954" w:rsidRDefault="002B0FA7" w:rsidP="00E068F6">
      <w:pPr>
        <w:spacing w:after="0" w:line="240" w:lineRule="auto"/>
        <w:ind w:firstLine="567"/>
        <w:rPr>
          <w:rFonts w:ascii="Times New Roman" w:hAnsi="Times New Roman" w:cs="Times New Roman"/>
          <w:color w:val="000000" w:themeColor="text1"/>
          <w:sz w:val="24"/>
          <w:szCs w:val="24"/>
        </w:rPr>
      </w:pPr>
      <w:r w:rsidRPr="00EE3954">
        <w:rPr>
          <w:rFonts w:ascii="Times New Roman" w:hAnsi="Times New Roman" w:cs="Times New Roman"/>
          <w:noProof/>
          <w:color w:val="000000" w:themeColor="text1"/>
          <w:sz w:val="24"/>
          <w:szCs w:val="24"/>
        </w:rPr>
        <w:drawing>
          <wp:anchor distT="0" distB="0" distL="114935" distR="114935" simplePos="0" relativeHeight="251660288" behindDoc="0" locked="0" layoutInCell="1" allowOverlap="1">
            <wp:simplePos x="0" y="0"/>
            <wp:positionH relativeFrom="column">
              <wp:posOffset>3183890</wp:posOffset>
            </wp:positionH>
            <wp:positionV relativeFrom="paragraph">
              <wp:posOffset>-92075</wp:posOffset>
            </wp:positionV>
            <wp:extent cx="596265" cy="66738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6265" cy="667385"/>
                    </a:xfrm>
                    <a:prstGeom prst="rect">
                      <a:avLst/>
                    </a:prstGeom>
                    <a:solidFill>
                      <a:srgbClr val="FFFFFF"/>
                    </a:solidFill>
                  </pic:spPr>
                </pic:pic>
              </a:graphicData>
            </a:graphic>
          </wp:anchor>
        </w:drawing>
      </w:r>
    </w:p>
    <w:p w:rsidR="002B0FA7" w:rsidRPr="00EE3954" w:rsidRDefault="002B0FA7" w:rsidP="00E068F6">
      <w:pPr>
        <w:spacing w:after="0" w:line="240" w:lineRule="auto"/>
        <w:ind w:firstLine="567"/>
        <w:jc w:val="center"/>
        <w:rPr>
          <w:rFonts w:ascii="Times New Roman" w:hAnsi="Times New Roman" w:cs="Times New Roman"/>
          <w:b/>
          <w:color w:val="000000" w:themeColor="text1"/>
          <w:sz w:val="24"/>
          <w:szCs w:val="24"/>
        </w:rPr>
      </w:pPr>
      <w:r w:rsidRPr="00EE3954">
        <w:rPr>
          <w:rFonts w:ascii="Times New Roman" w:hAnsi="Times New Roman" w:cs="Times New Roman"/>
          <w:b/>
          <w:color w:val="000000" w:themeColor="text1"/>
          <w:sz w:val="24"/>
          <w:szCs w:val="24"/>
        </w:rPr>
        <w:t>ФЕДЕРАЛЬНАЯ АНТИМОНОПОЛЬНАЯ СЛУЖБА</w:t>
      </w:r>
    </w:p>
    <w:p w:rsidR="002B0FA7" w:rsidRPr="00EE3954" w:rsidRDefault="002B0FA7" w:rsidP="00E068F6">
      <w:pPr>
        <w:spacing w:after="0" w:line="240" w:lineRule="auto"/>
        <w:ind w:firstLine="567"/>
        <w:jc w:val="center"/>
        <w:rPr>
          <w:rFonts w:ascii="Times New Roman" w:hAnsi="Times New Roman" w:cs="Times New Roman"/>
          <w:b/>
          <w:color w:val="000000" w:themeColor="text1"/>
          <w:sz w:val="24"/>
          <w:szCs w:val="24"/>
        </w:rPr>
      </w:pPr>
      <w:r w:rsidRPr="00EE3954">
        <w:rPr>
          <w:rFonts w:ascii="Times New Roman" w:hAnsi="Times New Roman" w:cs="Times New Roman"/>
          <w:b/>
          <w:color w:val="000000" w:themeColor="text1"/>
          <w:sz w:val="24"/>
          <w:szCs w:val="24"/>
        </w:rPr>
        <w:t>УПРАВЛЕНИЕ ПО РЕСПУБЛИКЕ САХА (ЯКУТИЯ)</w:t>
      </w:r>
    </w:p>
    <w:p w:rsidR="002B0FA7" w:rsidRPr="00EE3954" w:rsidRDefault="002B0FA7" w:rsidP="00E068F6">
      <w:pPr>
        <w:spacing w:after="0" w:line="240" w:lineRule="auto"/>
        <w:ind w:firstLine="567"/>
        <w:jc w:val="center"/>
        <w:rPr>
          <w:rFonts w:ascii="Times New Roman" w:hAnsi="Times New Roman" w:cs="Times New Roman"/>
          <w:color w:val="000000" w:themeColor="text1"/>
          <w:sz w:val="24"/>
          <w:szCs w:val="24"/>
        </w:rPr>
      </w:pPr>
    </w:p>
    <w:p w:rsidR="002B0FA7" w:rsidRPr="00EE3954" w:rsidRDefault="002B0FA7" w:rsidP="00E068F6">
      <w:pPr>
        <w:spacing w:after="0" w:line="240" w:lineRule="auto"/>
        <w:ind w:firstLine="567"/>
        <w:jc w:val="center"/>
        <w:rPr>
          <w:rFonts w:ascii="Times New Roman" w:hAnsi="Times New Roman" w:cs="Times New Roman"/>
          <w:b/>
          <w:color w:val="000000" w:themeColor="text1"/>
          <w:sz w:val="24"/>
          <w:szCs w:val="24"/>
        </w:rPr>
      </w:pPr>
      <w:r w:rsidRPr="00EE3954">
        <w:rPr>
          <w:rFonts w:ascii="Times New Roman" w:hAnsi="Times New Roman" w:cs="Times New Roman"/>
          <w:b/>
          <w:color w:val="000000" w:themeColor="text1"/>
          <w:sz w:val="24"/>
          <w:szCs w:val="24"/>
        </w:rPr>
        <w:t>Р Е Ш Е Н И Е</w:t>
      </w:r>
    </w:p>
    <w:p w:rsidR="00B04CE9" w:rsidRPr="00EE3954" w:rsidRDefault="00B04CE9" w:rsidP="00E068F6">
      <w:pPr>
        <w:spacing w:after="0" w:line="240" w:lineRule="auto"/>
        <w:ind w:firstLine="567"/>
        <w:jc w:val="center"/>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 xml:space="preserve"> </w:t>
      </w:r>
      <w:r w:rsidR="009301A3" w:rsidRPr="00EE3954">
        <w:rPr>
          <w:rFonts w:ascii="Times New Roman" w:hAnsi="Times New Roman" w:cs="Times New Roman"/>
          <w:color w:val="000000" w:themeColor="text1"/>
          <w:sz w:val="24"/>
          <w:szCs w:val="24"/>
        </w:rPr>
        <w:t>по дел</w:t>
      </w:r>
      <w:r w:rsidR="0004517F" w:rsidRPr="00EE3954">
        <w:rPr>
          <w:rFonts w:ascii="Times New Roman" w:hAnsi="Times New Roman" w:cs="Times New Roman"/>
          <w:color w:val="000000" w:themeColor="text1"/>
          <w:sz w:val="24"/>
          <w:szCs w:val="24"/>
        </w:rPr>
        <w:t>у</w:t>
      </w:r>
      <w:r w:rsidR="005B1BE7" w:rsidRPr="00EE3954">
        <w:rPr>
          <w:rFonts w:ascii="Times New Roman" w:hAnsi="Times New Roman" w:cs="Times New Roman"/>
          <w:color w:val="000000" w:themeColor="text1"/>
          <w:sz w:val="24"/>
          <w:szCs w:val="24"/>
        </w:rPr>
        <w:t xml:space="preserve"> №</w:t>
      </w:r>
      <w:r w:rsidR="009301A3" w:rsidRPr="00EE3954">
        <w:rPr>
          <w:rFonts w:ascii="Times New Roman" w:hAnsi="Times New Roman" w:cs="Times New Roman"/>
          <w:color w:val="000000" w:themeColor="text1"/>
          <w:sz w:val="24"/>
          <w:szCs w:val="24"/>
        </w:rPr>
        <w:t xml:space="preserve"> </w:t>
      </w:r>
      <w:r w:rsidR="008562AA" w:rsidRPr="00EE3954">
        <w:rPr>
          <w:rFonts w:ascii="Times New Roman" w:hAnsi="Times New Roman" w:cs="Times New Roman"/>
          <w:color w:val="000000" w:themeColor="text1"/>
          <w:sz w:val="24"/>
          <w:szCs w:val="24"/>
        </w:rPr>
        <w:t>014/</w:t>
      </w:r>
      <w:r w:rsidR="00F109C4" w:rsidRPr="00EE3954">
        <w:rPr>
          <w:rFonts w:ascii="Times New Roman" w:hAnsi="Times New Roman" w:cs="Times New Roman"/>
          <w:color w:val="000000" w:themeColor="text1"/>
          <w:sz w:val="24"/>
          <w:szCs w:val="24"/>
        </w:rPr>
        <w:t>06</w:t>
      </w:r>
      <w:r w:rsidR="008562AA" w:rsidRPr="00EE3954">
        <w:rPr>
          <w:rFonts w:ascii="Times New Roman" w:hAnsi="Times New Roman" w:cs="Times New Roman"/>
          <w:color w:val="000000" w:themeColor="text1"/>
          <w:sz w:val="24"/>
          <w:szCs w:val="24"/>
        </w:rPr>
        <w:t>/</w:t>
      </w:r>
      <w:r w:rsidR="00A27BA4">
        <w:rPr>
          <w:rFonts w:ascii="Times New Roman" w:hAnsi="Times New Roman" w:cs="Times New Roman"/>
          <w:color w:val="000000" w:themeColor="text1"/>
          <w:sz w:val="24"/>
          <w:szCs w:val="24"/>
        </w:rPr>
        <w:t>3.3-</w:t>
      </w:r>
      <w:r w:rsidR="00481DA1">
        <w:rPr>
          <w:rFonts w:ascii="Times New Roman" w:hAnsi="Times New Roman" w:cs="Times New Roman"/>
          <w:color w:val="000000" w:themeColor="text1"/>
          <w:sz w:val="24"/>
          <w:szCs w:val="24"/>
        </w:rPr>
        <w:t>1733</w:t>
      </w:r>
      <w:r w:rsidR="008F6CA8" w:rsidRPr="00EE3954">
        <w:rPr>
          <w:rFonts w:ascii="Times New Roman" w:hAnsi="Times New Roman" w:cs="Times New Roman"/>
          <w:color w:val="000000" w:themeColor="text1"/>
          <w:sz w:val="24"/>
          <w:szCs w:val="24"/>
        </w:rPr>
        <w:t>/</w:t>
      </w:r>
      <w:r w:rsidR="008562AA" w:rsidRPr="00EE3954">
        <w:rPr>
          <w:rFonts w:ascii="Times New Roman" w:hAnsi="Times New Roman" w:cs="Times New Roman"/>
          <w:color w:val="000000" w:themeColor="text1"/>
          <w:sz w:val="24"/>
          <w:szCs w:val="24"/>
        </w:rPr>
        <w:t>20</w:t>
      </w:r>
      <w:r w:rsidR="00E342CB">
        <w:rPr>
          <w:rFonts w:ascii="Times New Roman" w:hAnsi="Times New Roman" w:cs="Times New Roman"/>
          <w:color w:val="000000" w:themeColor="text1"/>
          <w:sz w:val="24"/>
          <w:szCs w:val="24"/>
        </w:rPr>
        <w:t>20</w:t>
      </w:r>
      <w:r w:rsidR="0002305F" w:rsidRPr="00EE3954">
        <w:rPr>
          <w:rFonts w:ascii="Times New Roman" w:hAnsi="Times New Roman" w:cs="Times New Roman"/>
          <w:color w:val="000000" w:themeColor="text1"/>
          <w:sz w:val="24"/>
          <w:szCs w:val="24"/>
        </w:rPr>
        <w:t xml:space="preserve"> </w:t>
      </w:r>
    </w:p>
    <w:p w:rsidR="002B0FA7" w:rsidRPr="00EE3954" w:rsidRDefault="002B0FA7" w:rsidP="00E068F6">
      <w:pPr>
        <w:spacing w:after="0" w:line="240" w:lineRule="auto"/>
        <w:ind w:firstLine="567"/>
        <w:jc w:val="center"/>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2B0FA7" w:rsidRPr="00EE3954" w:rsidRDefault="002B0FA7" w:rsidP="00E068F6">
      <w:pPr>
        <w:tabs>
          <w:tab w:val="left" w:pos="5387"/>
        </w:tabs>
        <w:spacing w:after="0" w:line="240" w:lineRule="auto"/>
        <w:ind w:firstLine="567"/>
        <w:jc w:val="both"/>
        <w:rPr>
          <w:rFonts w:ascii="Times New Roman" w:hAnsi="Times New Roman" w:cs="Times New Roman"/>
          <w:color w:val="000000" w:themeColor="text1"/>
          <w:sz w:val="24"/>
          <w:szCs w:val="24"/>
        </w:rPr>
      </w:pPr>
    </w:p>
    <w:p w:rsidR="002B0FA7" w:rsidRPr="00EE3954" w:rsidRDefault="002B0FA7" w:rsidP="00481DA1">
      <w:pPr>
        <w:tabs>
          <w:tab w:val="left" w:pos="5387"/>
        </w:tabs>
        <w:spacing w:after="0" w:line="240" w:lineRule="auto"/>
        <w:ind w:firstLine="567"/>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 xml:space="preserve">г. Якутск                        </w:t>
      </w:r>
      <w:r w:rsidR="00B04CE9" w:rsidRPr="00EE3954">
        <w:rPr>
          <w:rFonts w:ascii="Times New Roman" w:hAnsi="Times New Roman" w:cs="Times New Roman"/>
          <w:color w:val="000000" w:themeColor="text1"/>
          <w:sz w:val="24"/>
          <w:szCs w:val="24"/>
        </w:rPr>
        <w:t xml:space="preserve">               </w:t>
      </w:r>
      <w:r w:rsidR="00FE0B88" w:rsidRPr="00EE3954">
        <w:rPr>
          <w:rFonts w:ascii="Times New Roman" w:hAnsi="Times New Roman" w:cs="Times New Roman"/>
          <w:color w:val="000000" w:themeColor="text1"/>
          <w:sz w:val="24"/>
          <w:szCs w:val="24"/>
        </w:rPr>
        <w:t xml:space="preserve"> </w:t>
      </w:r>
      <w:r w:rsidR="00B04CE9" w:rsidRPr="00EE3954">
        <w:rPr>
          <w:rFonts w:ascii="Times New Roman" w:hAnsi="Times New Roman" w:cs="Times New Roman"/>
          <w:color w:val="000000" w:themeColor="text1"/>
          <w:sz w:val="24"/>
          <w:szCs w:val="24"/>
        </w:rPr>
        <w:t xml:space="preserve">   </w:t>
      </w:r>
      <w:r w:rsidR="001678D8" w:rsidRPr="00EE3954">
        <w:rPr>
          <w:rFonts w:ascii="Times New Roman" w:hAnsi="Times New Roman" w:cs="Times New Roman"/>
          <w:color w:val="000000" w:themeColor="text1"/>
          <w:sz w:val="24"/>
          <w:szCs w:val="24"/>
        </w:rPr>
        <w:t xml:space="preserve">    </w:t>
      </w:r>
      <w:r w:rsidR="00B04CE9" w:rsidRPr="00EE3954">
        <w:rPr>
          <w:rFonts w:ascii="Times New Roman" w:hAnsi="Times New Roman" w:cs="Times New Roman"/>
          <w:color w:val="000000" w:themeColor="text1"/>
          <w:sz w:val="24"/>
          <w:szCs w:val="24"/>
        </w:rPr>
        <w:t xml:space="preserve">  </w:t>
      </w:r>
      <w:r w:rsidR="00AB1E4E" w:rsidRPr="00EE3954">
        <w:rPr>
          <w:rFonts w:ascii="Times New Roman" w:hAnsi="Times New Roman" w:cs="Times New Roman"/>
          <w:color w:val="000000" w:themeColor="text1"/>
          <w:sz w:val="24"/>
          <w:szCs w:val="24"/>
        </w:rPr>
        <w:t xml:space="preserve">              </w:t>
      </w:r>
      <w:r w:rsidR="00BF06F3" w:rsidRPr="00EE3954">
        <w:rPr>
          <w:rFonts w:ascii="Times New Roman" w:hAnsi="Times New Roman" w:cs="Times New Roman"/>
          <w:color w:val="000000" w:themeColor="text1"/>
          <w:sz w:val="24"/>
          <w:szCs w:val="24"/>
        </w:rPr>
        <w:t xml:space="preserve">                        </w:t>
      </w:r>
      <w:r w:rsidR="00614580" w:rsidRPr="00EE3954">
        <w:rPr>
          <w:rFonts w:ascii="Times New Roman" w:hAnsi="Times New Roman" w:cs="Times New Roman"/>
          <w:color w:val="000000" w:themeColor="text1"/>
          <w:sz w:val="24"/>
          <w:szCs w:val="24"/>
        </w:rPr>
        <w:t xml:space="preserve">       </w:t>
      </w:r>
      <w:r w:rsidR="00BF06F3" w:rsidRPr="00EE3954">
        <w:rPr>
          <w:rFonts w:ascii="Times New Roman" w:hAnsi="Times New Roman" w:cs="Times New Roman"/>
          <w:color w:val="000000" w:themeColor="text1"/>
          <w:sz w:val="24"/>
          <w:szCs w:val="24"/>
        </w:rPr>
        <w:t xml:space="preserve">     </w:t>
      </w:r>
      <w:r w:rsidR="005D337A" w:rsidRPr="00EE3954">
        <w:rPr>
          <w:rFonts w:ascii="Times New Roman" w:hAnsi="Times New Roman" w:cs="Times New Roman"/>
          <w:color w:val="000000" w:themeColor="text1"/>
          <w:sz w:val="24"/>
          <w:szCs w:val="24"/>
        </w:rPr>
        <w:t xml:space="preserve">      </w:t>
      </w:r>
      <w:r w:rsidR="00854ADE" w:rsidRPr="00EE3954">
        <w:rPr>
          <w:rFonts w:ascii="Times New Roman" w:hAnsi="Times New Roman" w:cs="Times New Roman"/>
          <w:color w:val="000000" w:themeColor="text1"/>
          <w:sz w:val="24"/>
          <w:szCs w:val="24"/>
        </w:rPr>
        <w:t xml:space="preserve"> </w:t>
      </w:r>
      <w:r w:rsidR="00481DA1">
        <w:rPr>
          <w:rFonts w:ascii="Times New Roman" w:hAnsi="Times New Roman" w:cs="Times New Roman"/>
          <w:color w:val="000000" w:themeColor="text1"/>
          <w:sz w:val="24"/>
          <w:szCs w:val="24"/>
        </w:rPr>
        <w:t xml:space="preserve">     22</w:t>
      </w:r>
      <w:r w:rsidR="00E342CB">
        <w:rPr>
          <w:rFonts w:ascii="Times New Roman" w:hAnsi="Times New Roman" w:cs="Times New Roman"/>
          <w:color w:val="000000" w:themeColor="text1"/>
          <w:sz w:val="24"/>
          <w:szCs w:val="24"/>
        </w:rPr>
        <w:t xml:space="preserve"> </w:t>
      </w:r>
      <w:r w:rsidR="00481DA1">
        <w:rPr>
          <w:rFonts w:ascii="Times New Roman" w:hAnsi="Times New Roman" w:cs="Times New Roman"/>
          <w:color w:val="000000" w:themeColor="text1"/>
          <w:sz w:val="24"/>
          <w:szCs w:val="24"/>
        </w:rPr>
        <w:t>июня</w:t>
      </w:r>
      <w:r w:rsidR="00A27BA4">
        <w:rPr>
          <w:rFonts w:ascii="Times New Roman" w:hAnsi="Times New Roman" w:cs="Times New Roman"/>
          <w:color w:val="000000" w:themeColor="text1"/>
          <w:sz w:val="24"/>
          <w:szCs w:val="24"/>
        </w:rPr>
        <w:t xml:space="preserve"> </w:t>
      </w:r>
      <w:r w:rsidR="00FE0B88" w:rsidRPr="00EE3954">
        <w:rPr>
          <w:rFonts w:ascii="Times New Roman" w:hAnsi="Times New Roman" w:cs="Times New Roman"/>
          <w:color w:val="000000" w:themeColor="text1"/>
          <w:sz w:val="24"/>
          <w:szCs w:val="24"/>
        </w:rPr>
        <w:t>20</w:t>
      </w:r>
      <w:r w:rsidR="00E342CB">
        <w:rPr>
          <w:rFonts w:ascii="Times New Roman" w:hAnsi="Times New Roman" w:cs="Times New Roman"/>
          <w:color w:val="000000" w:themeColor="text1"/>
          <w:sz w:val="24"/>
          <w:szCs w:val="24"/>
        </w:rPr>
        <w:t>20</w:t>
      </w:r>
      <w:r w:rsidRPr="00EE3954">
        <w:rPr>
          <w:rFonts w:ascii="Times New Roman" w:hAnsi="Times New Roman" w:cs="Times New Roman"/>
          <w:color w:val="000000" w:themeColor="text1"/>
          <w:sz w:val="24"/>
          <w:szCs w:val="24"/>
        </w:rPr>
        <w:t xml:space="preserve"> года</w:t>
      </w:r>
    </w:p>
    <w:p w:rsidR="002B0FA7" w:rsidRPr="00EE3954" w:rsidRDefault="002B0FA7" w:rsidP="00E068F6">
      <w:pPr>
        <w:spacing w:after="0" w:line="240" w:lineRule="auto"/>
        <w:ind w:firstLine="567"/>
        <w:jc w:val="both"/>
        <w:rPr>
          <w:rFonts w:ascii="Times New Roman" w:hAnsi="Times New Roman" w:cs="Times New Roman"/>
          <w:color w:val="000000" w:themeColor="text1"/>
          <w:sz w:val="24"/>
          <w:szCs w:val="24"/>
        </w:rPr>
      </w:pPr>
    </w:p>
    <w:p w:rsidR="002B0FA7" w:rsidRPr="00EE3954" w:rsidRDefault="002B0FA7"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также </w:t>
      </w:r>
      <w:r w:rsidR="002802DA" w:rsidRPr="00EE3954">
        <w:rPr>
          <w:rFonts w:ascii="Times New Roman" w:hAnsi="Times New Roman" w:cs="Times New Roman"/>
          <w:color w:val="000000" w:themeColor="text1"/>
          <w:sz w:val="24"/>
          <w:szCs w:val="24"/>
        </w:rPr>
        <w:t xml:space="preserve">- </w:t>
      </w:r>
      <w:r w:rsidRPr="00EE3954">
        <w:rPr>
          <w:rFonts w:ascii="Times New Roman" w:hAnsi="Times New Roman" w:cs="Times New Roman"/>
          <w:color w:val="000000" w:themeColor="text1"/>
          <w:sz w:val="24"/>
          <w:szCs w:val="24"/>
        </w:rPr>
        <w:t>Комиссия)</w:t>
      </w:r>
      <w:r w:rsidR="00FB060D" w:rsidRPr="00EE3954">
        <w:rPr>
          <w:rFonts w:ascii="Times New Roman" w:hAnsi="Times New Roman" w:cs="Times New Roman"/>
          <w:color w:val="000000" w:themeColor="text1"/>
          <w:sz w:val="24"/>
          <w:szCs w:val="24"/>
        </w:rPr>
        <w:t>,</w:t>
      </w:r>
      <w:r w:rsidRPr="00EE3954">
        <w:rPr>
          <w:rFonts w:ascii="Times New Roman" w:hAnsi="Times New Roman" w:cs="Times New Roman"/>
          <w:color w:val="000000" w:themeColor="text1"/>
          <w:sz w:val="24"/>
          <w:szCs w:val="24"/>
        </w:rPr>
        <w:t xml:space="preserve"> в составе:</w:t>
      </w:r>
    </w:p>
    <w:p w:rsidR="00F2035F" w:rsidRPr="00EE3954" w:rsidRDefault="00214491" w:rsidP="00E068F6">
      <w:pPr>
        <w:spacing w:after="0" w:line="240" w:lineRule="auto"/>
        <w:ind w:firstLine="709"/>
        <w:jc w:val="both"/>
        <w:rPr>
          <w:rFonts w:ascii="Times New Roman" w:hAnsi="Times New Roman" w:cs="Times New Roman"/>
          <w:color w:val="000000" w:themeColor="text1"/>
          <w:sz w:val="24"/>
          <w:szCs w:val="24"/>
        </w:rPr>
      </w:pPr>
      <w:r w:rsidRPr="0021449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214491">
        <w:rPr>
          <w:rFonts w:ascii="Times New Roman" w:hAnsi="Times New Roman" w:cs="Times New Roman"/>
          <w:color w:val="000000" w:themeColor="text1"/>
          <w:sz w:val="24"/>
          <w:szCs w:val="24"/>
        </w:rPr>
        <w:t>&gt;</w:t>
      </w:r>
      <w:r w:rsidR="00A33592" w:rsidRPr="00EE3954">
        <w:rPr>
          <w:rFonts w:ascii="Times New Roman" w:hAnsi="Times New Roman" w:cs="Times New Roman"/>
          <w:color w:val="000000" w:themeColor="text1"/>
          <w:sz w:val="24"/>
          <w:szCs w:val="24"/>
        </w:rPr>
        <w:t xml:space="preserve"> </w:t>
      </w:r>
      <w:r w:rsidR="00F2035F" w:rsidRPr="00EE3954">
        <w:rPr>
          <w:rFonts w:ascii="Times New Roman" w:hAnsi="Times New Roman" w:cs="Times New Roman"/>
          <w:color w:val="000000" w:themeColor="text1"/>
          <w:sz w:val="24"/>
          <w:szCs w:val="24"/>
        </w:rPr>
        <w:t xml:space="preserve">– </w:t>
      </w:r>
      <w:r w:rsidR="00A33592" w:rsidRPr="00EE3954">
        <w:rPr>
          <w:rFonts w:ascii="Times New Roman" w:hAnsi="Times New Roman" w:cs="Times New Roman"/>
          <w:color w:val="000000" w:themeColor="text1"/>
          <w:sz w:val="24"/>
          <w:szCs w:val="24"/>
        </w:rPr>
        <w:t xml:space="preserve">начальника отдела </w:t>
      </w:r>
      <w:r w:rsidR="00D46352" w:rsidRPr="00EE3954">
        <w:rPr>
          <w:rFonts w:ascii="Times New Roman" w:hAnsi="Times New Roman" w:cs="Times New Roman"/>
          <w:color w:val="000000" w:themeColor="text1"/>
          <w:sz w:val="24"/>
          <w:szCs w:val="24"/>
        </w:rPr>
        <w:t>контроля закупок Якутского УФАС России</w:t>
      </w:r>
      <w:r w:rsidR="00F2035F" w:rsidRPr="00EE3954">
        <w:rPr>
          <w:rFonts w:ascii="Times New Roman" w:hAnsi="Times New Roman" w:cs="Times New Roman"/>
          <w:color w:val="000000" w:themeColor="text1"/>
          <w:sz w:val="24"/>
          <w:szCs w:val="24"/>
        </w:rPr>
        <w:t>, заместителя председателя Комиссии;</w:t>
      </w:r>
    </w:p>
    <w:p w:rsidR="000F59C8" w:rsidRPr="00EE3954" w:rsidRDefault="00214491" w:rsidP="00E068F6">
      <w:pPr>
        <w:spacing w:after="0" w:line="240" w:lineRule="auto"/>
        <w:ind w:firstLine="709"/>
        <w:jc w:val="both"/>
        <w:rPr>
          <w:rFonts w:ascii="Times New Roman" w:hAnsi="Times New Roman" w:cs="Times New Roman"/>
          <w:color w:val="000000" w:themeColor="text1"/>
          <w:sz w:val="24"/>
          <w:szCs w:val="24"/>
        </w:rPr>
      </w:pPr>
      <w:r w:rsidRPr="0021449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214491">
        <w:rPr>
          <w:rFonts w:ascii="Times New Roman" w:hAnsi="Times New Roman" w:cs="Times New Roman"/>
          <w:color w:val="000000" w:themeColor="text1"/>
          <w:sz w:val="24"/>
          <w:szCs w:val="24"/>
        </w:rPr>
        <w:t>&gt;</w:t>
      </w:r>
      <w:r w:rsidR="000F59C8" w:rsidRPr="00EE3954">
        <w:rPr>
          <w:rFonts w:ascii="Times New Roman" w:hAnsi="Times New Roman" w:cs="Times New Roman"/>
          <w:color w:val="000000" w:themeColor="text1"/>
          <w:sz w:val="24"/>
          <w:szCs w:val="24"/>
        </w:rPr>
        <w:t>–</w:t>
      </w:r>
      <w:r w:rsidR="006C0434">
        <w:rPr>
          <w:rFonts w:ascii="Times New Roman" w:hAnsi="Times New Roman" w:cs="Times New Roman"/>
          <w:color w:val="000000" w:themeColor="text1"/>
          <w:sz w:val="24"/>
          <w:szCs w:val="24"/>
        </w:rPr>
        <w:t xml:space="preserve"> </w:t>
      </w:r>
      <w:r w:rsidR="00A27BA4">
        <w:rPr>
          <w:rFonts w:ascii="Times New Roman" w:hAnsi="Times New Roman" w:cs="Times New Roman"/>
          <w:color w:val="000000" w:themeColor="text1"/>
          <w:sz w:val="24"/>
          <w:szCs w:val="24"/>
        </w:rPr>
        <w:t>старшего</w:t>
      </w:r>
      <w:r w:rsidR="00A2576B">
        <w:rPr>
          <w:rFonts w:ascii="Times New Roman" w:hAnsi="Times New Roman" w:cs="Times New Roman"/>
          <w:color w:val="000000" w:themeColor="text1"/>
          <w:sz w:val="24"/>
          <w:szCs w:val="24"/>
        </w:rPr>
        <w:t xml:space="preserve"> </w:t>
      </w:r>
      <w:r w:rsidR="000F59C8" w:rsidRPr="00EE3954">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 члена Комиссии;</w:t>
      </w:r>
    </w:p>
    <w:p w:rsidR="002B0FA7" w:rsidRDefault="00214491" w:rsidP="00E068F6">
      <w:pPr>
        <w:spacing w:after="0" w:line="240" w:lineRule="auto"/>
        <w:ind w:firstLine="709"/>
        <w:jc w:val="both"/>
        <w:rPr>
          <w:rFonts w:ascii="Times New Roman" w:hAnsi="Times New Roman" w:cs="Times New Roman"/>
          <w:color w:val="000000" w:themeColor="text1"/>
          <w:sz w:val="24"/>
          <w:szCs w:val="24"/>
        </w:rPr>
      </w:pPr>
      <w:r w:rsidRPr="00214491">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214491">
        <w:rPr>
          <w:rFonts w:ascii="Times New Roman" w:hAnsi="Times New Roman" w:cs="Times New Roman"/>
          <w:color w:val="000000" w:themeColor="text1"/>
          <w:sz w:val="24"/>
          <w:szCs w:val="24"/>
        </w:rPr>
        <w:t>&gt;</w:t>
      </w:r>
      <w:r w:rsidR="002B0FA7" w:rsidRPr="00EE3954">
        <w:rPr>
          <w:rFonts w:ascii="Times New Roman" w:hAnsi="Times New Roman" w:cs="Times New Roman"/>
          <w:color w:val="000000" w:themeColor="text1"/>
          <w:sz w:val="24"/>
          <w:szCs w:val="24"/>
        </w:rPr>
        <w:t>–</w:t>
      </w:r>
      <w:r w:rsidR="00457264" w:rsidRPr="00EE3954">
        <w:rPr>
          <w:rFonts w:ascii="Times New Roman" w:hAnsi="Times New Roman" w:cs="Times New Roman"/>
          <w:color w:val="000000" w:themeColor="text1"/>
          <w:sz w:val="24"/>
          <w:szCs w:val="24"/>
        </w:rPr>
        <w:t xml:space="preserve"> </w:t>
      </w:r>
      <w:r w:rsidR="00E342CB">
        <w:rPr>
          <w:rFonts w:ascii="Times New Roman" w:hAnsi="Times New Roman" w:cs="Times New Roman"/>
          <w:color w:val="000000" w:themeColor="text1"/>
          <w:sz w:val="24"/>
          <w:szCs w:val="24"/>
        </w:rPr>
        <w:t xml:space="preserve">старшего </w:t>
      </w:r>
      <w:r w:rsidR="00E342CB" w:rsidRPr="00EE3954">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 члена Комиссии</w:t>
      </w:r>
    </w:p>
    <w:p w:rsidR="00E342CB" w:rsidRPr="00EE3954" w:rsidRDefault="00E342CB"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при участии:</w:t>
      </w:r>
    </w:p>
    <w:p w:rsidR="00E342CB" w:rsidRDefault="00E342CB"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 xml:space="preserve">от заказчика </w:t>
      </w:r>
      <w:r w:rsidR="00481DA1">
        <w:rPr>
          <w:rFonts w:ascii="Times New Roman" w:hAnsi="Times New Roman" w:cs="Times New Roman"/>
          <w:color w:val="000000" w:themeColor="text1"/>
          <w:sz w:val="24"/>
          <w:szCs w:val="24"/>
        </w:rPr>
        <w:t xml:space="preserve">технического института (филиала) </w:t>
      </w:r>
      <w:r w:rsidR="00A27BA4" w:rsidRPr="00A27BA4">
        <w:rPr>
          <w:rFonts w:ascii="Times New Roman" w:hAnsi="Times New Roman" w:cs="Times New Roman"/>
          <w:color w:val="000000" w:themeColor="text1"/>
          <w:sz w:val="24"/>
          <w:szCs w:val="24"/>
        </w:rPr>
        <w:t xml:space="preserve">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 </w:t>
      </w:r>
      <w:r>
        <w:rPr>
          <w:rFonts w:ascii="Times New Roman" w:hAnsi="Times New Roman" w:cs="Times New Roman"/>
          <w:color w:val="000000" w:themeColor="text1"/>
          <w:sz w:val="24"/>
          <w:szCs w:val="24"/>
        </w:rPr>
        <w:t xml:space="preserve">(далее также </w:t>
      </w:r>
      <w:r w:rsidR="00A27BA4">
        <w:rPr>
          <w:rFonts w:ascii="Times New Roman" w:hAnsi="Times New Roman" w:cs="Times New Roman"/>
          <w:color w:val="000000" w:themeColor="text1"/>
          <w:sz w:val="24"/>
          <w:szCs w:val="24"/>
        </w:rPr>
        <w:t>–</w:t>
      </w:r>
      <w:r w:rsidR="00481DA1">
        <w:rPr>
          <w:rFonts w:ascii="Times New Roman" w:hAnsi="Times New Roman" w:cs="Times New Roman"/>
          <w:color w:val="000000" w:themeColor="text1"/>
          <w:sz w:val="24"/>
          <w:szCs w:val="24"/>
        </w:rPr>
        <w:t xml:space="preserve"> ТИ (Ф) </w:t>
      </w:r>
      <w:r w:rsidR="00A27BA4">
        <w:rPr>
          <w:rFonts w:ascii="Times New Roman" w:hAnsi="Times New Roman" w:cs="Times New Roman"/>
          <w:color w:val="000000" w:themeColor="text1"/>
          <w:sz w:val="24"/>
          <w:szCs w:val="24"/>
        </w:rPr>
        <w:t>ФГАОУ ВО СВФУ</w:t>
      </w:r>
      <w:r w:rsidRPr="00EE3954">
        <w:rPr>
          <w:rFonts w:ascii="Times New Roman" w:hAnsi="Times New Roman" w:cs="Times New Roman"/>
          <w:color w:val="000000" w:themeColor="text1"/>
          <w:sz w:val="24"/>
          <w:szCs w:val="24"/>
        </w:rPr>
        <w:t xml:space="preserve">, заказчик): </w:t>
      </w:r>
      <w:r w:rsidR="00214491" w:rsidRPr="00214491">
        <w:rPr>
          <w:rFonts w:ascii="Times New Roman" w:hAnsi="Times New Roman" w:cs="Times New Roman"/>
          <w:color w:val="000000" w:themeColor="text1"/>
          <w:sz w:val="24"/>
          <w:szCs w:val="24"/>
        </w:rPr>
        <w:t>&lt;</w:t>
      </w:r>
      <w:r w:rsidR="00214491">
        <w:rPr>
          <w:rFonts w:ascii="Times New Roman" w:hAnsi="Times New Roman" w:cs="Times New Roman"/>
          <w:color w:val="000000" w:themeColor="text1"/>
          <w:sz w:val="24"/>
          <w:szCs w:val="24"/>
        </w:rPr>
        <w:t>…</w:t>
      </w:r>
      <w:r w:rsidR="00214491" w:rsidRPr="00214491">
        <w:rPr>
          <w:rFonts w:ascii="Times New Roman" w:hAnsi="Times New Roman" w:cs="Times New Roman"/>
          <w:color w:val="000000" w:themeColor="text1"/>
          <w:sz w:val="24"/>
          <w:szCs w:val="24"/>
        </w:rPr>
        <w:t>&gt;</w:t>
      </w:r>
      <w:r w:rsidR="002144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итель по доверенности)</w:t>
      </w:r>
      <w:r w:rsidRPr="00EE3954">
        <w:rPr>
          <w:rFonts w:ascii="Times New Roman" w:hAnsi="Times New Roman" w:cs="Times New Roman"/>
          <w:color w:val="000000" w:themeColor="text1"/>
          <w:sz w:val="24"/>
          <w:szCs w:val="24"/>
        </w:rPr>
        <w:t>;</w:t>
      </w:r>
    </w:p>
    <w:p w:rsidR="00DA1106" w:rsidRDefault="00DA1106"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от заявителя общества с ограниченной ответственностью «</w:t>
      </w:r>
      <w:r w:rsidR="00481DA1">
        <w:rPr>
          <w:rFonts w:ascii="Times New Roman" w:hAnsi="Times New Roman" w:cs="Times New Roman"/>
          <w:color w:val="000000" w:themeColor="text1"/>
          <w:sz w:val="24"/>
          <w:szCs w:val="24"/>
        </w:rPr>
        <w:t>Трейдгео</w:t>
      </w:r>
      <w:r w:rsidRPr="00EE3954">
        <w:rPr>
          <w:rFonts w:ascii="Times New Roman" w:hAnsi="Times New Roman" w:cs="Times New Roman"/>
          <w:color w:val="000000" w:themeColor="text1"/>
          <w:sz w:val="24"/>
          <w:szCs w:val="24"/>
        </w:rPr>
        <w:t>» (далее также – ООО «</w:t>
      </w:r>
      <w:r w:rsidR="00481DA1">
        <w:rPr>
          <w:rFonts w:ascii="Times New Roman" w:hAnsi="Times New Roman" w:cs="Times New Roman"/>
          <w:color w:val="000000" w:themeColor="text1"/>
          <w:sz w:val="24"/>
          <w:szCs w:val="24"/>
        </w:rPr>
        <w:t>Трейдгео</w:t>
      </w:r>
      <w:r w:rsidRPr="00EE3954">
        <w:rPr>
          <w:rFonts w:ascii="Times New Roman" w:hAnsi="Times New Roman" w:cs="Times New Roman"/>
          <w:color w:val="000000" w:themeColor="text1"/>
          <w:sz w:val="24"/>
          <w:szCs w:val="24"/>
        </w:rPr>
        <w:t>»,  заявитель):</w:t>
      </w:r>
      <w:r w:rsidR="00A27BA4">
        <w:rPr>
          <w:rFonts w:ascii="Times New Roman" w:hAnsi="Times New Roman" w:cs="Times New Roman"/>
          <w:color w:val="000000" w:themeColor="text1"/>
          <w:sz w:val="24"/>
          <w:szCs w:val="24"/>
        </w:rPr>
        <w:t xml:space="preserve"> </w:t>
      </w:r>
      <w:r w:rsidR="00481DA1">
        <w:rPr>
          <w:rFonts w:ascii="Times New Roman" w:hAnsi="Times New Roman" w:cs="Times New Roman"/>
          <w:color w:val="000000" w:themeColor="text1"/>
          <w:sz w:val="24"/>
          <w:szCs w:val="24"/>
        </w:rPr>
        <w:t>не явились, уведомлены надлежащим образом</w:t>
      </w:r>
      <w:r w:rsidRPr="00EE3954">
        <w:rPr>
          <w:rFonts w:ascii="Times New Roman" w:hAnsi="Times New Roman" w:cs="Times New Roman"/>
          <w:color w:val="000000" w:themeColor="text1"/>
          <w:sz w:val="24"/>
          <w:szCs w:val="24"/>
        </w:rPr>
        <w:t>;</w:t>
      </w:r>
    </w:p>
    <w:p w:rsidR="00214491" w:rsidRDefault="00481DA1" w:rsidP="00E068F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ушатель: </w:t>
      </w:r>
      <w:r w:rsidR="00214491" w:rsidRPr="00214491">
        <w:rPr>
          <w:rFonts w:ascii="Times New Roman" w:hAnsi="Times New Roman" w:cs="Times New Roman"/>
          <w:color w:val="000000" w:themeColor="text1"/>
          <w:sz w:val="24"/>
          <w:szCs w:val="24"/>
        </w:rPr>
        <w:t>&lt;</w:t>
      </w:r>
      <w:r w:rsidR="00214491">
        <w:rPr>
          <w:rFonts w:ascii="Times New Roman" w:hAnsi="Times New Roman" w:cs="Times New Roman"/>
          <w:color w:val="000000" w:themeColor="text1"/>
          <w:sz w:val="24"/>
          <w:szCs w:val="24"/>
        </w:rPr>
        <w:t>…</w:t>
      </w:r>
      <w:r w:rsidR="00214491" w:rsidRPr="00214491">
        <w:rPr>
          <w:rFonts w:ascii="Times New Roman" w:hAnsi="Times New Roman" w:cs="Times New Roman"/>
          <w:color w:val="000000" w:themeColor="text1"/>
          <w:sz w:val="24"/>
          <w:szCs w:val="24"/>
        </w:rPr>
        <w:t>&gt;</w:t>
      </w:r>
    </w:p>
    <w:p w:rsidR="003D1263" w:rsidRPr="00A27BA4" w:rsidRDefault="002B0FA7"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рассмотрев</w:t>
      </w:r>
      <w:r w:rsidR="00BE0CA6" w:rsidRPr="00EE3954">
        <w:rPr>
          <w:rFonts w:ascii="Times New Roman" w:hAnsi="Times New Roman" w:cs="Times New Roman"/>
          <w:color w:val="000000" w:themeColor="text1"/>
          <w:sz w:val="24"/>
          <w:szCs w:val="24"/>
        </w:rPr>
        <w:t xml:space="preserve"> </w:t>
      </w:r>
      <w:r w:rsidR="005F6420" w:rsidRPr="00EE3954">
        <w:rPr>
          <w:rFonts w:ascii="Times New Roman" w:hAnsi="Times New Roman" w:cs="Times New Roman"/>
          <w:color w:val="000000" w:themeColor="text1"/>
          <w:sz w:val="24"/>
          <w:szCs w:val="24"/>
        </w:rPr>
        <w:t xml:space="preserve">жалобу </w:t>
      </w:r>
      <w:r w:rsidR="00A27BA4" w:rsidRPr="00A27BA4">
        <w:rPr>
          <w:rFonts w:ascii="Times New Roman" w:hAnsi="Times New Roman" w:cs="Times New Roman"/>
          <w:color w:val="000000" w:themeColor="text1"/>
          <w:sz w:val="24"/>
          <w:szCs w:val="24"/>
        </w:rPr>
        <w:t>ООО «</w:t>
      </w:r>
      <w:r w:rsidR="00481DA1">
        <w:rPr>
          <w:rFonts w:ascii="Times New Roman" w:hAnsi="Times New Roman" w:cs="Times New Roman"/>
          <w:color w:val="000000" w:themeColor="text1"/>
          <w:sz w:val="24"/>
          <w:szCs w:val="24"/>
        </w:rPr>
        <w:t>Трейдгео</w:t>
      </w:r>
      <w:r w:rsidR="00A27BA4" w:rsidRPr="00A27BA4">
        <w:rPr>
          <w:rFonts w:ascii="Times New Roman" w:hAnsi="Times New Roman" w:cs="Times New Roman"/>
          <w:color w:val="000000" w:themeColor="text1"/>
          <w:sz w:val="24"/>
          <w:szCs w:val="24"/>
        </w:rPr>
        <w:t xml:space="preserve">» на действия заказчика </w:t>
      </w:r>
      <w:r w:rsidR="00481DA1">
        <w:rPr>
          <w:rFonts w:ascii="Times New Roman" w:hAnsi="Times New Roman" w:cs="Times New Roman"/>
          <w:color w:val="000000" w:themeColor="text1"/>
          <w:sz w:val="24"/>
          <w:szCs w:val="24"/>
        </w:rPr>
        <w:t xml:space="preserve">ТИ (Ф) </w:t>
      </w:r>
      <w:r w:rsidR="00A27BA4" w:rsidRPr="00A27BA4">
        <w:rPr>
          <w:rFonts w:ascii="Times New Roman" w:hAnsi="Times New Roman" w:cs="Times New Roman"/>
          <w:color w:val="000000" w:themeColor="text1"/>
          <w:sz w:val="24"/>
          <w:szCs w:val="24"/>
        </w:rPr>
        <w:t xml:space="preserve">ФГАОУ ВО «СВФУ им. М.К. Аммосова» </w:t>
      </w:r>
      <w:r w:rsidR="00481DA1" w:rsidRPr="00481DA1">
        <w:rPr>
          <w:rFonts w:ascii="Times New Roman" w:hAnsi="Times New Roman" w:cs="Times New Roman"/>
          <w:color w:val="000000" w:themeColor="text1"/>
          <w:sz w:val="24"/>
          <w:szCs w:val="24"/>
        </w:rPr>
        <w:t xml:space="preserve">при проведении </w:t>
      </w:r>
      <w:r w:rsidR="00481DA1">
        <w:rPr>
          <w:rFonts w:ascii="Times New Roman" w:hAnsi="Times New Roman" w:cs="Times New Roman"/>
          <w:color w:val="000000" w:themeColor="text1"/>
          <w:sz w:val="24"/>
          <w:szCs w:val="24"/>
        </w:rPr>
        <w:t>з</w:t>
      </w:r>
      <w:r w:rsidR="00481DA1" w:rsidRPr="00481DA1">
        <w:rPr>
          <w:rFonts w:ascii="Times New Roman" w:hAnsi="Times New Roman" w:cs="Times New Roman"/>
          <w:color w:val="000000" w:themeColor="text1"/>
          <w:sz w:val="24"/>
          <w:szCs w:val="24"/>
        </w:rPr>
        <w:t>апрос</w:t>
      </w:r>
      <w:r w:rsidR="00481DA1">
        <w:rPr>
          <w:rFonts w:ascii="Times New Roman" w:hAnsi="Times New Roman" w:cs="Times New Roman"/>
          <w:color w:val="000000" w:themeColor="text1"/>
          <w:sz w:val="24"/>
          <w:szCs w:val="24"/>
        </w:rPr>
        <w:t>а</w:t>
      </w:r>
      <w:r w:rsidR="00481DA1" w:rsidRPr="00481DA1">
        <w:rPr>
          <w:rFonts w:ascii="Times New Roman" w:hAnsi="Times New Roman" w:cs="Times New Roman"/>
          <w:color w:val="000000" w:themeColor="text1"/>
          <w:sz w:val="24"/>
          <w:szCs w:val="24"/>
        </w:rPr>
        <w:t xml:space="preserve"> </w:t>
      </w:r>
      <w:r w:rsidR="009517AD">
        <w:rPr>
          <w:rFonts w:ascii="Times New Roman" w:hAnsi="Times New Roman" w:cs="Times New Roman"/>
          <w:color w:val="000000" w:themeColor="text1"/>
          <w:sz w:val="24"/>
          <w:szCs w:val="24"/>
        </w:rPr>
        <w:t>котировок</w:t>
      </w:r>
      <w:r w:rsidR="00481DA1" w:rsidRPr="00481DA1">
        <w:rPr>
          <w:rFonts w:ascii="Times New Roman" w:hAnsi="Times New Roman" w:cs="Times New Roman"/>
          <w:color w:val="000000" w:themeColor="text1"/>
          <w:sz w:val="24"/>
          <w:szCs w:val="24"/>
        </w:rPr>
        <w:t xml:space="preserve"> в электронной форме на поставку геодезического оборудования для нужд ТИ (ф) СВФУ в г. Нерюнгри (изв. № 32009185312)</w:t>
      </w:r>
      <w:r w:rsidR="000F59C8" w:rsidRPr="003D1263">
        <w:rPr>
          <w:rFonts w:ascii="Times New Roman" w:hAnsi="Times New Roman" w:cs="Times New Roman"/>
          <w:color w:val="000000" w:themeColor="text1"/>
          <w:sz w:val="24"/>
          <w:szCs w:val="24"/>
        </w:rPr>
        <w:t xml:space="preserve">, </w:t>
      </w:r>
      <w:r w:rsidR="003D1263" w:rsidRPr="00E342CB">
        <w:rPr>
          <w:rFonts w:ascii="Times New Roman" w:hAnsi="Times New Roman" w:cs="Times New Roman"/>
          <w:color w:val="000000" w:themeColor="text1"/>
          <w:sz w:val="24"/>
          <w:szCs w:val="24"/>
        </w:rPr>
        <w:t>в соответствии с частями 16, 17 статьи 18.1 Федерального закона от 26.07.2006 № 135-ФЗ «О защите конкуренции» (далее также - Закон о защите конкуренции</w:t>
      </w:r>
      <w:r w:rsidR="003D1263" w:rsidRPr="00A27BA4">
        <w:rPr>
          <w:rFonts w:ascii="Times New Roman" w:hAnsi="Times New Roman" w:cs="Times New Roman"/>
          <w:color w:val="000000" w:themeColor="text1"/>
          <w:sz w:val="24"/>
          <w:szCs w:val="24"/>
        </w:rPr>
        <w:t>),</w:t>
      </w:r>
    </w:p>
    <w:p w:rsidR="00CC3B91" w:rsidRPr="00EE3954" w:rsidRDefault="00CC3B91" w:rsidP="00E068F6">
      <w:pPr>
        <w:tabs>
          <w:tab w:val="left" w:pos="3119"/>
        </w:tabs>
        <w:spacing w:after="0" w:line="240" w:lineRule="auto"/>
        <w:jc w:val="both"/>
        <w:rPr>
          <w:rFonts w:ascii="Times New Roman" w:hAnsi="Times New Roman" w:cs="Times New Roman"/>
          <w:color w:val="000000" w:themeColor="text1"/>
          <w:sz w:val="24"/>
          <w:szCs w:val="24"/>
        </w:rPr>
      </w:pPr>
    </w:p>
    <w:p w:rsidR="002B0FA7" w:rsidRPr="00EE3954" w:rsidRDefault="002B0FA7" w:rsidP="00E068F6">
      <w:pPr>
        <w:spacing w:after="0" w:line="240" w:lineRule="auto"/>
        <w:ind w:firstLine="567"/>
        <w:jc w:val="center"/>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у с т а н о в и л а:</w:t>
      </w:r>
    </w:p>
    <w:p w:rsidR="00D96BAE" w:rsidRPr="00EE3954" w:rsidRDefault="00D96BAE" w:rsidP="00E068F6">
      <w:pPr>
        <w:spacing w:after="0" w:line="240" w:lineRule="auto"/>
        <w:ind w:firstLine="567"/>
        <w:jc w:val="center"/>
        <w:rPr>
          <w:rFonts w:ascii="Times New Roman" w:hAnsi="Times New Roman" w:cs="Times New Roman"/>
          <w:color w:val="000000" w:themeColor="text1"/>
          <w:sz w:val="24"/>
          <w:szCs w:val="24"/>
        </w:rPr>
      </w:pPr>
    </w:p>
    <w:p w:rsidR="00BB657E" w:rsidRPr="00EE3954" w:rsidRDefault="00BF06F3" w:rsidP="00E068F6">
      <w:pPr>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В</w:t>
      </w:r>
      <w:r w:rsidR="002B0FA7" w:rsidRPr="00EE3954">
        <w:rPr>
          <w:rFonts w:ascii="Times New Roman" w:hAnsi="Times New Roman" w:cs="Times New Roman"/>
          <w:color w:val="000000" w:themeColor="text1"/>
          <w:sz w:val="24"/>
          <w:szCs w:val="24"/>
        </w:rPr>
        <w:t xml:space="preserve"> Управление Федеральной антимонопольной службы по Ре</w:t>
      </w:r>
      <w:r w:rsidR="004C0671" w:rsidRPr="00EE3954">
        <w:rPr>
          <w:rFonts w:ascii="Times New Roman" w:hAnsi="Times New Roman" w:cs="Times New Roman"/>
          <w:color w:val="000000" w:themeColor="text1"/>
          <w:sz w:val="24"/>
          <w:szCs w:val="24"/>
        </w:rPr>
        <w:t>спублике Саха (Якутия) поступил</w:t>
      </w:r>
      <w:r w:rsidR="0004517F" w:rsidRPr="00EE3954">
        <w:rPr>
          <w:rFonts w:ascii="Times New Roman" w:hAnsi="Times New Roman" w:cs="Times New Roman"/>
          <w:color w:val="000000" w:themeColor="text1"/>
          <w:sz w:val="24"/>
          <w:szCs w:val="24"/>
        </w:rPr>
        <w:t>а</w:t>
      </w:r>
      <w:r w:rsidR="002B0FA7" w:rsidRPr="00EE3954">
        <w:rPr>
          <w:rFonts w:ascii="Times New Roman" w:hAnsi="Times New Roman" w:cs="Times New Roman"/>
          <w:color w:val="000000" w:themeColor="text1"/>
          <w:sz w:val="24"/>
          <w:szCs w:val="24"/>
        </w:rPr>
        <w:t xml:space="preserve"> </w:t>
      </w:r>
      <w:r w:rsidR="0026262C" w:rsidRPr="00EE3954">
        <w:rPr>
          <w:rFonts w:ascii="Times New Roman" w:hAnsi="Times New Roman" w:cs="Times New Roman"/>
          <w:color w:val="000000" w:themeColor="text1"/>
          <w:sz w:val="24"/>
          <w:szCs w:val="24"/>
        </w:rPr>
        <w:t>жалоб</w:t>
      </w:r>
      <w:r w:rsidR="0004517F" w:rsidRPr="00EE3954">
        <w:rPr>
          <w:rFonts w:ascii="Times New Roman" w:hAnsi="Times New Roman" w:cs="Times New Roman"/>
          <w:color w:val="000000" w:themeColor="text1"/>
          <w:sz w:val="24"/>
          <w:szCs w:val="24"/>
        </w:rPr>
        <w:t>а</w:t>
      </w:r>
      <w:r w:rsidR="004019BD" w:rsidRPr="00EE3954">
        <w:rPr>
          <w:rFonts w:ascii="Times New Roman" w:hAnsi="Times New Roman" w:cs="Times New Roman"/>
          <w:color w:val="000000" w:themeColor="text1"/>
          <w:sz w:val="24"/>
          <w:szCs w:val="24"/>
        </w:rPr>
        <w:t xml:space="preserve"> </w:t>
      </w:r>
      <w:r w:rsidR="00A27BA4" w:rsidRPr="00A27BA4">
        <w:rPr>
          <w:rFonts w:ascii="Times New Roman" w:hAnsi="Times New Roman" w:cs="Times New Roman"/>
          <w:color w:val="000000" w:themeColor="text1"/>
          <w:sz w:val="24"/>
          <w:szCs w:val="24"/>
        </w:rPr>
        <w:t>ООО «</w:t>
      </w:r>
      <w:r w:rsidR="00481DA1">
        <w:rPr>
          <w:rFonts w:ascii="Times New Roman" w:hAnsi="Times New Roman" w:cs="Times New Roman"/>
          <w:color w:val="000000" w:themeColor="text1"/>
          <w:sz w:val="24"/>
          <w:szCs w:val="24"/>
        </w:rPr>
        <w:t>Трейдгео</w:t>
      </w:r>
      <w:r w:rsidR="00A27BA4" w:rsidRPr="00A27BA4">
        <w:rPr>
          <w:rFonts w:ascii="Times New Roman" w:hAnsi="Times New Roman" w:cs="Times New Roman"/>
          <w:color w:val="000000" w:themeColor="text1"/>
          <w:sz w:val="24"/>
          <w:szCs w:val="24"/>
        </w:rPr>
        <w:t>»</w:t>
      </w:r>
      <w:r w:rsidR="0082210C">
        <w:rPr>
          <w:rFonts w:ascii="Times New Roman" w:hAnsi="Times New Roman" w:cs="Times New Roman"/>
          <w:color w:val="000000" w:themeColor="text1"/>
          <w:sz w:val="24"/>
          <w:szCs w:val="24"/>
        </w:rPr>
        <w:t xml:space="preserve"> на действия заказчика.</w:t>
      </w:r>
    </w:p>
    <w:p w:rsidR="00E2174A" w:rsidRDefault="00193F67" w:rsidP="00E068F6">
      <w:pPr>
        <w:pStyle w:val="ConsPlusTitle"/>
        <w:ind w:firstLine="709"/>
        <w:jc w:val="both"/>
        <w:rPr>
          <w:rFonts w:ascii="Times New Roman" w:hAnsi="Times New Roman" w:cs="Times New Roman"/>
          <w:color w:val="000000" w:themeColor="text1"/>
          <w:sz w:val="24"/>
          <w:szCs w:val="24"/>
        </w:rPr>
      </w:pPr>
      <w:r w:rsidRPr="0082210C">
        <w:rPr>
          <w:rFonts w:ascii="Times New Roman" w:hAnsi="Times New Roman" w:cs="Times New Roman"/>
          <w:color w:val="000000" w:themeColor="text1"/>
          <w:sz w:val="24"/>
          <w:szCs w:val="24"/>
        </w:rPr>
        <w:t xml:space="preserve">Из </w:t>
      </w:r>
      <w:r w:rsidR="0082210C" w:rsidRPr="0082210C">
        <w:rPr>
          <w:rFonts w:ascii="Times New Roman" w:hAnsi="Times New Roman" w:cs="Times New Roman"/>
          <w:color w:val="000000" w:themeColor="text1"/>
          <w:sz w:val="24"/>
          <w:szCs w:val="24"/>
        </w:rPr>
        <w:t>сути</w:t>
      </w:r>
      <w:r w:rsidRPr="0082210C">
        <w:rPr>
          <w:rFonts w:ascii="Times New Roman" w:hAnsi="Times New Roman" w:cs="Times New Roman"/>
          <w:color w:val="000000" w:themeColor="text1"/>
          <w:sz w:val="24"/>
          <w:szCs w:val="24"/>
        </w:rPr>
        <w:t xml:space="preserve"> жалобы заявителя следует, что</w:t>
      </w:r>
      <w:r w:rsidR="00E2174A">
        <w:rPr>
          <w:rFonts w:ascii="Times New Roman" w:hAnsi="Times New Roman" w:cs="Times New Roman"/>
          <w:color w:val="000000" w:themeColor="text1"/>
          <w:sz w:val="24"/>
          <w:szCs w:val="24"/>
        </w:rPr>
        <w:t>:</w:t>
      </w:r>
    </w:p>
    <w:p w:rsidR="00E2174A" w:rsidRPr="00E2174A" w:rsidRDefault="00E2174A" w:rsidP="00E2174A">
      <w:pPr>
        <w:pStyle w:val="ConsPlusTitle"/>
        <w:numPr>
          <w:ilvl w:val="0"/>
          <w:numId w:val="8"/>
        </w:numPr>
        <w:ind w:left="0" w:firstLine="709"/>
        <w:jc w:val="both"/>
        <w:rPr>
          <w:rFonts w:ascii="Times New Roman" w:hAnsi="Times New Roman" w:cs="Times New Roman"/>
          <w:b w:val="0"/>
          <w:color w:val="000000" w:themeColor="text1"/>
          <w:sz w:val="24"/>
          <w:szCs w:val="24"/>
        </w:rPr>
      </w:pPr>
      <w:r w:rsidRPr="00E2174A">
        <w:rPr>
          <w:rFonts w:ascii="Times New Roman" w:hAnsi="Times New Roman" w:cs="Times New Roman"/>
          <w:b w:val="0"/>
          <w:color w:val="000000" w:themeColor="text1"/>
          <w:sz w:val="24"/>
          <w:szCs w:val="24"/>
        </w:rPr>
        <w:t>Заказчиком не размещены обязательные сведения в единой информационной системе, предусмотренные П</w:t>
      </w:r>
      <w:r w:rsidR="00DD1EBF">
        <w:rPr>
          <w:rFonts w:ascii="Times New Roman" w:hAnsi="Times New Roman" w:cs="Times New Roman"/>
          <w:b w:val="0"/>
          <w:color w:val="000000" w:themeColor="text1"/>
          <w:sz w:val="24"/>
          <w:szCs w:val="24"/>
        </w:rPr>
        <w:t>оложением о закупках, поскольку протокол не содержит основания признания заявки не соответствующей.</w:t>
      </w:r>
    </w:p>
    <w:p w:rsidR="00E2174A" w:rsidRPr="00E2174A" w:rsidRDefault="00E2174A" w:rsidP="00E2174A">
      <w:pPr>
        <w:pStyle w:val="ConsPlusTitle"/>
        <w:numPr>
          <w:ilvl w:val="0"/>
          <w:numId w:val="8"/>
        </w:numPr>
        <w:ind w:left="0" w:firstLine="709"/>
        <w:jc w:val="both"/>
        <w:rPr>
          <w:rFonts w:ascii="Times New Roman" w:hAnsi="Times New Roman" w:cs="Times New Roman"/>
          <w:b w:val="0"/>
          <w:color w:val="000000" w:themeColor="text1"/>
          <w:sz w:val="24"/>
          <w:szCs w:val="24"/>
        </w:rPr>
      </w:pPr>
      <w:r w:rsidRPr="00E2174A">
        <w:rPr>
          <w:rFonts w:ascii="Times New Roman" w:hAnsi="Times New Roman" w:cs="Times New Roman"/>
          <w:b w:val="0"/>
          <w:color w:val="000000" w:themeColor="text1"/>
          <w:sz w:val="24"/>
          <w:szCs w:val="24"/>
        </w:rPr>
        <w:t>Заказчик не установил в документации надлежащим образом требование к техническим и функциональным характеристикам к поставке товара.</w:t>
      </w:r>
    </w:p>
    <w:p w:rsidR="00CF321A" w:rsidRDefault="005F6420" w:rsidP="00E2174A">
      <w:pPr>
        <w:pStyle w:val="ConsPlusTitle"/>
        <w:ind w:firstLine="708"/>
        <w:jc w:val="both"/>
        <w:rPr>
          <w:rFonts w:ascii="Times New Roman" w:hAnsi="Times New Roman" w:cs="Times New Roman"/>
          <w:b w:val="0"/>
          <w:color w:val="000000" w:themeColor="text1"/>
          <w:sz w:val="24"/>
          <w:szCs w:val="24"/>
        </w:rPr>
      </w:pPr>
      <w:r w:rsidRPr="00EE3954">
        <w:rPr>
          <w:rFonts w:ascii="Times New Roman" w:hAnsi="Times New Roman" w:cs="Times New Roman"/>
          <w:b w:val="0"/>
          <w:color w:val="000000" w:themeColor="text1"/>
          <w:sz w:val="24"/>
          <w:szCs w:val="24"/>
        </w:rPr>
        <w:t>Прос</w:t>
      </w:r>
      <w:r w:rsidR="000F59C8" w:rsidRPr="00EE3954">
        <w:rPr>
          <w:rFonts w:ascii="Times New Roman" w:hAnsi="Times New Roman" w:cs="Times New Roman"/>
          <w:b w:val="0"/>
          <w:color w:val="000000" w:themeColor="text1"/>
          <w:sz w:val="24"/>
          <w:szCs w:val="24"/>
        </w:rPr>
        <w:t>я</w:t>
      </w:r>
      <w:r w:rsidRPr="00EE3954">
        <w:rPr>
          <w:rFonts w:ascii="Times New Roman" w:hAnsi="Times New Roman" w:cs="Times New Roman"/>
          <w:b w:val="0"/>
          <w:color w:val="000000" w:themeColor="text1"/>
          <w:sz w:val="24"/>
          <w:szCs w:val="24"/>
        </w:rPr>
        <w:t>т признать жалобу обоснованной</w:t>
      </w:r>
      <w:r w:rsidR="00CF321A">
        <w:rPr>
          <w:rFonts w:ascii="Times New Roman" w:hAnsi="Times New Roman" w:cs="Times New Roman"/>
          <w:b w:val="0"/>
          <w:color w:val="000000" w:themeColor="text1"/>
          <w:sz w:val="24"/>
          <w:szCs w:val="24"/>
        </w:rPr>
        <w:t>.</w:t>
      </w:r>
    </w:p>
    <w:p w:rsidR="00804701" w:rsidRPr="00EE3954" w:rsidRDefault="00804701" w:rsidP="00E068F6">
      <w:pPr>
        <w:pStyle w:val="ConsPlusTitle"/>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В ходе</w:t>
      </w:r>
      <w:r w:rsidR="000F59C8" w:rsidRPr="00EE3954">
        <w:rPr>
          <w:rFonts w:ascii="Times New Roman" w:hAnsi="Times New Roman" w:cs="Times New Roman"/>
          <w:color w:val="000000" w:themeColor="text1"/>
          <w:sz w:val="24"/>
          <w:szCs w:val="24"/>
        </w:rPr>
        <w:t xml:space="preserve"> рассмотрения дела представитель </w:t>
      </w:r>
      <w:r w:rsidR="00CF321A">
        <w:rPr>
          <w:rFonts w:ascii="Times New Roman" w:hAnsi="Times New Roman" w:cs="Times New Roman"/>
          <w:color w:val="000000" w:themeColor="text1"/>
          <w:sz w:val="24"/>
          <w:szCs w:val="24"/>
        </w:rPr>
        <w:t>заказчика</w:t>
      </w:r>
      <w:r w:rsidRPr="00EE3954">
        <w:rPr>
          <w:rFonts w:ascii="Times New Roman" w:hAnsi="Times New Roman" w:cs="Times New Roman"/>
          <w:color w:val="000000" w:themeColor="text1"/>
          <w:sz w:val="24"/>
          <w:szCs w:val="24"/>
        </w:rPr>
        <w:t xml:space="preserve"> с жалобой не согласил</w:t>
      </w:r>
      <w:r w:rsidR="000F59C8" w:rsidRPr="00EE3954">
        <w:rPr>
          <w:rFonts w:ascii="Times New Roman" w:hAnsi="Times New Roman" w:cs="Times New Roman"/>
          <w:color w:val="000000" w:themeColor="text1"/>
          <w:sz w:val="24"/>
          <w:szCs w:val="24"/>
        </w:rPr>
        <w:t>ся</w:t>
      </w:r>
      <w:r w:rsidRPr="00EE3954">
        <w:rPr>
          <w:rFonts w:ascii="Times New Roman" w:hAnsi="Times New Roman" w:cs="Times New Roman"/>
          <w:color w:val="000000" w:themeColor="text1"/>
          <w:sz w:val="24"/>
          <w:szCs w:val="24"/>
        </w:rPr>
        <w:t>.</w:t>
      </w:r>
    </w:p>
    <w:p w:rsidR="005F6420" w:rsidRDefault="000F59C8" w:rsidP="00E068F6">
      <w:pPr>
        <w:pStyle w:val="ConsPlusTitle"/>
        <w:ind w:firstLine="709"/>
        <w:jc w:val="both"/>
        <w:rPr>
          <w:rFonts w:ascii="Times New Roman" w:hAnsi="Times New Roman" w:cs="Times New Roman"/>
          <w:b w:val="0"/>
          <w:color w:val="000000" w:themeColor="text1"/>
          <w:sz w:val="24"/>
          <w:szCs w:val="24"/>
        </w:rPr>
      </w:pPr>
      <w:r w:rsidRPr="00EE3954">
        <w:rPr>
          <w:rFonts w:ascii="Times New Roman" w:hAnsi="Times New Roman" w:cs="Times New Roman"/>
          <w:b w:val="0"/>
          <w:color w:val="000000" w:themeColor="text1"/>
          <w:sz w:val="24"/>
          <w:szCs w:val="24"/>
        </w:rPr>
        <w:t>Проси</w:t>
      </w:r>
      <w:r w:rsidR="005F6420" w:rsidRPr="00EE3954">
        <w:rPr>
          <w:rFonts w:ascii="Times New Roman" w:hAnsi="Times New Roman" w:cs="Times New Roman"/>
          <w:b w:val="0"/>
          <w:color w:val="000000" w:themeColor="text1"/>
          <w:sz w:val="24"/>
          <w:szCs w:val="24"/>
        </w:rPr>
        <w:t>т признать жалобу необоснованной.</w:t>
      </w:r>
    </w:p>
    <w:p w:rsidR="008E6928" w:rsidRPr="008E6928" w:rsidRDefault="008E6928" w:rsidP="00E068F6">
      <w:pPr>
        <w:spacing w:after="0" w:line="240" w:lineRule="auto"/>
        <w:ind w:firstLine="709"/>
        <w:jc w:val="both"/>
        <w:rPr>
          <w:rFonts w:ascii="Times New Roman" w:hAnsi="Times New Roman" w:cs="Times New Roman"/>
          <w:b/>
          <w:sz w:val="24"/>
          <w:szCs w:val="24"/>
        </w:rPr>
      </w:pPr>
      <w:r w:rsidRPr="008E6928">
        <w:rPr>
          <w:rFonts w:ascii="Times New Roman" w:hAnsi="Times New Roman" w:cs="Times New Roman"/>
          <w:b/>
          <w:sz w:val="24"/>
          <w:szCs w:val="24"/>
        </w:rPr>
        <w:t>Комиссия антимонопольного органа, заслушав лиц, участвовавших в деле, изучив имеющиеся в деле документы, приходит к следующему.</w:t>
      </w:r>
    </w:p>
    <w:p w:rsidR="008E6928" w:rsidRPr="008E6928" w:rsidRDefault="008E6928" w:rsidP="00E068F6">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w:t>
      </w:r>
      <w:r w:rsidR="00E2174A">
        <w:rPr>
          <w:rFonts w:ascii="Times New Roman" w:hAnsi="Times New Roman" w:cs="Times New Roman"/>
          <w:sz w:val="24"/>
          <w:szCs w:val="24"/>
        </w:rPr>
        <w:t>7</w:t>
      </w:r>
      <w:r>
        <w:rPr>
          <w:rFonts w:ascii="Times New Roman" w:hAnsi="Times New Roman" w:cs="Times New Roman"/>
          <w:sz w:val="24"/>
          <w:szCs w:val="24"/>
        </w:rPr>
        <w:t>.</w:t>
      </w:r>
      <w:r w:rsidR="00C47970">
        <w:rPr>
          <w:rFonts w:ascii="Times New Roman" w:hAnsi="Times New Roman" w:cs="Times New Roman"/>
          <w:sz w:val="24"/>
          <w:szCs w:val="24"/>
        </w:rPr>
        <w:t>0</w:t>
      </w:r>
      <w:r w:rsidR="00E2174A">
        <w:rPr>
          <w:rFonts w:ascii="Times New Roman" w:hAnsi="Times New Roman" w:cs="Times New Roman"/>
          <w:sz w:val="24"/>
          <w:szCs w:val="24"/>
        </w:rPr>
        <w:t>5</w:t>
      </w:r>
      <w:r w:rsidRPr="008E6928">
        <w:rPr>
          <w:rFonts w:ascii="Times New Roman" w:hAnsi="Times New Roman" w:cs="Times New Roman"/>
          <w:sz w:val="24"/>
          <w:szCs w:val="24"/>
        </w:rPr>
        <w:t>.20</w:t>
      </w:r>
      <w:r w:rsidR="00C47970">
        <w:rPr>
          <w:rFonts w:ascii="Times New Roman" w:hAnsi="Times New Roman" w:cs="Times New Roman"/>
          <w:sz w:val="24"/>
          <w:szCs w:val="24"/>
        </w:rPr>
        <w:t>20</w:t>
      </w:r>
      <w:r w:rsidRPr="008E6928">
        <w:rPr>
          <w:rFonts w:ascii="Times New Roman" w:hAnsi="Times New Roman" w:cs="Times New Roman"/>
          <w:sz w:val="24"/>
          <w:szCs w:val="24"/>
        </w:rPr>
        <w:t xml:space="preserve"> года заказчиком на официальном сайте единой информационной системы www.zakupki.gov.ru (далее – ЕИС) был</w:t>
      </w:r>
      <w:r>
        <w:rPr>
          <w:rFonts w:ascii="Times New Roman" w:hAnsi="Times New Roman" w:cs="Times New Roman"/>
          <w:sz w:val="24"/>
          <w:szCs w:val="24"/>
        </w:rPr>
        <w:t>о</w:t>
      </w:r>
      <w:r w:rsidRPr="008E6928">
        <w:rPr>
          <w:rFonts w:ascii="Times New Roman" w:hAnsi="Times New Roman" w:cs="Times New Roman"/>
          <w:sz w:val="24"/>
          <w:szCs w:val="24"/>
        </w:rPr>
        <w:t xml:space="preserve"> </w:t>
      </w:r>
      <w:r>
        <w:rPr>
          <w:rFonts w:ascii="Times New Roman" w:hAnsi="Times New Roman" w:cs="Times New Roman"/>
          <w:sz w:val="24"/>
          <w:szCs w:val="24"/>
        </w:rPr>
        <w:t>размещено</w:t>
      </w:r>
      <w:r w:rsidRPr="008E6928">
        <w:rPr>
          <w:rFonts w:ascii="Times New Roman" w:hAnsi="Times New Roman" w:cs="Times New Roman"/>
          <w:sz w:val="24"/>
          <w:szCs w:val="24"/>
        </w:rPr>
        <w:t xml:space="preserve"> извещение № </w:t>
      </w:r>
      <w:r w:rsidR="00E2174A" w:rsidRPr="00E2174A">
        <w:rPr>
          <w:rFonts w:ascii="Times New Roman" w:hAnsi="Times New Roman" w:cs="Times New Roman"/>
          <w:color w:val="000000" w:themeColor="text1"/>
          <w:sz w:val="24"/>
          <w:szCs w:val="24"/>
        </w:rPr>
        <w:t>32009185312</w:t>
      </w:r>
      <w:r w:rsidR="00E2174A">
        <w:rPr>
          <w:rFonts w:ascii="Times New Roman" w:hAnsi="Times New Roman" w:cs="Times New Roman"/>
          <w:color w:val="000000" w:themeColor="text1"/>
          <w:sz w:val="24"/>
          <w:szCs w:val="24"/>
        </w:rPr>
        <w:t xml:space="preserve"> </w:t>
      </w:r>
      <w:r w:rsidR="009517AD">
        <w:rPr>
          <w:rFonts w:ascii="Times New Roman" w:hAnsi="Times New Roman" w:cs="Times New Roman"/>
          <w:color w:val="000000" w:themeColor="text1"/>
          <w:sz w:val="24"/>
          <w:szCs w:val="24"/>
        </w:rPr>
        <w:t>о проведении запроса котировок</w:t>
      </w:r>
      <w:r w:rsidR="00E2174A" w:rsidRPr="00481DA1">
        <w:rPr>
          <w:rFonts w:ascii="Times New Roman" w:hAnsi="Times New Roman" w:cs="Times New Roman"/>
          <w:color w:val="000000" w:themeColor="text1"/>
          <w:sz w:val="24"/>
          <w:szCs w:val="24"/>
        </w:rPr>
        <w:t xml:space="preserve"> в электронной форме на поставку геодезического оборудования для нужд ТИ (ф) СВФУ в г. Нерюнгри</w:t>
      </w:r>
      <w:r w:rsidR="0027103F">
        <w:rPr>
          <w:rFonts w:ascii="Times New Roman" w:hAnsi="Times New Roman" w:cs="Times New Roman"/>
          <w:color w:val="000000" w:themeColor="text1"/>
          <w:sz w:val="24"/>
          <w:szCs w:val="24"/>
        </w:rPr>
        <w:t>.</w:t>
      </w:r>
    </w:p>
    <w:p w:rsidR="008E6928" w:rsidRPr="008E6928" w:rsidRDefault="008E6928" w:rsidP="00E068F6">
      <w:pPr>
        <w:spacing w:after="0" w:line="240" w:lineRule="auto"/>
        <w:ind w:firstLine="709"/>
        <w:jc w:val="both"/>
        <w:rPr>
          <w:rFonts w:ascii="Times New Roman" w:hAnsi="Times New Roman" w:cs="Times New Roman"/>
          <w:sz w:val="24"/>
          <w:szCs w:val="24"/>
        </w:rPr>
      </w:pPr>
      <w:r w:rsidRPr="008E6928">
        <w:rPr>
          <w:rFonts w:ascii="Times New Roman" w:hAnsi="Times New Roman" w:cs="Times New Roman"/>
          <w:sz w:val="24"/>
          <w:szCs w:val="24"/>
        </w:rPr>
        <w:lastRenderedPageBreak/>
        <w:t xml:space="preserve">Начальная (максимальная) цена </w:t>
      </w:r>
      <w:r>
        <w:rPr>
          <w:rFonts w:ascii="Times New Roman" w:hAnsi="Times New Roman" w:cs="Times New Roman"/>
          <w:sz w:val="24"/>
          <w:szCs w:val="24"/>
        </w:rPr>
        <w:t>договора</w:t>
      </w:r>
      <w:r w:rsidRPr="008E6928">
        <w:rPr>
          <w:rFonts w:ascii="Times New Roman" w:hAnsi="Times New Roman" w:cs="Times New Roman"/>
          <w:sz w:val="24"/>
          <w:szCs w:val="24"/>
        </w:rPr>
        <w:t xml:space="preserve"> составила </w:t>
      </w:r>
      <w:r w:rsidR="00E2174A" w:rsidRPr="00E2174A">
        <w:rPr>
          <w:rFonts w:ascii="Times New Roman" w:hAnsi="Times New Roman" w:cs="Times New Roman"/>
          <w:sz w:val="24"/>
          <w:szCs w:val="24"/>
        </w:rPr>
        <w:t xml:space="preserve">2 601 199,70 </w:t>
      </w:r>
      <w:r w:rsidRPr="008E6928">
        <w:rPr>
          <w:rFonts w:ascii="Times New Roman" w:hAnsi="Times New Roman" w:cs="Times New Roman"/>
          <w:sz w:val="24"/>
          <w:szCs w:val="24"/>
        </w:rPr>
        <w:t>руб.</w:t>
      </w:r>
    </w:p>
    <w:p w:rsidR="00322BAB" w:rsidRDefault="00E2174A" w:rsidP="00E06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3</w:t>
      </w:r>
      <w:r w:rsidR="00AC7BC2">
        <w:rPr>
          <w:rFonts w:ascii="Times New Roman" w:hAnsi="Times New Roman" w:cs="Times New Roman"/>
          <w:sz w:val="24"/>
          <w:szCs w:val="24"/>
        </w:rPr>
        <w:t>.</w:t>
      </w:r>
      <w:r w:rsidR="0027103F">
        <w:rPr>
          <w:rFonts w:ascii="Times New Roman" w:hAnsi="Times New Roman" w:cs="Times New Roman"/>
          <w:sz w:val="24"/>
          <w:szCs w:val="24"/>
        </w:rPr>
        <w:t>0</w:t>
      </w:r>
      <w:r>
        <w:rPr>
          <w:rFonts w:ascii="Times New Roman" w:hAnsi="Times New Roman" w:cs="Times New Roman"/>
          <w:sz w:val="24"/>
          <w:szCs w:val="24"/>
        </w:rPr>
        <w:t>6</w:t>
      </w:r>
      <w:r w:rsidR="008E6928" w:rsidRPr="008E6928">
        <w:rPr>
          <w:rFonts w:ascii="Times New Roman" w:hAnsi="Times New Roman" w:cs="Times New Roman"/>
          <w:sz w:val="24"/>
          <w:szCs w:val="24"/>
        </w:rPr>
        <w:t>.20</w:t>
      </w:r>
      <w:r w:rsidR="0027103F">
        <w:rPr>
          <w:rFonts w:ascii="Times New Roman" w:hAnsi="Times New Roman" w:cs="Times New Roman"/>
          <w:sz w:val="24"/>
          <w:szCs w:val="24"/>
        </w:rPr>
        <w:t>20</w:t>
      </w:r>
      <w:r w:rsidR="008E6928" w:rsidRPr="008E6928">
        <w:rPr>
          <w:rFonts w:ascii="Times New Roman" w:hAnsi="Times New Roman" w:cs="Times New Roman"/>
          <w:sz w:val="24"/>
          <w:szCs w:val="24"/>
        </w:rPr>
        <w:t xml:space="preserve"> года</w:t>
      </w:r>
      <w:r w:rsidR="0027103F">
        <w:rPr>
          <w:rFonts w:ascii="Times New Roman" w:hAnsi="Times New Roman" w:cs="Times New Roman"/>
          <w:sz w:val="24"/>
          <w:szCs w:val="24"/>
        </w:rPr>
        <w:t xml:space="preserve"> проведена процедура</w:t>
      </w:r>
      <w:r w:rsidR="008E6928" w:rsidRPr="008E6928">
        <w:rPr>
          <w:rFonts w:ascii="Times New Roman" w:hAnsi="Times New Roman" w:cs="Times New Roman"/>
          <w:sz w:val="24"/>
          <w:szCs w:val="24"/>
        </w:rPr>
        <w:t xml:space="preserve"> рассмотрен</w:t>
      </w:r>
      <w:r w:rsidR="0027103F">
        <w:rPr>
          <w:rFonts w:ascii="Times New Roman" w:hAnsi="Times New Roman" w:cs="Times New Roman"/>
          <w:sz w:val="24"/>
          <w:szCs w:val="24"/>
        </w:rPr>
        <w:t>ия</w:t>
      </w:r>
      <w:r w:rsidR="008E6928" w:rsidRPr="008E6928">
        <w:rPr>
          <w:rFonts w:ascii="Times New Roman" w:hAnsi="Times New Roman" w:cs="Times New Roman"/>
          <w:sz w:val="24"/>
          <w:szCs w:val="24"/>
        </w:rPr>
        <w:t xml:space="preserve"> </w:t>
      </w:r>
      <w:r w:rsidR="0027103F">
        <w:rPr>
          <w:rFonts w:ascii="Times New Roman" w:hAnsi="Times New Roman" w:cs="Times New Roman"/>
          <w:sz w:val="24"/>
          <w:szCs w:val="24"/>
        </w:rPr>
        <w:t>з</w:t>
      </w:r>
      <w:r w:rsidR="008E6928" w:rsidRPr="008E6928">
        <w:rPr>
          <w:rFonts w:ascii="Times New Roman" w:hAnsi="Times New Roman" w:cs="Times New Roman"/>
          <w:sz w:val="24"/>
          <w:szCs w:val="24"/>
        </w:rPr>
        <w:t>аяв</w:t>
      </w:r>
      <w:r w:rsidR="0027103F">
        <w:rPr>
          <w:rFonts w:ascii="Times New Roman" w:hAnsi="Times New Roman" w:cs="Times New Roman"/>
          <w:sz w:val="24"/>
          <w:szCs w:val="24"/>
        </w:rPr>
        <w:t>ок</w:t>
      </w:r>
      <w:r w:rsidR="008E6928" w:rsidRPr="008E6928">
        <w:rPr>
          <w:rFonts w:ascii="Times New Roman" w:hAnsi="Times New Roman" w:cs="Times New Roman"/>
          <w:sz w:val="24"/>
          <w:szCs w:val="24"/>
        </w:rPr>
        <w:t xml:space="preserve"> на участие в </w:t>
      </w:r>
      <w:r w:rsidR="00322BAB">
        <w:rPr>
          <w:rFonts w:ascii="Times New Roman" w:hAnsi="Times New Roman" w:cs="Times New Roman"/>
          <w:sz w:val="24"/>
          <w:szCs w:val="24"/>
        </w:rPr>
        <w:t xml:space="preserve">запросе </w:t>
      </w:r>
      <w:r>
        <w:rPr>
          <w:rFonts w:ascii="Times New Roman" w:hAnsi="Times New Roman" w:cs="Times New Roman"/>
          <w:sz w:val="24"/>
          <w:szCs w:val="24"/>
        </w:rPr>
        <w:t>цен</w:t>
      </w:r>
      <w:r w:rsidR="008E6928" w:rsidRPr="008E6928">
        <w:rPr>
          <w:rFonts w:ascii="Times New Roman" w:hAnsi="Times New Roman" w:cs="Times New Roman"/>
          <w:sz w:val="24"/>
          <w:szCs w:val="24"/>
        </w:rPr>
        <w:t xml:space="preserve"> в электронной форме. </w:t>
      </w:r>
    </w:p>
    <w:p w:rsidR="00322BAB" w:rsidRDefault="008E6928" w:rsidP="00E068F6">
      <w:pPr>
        <w:spacing w:after="0" w:line="240" w:lineRule="auto"/>
        <w:ind w:firstLine="709"/>
        <w:jc w:val="both"/>
        <w:rPr>
          <w:rFonts w:ascii="Times New Roman" w:hAnsi="Times New Roman" w:cs="Times New Roman"/>
          <w:sz w:val="24"/>
          <w:szCs w:val="24"/>
        </w:rPr>
      </w:pPr>
      <w:r w:rsidRPr="008E6928">
        <w:rPr>
          <w:rFonts w:ascii="Times New Roman" w:hAnsi="Times New Roman" w:cs="Times New Roman"/>
          <w:sz w:val="24"/>
          <w:szCs w:val="24"/>
        </w:rPr>
        <w:t xml:space="preserve">Согласно протоколу № </w:t>
      </w:r>
      <w:r w:rsidR="00E2174A">
        <w:rPr>
          <w:rFonts w:ascii="Times New Roman" w:hAnsi="Times New Roman" w:cs="Times New Roman"/>
          <w:sz w:val="24"/>
          <w:szCs w:val="24"/>
        </w:rPr>
        <w:t>1761716 п</w:t>
      </w:r>
      <w:r w:rsidRPr="008E6928">
        <w:rPr>
          <w:rFonts w:ascii="Times New Roman" w:hAnsi="Times New Roman" w:cs="Times New Roman"/>
          <w:sz w:val="24"/>
          <w:szCs w:val="24"/>
        </w:rPr>
        <w:t>одан</w:t>
      </w:r>
      <w:r w:rsidR="00A843F6">
        <w:rPr>
          <w:rFonts w:ascii="Times New Roman" w:hAnsi="Times New Roman" w:cs="Times New Roman"/>
          <w:sz w:val="24"/>
          <w:szCs w:val="24"/>
        </w:rPr>
        <w:t>о</w:t>
      </w:r>
      <w:r w:rsidR="00322BAB">
        <w:rPr>
          <w:rFonts w:ascii="Times New Roman" w:hAnsi="Times New Roman" w:cs="Times New Roman"/>
          <w:sz w:val="24"/>
          <w:szCs w:val="24"/>
        </w:rPr>
        <w:t xml:space="preserve"> </w:t>
      </w:r>
      <w:r w:rsidR="00A843F6">
        <w:rPr>
          <w:rFonts w:ascii="Times New Roman" w:hAnsi="Times New Roman" w:cs="Times New Roman"/>
          <w:sz w:val="24"/>
          <w:szCs w:val="24"/>
        </w:rPr>
        <w:t>8</w:t>
      </w:r>
      <w:r w:rsidR="0027103F">
        <w:rPr>
          <w:rFonts w:ascii="Times New Roman" w:hAnsi="Times New Roman" w:cs="Times New Roman"/>
          <w:sz w:val="24"/>
          <w:szCs w:val="24"/>
        </w:rPr>
        <w:t xml:space="preserve"> </w:t>
      </w:r>
      <w:r w:rsidR="00322BAB">
        <w:rPr>
          <w:rFonts w:ascii="Times New Roman" w:hAnsi="Times New Roman" w:cs="Times New Roman"/>
          <w:sz w:val="24"/>
          <w:szCs w:val="24"/>
        </w:rPr>
        <w:t>заяв</w:t>
      </w:r>
      <w:r w:rsidR="00A843F6">
        <w:rPr>
          <w:rFonts w:ascii="Times New Roman" w:hAnsi="Times New Roman" w:cs="Times New Roman"/>
          <w:sz w:val="24"/>
          <w:szCs w:val="24"/>
        </w:rPr>
        <w:t>ок</w:t>
      </w:r>
      <w:r w:rsidR="00322BAB">
        <w:rPr>
          <w:rFonts w:ascii="Times New Roman" w:hAnsi="Times New Roman" w:cs="Times New Roman"/>
          <w:sz w:val="24"/>
          <w:szCs w:val="24"/>
        </w:rPr>
        <w:t xml:space="preserve"> на участие в закупке, </w:t>
      </w:r>
      <w:r w:rsidR="00A843F6">
        <w:rPr>
          <w:rFonts w:ascii="Times New Roman" w:hAnsi="Times New Roman" w:cs="Times New Roman"/>
          <w:sz w:val="24"/>
          <w:szCs w:val="24"/>
        </w:rPr>
        <w:t>две</w:t>
      </w:r>
      <w:r w:rsidR="00C47970">
        <w:rPr>
          <w:rFonts w:ascii="Times New Roman" w:hAnsi="Times New Roman" w:cs="Times New Roman"/>
          <w:sz w:val="24"/>
          <w:szCs w:val="24"/>
        </w:rPr>
        <w:t xml:space="preserve"> </w:t>
      </w:r>
      <w:r w:rsidR="00322BAB">
        <w:rPr>
          <w:rFonts w:ascii="Times New Roman" w:hAnsi="Times New Roman" w:cs="Times New Roman"/>
          <w:sz w:val="24"/>
          <w:szCs w:val="24"/>
        </w:rPr>
        <w:t>заявк</w:t>
      </w:r>
      <w:r w:rsidR="00C47970">
        <w:rPr>
          <w:rFonts w:ascii="Times New Roman" w:hAnsi="Times New Roman" w:cs="Times New Roman"/>
          <w:sz w:val="24"/>
          <w:szCs w:val="24"/>
        </w:rPr>
        <w:t>и</w:t>
      </w:r>
      <w:r w:rsidR="00322BAB">
        <w:rPr>
          <w:rFonts w:ascii="Times New Roman" w:hAnsi="Times New Roman" w:cs="Times New Roman"/>
          <w:sz w:val="24"/>
          <w:szCs w:val="24"/>
        </w:rPr>
        <w:t xml:space="preserve"> признана </w:t>
      </w:r>
      <w:r w:rsidR="0027103F">
        <w:rPr>
          <w:rFonts w:ascii="Times New Roman" w:hAnsi="Times New Roman" w:cs="Times New Roman"/>
          <w:sz w:val="24"/>
          <w:szCs w:val="24"/>
        </w:rPr>
        <w:t>не</w:t>
      </w:r>
      <w:r w:rsidR="00322BAB">
        <w:rPr>
          <w:rFonts w:ascii="Times New Roman" w:hAnsi="Times New Roman" w:cs="Times New Roman"/>
          <w:sz w:val="24"/>
          <w:szCs w:val="24"/>
        </w:rPr>
        <w:t>соответствующ</w:t>
      </w:r>
      <w:r w:rsidR="00C47970">
        <w:rPr>
          <w:rFonts w:ascii="Times New Roman" w:hAnsi="Times New Roman" w:cs="Times New Roman"/>
          <w:sz w:val="24"/>
          <w:szCs w:val="24"/>
        </w:rPr>
        <w:t>ими</w:t>
      </w:r>
      <w:r w:rsidR="009517AD">
        <w:rPr>
          <w:rFonts w:ascii="Times New Roman" w:hAnsi="Times New Roman" w:cs="Times New Roman"/>
          <w:sz w:val="24"/>
          <w:szCs w:val="24"/>
        </w:rPr>
        <w:t>, в том числе заявка заявителя.</w:t>
      </w:r>
    </w:p>
    <w:p w:rsidR="008E6928" w:rsidRPr="008E6928" w:rsidRDefault="008E6928" w:rsidP="00E068F6">
      <w:pPr>
        <w:spacing w:after="0" w:line="240" w:lineRule="auto"/>
        <w:ind w:firstLine="709"/>
        <w:jc w:val="both"/>
        <w:rPr>
          <w:rFonts w:ascii="Times New Roman" w:hAnsi="Times New Roman" w:cs="Times New Roman"/>
          <w:sz w:val="24"/>
          <w:szCs w:val="24"/>
        </w:rPr>
      </w:pPr>
      <w:r w:rsidRPr="008E6928">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ями 11, 18, 19 ст. 18.1 Закона о защите конкуренции, осуществление закупки приостановлено до рассмотрения жалобы по существу.</w:t>
      </w:r>
    </w:p>
    <w:p w:rsidR="007A6D47" w:rsidRPr="00EE3954" w:rsidRDefault="00D0429B" w:rsidP="00E068F6">
      <w:pPr>
        <w:pStyle w:val="a5"/>
        <w:widowControl w:val="0"/>
        <w:tabs>
          <w:tab w:val="left" w:pos="284"/>
          <w:tab w:val="left" w:pos="993"/>
        </w:tabs>
        <w:autoSpaceDE w:val="0"/>
        <w:autoSpaceDN w:val="0"/>
        <w:adjustRightInd w:val="0"/>
        <w:spacing w:after="0" w:line="240" w:lineRule="auto"/>
        <w:ind w:left="0" w:firstLine="709"/>
        <w:jc w:val="both"/>
        <w:rPr>
          <w:rFonts w:ascii="Times New Roman" w:eastAsia="Arial" w:hAnsi="Times New Roman" w:cs="Times New Roman"/>
          <w:b/>
          <w:color w:val="000000" w:themeColor="text1"/>
          <w:sz w:val="24"/>
          <w:szCs w:val="24"/>
        </w:rPr>
      </w:pPr>
      <w:r w:rsidRPr="00EE3954">
        <w:rPr>
          <w:rFonts w:ascii="Times New Roman" w:eastAsia="Arial" w:hAnsi="Times New Roman" w:cs="Times New Roman"/>
          <w:b/>
          <w:color w:val="000000" w:themeColor="text1"/>
          <w:sz w:val="24"/>
          <w:szCs w:val="24"/>
        </w:rPr>
        <w:t>Комиссия Управления Федеральной антимонопольной службы по Республ</w:t>
      </w:r>
      <w:r w:rsidR="009A102A" w:rsidRPr="00EE3954">
        <w:rPr>
          <w:rFonts w:ascii="Times New Roman" w:eastAsia="Arial" w:hAnsi="Times New Roman" w:cs="Times New Roman"/>
          <w:b/>
          <w:color w:val="000000" w:themeColor="text1"/>
          <w:sz w:val="24"/>
          <w:szCs w:val="24"/>
        </w:rPr>
        <w:t>ике Саха (Якутия)</w:t>
      </w:r>
      <w:r w:rsidR="00A33592" w:rsidRPr="00EE3954">
        <w:rPr>
          <w:rFonts w:ascii="Times New Roman" w:eastAsia="Arial" w:hAnsi="Times New Roman" w:cs="Times New Roman"/>
          <w:b/>
          <w:color w:val="000000" w:themeColor="text1"/>
          <w:sz w:val="24"/>
          <w:szCs w:val="24"/>
        </w:rPr>
        <w:t>, заслушав лиц</w:t>
      </w:r>
      <w:r w:rsidR="00A843F6">
        <w:rPr>
          <w:rFonts w:ascii="Times New Roman" w:eastAsia="Arial" w:hAnsi="Times New Roman" w:cs="Times New Roman"/>
          <w:b/>
          <w:color w:val="000000" w:themeColor="text1"/>
          <w:sz w:val="24"/>
          <w:szCs w:val="24"/>
        </w:rPr>
        <w:t>о</w:t>
      </w:r>
      <w:r w:rsidR="000F59C8" w:rsidRPr="00EE3954">
        <w:rPr>
          <w:rFonts w:ascii="Times New Roman" w:eastAsia="Arial" w:hAnsi="Times New Roman" w:cs="Times New Roman"/>
          <w:b/>
          <w:color w:val="000000" w:themeColor="text1"/>
          <w:sz w:val="24"/>
          <w:szCs w:val="24"/>
        </w:rPr>
        <w:t>, участвующ</w:t>
      </w:r>
      <w:r w:rsidR="00A843F6">
        <w:rPr>
          <w:rFonts w:ascii="Times New Roman" w:eastAsia="Arial" w:hAnsi="Times New Roman" w:cs="Times New Roman"/>
          <w:b/>
          <w:color w:val="000000" w:themeColor="text1"/>
          <w:sz w:val="24"/>
          <w:szCs w:val="24"/>
        </w:rPr>
        <w:t>ее</w:t>
      </w:r>
      <w:r w:rsidR="00A33592" w:rsidRPr="00EE3954">
        <w:rPr>
          <w:rFonts w:ascii="Times New Roman" w:eastAsia="Arial" w:hAnsi="Times New Roman" w:cs="Times New Roman"/>
          <w:b/>
          <w:color w:val="000000" w:themeColor="text1"/>
          <w:sz w:val="24"/>
          <w:szCs w:val="24"/>
        </w:rPr>
        <w:t xml:space="preserve"> в деле, изучив имеющиеся в деле документы, </w:t>
      </w:r>
      <w:r w:rsidR="009A102A" w:rsidRPr="00EE3954">
        <w:rPr>
          <w:rFonts w:ascii="Times New Roman" w:eastAsia="Arial" w:hAnsi="Times New Roman" w:cs="Times New Roman"/>
          <w:b/>
          <w:color w:val="000000" w:themeColor="text1"/>
          <w:sz w:val="24"/>
          <w:szCs w:val="24"/>
        </w:rPr>
        <w:t xml:space="preserve">считает </w:t>
      </w:r>
      <w:r w:rsidR="009A102A" w:rsidRPr="00EE3954">
        <w:rPr>
          <w:rFonts w:ascii="Times New Roman" w:hAnsi="Times New Roman" w:cs="Times New Roman"/>
          <w:b/>
          <w:color w:val="000000" w:themeColor="text1"/>
          <w:sz w:val="24"/>
          <w:szCs w:val="24"/>
        </w:rPr>
        <w:t>жалоб</w:t>
      </w:r>
      <w:r w:rsidR="0004517F" w:rsidRPr="00EE3954">
        <w:rPr>
          <w:rFonts w:ascii="Times New Roman" w:hAnsi="Times New Roman" w:cs="Times New Roman"/>
          <w:b/>
          <w:color w:val="000000" w:themeColor="text1"/>
          <w:sz w:val="24"/>
          <w:szCs w:val="24"/>
        </w:rPr>
        <w:t>у</w:t>
      </w:r>
      <w:r w:rsidR="00DA012A" w:rsidRPr="00EE3954">
        <w:rPr>
          <w:rFonts w:ascii="Times New Roman" w:eastAsia="Arial" w:hAnsi="Times New Roman" w:cs="Times New Roman"/>
          <w:b/>
          <w:color w:val="000000" w:themeColor="text1"/>
          <w:sz w:val="24"/>
          <w:szCs w:val="24"/>
        </w:rPr>
        <w:t xml:space="preserve"> заявителя </w:t>
      </w:r>
      <w:r w:rsidR="00F975CF" w:rsidRPr="00EE3954">
        <w:rPr>
          <w:rFonts w:ascii="Times New Roman" w:eastAsia="Arial" w:hAnsi="Times New Roman" w:cs="Times New Roman"/>
          <w:b/>
          <w:color w:val="000000" w:themeColor="text1"/>
          <w:sz w:val="24"/>
          <w:szCs w:val="24"/>
        </w:rPr>
        <w:t>не</w:t>
      </w:r>
      <w:r w:rsidR="00DA012A" w:rsidRPr="00EE3954">
        <w:rPr>
          <w:rFonts w:ascii="Times New Roman" w:eastAsia="Arial" w:hAnsi="Times New Roman" w:cs="Times New Roman"/>
          <w:b/>
          <w:color w:val="000000" w:themeColor="text1"/>
          <w:sz w:val="24"/>
          <w:szCs w:val="24"/>
        </w:rPr>
        <w:t>обоснованн</w:t>
      </w:r>
      <w:r w:rsidR="0004517F" w:rsidRPr="00EE3954">
        <w:rPr>
          <w:rFonts w:ascii="Times New Roman" w:eastAsia="Arial" w:hAnsi="Times New Roman" w:cs="Times New Roman"/>
          <w:b/>
          <w:color w:val="000000" w:themeColor="text1"/>
          <w:sz w:val="24"/>
          <w:szCs w:val="24"/>
        </w:rPr>
        <w:t>ой</w:t>
      </w:r>
      <w:r w:rsidR="009A128A" w:rsidRPr="00EE3954">
        <w:rPr>
          <w:rFonts w:ascii="Times New Roman" w:eastAsia="Arial" w:hAnsi="Times New Roman" w:cs="Times New Roman"/>
          <w:b/>
          <w:color w:val="000000" w:themeColor="text1"/>
          <w:sz w:val="24"/>
          <w:szCs w:val="24"/>
        </w:rPr>
        <w:t xml:space="preserve"> на основании следующего.</w:t>
      </w:r>
    </w:p>
    <w:p w:rsidR="00597786" w:rsidRDefault="00A27BA4" w:rsidP="00E068F6">
      <w:pPr>
        <w:pStyle w:val="ad"/>
        <w:spacing w:before="0" w:beforeAutospacing="0" w:after="0" w:afterAutospacing="0"/>
        <w:ind w:firstLine="709"/>
        <w:contextualSpacing/>
        <w:jc w:val="both"/>
      </w:pPr>
      <w:r>
        <w:t>Согласно ч</w:t>
      </w:r>
      <w:r w:rsidR="00597786">
        <w:t>асти</w:t>
      </w:r>
      <w:r>
        <w:t xml:space="preserve"> 10 ст</w:t>
      </w:r>
      <w:r w:rsidR="00597786">
        <w:t>атьи</w:t>
      </w:r>
      <w:r>
        <w:t xml:space="preserve"> 3.2 Федерального</w:t>
      </w:r>
      <w:r w:rsidR="00597786">
        <w:t xml:space="preserve"> закона от 18.07.2011 № 223-ФЗ</w:t>
      </w:r>
      <w:r>
        <w:t xml:space="preserve"> «О закупках товаров, работ, услуг отдельными видами юридических лиц» </w:t>
      </w:r>
      <w:r w:rsidR="00597786">
        <w:t xml:space="preserve">(далее - № 223-ФЗ) </w:t>
      </w:r>
      <w: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При это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597786" w:rsidRDefault="00A27BA4" w:rsidP="00E068F6">
      <w:pPr>
        <w:pStyle w:val="ad"/>
        <w:spacing w:before="0" w:beforeAutospacing="0" w:after="0" w:afterAutospacing="0"/>
        <w:ind w:firstLine="709"/>
        <w:contextualSpacing/>
        <w:jc w:val="both"/>
      </w:pPr>
      <w:r>
        <w:t>Согласно ч</w:t>
      </w:r>
      <w:r w:rsidR="00597786">
        <w:t>асти</w:t>
      </w:r>
      <w:r>
        <w:t xml:space="preserve"> 8 </w:t>
      </w:r>
      <w:r w:rsidR="00597786">
        <w:t>статьи</w:t>
      </w:r>
      <w:r>
        <w:t xml:space="preserve"> 3.4 </w:t>
      </w:r>
      <w:r w:rsidR="00597786">
        <w:t>№223-ФЗ</w:t>
      </w:r>
      <w: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w:t>
      </w:r>
    </w:p>
    <w:p w:rsidR="00597786" w:rsidRDefault="00A27BA4" w:rsidP="00E068F6">
      <w:pPr>
        <w:pStyle w:val="ad"/>
        <w:spacing w:before="0" w:beforeAutospacing="0" w:after="0" w:afterAutospacing="0"/>
        <w:ind w:firstLine="709"/>
        <w:contextualSpacing/>
        <w:jc w:val="both"/>
      </w:pPr>
      <w:r>
        <w:t xml:space="preserve">1) предложение участника запроса котировок в электронной форме о цене договора; </w:t>
      </w:r>
    </w:p>
    <w:p w:rsidR="00597786" w:rsidRDefault="00A27BA4" w:rsidP="00E068F6">
      <w:pPr>
        <w:pStyle w:val="ad"/>
        <w:spacing w:before="0" w:beforeAutospacing="0" w:after="0" w:afterAutospacing="0"/>
        <w:ind w:firstLine="709"/>
        <w:contextualSpacing/>
        <w:jc w:val="both"/>
      </w:pPr>
      <w:r>
        <w:t xml:space="preserve">2) согласие участника запроса котировок в электронной форме; </w:t>
      </w:r>
    </w:p>
    <w:p w:rsidR="00597786" w:rsidRDefault="00A27BA4" w:rsidP="002176D9">
      <w:pPr>
        <w:pStyle w:val="ad"/>
        <w:spacing w:before="0" w:beforeAutospacing="0" w:after="0" w:afterAutospacing="0"/>
        <w:ind w:firstLine="709"/>
        <w:contextualSpacing/>
        <w:jc w:val="both"/>
      </w:pPr>
      <w:r>
        <w:t xml:space="preserve">3) иную информацию и Документы, предусмотренные документацией о конкурентной закупке, извещением о проведении запроса котировок в электронной форме. </w:t>
      </w:r>
    </w:p>
    <w:p w:rsidR="00597786" w:rsidRDefault="00597786" w:rsidP="002176D9">
      <w:pPr>
        <w:pStyle w:val="ad"/>
        <w:spacing w:before="0" w:beforeAutospacing="0" w:after="0" w:afterAutospacing="0"/>
        <w:ind w:firstLine="709"/>
        <w:contextualSpacing/>
        <w:jc w:val="both"/>
      </w:pPr>
      <w:r>
        <w:t>В пункте</w:t>
      </w:r>
      <w:r w:rsidR="00A27BA4">
        <w:t xml:space="preserve"> 1</w:t>
      </w:r>
      <w:r w:rsidR="00725AE3">
        <w:t>8</w:t>
      </w:r>
      <w:r w:rsidR="00A27BA4">
        <w:t xml:space="preserve"> извещения о проведении данного запроса </w:t>
      </w:r>
      <w:r w:rsidR="00725AE3">
        <w:t>цен</w:t>
      </w:r>
      <w:r w:rsidR="00A27BA4">
        <w:t xml:space="preserve"> в электронной форме установлен следующий перечень документов, представляемых в составе заявки участника: </w:t>
      </w:r>
    </w:p>
    <w:p w:rsidR="00725AE3" w:rsidRPr="00725AE3" w:rsidRDefault="00725AE3" w:rsidP="002176D9">
      <w:pPr>
        <w:shd w:val="clear" w:color="auto" w:fill="FFFFFF"/>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 заявка на участие в запросе котировок (содержится в приложении № 1 к извещению);</w:t>
      </w:r>
    </w:p>
    <w:p w:rsidR="00725AE3" w:rsidRPr="00725AE3" w:rsidRDefault="00725AE3" w:rsidP="002176D9">
      <w:pPr>
        <w:shd w:val="clear" w:color="auto" w:fill="FFFFFF"/>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 декларация о соответствии участника запроса котировок требованиям, установленным в извещении о проведении запроса котировок в электронной форме (содержится в приложении № 2 к извещению);</w:t>
      </w:r>
    </w:p>
    <w:p w:rsidR="00725AE3" w:rsidRPr="00725AE3" w:rsidRDefault="00725AE3" w:rsidP="002176D9">
      <w:pPr>
        <w:shd w:val="clear" w:color="auto" w:fill="FFFFFF"/>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 доверенность, оформленная в соответствии с Гражданским кодексом Российской Федерации, на лицо, подписавшее заявку (документ предоставляется в случае, если подписавшее заявку на участие в запросе котировок лицо не является руководителем);</w:t>
      </w:r>
    </w:p>
    <w:p w:rsidR="00725AE3" w:rsidRPr="00725AE3" w:rsidRDefault="00725AE3" w:rsidP="002176D9">
      <w:pPr>
        <w:shd w:val="clear" w:color="auto" w:fill="FFFFFF"/>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 техническое предложение.</w:t>
      </w:r>
    </w:p>
    <w:p w:rsidR="00725AE3" w:rsidRPr="00725AE3" w:rsidRDefault="00725AE3" w:rsidP="002176D9">
      <w:pPr>
        <w:widowControl w:val="0"/>
        <w:tabs>
          <w:tab w:val="left" w:pos="0"/>
          <w:tab w:val="left" w:pos="851"/>
        </w:tabs>
        <w:autoSpaceDE w:val="0"/>
        <w:autoSpaceDN w:val="0"/>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 xml:space="preserve">Подтверждением статуса субъекта малого и среднего предпринимательства (далее – субъекты МСП) является декларирование участниками закупок в заявках на участие в закупках своей принадлежности к субъектам МСП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 </w:t>
      </w:r>
    </w:p>
    <w:p w:rsidR="002176D9" w:rsidRDefault="00725AE3" w:rsidP="002176D9">
      <w:pPr>
        <w:tabs>
          <w:tab w:val="left" w:pos="0"/>
          <w:tab w:val="left" w:pos="851"/>
        </w:tabs>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725AE3">
        <w:rPr>
          <w:rFonts w:ascii="Times New Roman" w:eastAsia="Times New Roman" w:hAnsi="Times New Roman" w:cs="Times New Roman"/>
          <w:sz w:val="24"/>
          <w:szCs w:val="24"/>
        </w:rPr>
        <w:t>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и данные о таком участнике отсутствуют 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предусмотренной нормативным правовым актом Правительства Российской Федерации, принятом на основании пункта 2 части 8 статьи 3 Федерального закона № 223-ФЗ.</w:t>
      </w:r>
    </w:p>
    <w:p w:rsidR="00597786" w:rsidRPr="002176D9" w:rsidRDefault="00597786" w:rsidP="002176D9">
      <w:pPr>
        <w:tabs>
          <w:tab w:val="left" w:pos="0"/>
          <w:tab w:val="left" w:pos="851"/>
        </w:tabs>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lastRenderedPageBreak/>
        <w:t>В пункте</w:t>
      </w:r>
      <w:r w:rsidR="00725AE3" w:rsidRPr="002176D9">
        <w:rPr>
          <w:rFonts w:ascii="Times New Roman" w:eastAsia="Times New Roman" w:hAnsi="Times New Roman" w:cs="Times New Roman"/>
          <w:sz w:val="24"/>
          <w:szCs w:val="24"/>
        </w:rPr>
        <w:t xml:space="preserve"> 19</w:t>
      </w:r>
      <w:r w:rsidR="00A27BA4" w:rsidRPr="002176D9">
        <w:rPr>
          <w:rFonts w:ascii="Times New Roman" w:eastAsia="Times New Roman" w:hAnsi="Times New Roman" w:cs="Times New Roman"/>
          <w:sz w:val="24"/>
          <w:szCs w:val="24"/>
        </w:rPr>
        <w:t xml:space="preserve"> «Инструкция по заполнению и порядок подачи заявки на участие в запросе котировок» извещения Заказчиком установлено, что заявка на участие в запросе котировок в электронной форме состоит из ценового предложения и одной части: </w:t>
      </w:r>
    </w:p>
    <w:p w:rsidR="002176D9" w:rsidRPr="002176D9" w:rsidRDefault="002176D9" w:rsidP="002176D9">
      <w:pPr>
        <w:tabs>
          <w:tab w:val="left" w:pos="0"/>
          <w:tab w:val="left" w:pos="851"/>
        </w:tabs>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Заявка на участие в запросе котировок в электронной форме состоит из ценового предложения и одной части:</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1) Заявка на участие в электронном запросе котировок должна содержать следующие сведения и документы:</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согласие участника на оказание услуг на условиях, предусмотренных извещением запроса котировок (содержится в приложении № 1 к извещению);</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техническое предложении;</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конкретные показатели товара, соответствующие значениям, установленным документацией запроса котировок, и указание на товарный знак (его словесное обозначение) (при наличии), наименование страны происхождения предлагаемых к поставке товаров. При указании конкретных характеристик товара, не допускается использование формулировок «не более», «не менее», «не выше», «не ниже», «от», «до», «или», без знаков «+/-», за исключением случаев, когда указанным способом показатели характеристик товара обозначаются производителем товара.  Если в документации установлен диапазонный показатель товара, то участником закупки должен быть предложен товар со значением такого показателя, попадающего в обозначенный диапазон, за исключением случаев, если диапазонное значение для такого показателя предусмотрено нормативными документами и (или) информацией производителя товара. 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и другие аналогичные слова (словосочетания), если это не предусмотрено ГОСТом или паспортом на изделие.  При подаче сведений участник закупки должен применять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В случае если в заявке участника закупки не указаны конкретные показатели товара или указаны конкретные показатели товара без учета положений предыдущего абзаца документации, то при рассмотрении заявок на участие в запросе котировок в электронной форме заявка такого участника отклоняется Единой комиссией.</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Ответственность за достоверность сведений о конкретных показателях товара, товарном знаке (его словесном обозначении), стране происхождения товара, указанного в заявки на участие в запросе котировок в электронной форме, несет участник закупки.</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xml:space="preserve">В качестве сведений о конкретных показателях товара, товарном знаке (его словесном обозначении), стране происхождения товара, участнику закупки рекомендуется использовать форму, приведенную в приложении № 1 к извещению. </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декларация о соответствии участника запроса котировок требованиям, установленным в извещении о проведении запроса котировок в электронной форме (содержится в приложении № 2 к извещению);</w:t>
      </w:r>
    </w:p>
    <w:p w:rsidR="002176D9" w:rsidRPr="002176D9" w:rsidRDefault="002176D9" w:rsidP="002176D9">
      <w:pPr>
        <w:shd w:val="clear" w:color="auto" w:fill="FFFFFF"/>
        <w:spacing w:line="240" w:lineRule="auto"/>
        <w:ind w:right="85"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 сведения из единого реестра субъектов малого и среднего предпринимательства.</w:t>
      </w:r>
    </w:p>
    <w:p w:rsidR="002176D9" w:rsidRPr="002176D9" w:rsidRDefault="002176D9" w:rsidP="002176D9">
      <w:pPr>
        <w:spacing w:line="240" w:lineRule="auto"/>
        <w:ind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Единая комиссия, при рассмотрении заявок, рассматривает только документы, представляемые участниками закупки в соответствии с пунктом 18 и пунктом 19 настоящего извещения, иные сведения и документы, включенные участниками закупки в состав заявки Единой комиссией не рассматриваются и не принимаются во внимание (не учитываются) при проведении запроса котировок.</w:t>
      </w:r>
    </w:p>
    <w:p w:rsidR="002176D9" w:rsidRPr="002176D9" w:rsidRDefault="002176D9" w:rsidP="002176D9">
      <w:pPr>
        <w:spacing w:line="240" w:lineRule="auto"/>
        <w:ind w:firstLine="709"/>
        <w:contextualSpacing/>
        <w:jc w:val="both"/>
        <w:rPr>
          <w:rFonts w:ascii="Times New Roman" w:eastAsia="Times New Roman" w:hAnsi="Times New Roman" w:cs="Times New Roman"/>
          <w:sz w:val="24"/>
          <w:szCs w:val="24"/>
        </w:rPr>
      </w:pPr>
      <w:r w:rsidRPr="002176D9">
        <w:rPr>
          <w:rFonts w:ascii="Times New Roman" w:eastAsia="Times New Roman" w:hAnsi="Times New Roman" w:cs="Times New Roman"/>
          <w:sz w:val="24"/>
          <w:szCs w:val="24"/>
        </w:rPr>
        <w:t>2) Ценовое предложение подается участником закупки на электронной площадке.</w:t>
      </w:r>
    </w:p>
    <w:p w:rsidR="00725AE3" w:rsidRDefault="00725AE3" w:rsidP="00E068F6">
      <w:pPr>
        <w:pStyle w:val="ad"/>
        <w:spacing w:before="0" w:beforeAutospacing="0" w:after="0" w:afterAutospacing="0"/>
        <w:ind w:firstLine="709"/>
        <w:contextualSpacing/>
        <w:jc w:val="both"/>
      </w:pPr>
    </w:p>
    <w:p w:rsidR="00725AE3" w:rsidRDefault="00725AE3" w:rsidP="00E068F6">
      <w:pPr>
        <w:pStyle w:val="ad"/>
        <w:spacing w:before="0" w:beforeAutospacing="0" w:after="0" w:afterAutospacing="0"/>
        <w:ind w:firstLine="709"/>
        <w:contextualSpacing/>
        <w:jc w:val="both"/>
      </w:pPr>
    </w:p>
    <w:p w:rsidR="00725AE3" w:rsidRDefault="00725AE3" w:rsidP="00E068F6">
      <w:pPr>
        <w:pStyle w:val="ad"/>
        <w:spacing w:before="0" w:beforeAutospacing="0" w:after="0" w:afterAutospacing="0"/>
        <w:ind w:firstLine="709"/>
        <w:contextualSpacing/>
        <w:jc w:val="both"/>
      </w:pPr>
    </w:p>
    <w:p w:rsidR="00597786" w:rsidRDefault="00A27BA4" w:rsidP="00E068F6">
      <w:pPr>
        <w:pStyle w:val="ad"/>
        <w:spacing w:before="0" w:beforeAutospacing="0" w:after="0" w:afterAutospacing="0"/>
        <w:ind w:firstLine="709"/>
        <w:contextualSpacing/>
        <w:jc w:val="both"/>
      </w:pPr>
      <w:r>
        <w:t xml:space="preserve">Заявителем в жалобе указано, что: «В соответствии с документацией Участник размещения заказа (Заявитель) Общество с ограниченной ответственностью «МИКРО-ЛАБ» в составе заявки предоставил документы, предусмотренные документацией, а именно: </w:t>
      </w:r>
    </w:p>
    <w:p w:rsidR="00597786" w:rsidRDefault="00A27BA4" w:rsidP="00E068F6">
      <w:pPr>
        <w:pStyle w:val="ad"/>
        <w:spacing w:before="0" w:beforeAutospacing="0" w:after="0" w:afterAutospacing="0"/>
        <w:ind w:firstLine="709"/>
        <w:contextualSpacing/>
        <w:jc w:val="both"/>
      </w:pPr>
      <w:r>
        <w:t xml:space="preserve">— заявка на участие в запросе котировок по форме в приложении № 1 к извещению; </w:t>
      </w:r>
    </w:p>
    <w:p w:rsidR="00597786" w:rsidRDefault="00A27BA4" w:rsidP="00E068F6">
      <w:pPr>
        <w:pStyle w:val="ad"/>
        <w:spacing w:before="0" w:beforeAutospacing="0" w:after="0" w:afterAutospacing="0"/>
        <w:ind w:firstLine="709"/>
        <w:contextualSpacing/>
        <w:jc w:val="both"/>
      </w:pPr>
      <w:r>
        <w:t>— доверенность, оформленная в соответствии с Гражданским кодексом Российс</w:t>
      </w:r>
      <w:r w:rsidR="00597786">
        <w:t>кой Федерации, на лицо, подписав</w:t>
      </w:r>
      <w:r>
        <w:t>шее заявку (документ предоставляется в случае, если подписавшее заявку на участие в запросе котировок лиц</w:t>
      </w:r>
      <w:r w:rsidR="00597786">
        <w:t xml:space="preserve">о не является руководил/гелем). </w:t>
      </w:r>
    </w:p>
    <w:p w:rsidR="00725AE3" w:rsidRDefault="002176D9" w:rsidP="002176D9">
      <w:pPr>
        <w:pStyle w:val="ad"/>
        <w:spacing w:before="0" w:beforeAutospacing="0" w:after="0" w:afterAutospacing="0"/>
        <w:ind w:firstLine="709"/>
        <w:contextualSpacing/>
        <w:jc w:val="both"/>
        <w:rPr>
          <w:i/>
        </w:rPr>
      </w:pPr>
      <w:r w:rsidRPr="002176D9">
        <w:rPr>
          <w:i/>
        </w:rPr>
        <w:t xml:space="preserve">Довод заявителя о том, что </w:t>
      </w:r>
      <w:r w:rsidR="00DD1EBF">
        <w:rPr>
          <w:i/>
        </w:rPr>
        <w:t>з</w:t>
      </w:r>
      <w:r w:rsidR="00DD1EBF" w:rsidRPr="00DD1EBF">
        <w:rPr>
          <w:i/>
        </w:rPr>
        <w:t>аказчиком не размещены обязательные сведения в единой информационной системе, предусмотренные Положением о закупках, поскольку протокол не содержит основания признания заявки не соответствующей</w:t>
      </w:r>
      <w:r w:rsidRPr="002176D9">
        <w:rPr>
          <w:i/>
        </w:rPr>
        <w:t>, признан обоснованным на основании следующего.</w:t>
      </w:r>
    </w:p>
    <w:p w:rsidR="00DD1EBF" w:rsidRPr="00A222FA" w:rsidRDefault="00DD1EBF" w:rsidP="00DD1EBF">
      <w:pPr>
        <w:pStyle w:val="ConsPlusTitle"/>
        <w:ind w:firstLine="709"/>
        <w:jc w:val="both"/>
        <w:rPr>
          <w:rFonts w:ascii="Times New Roman" w:hAnsi="Times New Roman" w:cs="Times New Roman"/>
          <w:b w:val="0"/>
          <w:color w:val="000000" w:themeColor="text1"/>
          <w:sz w:val="24"/>
          <w:szCs w:val="24"/>
        </w:rPr>
      </w:pPr>
      <w:r w:rsidRPr="00725AE3">
        <w:rPr>
          <w:rFonts w:ascii="Times New Roman" w:hAnsi="Times New Roman" w:cs="Times New Roman"/>
          <w:b w:val="0"/>
          <w:color w:val="000000" w:themeColor="text1"/>
          <w:sz w:val="24"/>
          <w:szCs w:val="24"/>
        </w:rPr>
        <w:t xml:space="preserve">Согласно протоколу </w:t>
      </w:r>
      <w:r w:rsidRPr="00725AE3">
        <w:rPr>
          <w:rFonts w:ascii="Times New Roman" w:hAnsi="Times New Roman" w:cs="Times New Roman"/>
          <w:b w:val="0"/>
          <w:sz w:val="24"/>
          <w:szCs w:val="24"/>
        </w:rPr>
        <w:t xml:space="preserve">№ 1761716 </w:t>
      </w:r>
      <w:r w:rsidRPr="00725AE3">
        <w:rPr>
          <w:rFonts w:ascii="Times New Roman" w:hAnsi="Times New Roman" w:cs="Times New Roman"/>
          <w:b w:val="0"/>
          <w:color w:val="000000" w:themeColor="text1"/>
          <w:sz w:val="24"/>
          <w:szCs w:val="24"/>
        </w:rPr>
        <w:t xml:space="preserve">рассмотрения заявок, заявка ООО «Трейдгео» </w:t>
      </w:r>
      <w:r w:rsidRPr="00725AE3">
        <w:rPr>
          <w:rFonts w:ascii="Times New Roman" w:eastAsiaTheme="minorEastAsia" w:hAnsi="Times New Roman" w:cs="Times New Roman"/>
          <w:b w:val="0"/>
          <w:bCs w:val="0"/>
          <w:sz w:val="24"/>
          <w:szCs w:val="24"/>
        </w:rPr>
        <w:t>не</w:t>
      </w:r>
      <w:r w:rsidRPr="00597786">
        <w:rPr>
          <w:rFonts w:ascii="Times New Roman" w:eastAsiaTheme="minorEastAsia" w:hAnsi="Times New Roman" w:cs="Times New Roman"/>
          <w:b w:val="0"/>
          <w:bCs w:val="0"/>
          <w:sz w:val="24"/>
          <w:szCs w:val="24"/>
        </w:rPr>
        <w:t xml:space="preserve"> допущена к участию в запросе котировок в электронной форме</w:t>
      </w:r>
      <w:r>
        <w:rPr>
          <w:rFonts w:ascii="Times New Roman" w:eastAsiaTheme="minorEastAsia" w:hAnsi="Times New Roman" w:cs="Times New Roman"/>
          <w:b w:val="0"/>
          <w:bCs w:val="0"/>
          <w:sz w:val="24"/>
          <w:szCs w:val="24"/>
        </w:rPr>
        <w:t xml:space="preserve"> на основании «несоответствие заявки требованиям документации о закупке»</w:t>
      </w:r>
      <w:r w:rsidRPr="00A222FA">
        <w:rPr>
          <w:rFonts w:ascii="Times New Roman" w:hAnsi="Times New Roman" w:cs="Times New Roman"/>
          <w:b w:val="0"/>
          <w:color w:val="000000" w:themeColor="text1"/>
          <w:sz w:val="24"/>
          <w:szCs w:val="24"/>
        </w:rPr>
        <w:t xml:space="preserve"> </w:t>
      </w:r>
    </w:p>
    <w:p w:rsidR="00DD1EBF" w:rsidRDefault="00DD1EBF" w:rsidP="00DD1EBF">
      <w:pPr>
        <w:autoSpaceDE w:val="0"/>
        <w:autoSpaceDN w:val="0"/>
        <w:adjustRightInd w:val="0"/>
        <w:spacing w:after="0" w:line="240" w:lineRule="auto"/>
        <w:ind w:firstLine="708"/>
        <w:jc w:val="both"/>
        <w:rPr>
          <w:rFonts w:ascii="Times New Roman" w:hAnsi="Times New Roman" w:cs="Times New Roman"/>
          <w:sz w:val="24"/>
          <w:szCs w:val="24"/>
        </w:rPr>
      </w:pPr>
      <w:r w:rsidRPr="00DD1EBF">
        <w:rPr>
          <w:rFonts w:ascii="Times New Roman" w:hAnsi="Times New Roman" w:cs="Times New Roman"/>
          <w:sz w:val="24"/>
          <w:szCs w:val="24"/>
        </w:rPr>
        <w:t xml:space="preserve">В соответствии с </w:t>
      </w:r>
      <w:r w:rsidR="009517AD">
        <w:rPr>
          <w:rFonts w:ascii="Times New Roman" w:hAnsi="Times New Roman" w:cs="Times New Roman"/>
          <w:sz w:val="24"/>
          <w:szCs w:val="24"/>
        </w:rPr>
        <w:t>подпунктом б пункта 3</w:t>
      </w:r>
      <w:r w:rsidRPr="00DD1EBF">
        <w:rPr>
          <w:rFonts w:ascii="Times New Roman" w:hAnsi="Times New Roman" w:cs="Times New Roman"/>
          <w:sz w:val="24"/>
          <w:szCs w:val="24"/>
        </w:rPr>
        <w:t xml:space="preserve"> части 13 статьи 3.2 Закона о закупках </w:t>
      </w:r>
      <w:r>
        <w:rPr>
          <w:rFonts w:ascii="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r w:rsidRPr="00DD1EBF">
        <w:rPr>
          <w:rFonts w:ascii="Times New Roman" w:hAnsi="Times New Roman" w:cs="Times New Roman"/>
          <w:sz w:val="24"/>
          <w:szCs w:val="24"/>
        </w:rPr>
        <w:t xml:space="preserve"> </w:t>
      </w:r>
      <w:r>
        <w:rPr>
          <w:rFonts w:ascii="Times New Roman" w:hAnsi="Times New Roman" w:cs="Times New Roman"/>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D1EBF" w:rsidRDefault="00DD1EBF" w:rsidP="00DD1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ежду тем, Комиссия проанализировав протокол рассмотрения заявок установила, что протокол не содержит </w:t>
      </w:r>
      <w:r w:rsidR="00D32B6C">
        <w:rPr>
          <w:rFonts w:ascii="Times New Roman" w:hAnsi="Times New Roman" w:cs="Times New Roman"/>
          <w:sz w:val="24"/>
          <w:szCs w:val="24"/>
        </w:rPr>
        <w:t>информации об основании отклонения заявки с указанием положений документации</w:t>
      </w:r>
      <w:r>
        <w:rPr>
          <w:rFonts w:ascii="Times New Roman" w:hAnsi="Times New Roman" w:cs="Times New Roman"/>
          <w:sz w:val="24"/>
          <w:szCs w:val="24"/>
        </w:rPr>
        <w:t xml:space="preserve"> в соответствии с </w:t>
      </w:r>
      <w:r w:rsidR="00D32B6C">
        <w:rPr>
          <w:rFonts w:ascii="Times New Roman" w:hAnsi="Times New Roman" w:cs="Times New Roman"/>
          <w:sz w:val="24"/>
          <w:szCs w:val="24"/>
        </w:rPr>
        <w:t>подпунктом б пункта 3</w:t>
      </w:r>
      <w:r w:rsidR="00D32B6C" w:rsidRPr="00DD1EBF">
        <w:rPr>
          <w:rFonts w:ascii="Times New Roman" w:hAnsi="Times New Roman" w:cs="Times New Roman"/>
          <w:sz w:val="24"/>
          <w:szCs w:val="24"/>
        </w:rPr>
        <w:t xml:space="preserve"> части 13 статьи 3.2</w:t>
      </w:r>
      <w:r w:rsidR="00D32B6C">
        <w:rPr>
          <w:rFonts w:ascii="Times New Roman" w:hAnsi="Times New Roman" w:cs="Times New Roman"/>
          <w:sz w:val="24"/>
          <w:szCs w:val="24"/>
        </w:rPr>
        <w:t xml:space="preserve"> </w:t>
      </w:r>
      <w:r>
        <w:rPr>
          <w:rFonts w:ascii="Times New Roman" w:hAnsi="Times New Roman" w:cs="Times New Roman"/>
          <w:sz w:val="24"/>
          <w:szCs w:val="24"/>
        </w:rPr>
        <w:t>Закона о закупках.</w:t>
      </w:r>
    </w:p>
    <w:p w:rsidR="00DD1EBF" w:rsidRPr="00DD1EBF" w:rsidRDefault="00DD1EBF" w:rsidP="00DD1EBF">
      <w:pPr>
        <w:autoSpaceDE w:val="0"/>
        <w:autoSpaceDN w:val="0"/>
        <w:adjustRightInd w:val="0"/>
        <w:spacing w:after="0" w:line="240" w:lineRule="auto"/>
        <w:ind w:firstLine="708"/>
        <w:jc w:val="both"/>
        <w:rPr>
          <w:rFonts w:ascii="Times New Roman" w:hAnsi="Times New Roman" w:cs="Times New Roman"/>
          <w:b/>
          <w:sz w:val="24"/>
          <w:szCs w:val="24"/>
        </w:rPr>
      </w:pPr>
      <w:r w:rsidRPr="00DD1EBF">
        <w:rPr>
          <w:rFonts w:ascii="Times New Roman" w:hAnsi="Times New Roman" w:cs="Times New Roman"/>
          <w:b/>
          <w:sz w:val="24"/>
          <w:szCs w:val="24"/>
        </w:rPr>
        <w:t>Довод жалобы признан обоснованным.</w:t>
      </w:r>
    </w:p>
    <w:p w:rsidR="00DD1EBF" w:rsidRPr="00DD1EBF" w:rsidRDefault="00DD1EBF" w:rsidP="00DD1EBF">
      <w:pPr>
        <w:pStyle w:val="ConsPlusTitle"/>
        <w:ind w:firstLine="708"/>
        <w:jc w:val="both"/>
        <w:rPr>
          <w:rFonts w:ascii="Times New Roman" w:hAnsi="Times New Roman" w:cs="Times New Roman"/>
          <w:b w:val="0"/>
          <w:i/>
          <w:color w:val="000000" w:themeColor="text1"/>
          <w:sz w:val="24"/>
          <w:szCs w:val="24"/>
        </w:rPr>
      </w:pPr>
      <w:r w:rsidRPr="00DD1EBF">
        <w:rPr>
          <w:rFonts w:ascii="Times New Roman" w:hAnsi="Times New Roman" w:cs="Times New Roman"/>
          <w:b w:val="0"/>
          <w:i/>
          <w:sz w:val="24"/>
          <w:szCs w:val="24"/>
        </w:rPr>
        <w:t xml:space="preserve">Довод жалобы о том, что </w:t>
      </w:r>
      <w:r w:rsidRPr="00DD1EBF">
        <w:rPr>
          <w:rFonts w:ascii="Times New Roman" w:hAnsi="Times New Roman" w:cs="Times New Roman"/>
          <w:b w:val="0"/>
          <w:i/>
          <w:color w:val="000000" w:themeColor="text1"/>
          <w:sz w:val="24"/>
          <w:szCs w:val="24"/>
        </w:rPr>
        <w:t xml:space="preserve">Заказчик не установил в документации надлежащим образом требование к техническим и функциональным характеристикам к поставке товара, </w:t>
      </w:r>
      <w:r w:rsidR="00AA6755">
        <w:rPr>
          <w:rFonts w:ascii="Times New Roman" w:hAnsi="Times New Roman" w:cs="Times New Roman"/>
          <w:b w:val="0"/>
          <w:i/>
          <w:color w:val="000000" w:themeColor="text1"/>
          <w:sz w:val="24"/>
          <w:szCs w:val="24"/>
        </w:rPr>
        <w:t xml:space="preserve">поскольку не установил, что товар должен быть новым, </w:t>
      </w:r>
      <w:r w:rsidRPr="00DD1EBF">
        <w:rPr>
          <w:rFonts w:ascii="Times New Roman" w:hAnsi="Times New Roman" w:cs="Times New Roman"/>
          <w:b w:val="0"/>
          <w:i/>
          <w:color w:val="000000" w:themeColor="text1"/>
          <w:sz w:val="24"/>
          <w:szCs w:val="24"/>
        </w:rPr>
        <w:t>признан необоснованным на основании следующего.</w:t>
      </w:r>
    </w:p>
    <w:p w:rsidR="00DD1EBF" w:rsidRDefault="00DD1EBF" w:rsidP="00DD1EB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D1EBF" w:rsidRDefault="00DD1EBF" w:rsidP="00DD1EBF">
      <w:pPr>
        <w:autoSpaceDE w:val="0"/>
        <w:autoSpaceDN w:val="0"/>
        <w:adjustRightInd w:val="0"/>
        <w:spacing w:after="0" w:line="240" w:lineRule="auto"/>
        <w:ind w:firstLine="708"/>
        <w:contextualSpacing/>
        <w:jc w:val="both"/>
        <w:rPr>
          <w:rFonts w:ascii="Times New Roman" w:hAnsi="Times New Roman" w:cs="Times New Roman"/>
        </w:rPr>
      </w:pPr>
      <w:r>
        <w:rPr>
          <w:rFonts w:ascii="Times New Roman" w:hAnsi="Times New Roman" w:cs="Times New Roman"/>
        </w:rPr>
        <w:t>В соответствии с пунктом 1 части 6.1 статьи 3 Закона о закупках при описании в документации о конкурентной закупке предмета закупки заказчик должен руководствоваться следующими правилами: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D1EBF" w:rsidRDefault="00DD1EBF" w:rsidP="00DD1EBF">
      <w:pPr>
        <w:autoSpaceDE w:val="0"/>
        <w:autoSpaceDN w:val="0"/>
        <w:adjustRightInd w:val="0"/>
        <w:spacing w:after="0" w:line="240" w:lineRule="auto"/>
        <w:ind w:firstLine="708"/>
        <w:contextualSpacing/>
        <w:jc w:val="both"/>
        <w:rPr>
          <w:rFonts w:ascii="Times New Roman" w:hAnsi="Times New Roman" w:cs="Times New Roman"/>
        </w:rPr>
      </w:pPr>
      <w:r>
        <w:rPr>
          <w:rFonts w:ascii="Times New Roman" w:hAnsi="Times New Roman" w:cs="Times New Roman"/>
        </w:rPr>
        <w:t>Описанием объекта закупки установлено в том числе следующе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DD1EBF" w:rsidRPr="00055D92" w:rsidTr="00AA6755">
        <w:trPr>
          <w:trHeight w:val="790"/>
        </w:trPr>
        <w:tc>
          <w:tcPr>
            <w:tcW w:w="2835" w:type="dxa"/>
            <w:shd w:val="clear" w:color="auto" w:fill="auto"/>
          </w:tcPr>
          <w:p w:rsidR="00DD1EBF" w:rsidRPr="00AA6755" w:rsidRDefault="00DD1EBF" w:rsidP="00303B1E">
            <w:pPr>
              <w:widowControl w:val="0"/>
              <w:autoSpaceDE w:val="0"/>
              <w:autoSpaceDN w:val="0"/>
              <w:adjustRightInd w:val="0"/>
              <w:spacing w:after="120"/>
              <w:jc w:val="center"/>
              <w:rPr>
                <w:rFonts w:ascii="Times New Roman" w:hAnsi="Times New Roman" w:cs="Times New Roman"/>
                <w:sz w:val="20"/>
              </w:rPr>
            </w:pPr>
            <w:r w:rsidRPr="00AA6755">
              <w:rPr>
                <w:rFonts w:ascii="Times New Roman" w:hAnsi="Times New Roman" w:cs="Times New Roman"/>
                <w:sz w:val="20"/>
              </w:rPr>
              <w:t>Требования к размерам, упаковке, отгрузке товаров</w:t>
            </w:r>
          </w:p>
        </w:tc>
        <w:tc>
          <w:tcPr>
            <w:tcW w:w="7230" w:type="dxa"/>
            <w:shd w:val="clear" w:color="auto" w:fill="auto"/>
          </w:tcPr>
          <w:p w:rsidR="00DD1EBF" w:rsidRPr="00AA6755" w:rsidRDefault="00DD1EBF" w:rsidP="00303B1E">
            <w:pPr>
              <w:widowControl w:val="0"/>
              <w:autoSpaceDE w:val="0"/>
              <w:autoSpaceDN w:val="0"/>
              <w:adjustRightInd w:val="0"/>
              <w:spacing w:after="120"/>
              <w:jc w:val="center"/>
              <w:rPr>
                <w:rFonts w:ascii="Times New Roman" w:hAnsi="Times New Roman" w:cs="Times New Roman"/>
                <w:sz w:val="20"/>
              </w:rPr>
            </w:pPr>
            <w:r w:rsidRPr="00AA6755">
              <w:rPr>
                <w:rFonts w:ascii="Times New Roman" w:hAnsi="Times New Roman" w:cs="Times New Roman"/>
                <w:b/>
                <w:sz w:val="20"/>
                <w:u w:val="single"/>
              </w:rPr>
              <w:t>Товар должен быть оригинальным и в оригинальной упаковке. Упаковка не должна иметь дефектов, повреждений, замятий</w:t>
            </w:r>
            <w:r w:rsidRPr="00AA6755">
              <w:rPr>
                <w:rFonts w:ascii="Times New Roman" w:hAnsi="Times New Roman" w:cs="Times New Roman"/>
                <w:sz w:val="20"/>
              </w:rPr>
              <w:t>. Поставка производится в течение месяца. Доставка за счет поставщика</w:t>
            </w:r>
          </w:p>
        </w:tc>
      </w:tr>
    </w:tbl>
    <w:p w:rsidR="00DD1EBF" w:rsidRPr="00AA6755" w:rsidRDefault="00AA6755" w:rsidP="00AA6755">
      <w:pPr>
        <w:autoSpaceDE w:val="0"/>
        <w:autoSpaceDN w:val="0"/>
        <w:adjustRightInd w:val="0"/>
        <w:spacing w:after="0" w:line="240" w:lineRule="auto"/>
        <w:ind w:firstLine="708"/>
        <w:contextualSpacing/>
        <w:jc w:val="both"/>
        <w:rPr>
          <w:rFonts w:ascii="Times New Roman" w:hAnsi="Times New Roman" w:cs="Times New Roman"/>
        </w:rPr>
      </w:pPr>
      <w:r>
        <w:rPr>
          <w:rFonts w:ascii="Times New Roman" w:hAnsi="Times New Roman" w:cs="Times New Roman"/>
        </w:rPr>
        <w:t>При таких обстоятельствах, Комиссия, приходит к выводу, что словосочетания</w:t>
      </w:r>
      <w:r w:rsidRPr="00AA6755">
        <w:rPr>
          <w:rFonts w:ascii="Times New Roman" w:hAnsi="Times New Roman" w:cs="Times New Roman"/>
        </w:rPr>
        <w:t xml:space="preserve"> «Товар должен быть оригинальным и в оригинальной упаковке. Упаковка не должна иметь дефектов, повреждений, замятий» и «новый» являются эквивалентами</w:t>
      </w:r>
      <w:r>
        <w:rPr>
          <w:rFonts w:ascii="Times New Roman" w:hAnsi="Times New Roman" w:cs="Times New Roman"/>
        </w:rPr>
        <w:t>.</w:t>
      </w:r>
    </w:p>
    <w:p w:rsidR="00725AE3" w:rsidRDefault="00AA6755" w:rsidP="00E068F6">
      <w:pPr>
        <w:pStyle w:val="ad"/>
        <w:spacing w:before="0" w:beforeAutospacing="0" w:after="0" w:afterAutospacing="0"/>
        <w:ind w:firstLine="709"/>
        <w:contextualSpacing/>
        <w:jc w:val="both"/>
        <w:rPr>
          <w:b/>
        </w:rPr>
      </w:pPr>
      <w:r w:rsidRPr="00AA6755">
        <w:rPr>
          <w:b/>
        </w:rPr>
        <w:t>Довод жалобы признан необоснованным.</w:t>
      </w:r>
    </w:p>
    <w:p w:rsidR="00725AE3" w:rsidRDefault="00AA6755" w:rsidP="00E068F6">
      <w:pPr>
        <w:pStyle w:val="ad"/>
        <w:spacing w:before="0" w:beforeAutospacing="0" w:after="0" w:afterAutospacing="0"/>
        <w:ind w:firstLine="709"/>
        <w:contextualSpacing/>
        <w:jc w:val="both"/>
      </w:pPr>
      <w:r>
        <w:rPr>
          <w:b/>
        </w:rPr>
        <w:t>Жалоба ООО «Трейдгео» признана частично обоснованной.</w:t>
      </w:r>
    </w:p>
    <w:p w:rsidR="0013330E" w:rsidRPr="00511EA6" w:rsidRDefault="00511EA6" w:rsidP="00E068F6">
      <w:pPr>
        <w:pStyle w:val="ad"/>
        <w:spacing w:before="0" w:beforeAutospacing="0" w:after="0" w:afterAutospacing="0"/>
        <w:ind w:firstLine="709"/>
        <w:contextualSpacing/>
        <w:jc w:val="both"/>
      </w:pPr>
      <w:r w:rsidRPr="004A5F28">
        <w:t>На основании вышеизложенного и руководствуясь ч</w:t>
      </w:r>
      <w:r>
        <w:t xml:space="preserve">астями </w:t>
      </w:r>
      <w:r w:rsidRPr="004A5F28">
        <w:t>1, 2 ст</w:t>
      </w:r>
      <w:r>
        <w:t>атьи</w:t>
      </w:r>
      <w:r w:rsidRPr="004A5F28">
        <w:t xml:space="preserve"> 18.1 Федерального закона от 26.07.2006 №135-ФЗ «О защите конкуренции», </w:t>
      </w:r>
      <w:r>
        <w:t>части</w:t>
      </w:r>
      <w:r w:rsidRPr="004A5F28">
        <w:t xml:space="preserve"> 10 ст</w:t>
      </w:r>
      <w:r>
        <w:t>атьи</w:t>
      </w:r>
      <w:r w:rsidRPr="004A5F28">
        <w:t xml:space="preserve"> 3 Федерального закона от 18.07.2011 №223-ФЗ «О закупках товаров, работ, услуг отдельными видами юридических лиц» Комиссия Якутского УФАС России по рассмотрению жалоб</w:t>
      </w:r>
      <w:r>
        <w:t>,</w:t>
      </w:r>
    </w:p>
    <w:p w:rsidR="00D524DA" w:rsidRPr="00EE3954" w:rsidRDefault="00D524DA" w:rsidP="00E068F6">
      <w:pPr>
        <w:spacing w:after="0" w:line="240" w:lineRule="auto"/>
        <w:ind w:firstLine="709"/>
        <w:jc w:val="both"/>
        <w:rPr>
          <w:rFonts w:ascii="Times New Roman" w:hAnsi="Times New Roman" w:cs="Times New Roman"/>
          <w:color w:val="000000" w:themeColor="text1"/>
          <w:sz w:val="24"/>
          <w:szCs w:val="24"/>
        </w:rPr>
      </w:pPr>
    </w:p>
    <w:p w:rsidR="00EC0625" w:rsidRPr="00EE3954" w:rsidRDefault="002B0FA7" w:rsidP="00E068F6">
      <w:pPr>
        <w:spacing w:after="0" w:line="240" w:lineRule="auto"/>
        <w:ind w:firstLine="567"/>
        <w:jc w:val="center"/>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р е ш и л а</w:t>
      </w:r>
      <w:r w:rsidR="007503E6" w:rsidRPr="00EE3954">
        <w:rPr>
          <w:rFonts w:ascii="Times New Roman" w:hAnsi="Times New Roman" w:cs="Times New Roman"/>
          <w:color w:val="000000" w:themeColor="text1"/>
          <w:sz w:val="24"/>
          <w:szCs w:val="24"/>
        </w:rPr>
        <w:t>:</w:t>
      </w:r>
    </w:p>
    <w:p w:rsidR="00876987" w:rsidRPr="00EE3954" w:rsidRDefault="00876987" w:rsidP="006F2BE5">
      <w:pPr>
        <w:tabs>
          <w:tab w:val="left" w:pos="1134"/>
        </w:tabs>
        <w:spacing w:after="0" w:line="240" w:lineRule="auto"/>
        <w:ind w:firstLine="709"/>
        <w:jc w:val="center"/>
        <w:rPr>
          <w:rFonts w:ascii="Times New Roman" w:hAnsi="Times New Roman" w:cs="Times New Roman"/>
          <w:color w:val="000000" w:themeColor="text1"/>
          <w:sz w:val="24"/>
          <w:szCs w:val="24"/>
        </w:rPr>
      </w:pPr>
    </w:p>
    <w:p w:rsidR="004A57A9" w:rsidRPr="006F2BE5" w:rsidRDefault="009E717D" w:rsidP="006F2BE5">
      <w:pPr>
        <w:pStyle w:val="a5"/>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F2BE5">
        <w:rPr>
          <w:rFonts w:ascii="Times New Roman" w:hAnsi="Times New Roman" w:cs="Times New Roman"/>
          <w:color w:val="000000" w:themeColor="text1"/>
          <w:sz w:val="24"/>
          <w:szCs w:val="24"/>
        </w:rPr>
        <w:t>Признать жалоб</w:t>
      </w:r>
      <w:r w:rsidR="00B57D71" w:rsidRPr="006F2BE5">
        <w:rPr>
          <w:rFonts w:ascii="Times New Roman" w:hAnsi="Times New Roman" w:cs="Times New Roman"/>
          <w:color w:val="000000" w:themeColor="text1"/>
          <w:sz w:val="24"/>
          <w:szCs w:val="24"/>
        </w:rPr>
        <w:t>у</w:t>
      </w:r>
      <w:r w:rsidR="006072BC" w:rsidRPr="006F2BE5">
        <w:rPr>
          <w:rFonts w:ascii="Times New Roman" w:hAnsi="Times New Roman" w:cs="Times New Roman"/>
          <w:color w:val="000000" w:themeColor="text1"/>
          <w:sz w:val="24"/>
          <w:szCs w:val="24"/>
        </w:rPr>
        <w:t xml:space="preserve"> </w:t>
      </w:r>
      <w:r w:rsidR="00AA6755" w:rsidRPr="006F2BE5">
        <w:rPr>
          <w:rFonts w:ascii="Times New Roman" w:hAnsi="Times New Roman" w:cs="Times New Roman"/>
          <w:color w:val="000000" w:themeColor="text1"/>
          <w:sz w:val="24"/>
          <w:szCs w:val="24"/>
        </w:rPr>
        <w:t xml:space="preserve">ООО «Трейдгео» на действия заказчика ТИ (Ф) ФГАОУ ВО «СВФУ им. М.К. Аммосова» при проведении запроса цен в электронной форме на поставку геодезического оборудования для нужд ТИ (ф) СВФУ в г. Нерюнгри (изв. № 32009185312) </w:t>
      </w:r>
      <w:r w:rsidR="00E200AC" w:rsidRPr="006F2BE5">
        <w:rPr>
          <w:rFonts w:ascii="Times New Roman" w:hAnsi="Times New Roman" w:cs="Times New Roman"/>
          <w:color w:val="000000" w:themeColor="text1"/>
          <w:sz w:val="24"/>
          <w:szCs w:val="24"/>
        </w:rPr>
        <w:t>не</w:t>
      </w:r>
      <w:r w:rsidR="00B57D71" w:rsidRPr="006F2BE5">
        <w:rPr>
          <w:rFonts w:ascii="Times New Roman" w:hAnsi="Times New Roman" w:cs="Times New Roman"/>
          <w:color w:val="000000" w:themeColor="text1"/>
          <w:sz w:val="24"/>
          <w:szCs w:val="24"/>
        </w:rPr>
        <w:t>обоснованной.</w:t>
      </w:r>
      <w:r w:rsidR="00DB10E0" w:rsidRPr="006F2BE5">
        <w:rPr>
          <w:rFonts w:ascii="Times New Roman" w:hAnsi="Times New Roman" w:cs="Times New Roman"/>
          <w:color w:val="000000" w:themeColor="text1"/>
          <w:sz w:val="24"/>
          <w:szCs w:val="24"/>
        </w:rPr>
        <w:t xml:space="preserve"> </w:t>
      </w:r>
    </w:p>
    <w:p w:rsidR="006F2BE5" w:rsidRPr="006F2BE5" w:rsidRDefault="006F2BE5" w:rsidP="006F2BE5">
      <w:pPr>
        <w:pStyle w:val="a5"/>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знать заказчика </w:t>
      </w:r>
      <w:r w:rsidRPr="006F2BE5">
        <w:rPr>
          <w:rFonts w:ascii="Times New Roman" w:hAnsi="Times New Roman" w:cs="Times New Roman"/>
          <w:color w:val="000000" w:themeColor="text1"/>
          <w:sz w:val="24"/>
          <w:szCs w:val="24"/>
        </w:rPr>
        <w:t>ТИ (Ф) ФГАОУ ВО «СВФУ им. М.К. Аммосова»</w:t>
      </w:r>
      <w:r>
        <w:rPr>
          <w:rFonts w:ascii="Times New Roman" w:hAnsi="Times New Roman" w:cs="Times New Roman"/>
          <w:color w:val="000000" w:themeColor="text1"/>
          <w:sz w:val="24"/>
          <w:szCs w:val="24"/>
        </w:rPr>
        <w:t xml:space="preserve"> нарушившим</w:t>
      </w:r>
      <w:r w:rsidRPr="006F2BE5">
        <w:rPr>
          <w:rFonts w:ascii="Times New Roman" w:hAnsi="Times New Roman" w:cs="Times New Roman"/>
          <w:color w:val="000000" w:themeColor="text1"/>
          <w:sz w:val="24"/>
          <w:szCs w:val="24"/>
        </w:rPr>
        <w:t xml:space="preserve"> </w:t>
      </w:r>
      <w:r w:rsidR="00D32B6C">
        <w:rPr>
          <w:rFonts w:ascii="Times New Roman" w:hAnsi="Times New Roman" w:cs="Times New Roman"/>
          <w:sz w:val="24"/>
          <w:szCs w:val="24"/>
        </w:rPr>
        <w:t>подпункт б пункта 3</w:t>
      </w:r>
      <w:r w:rsidR="00D32B6C" w:rsidRPr="00DD1EBF">
        <w:rPr>
          <w:rFonts w:ascii="Times New Roman" w:hAnsi="Times New Roman" w:cs="Times New Roman"/>
          <w:sz w:val="24"/>
          <w:szCs w:val="24"/>
        </w:rPr>
        <w:t xml:space="preserve"> части 13 статьи 3.2</w:t>
      </w:r>
      <w:r w:rsidR="00D32B6C">
        <w:rPr>
          <w:rFonts w:ascii="Times New Roman" w:hAnsi="Times New Roman" w:cs="Times New Roman"/>
          <w:sz w:val="24"/>
          <w:szCs w:val="24"/>
        </w:rPr>
        <w:t xml:space="preserve"> </w:t>
      </w:r>
      <w:r w:rsidRPr="006F2BE5">
        <w:rPr>
          <w:rFonts w:ascii="Times New Roman" w:hAnsi="Times New Roman" w:cs="Times New Roman"/>
          <w:color w:val="000000" w:themeColor="text1"/>
          <w:sz w:val="24"/>
          <w:szCs w:val="24"/>
        </w:rPr>
        <w:t>Федерального закона от 18.07.2011 № 223-ФЗ «О закупках товаров, работ, услуг отдельными видами юридических лиц».</w:t>
      </w:r>
    </w:p>
    <w:p w:rsidR="00D8178E" w:rsidRPr="006F2BE5" w:rsidRDefault="006F2BE5" w:rsidP="006F2BE5">
      <w:pPr>
        <w:pStyle w:val="a5"/>
        <w:numPr>
          <w:ilvl w:val="0"/>
          <w:numId w:val="10"/>
        </w:numPr>
        <w:tabs>
          <w:tab w:val="left" w:pos="1134"/>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тем, что данное нарушение не повлияло на результаты определение поставщика, Комиссия приняла решение предписание не выдавать.</w:t>
      </w:r>
    </w:p>
    <w:p w:rsidR="006F2BE5" w:rsidRDefault="006F2BE5" w:rsidP="00E068F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B0FA7" w:rsidRPr="00EE3954" w:rsidRDefault="002B0FA7" w:rsidP="00E068F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r w:rsidR="00173B47" w:rsidRPr="00EE3954">
        <w:rPr>
          <w:rFonts w:ascii="Times New Roman" w:hAnsi="Times New Roman" w:cs="Times New Roman"/>
          <w:color w:val="000000" w:themeColor="text1"/>
          <w:sz w:val="24"/>
          <w:szCs w:val="24"/>
        </w:rPr>
        <w:t>.</w:t>
      </w:r>
    </w:p>
    <w:p w:rsidR="00D524DA" w:rsidRPr="00EE3954" w:rsidRDefault="00D524DA" w:rsidP="00E068F6">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065AE4" w:rsidRPr="00EE3954" w:rsidRDefault="002B0FA7" w:rsidP="00E068F6">
      <w:pPr>
        <w:spacing w:after="0" w:line="600" w:lineRule="auto"/>
        <w:ind w:firstLine="567"/>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Заме</w:t>
      </w:r>
      <w:r w:rsidR="00625CDE" w:rsidRPr="00EE3954">
        <w:rPr>
          <w:rFonts w:ascii="Times New Roman" w:hAnsi="Times New Roman" w:cs="Times New Roman"/>
          <w:color w:val="000000" w:themeColor="text1"/>
          <w:sz w:val="24"/>
          <w:szCs w:val="24"/>
        </w:rPr>
        <w:t xml:space="preserve">ститель председателя комиссии         </w:t>
      </w:r>
      <w:r w:rsidR="002A7FEA" w:rsidRPr="00EE3954">
        <w:rPr>
          <w:rFonts w:ascii="Times New Roman" w:hAnsi="Times New Roman" w:cs="Times New Roman"/>
          <w:color w:val="000000" w:themeColor="text1"/>
          <w:sz w:val="24"/>
          <w:szCs w:val="24"/>
        </w:rPr>
        <w:t xml:space="preserve">      </w:t>
      </w:r>
      <w:r w:rsidRPr="00EE3954">
        <w:rPr>
          <w:rFonts w:ascii="Times New Roman" w:hAnsi="Times New Roman" w:cs="Times New Roman"/>
          <w:color w:val="000000" w:themeColor="text1"/>
          <w:sz w:val="24"/>
          <w:szCs w:val="24"/>
        </w:rPr>
        <w:t xml:space="preserve">             </w:t>
      </w:r>
      <w:r w:rsidR="00F936E3" w:rsidRPr="00EE3954">
        <w:rPr>
          <w:rFonts w:ascii="Times New Roman" w:hAnsi="Times New Roman" w:cs="Times New Roman"/>
          <w:color w:val="000000" w:themeColor="text1"/>
          <w:sz w:val="24"/>
          <w:szCs w:val="24"/>
        </w:rPr>
        <w:t xml:space="preserve"> </w:t>
      </w:r>
      <w:r w:rsidRPr="00EE3954">
        <w:rPr>
          <w:rFonts w:ascii="Times New Roman" w:hAnsi="Times New Roman" w:cs="Times New Roman"/>
          <w:color w:val="000000" w:themeColor="text1"/>
          <w:sz w:val="24"/>
          <w:szCs w:val="24"/>
        </w:rPr>
        <w:t xml:space="preserve">      </w:t>
      </w:r>
      <w:r w:rsidR="00F525B5" w:rsidRPr="00EE3954">
        <w:rPr>
          <w:rFonts w:ascii="Times New Roman" w:hAnsi="Times New Roman" w:cs="Times New Roman"/>
          <w:color w:val="000000" w:themeColor="text1"/>
          <w:sz w:val="24"/>
          <w:szCs w:val="24"/>
        </w:rPr>
        <w:t xml:space="preserve">  </w:t>
      </w:r>
      <w:r w:rsidRPr="00EE3954">
        <w:rPr>
          <w:rFonts w:ascii="Times New Roman" w:hAnsi="Times New Roman" w:cs="Times New Roman"/>
          <w:color w:val="000000" w:themeColor="text1"/>
          <w:sz w:val="24"/>
          <w:szCs w:val="24"/>
        </w:rPr>
        <w:t xml:space="preserve"> </w:t>
      </w:r>
      <w:r w:rsidR="00397BE7" w:rsidRPr="00EE3954">
        <w:rPr>
          <w:rFonts w:ascii="Times New Roman" w:hAnsi="Times New Roman" w:cs="Times New Roman"/>
          <w:color w:val="000000" w:themeColor="text1"/>
          <w:sz w:val="24"/>
          <w:szCs w:val="24"/>
        </w:rPr>
        <w:t xml:space="preserve"> </w:t>
      </w:r>
      <w:r w:rsidR="00CC5129" w:rsidRPr="00EE3954">
        <w:rPr>
          <w:rFonts w:ascii="Times New Roman" w:hAnsi="Times New Roman" w:cs="Times New Roman"/>
          <w:color w:val="000000" w:themeColor="text1"/>
          <w:sz w:val="24"/>
          <w:szCs w:val="24"/>
        </w:rPr>
        <w:t xml:space="preserve">  </w:t>
      </w:r>
      <w:r w:rsidRPr="00EE3954">
        <w:rPr>
          <w:rFonts w:ascii="Times New Roman" w:hAnsi="Times New Roman" w:cs="Times New Roman"/>
          <w:color w:val="000000" w:themeColor="text1"/>
          <w:sz w:val="24"/>
          <w:szCs w:val="24"/>
        </w:rPr>
        <w:t xml:space="preserve"> </w:t>
      </w:r>
      <w:r w:rsidR="00916D1F" w:rsidRPr="00EE3954">
        <w:rPr>
          <w:rFonts w:ascii="Times New Roman" w:hAnsi="Times New Roman" w:cs="Times New Roman"/>
          <w:color w:val="000000" w:themeColor="text1"/>
          <w:sz w:val="24"/>
          <w:szCs w:val="24"/>
        </w:rPr>
        <w:t xml:space="preserve"> </w:t>
      </w:r>
      <w:r w:rsidR="00C45E10" w:rsidRPr="00EE3954">
        <w:rPr>
          <w:rFonts w:ascii="Times New Roman" w:hAnsi="Times New Roman" w:cs="Times New Roman"/>
          <w:color w:val="000000" w:themeColor="text1"/>
          <w:sz w:val="24"/>
          <w:szCs w:val="24"/>
        </w:rPr>
        <w:t xml:space="preserve">       </w:t>
      </w:r>
      <w:r w:rsidR="005D337A" w:rsidRPr="00EE3954">
        <w:rPr>
          <w:rFonts w:ascii="Times New Roman" w:hAnsi="Times New Roman" w:cs="Times New Roman"/>
          <w:color w:val="000000" w:themeColor="text1"/>
          <w:sz w:val="24"/>
          <w:szCs w:val="24"/>
        </w:rPr>
        <w:t xml:space="preserve"> </w:t>
      </w:r>
      <w:r w:rsidR="00C45E10" w:rsidRPr="00EE3954">
        <w:rPr>
          <w:rFonts w:ascii="Times New Roman" w:hAnsi="Times New Roman" w:cs="Times New Roman"/>
          <w:color w:val="000000" w:themeColor="text1"/>
          <w:sz w:val="24"/>
          <w:szCs w:val="24"/>
        </w:rPr>
        <w:t xml:space="preserve"> </w:t>
      </w:r>
      <w:r w:rsidR="005D337A" w:rsidRPr="00EE3954">
        <w:rPr>
          <w:rFonts w:ascii="Times New Roman" w:hAnsi="Times New Roman" w:cs="Times New Roman"/>
          <w:color w:val="000000" w:themeColor="text1"/>
          <w:sz w:val="24"/>
          <w:szCs w:val="24"/>
        </w:rPr>
        <w:t xml:space="preserve">      </w:t>
      </w:r>
      <w:r w:rsidR="00854ADE" w:rsidRPr="00EE3954">
        <w:rPr>
          <w:rFonts w:ascii="Times New Roman" w:hAnsi="Times New Roman" w:cs="Times New Roman"/>
          <w:color w:val="000000" w:themeColor="text1"/>
          <w:sz w:val="24"/>
          <w:szCs w:val="24"/>
        </w:rPr>
        <w:t xml:space="preserve">    </w:t>
      </w:r>
      <w:r w:rsidR="006072BC" w:rsidRPr="00EE3954">
        <w:rPr>
          <w:rFonts w:ascii="Times New Roman" w:hAnsi="Times New Roman" w:cs="Times New Roman"/>
          <w:color w:val="000000" w:themeColor="text1"/>
          <w:sz w:val="24"/>
          <w:szCs w:val="24"/>
        </w:rPr>
        <w:t xml:space="preserve"> </w:t>
      </w:r>
      <w:r w:rsidR="00854ADE" w:rsidRPr="00EE3954">
        <w:rPr>
          <w:rFonts w:ascii="Times New Roman" w:hAnsi="Times New Roman" w:cs="Times New Roman"/>
          <w:color w:val="000000" w:themeColor="text1"/>
          <w:sz w:val="24"/>
          <w:szCs w:val="24"/>
        </w:rPr>
        <w:t xml:space="preserve">   </w:t>
      </w:r>
      <w:r w:rsidR="006072BC" w:rsidRPr="00EE3954">
        <w:rPr>
          <w:rFonts w:ascii="Times New Roman" w:hAnsi="Times New Roman" w:cs="Times New Roman"/>
          <w:color w:val="000000" w:themeColor="text1"/>
          <w:sz w:val="24"/>
          <w:szCs w:val="24"/>
        </w:rPr>
        <w:t xml:space="preserve">     </w:t>
      </w:r>
      <w:r w:rsidR="00214491" w:rsidRPr="00214491">
        <w:rPr>
          <w:rFonts w:ascii="Times New Roman" w:hAnsi="Times New Roman" w:cs="Times New Roman"/>
          <w:color w:val="000000" w:themeColor="text1"/>
          <w:sz w:val="24"/>
          <w:szCs w:val="24"/>
        </w:rPr>
        <w:t>&lt;</w:t>
      </w:r>
      <w:r w:rsidR="00214491">
        <w:rPr>
          <w:rFonts w:ascii="Times New Roman" w:hAnsi="Times New Roman" w:cs="Times New Roman"/>
          <w:color w:val="000000" w:themeColor="text1"/>
          <w:sz w:val="24"/>
          <w:szCs w:val="24"/>
        </w:rPr>
        <w:t>…</w:t>
      </w:r>
      <w:r w:rsidR="00214491" w:rsidRPr="00214491">
        <w:rPr>
          <w:rFonts w:ascii="Times New Roman" w:hAnsi="Times New Roman" w:cs="Times New Roman"/>
          <w:color w:val="000000" w:themeColor="text1"/>
          <w:sz w:val="24"/>
          <w:szCs w:val="24"/>
        </w:rPr>
        <w:t>&gt;</w:t>
      </w:r>
    </w:p>
    <w:p w:rsidR="00785F01" w:rsidRPr="00EE3954" w:rsidRDefault="002B0FA7" w:rsidP="00214491">
      <w:pPr>
        <w:spacing w:after="0" w:line="600" w:lineRule="auto"/>
        <w:ind w:firstLine="567"/>
        <w:jc w:val="both"/>
        <w:rPr>
          <w:rFonts w:ascii="Times New Roman" w:hAnsi="Times New Roman" w:cs="Times New Roman"/>
          <w:color w:val="000000" w:themeColor="text1"/>
          <w:sz w:val="24"/>
          <w:szCs w:val="24"/>
        </w:rPr>
      </w:pPr>
      <w:r w:rsidRPr="00EE3954">
        <w:rPr>
          <w:rFonts w:ascii="Times New Roman" w:hAnsi="Times New Roman" w:cs="Times New Roman"/>
          <w:color w:val="000000" w:themeColor="text1"/>
          <w:sz w:val="24"/>
          <w:szCs w:val="24"/>
        </w:rPr>
        <w:t>Члены ком</w:t>
      </w:r>
      <w:r w:rsidR="001A5FFD">
        <w:rPr>
          <w:rFonts w:ascii="Times New Roman" w:hAnsi="Times New Roman" w:cs="Times New Roman"/>
          <w:color w:val="000000" w:themeColor="text1"/>
          <w:sz w:val="24"/>
          <w:szCs w:val="24"/>
        </w:rPr>
        <w:t>иссии:</w:t>
      </w:r>
      <w:r w:rsidR="001A5FFD">
        <w:rPr>
          <w:rFonts w:ascii="Times New Roman" w:hAnsi="Times New Roman" w:cs="Times New Roman"/>
          <w:color w:val="000000" w:themeColor="text1"/>
          <w:sz w:val="24"/>
          <w:szCs w:val="24"/>
        </w:rPr>
        <w:tab/>
      </w:r>
      <w:r w:rsidR="001A5FFD">
        <w:rPr>
          <w:rFonts w:ascii="Times New Roman" w:hAnsi="Times New Roman" w:cs="Times New Roman"/>
          <w:color w:val="000000" w:themeColor="text1"/>
          <w:sz w:val="24"/>
          <w:szCs w:val="24"/>
        </w:rPr>
        <w:tab/>
      </w:r>
      <w:r w:rsidR="001A5FFD">
        <w:rPr>
          <w:rFonts w:ascii="Times New Roman" w:hAnsi="Times New Roman" w:cs="Times New Roman"/>
          <w:color w:val="000000" w:themeColor="text1"/>
          <w:sz w:val="24"/>
          <w:szCs w:val="24"/>
        </w:rPr>
        <w:tab/>
      </w:r>
      <w:r w:rsidR="001A5FFD">
        <w:rPr>
          <w:rFonts w:ascii="Times New Roman" w:hAnsi="Times New Roman" w:cs="Times New Roman"/>
          <w:color w:val="000000" w:themeColor="text1"/>
          <w:sz w:val="24"/>
          <w:szCs w:val="24"/>
        </w:rPr>
        <w:tab/>
      </w:r>
      <w:r w:rsidR="001A5FFD">
        <w:rPr>
          <w:rFonts w:ascii="Times New Roman" w:hAnsi="Times New Roman" w:cs="Times New Roman"/>
          <w:color w:val="000000" w:themeColor="text1"/>
          <w:sz w:val="24"/>
          <w:szCs w:val="24"/>
        </w:rPr>
        <w:tab/>
      </w:r>
      <w:r w:rsidR="001A5FFD">
        <w:rPr>
          <w:rFonts w:ascii="Times New Roman" w:hAnsi="Times New Roman" w:cs="Times New Roman"/>
          <w:color w:val="000000" w:themeColor="text1"/>
          <w:sz w:val="24"/>
          <w:szCs w:val="24"/>
        </w:rPr>
        <w:tab/>
      </w:r>
      <w:r w:rsidR="00E068F6">
        <w:rPr>
          <w:rFonts w:ascii="Times New Roman" w:hAnsi="Times New Roman" w:cs="Times New Roman"/>
          <w:color w:val="000000" w:themeColor="text1"/>
          <w:sz w:val="24"/>
          <w:szCs w:val="24"/>
        </w:rPr>
        <w:tab/>
      </w:r>
      <w:r w:rsidR="00E068F6">
        <w:rPr>
          <w:rFonts w:ascii="Times New Roman" w:hAnsi="Times New Roman" w:cs="Times New Roman"/>
          <w:color w:val="000000" w:themeColor="text1"/>
          <w:sz w:val="24"/>
          <w:szCs w:val="24"/>
        </w:rPr>
        <w:tab/>
      </w:r>
      <w:r w:rsidR="00E068F6">
        <w:rPr>
          <w:rFonts w:ascii="Times New Roman" w:hAnsi="Times New Roman" w:cs="Times New Roman"/>
          <w:color w:val="000000" w:themeColor="text1"/>
          <w:sz w:val="24"/>
          <w:szCs w:val="24"/>
        </w:rPr>
        <w:tab/>
        <w:t xml:space="preserve">  </w:t>
      </w:r>
      <w:r w:rsidR="00214491" w:rsidRPr="00214491">
        <w:rPr>
          <w:rFonts w:ascii="Times New Roman" w:hAnsi="Times New Roman" w:cs="Times New Roman"/>
          <w:color w:val="000000" w:themeColor="text1"/>
          <w:sz w:val="24"/>
          <w:szCs w:val="24"/>
        </w:rPr>
        <w:t>&lt;</w:t>
      </w:r>
      <w:r w:rsidR="00214491">
        <w:rPr>
          <w:rFonts w:ascii="Times New Roman" w:hAnsi="Times New Roman" w:cs="Times New Roman"/>
          <w:color w:val="000000" w:themeColor="text1"/>
          <w:sz w:val="24"/>
          <w:szCs w:val="24"/>
        </w:rPr>
        <w:t>…</w:t>
      </w:r>
      <w:r w:rsidR="00214491" w:rsidRPr="00214491">
        <w:rPr>
          <w:rFonts w:ascii="Times New Roman" w:hAnsi="Times New Roman" w:cs="Times New Roman"/>
          <w:color w:val="000000" w:themeColor="text1"/>
          <w:sz w:val="24"/>
          <w:szCs w:val="24"/>
        </w:rPr>
        <w:t>&gt;</w:t>
      </w:r>
      <w:r w:rsidR="00E068F6">
        <w:rPr>
          <w:rFonts w:ascii="Times New Roman" w:hAnsi="Times New Roman" w:cs="Times New Roman"/>
          <w:color w:val="000000" w:themeColor="text1"/>
          <w:sz w:val="24"/>
          <w:szCs w:val="24"/>
        </w:rPr>
        <w:t xml:space="preserve">            </w:t>
      </w:r>
      <w:r w:rsidR="00214491" w:rsidRPr="00214491">
        <w:rPr>
          <w:rFonts w:ascii="Times New Roman" w:hAnsi="Times New Roman" w:cs="Times New Roman"/>
          <w:color w:val="000000" w:themeColor="text1"/>
          <w:sz w:val="24"/>
          <w:szCs w:val="24"/>
        </w:rPr>
        <w:t>&lt;</w:t>
      </w:r>
      <w:r w:rsidR="00214491">
        <w:rPr>
          <w:rFonts w:ascii="Times New Roman" w:hAnsi="Times New Roman" w:cs="Times New Roman"/>
          <w:color w:val="000000" w:themeColor="text1"/>
          <w:sz w:val="24"/>
          <w:szCs w:val="24"/>
        </w:rPr>
        <w:t>…</w:t>
      </w:r>
      <w:r w:rsidR="00214491" w:rsidRPr="00214491">
        <w:rPr>
          <w:rFonts w:ascii="Times New Roman" w:hAnsi="Times New Roman" w:cs="Times New Roman"/>
          <w:color w:val="000000" w:themeColor="text1"/>
          <w:sz w:val="24"/>
          <w:szCs w:val="24"/>
        </w:rPr>
        <w:t>&gt;</w:t>
      </w:r>
      <w:bookmarkStart w:id="0" w:name="_GoBack"/>
      <w:bookmarkEnd w:id="0"/>
    </w:p>
    <w:sectPr w:rsidR="00785F01" w:rsidRPr="00EE3954" w:rsidSect="00E068F6">
      <w:footerReference w:type="default" r:id="rId9"/>
      <w:pgSz w:w="11906" w:h="16838"/>
      <w:pgMar w:top="426"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06" w:rsidRDefault="00DA1106" w:rsidP="00BA52FA">
      <w:pPr>
        <w:spacing w:after="0" w:line="240" w:lineRule="auto"/>
      </w:pPr>
      <w:r>
        <w:separator/>
      </w:r>
    </w:p>
  </w:endnote>
  <w:endnote w:type="continuationSeparator" w:id="0">
    <w:p w:rsidR="00DA1106" w:rsidRDefault="00DA1106" w:rsidP="00BA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8070000" w:usb2="00000010" w:usb3="00000000" w:csb0="00020001" w:csb1="00000000"/>
  </w:font>
  <w:font w:name="Mangal">
    <w:panose1 w:val="00000400000000000000"/>
    <w:charset w:val="01"/>
    <w:family w:val="roman"/>
    <w:notTrueType/>
    <w:pitch w:val="variable"/>
    <w:sig w:usb0="000020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86786"/>
      <w:docPartObj>
        <w:docPartGallery w:val="Page Numbers (Bottom of Page)"/>
        <w:docPartUnique/>
      </w:docPartObj>
    </w:sdtPr>
    <w:sdtEndPr/>
    <w:sdtContent>
      <w:p w:rsidR="00DA1106" w:rsidRPr="00CE4AC1" w:rsidRDefault="00DA1106">
        <w:pPr>
          <w:pStyle w:val="a7"/>
          <w:jc w:val="center"/>
          <w:rPr>
            <w:rFonts w:ascii="Times New Roman" w:hAnsi="Times New Roman" w:cs="Times New Roman"/>
          </w:rPr>
        </w:pPr>
        <w:r w:rsidRPr="00CE4AC1">
          <w:rPr>
            <w:rFonts w:ascii="Times New Roman" w:hAnsi="Times New Roman" w:cs="Times New Roman"/>
          </w:rPr>
          <w:fldChar w:fldCharType="begin"/>
        </w:r>
        <w:r w:rsidRPr="00CE4AC1">
          <w:rPr>
            <w:rFonts w:ascii="Times New Roman" w:hAnsi="Times New Roman" w:cs="Times New Roman"/>
          </w:rPr>
          <w:instrText xml:space="preserve"> PAGE   \* MERGEFORMAT </w:instrText>
        </w:r>
        <w:r w:rsidRPr="00CE4AC1">
          <w:rPr>
            <w:rFonts w:ascii="Times New Roman" w:hAnsi="Times New Roman" w:cs="Times New Roman"/>
          </w:rPr>
          <w:fldChar w:fldCharType="separate"/>
        </w:r>
        <w:r w:rsidR="00214491">
          <w:rPr>
            <w:rFonts w:ascii="Times New Roman" w:hAnsi="Times New Roman" w:cs="Times New Roman"/>
            <w:noProof/>
          </w:rPr>
          <w:t>4</w:t>
        </w:r>
        <w:r w:rsidRPr="00CE4AC1">
          <w:rPr>
            <w:rFonts w:ascii="Times New Roman" w:hAnsi="Times New Roman" w:cs="Times New Roman"/>
          </w:rPr>
          <w:fldChar w:fldCharType="end"/>
        </w:r>
      </w:p>
    </w:sdtContent>
  </w:sdt>
  <w:p w:rsidR="00DA1106" w:rsidRDefault="00DA11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06" w:rsidRDefault="00DA1106">
      <w:pPr>
        <w:pStyle w:val="a7"/>
      </w:pPr>
    </w:p>
    <w:p w:rsidR="00DA1106" w:rsidRDefault="00DA1106"/>
    <w:p w:rsidR="00DA1106" w:rsidRDefault="00DA1106">
      <w:pPr>
        <w:pStyle w:val="af0"/>
      </w:pPr>
    </w:p>
    <w:p w:rsidR="00DA1106" w:rsidRDefault="00DA1106"/>
    <w:p w:rsidR="00DA1106" w:rsidRDefault="00DA1106">
      <w:pPr>
        <w:pStyle w:val="a7"/>
      </w:pPr>
    </w:p>
    <w:p w:rsidR="00DA1106" w:rsidRDefault="00DA1106"/>
    <w:p w:rsidR="00DA1106" w:rsidRDefault="00DA1106">
      <w:pPr>
        <w:pStyle w:val="a7"/>
      </w:pPr>
    </w:p>
    <w:p w:rsidR="00DA1106" w:rsidRDefault="00DA1106"/>
    <w:p w:rsidR="00DA1106" w:rsidRDefault="00DA1106">
      <w:pPr>
        <w:pStyle w:val="af0"/>
      </w:pPr>
    </w:p>
    <w:p w:rsidR="00DA1106" w:rsidRDefault="00DA1106"/>
    <w:p w:rsidR="00DA1106" w:rsidRDefault="00DA1106" w:rsidP="00BA52FA">
      <w:pPr>
        <w:spacing w:after="0" w:line="240" w:lineRule="auto"/>
      </w:pPr>
      <w:r>
        <w:separator/>
      </w:r>
    </w:p>
  </w:footnote>
  <w:footnote w:type="continuationSeparator" w:id="0">
    <w:p w:rsidR="00DA1106" w:rsidRDefault="00DA1106" w:rsidP="00BA5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E7AF0"/>
    <w:multiLevelType w:val="hybridMultilevel"/>
    <w:tmpl w:val="2048C82C"/>
    <w:lvl w:ilvl="0" w:tplc="B90221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422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0962EA"/>
    <w:multiLevelType w:val="hybridMultilevel"/>
    <w:tmpl w:val="DC8EDAB6"/>
    <w:lvl w:ilvl="0" w:tplc="F37802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6F74B0"/>
    <w:multiLevelType w:val="hybridMultilevel"/>
    <w:tmpl w:val="44A25118"/>
    <w:lvl w:ilvl="0" w:tplc="E9169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12881"/>
    <w:multiLevelType w:val="hybridMultilevel"/>
    <w:tmpl w:val="57A4AC36"/>
    <w:lvl w:ilvl="0" w:tplc="160A04E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1523B9"/>
    <w:multiLevelType w:val="hybridMultilevel"/>
    <w:tmpl w:val="19CE4B4A"/>
    <w:lvl w:ilvl="0" w:tplc="C9FC4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82C96"/>
    <w:multiLevelType w:val="hybridMultilevel"/>
    <w:tmpl w:val="2048C82C"/>
    <w:lvl w:ilvl="0" w:tplc="B90221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3D12F8"/>
    <w:multiLevelType w:val="hybridMultilevel"/>
    <w:tmpl w:val="AAD406AE"/>
    <w:lvl w:ilvl="0" w:tplc="AA448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44042C"/>
    <w:multiLevelType w:val="hybridMultilevel"/>
    <w:tmpl w:val="A044EA0A"/>
    <w:lvl w:ilvl="0" w:tplc="3380F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CE0AA3"/>
    <w:multiLevelType w:val="hybridMultilevel"/>
    <w:tmpl w:val="77FC5E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8"/>
  </w:num>
  <w:num w:numId="5">
    <w:abstractNumId w:val="4"/>
  </w:num>
  <w:num w:numId="6">
    <w:abstractNumId w:val="7"/>
  </w:num>
  <w:num w:numId="7">
    <w:abstractNumId w:val="5"/>
  </w:num>
  <w:num w:numId="8">
    <w:abstractNumId w:val="0"/>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A69"/>
    <w:rsid w:val="00003DAE"/>
    <w:rsid w:val="00003EDA"/>
    <w:rsid w:val="00004170"/>
    <w:rsid w:val="000050CE"/>
    <w:rsid w:val="000052AF"/>
    <w:rsid w:val="00005E23"/>
    <w:rsid w:val="00006343"/>
    <w:rsid w:val="0000657C"/>
    <w:rsid w:val="000069A1"/>
    <w:rsid w:val="00006DFB"/>
    <w:rsid w:val="00007B4F"/>
    <w:rsid w:val="00007B8E"/>
    <w:rsid w:val="00007EB7"/>
    <w:rsid w:val="000100F5"/>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426"/>
    <w:rsid w:val="000172BD"/>
    <w:rsid w:val="000172FF"/>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2B0"/>
    <w:rsid w:val="00022369"/>
    <w:rsid w:val="00022432"/>
    <w:rsid w:val="00022A3D"/>
    <w:rsid w:val="00022C36"/>
    <w:rsid w:val="0002305F"/>
    <w:rsid w:val="00023253"/>
    <w:rsid w:val="00023389"/>
    <w:rsid w:val="0002345D"/>
    <w:rsid w:val="0002349E"/>
    <w:rsid w:val="00023A6D"/>
    <w:rsid w:val="00023C1A"/>
    <w:rsid w:val="00023E7D"/>
    <w:rsid w:val="00023F25"/>
    <w:rsid w:val="000240F3"/>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548"/>
    <w:rsid w:val="00037E69"/>
    <w:rsid w:val="000403FC"/>
    <w:rsid w:val="000408A8"/>
    <w:rsid w:val="00040D3F"/>
    <w:rsid w:val="000411C9"/>
    <w:rsid w:val="0004151F"/>
    <w:rsid w:val="00041A86"/>
    <w:rsid w:val="00041D1E"/>
    <w:rsid w:val="00041DE5"/>
    <w:rsid w:val="000420D6"/>
    <w:rsid w:val="000421DE"/>
    <w:rsid w:val="0004262A"/>
    <w:rsid w:val="00044B78"/>
    <w:rsid w:val="00044D33"/>
    <w:rsid w:val="00044F0A"/>
    <w:rsid w:val="0004517F"/>
    <w:rsid w:val="000453C2"/>
    <w:rsid w:val="00045E43"/>
    <w:rsid w:val="00045E48"/>
    <w:rsid w:val="00047184"/>
    <w:rsid w:val="00047186"/>
    <w:rsid w:val="000501BC"/>
    <w:rsid w:val="000507C0"/>
    <w:rsid w:val="00050AC7"/>
    <w:rsid w:val="00050FC2"/>
    <w:rsid w:val="000514E9"/>
    <w:rsid w:val="00051623"/>
    <w:rsid w:val="00051701"/>
    <w:rsid w:val="00052691"/>
    <w:rsid w:val="00052EAE"/>
    <w:rsid w:val="00053158"/>
    <w:rsid w:val="000544F2"/>
    <w:rsid w:val="00054AC5"/>
    <w:rsid w:val="00054CA5"/>
    <w:rsid w:val="0005534E"/>
    <w:rsid w:val="0005561A"/>
    <w:rsid w:val="00055CB0"/>
    <w:rsid w:val="00056661"/>
    <w:rsid w:val="0005706C"/>
    <w:rsid w:val="00057273"/>
    <w:rsid w:val="0005795C"/>
    <w:rsid w:val="00057A6E"/>
    <w:rsid w:val="0006037B"/>
    <w:rsid w:val="0006040F"/>
    <w:rsid w:val="00060F12"/>
    <w:rsid w:val="00061AE8"/>
    <w:rsid w:val="00063238"/>
    <w:rsid w:val="0006357E"/>
    <w:rsid w:val="00063C2F"/>
    <w:rsid w:val="00063ED0"/>
    <w:rsid w:val="000641F1"/>
    <w:rsid w:val="00064201"/>
    <w:rsid w:val="00064667"/>
    <w:rsid w:val="00065AE4"/>
    <w:rsid w:val="00065EE5"/>
    <w:rsid w:val="00066C22"/>
    <w:rsid w:val="00067908"/>
    <w:rsid w:val="00067AA2"/>
    <w:rsid w:val="00070AC0"/>
    <w:rsid w:val="00070CB1"/>
    <w:rsid w:val="000711BD"/>
    <w:rsid w:val="000719BD"/>
    <w:rsid w:val="00071F39"/>
    <w:rsid w:val="000720AA"/>
    <w:rsid w:val="00072894"/>
    <w:rsid w:val="000731DE"/>
    <w:rsid w:val="000733CF"/>
    <w:rsid w:val="000736AC"/>
    <w:rsid w:val="0007482F"/>
    <w:rsid w:val="0007488C"/>
    <w:rsid w:val="00075382"/>
    <w:rsid w:val="00076127"/>
    <w:rsid w:val="00076B9A"/>
    <w:rsid w:val="000773AB"/>
    <w:rsid w:val="00077FBB"/>
    <w:rsid w:val="00080B25"/>
    <w:rsid w:val="00080B5B"/>
    <w:rsid w:val="000823B4"/>
    <w:rsid w:val="00082AB0"/>
    <w:rsid w:val="000830D3"/>
    <w:rsid w:val="00083104"/>
    <w:rsid w:val="0008333E"/>
    <w:rsid w:val="000843FA"/>
    <w:rsid w:val="00085553"/>
    <w:rsid w:val="00085ACB"/>
    <w:rsid w:val="00086BAC"/>
    <w:rsid w:val="00087B1B"/>
    <w:rsid w:val="00087FED"/>
    <w:rsid w:val="000903F3"/>
    <w:rsid w:val="00090986"/>
    <w:rsid w:val="00090B0E"/>
    <w:rsid w:val="00090B51"/>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FD2"/>
    <w:rsid w:val="0009704C"/>
    <w:rsid w:val="00097CE0"/>
    <w:rsid w:val="000A00D3"/>
    <w:rsid w:val="000A0278"/>
    <w:rsid w:val="000A03BE"/>
    <w:rsid w:val="000A0572"/>
    <w:rsid w:val="000A0FE0"/>
    <w:rsid w:val="000A11B6"/>
    <w:rsid w:val="000A13AD"/>
    <w:rsid w:val="000A16C0"/>
    <w:rsid w:val="000A18B6"/>
    <w:rsid w:val="000A1B1D"/>
    <w:rsid w:val="000A1B3D"/>
    <w:rsid w:val="000A20C2"/>
    <w:rsid w:val="000A24C0"/>
    <w:rsid w:val="000A26DF"/>
    <w:rsid w:val="000A2B49"/>
    <w:rsid w:val="000A35F8"/>
    <w:rsid w:val="000A3C03"/>
    <w:rsid w:val="000A404C"/>
    <w:rsid w:val="000A4203"/>
    <w:rsid w:val="000A4CDF"/>
    <w:rsid w:val="000A5E2B"/>
    <w:rsid w:val="000A63F6"/>
    <w:rsid w:val="000A66CB"/>
    <w:rsid w:val="000A73C8"/>
    <w:rsid w:val="000A7905"/>
    <w:rsid w:val="000A7B67"/>
    <w:rsid w:val="000A7C17"/>
    <w:rsid w:val="000A7D63"/>
    <w:rsid w:val="000B06CE"/>
    <w:rsid w:val="000B0BAD"/>
    <w:rsid w:val="000B0D7E"/>
    <w:rsid w:val="000B1C0D"/>
    <w:rsid w:val="000B1DC4"/>
    <w:rsid w:val="000B26C8"/>
    <w:rsid w:val="000B28A6"/>
    <w:rsid w:val="000B28F1"/>
    <w:rsid w:val="000B2C33"/>
    <w:rsid w:val="000B300C"/>
    <w:rsid w:val="000B3065"/>
    <w:rsid w:val="000B3298"/>
    <w:rsid w:val="000B32F7"/>
    <w:rsid w:val="000B356C"/>
    <w:rsid w:val="000B35E1"/>
    <w:rsid w:val="000B3818"/>
    <w:rsid w:val="000B3AF3"/>
    <w:rsid w:val="000B4995"/>
    <w:rsid w:val="000B4EBB"/>
    <w:rsid w:val="000B54BA"/>
    <w:rsid w:val="000B57D6"/>
    <w:rsid w:val="000B5D3F"/>
    <w:rsid w:val="000B6095"/>
    <w:rsid w:val="000B634A"/>
    <w:rsid w:val="000B6486"/>
    <w:rsid w:val="000B6679"/>
    <w:rsid w:val="000B68DC"/>
    <w:rsid w:val="000B7516"/>
    <w:rsid w:val="000B76AD"/>
    <w:rsid w:val="000B7890"/>
    <w:rsid w:val="000C00E6"/>
    <w:rsid w:val="000C06B1"/>
    <w:rsid w:val="000C0809"/>
    <w:rsid w:val="000C0F65"/>
    <w:rsid w:val="000C0FBF"/>
    <w:rsid w:val="000C1099"/>
    <w:rsid w:val="000C12E6"/>
    <w:rsid w:val="000C15C8"/>
    <w:rsid w:val="000C19E4"/>
    <w:rsid w:val="000C1DF4"/>
    <w:rsid w:val="000C1F48"/>
    <w:rsid w:val="000C2227"/>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6CCC"/>
    <w:rsid w:val="000C783D"/>
    <w:rsid w:val="000C78FC"/>
    <w:rsid w:val="000D01A0"/>
    <w:rsid w:val="000D0842"/>
    <w:rsid w:val="000D08F1"/>
    <w:rsid w:val="000D0ADA"/>
    <w:rsid w:val="000D0D83"/>
    <w:rsid w:val="000D0E05"/>
    <w:rsid w:val="000D14F7"/>
    <w:rsid w:val="000D176F"/>
    <w:rsid w:val="000D19B9"/>
    <w:rsid w:val="000D21B3"/>
    <w:rsid w:val="000D2475"/>
    <w:rsid w:val="000D2A8B"/>
    <w:rsid w:val="000D3118"/>
    <w:rsid w:val="000D334E"/>
    <w:rsid w:val="000D3707"/>
    <w:rsid w:val="000D3D6A"/>
    <w:rsid w:val="000D413D"/>
    <w:rsid w:val="000D449F"/>
    <w:rsid w:val="000D54C9"/>
    <w:rsid w:val="000D58FC"/>
    <w:rsid w:val="000D5FA0"/>
    <w:rsid w:val="000D62C2"/>
    <w:rsid w:val="000D6311"/>
    <w:rsid w:val="000D7912"/>
    <w:rsid w:val="000D7D5A"/>
    <w:rsid w:val="000E0093"/>
    <w:rsid w:val="000E1C16"/>
    <w:rsid w:val="000E2EF2"/>
    <w:rsid w:val="000E3086"/>
    <w:rsid w:val="000E4745"/>
    <w:rsid w:val="000E47AA"/>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6C9"/>
    <w:rsid w:val="000E79B3"/>
    <w:rsid w:val="000E7BD2"/>
    <w:rsid w:val="000E7C08"/>
    <w:rsid w:val="000F0158"/>
    <w:rsid w:val="000F01C7"/>
    <w:rsid w:val="000F061E"/>
    <w:rsid w:val="000F07E1"/>
    <w:rsid w:val="000F0BFA"/>
    <w:rsid w:val="000F14F5"/>
    <w:rsid w:val="000F1968"/>
    <w:rsid w:val="000F1F75"/>
    <w:rsid w:val="000F2101"/>
    <w:rsid w:val="000F218C"/>
    <w:rsid w:val="000F2636"/>
    <w:rsid w:val="000F2682"/>
    <w:rsid w:val="000F2C72"/>
    <w:rsid w:val="000F4142"/>
    <w:rsid w:val="000F459D"/>
    <w:rsid w:val="000F4A85"/>
    <w:rsid w:val="000F512F"/>
    <w:rsid w:val="000F51E0"/>
    <w:rsid w:val="000F59C8"/>
    <w:rsid w:val="000F5B1C"/>
    <w:rsid w:val="000F5B2F"/>
    <w:rsid w:val="000F5E92"/>
    <w:rsid w:val="000F6D93"/>
    <w:rsid w:val="000F6DE2"/>
    <w:rsid w:val="000F705B"/>
    <w:rsid w:val="000F75BF"/>
    <w:rsid w:val="000F7C6A"/>
    <w:rsid w:val="001003E7"/>
    <w:rsid w:val="00100608"/>
    <w:rsid w:val="00100882"/>
    <w:rsid w:val="00100999"/>
    <w:rsid w:val="00100F56"/>
    <w:rsid w:val="0010107A"/>
    <w:rsid w:val="001011EB"/>
    <w:rsid w:val="00103CB2"/>
    <w:rsid w:val="00104582"/>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BEB"/>
    <w:rsid w:val="00110D67"/>
    <w:rsid w:val="00110F8C"/>
    <w:rsid w:val="00111DDC"/>
    <w:rsid w:val="00111E88"/>
    <w:rsid w:val="00112188"/>
    <w:rsid w:val="00112E18"/>
    <w:rsid w:val="00113000"/>
    <w:rsid w:val="001133E5"/>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50F2"/>
    <w:rsid w:val="00125342"/>
    <w:rsid w:val="001253DD"/>
    <w:rsid w:val="0012658A"/>
    <w:rsid w:val="0012668B"/>
    <w:rsid w:val="00126856"/>
    <w:rsid w:val="00126CF0"/>
    <w:rsid w:val="0012705A"/>
    <w:rsid w:val="001271CD"/>
    <w:rsid w:val="00127726"/>
    <w:rsid w:val="00127756"/>
    <w:rsid w:val="001277FD"/>
    <w:rsid w:val="00127B11"/>
    <w:rsid w:val="00127CCC"/>
    <w:rsid w:val="00127D11"/>
    <w:rsid w:val="00130531"/>
    <w:rsid w:val="001308F6"/>
    <w:rsid w:val="00130BF8"/>
    <w:rsid w:val="00131561"/>
    <w:rsid w:val="00132537"/>
    <w:rsid w:val="001331D2"/>
    <w:rsid w:val="00133242"/>
    <w:rsid w:val="0013330E"/>
    <w:rsid w:val="001337DC"/>
    <w:rsid w:val="00133F51"/>
    <w:rsid w:val="00134F75"/>
    <w:rsid w:val="00135526"/>
    <w:rsid w:val="0013624F"/>
    <w:rsid w:val="001368E2"/>
    <w:rsid w:val="00136D80"/>
    <w:rsid w:val="001370DE"/>
    <w:rsid w:val="001372F3"/>
    <w:rsid w:val="00137D93"/>
    <w:rsid w:val="00141006"/>
    <w:rsid w:val="0014136F"/>
    <w:rsid w:val="0014192E"/>
    <w:rsid w:val="0014243C"/>
    <w:rsid w:val="001428A1"/>
    <w:rsid w:val="001428D0"/>
    <w:rsid w:val="00142C7C"/>
    <w:rsid w:val="001430AE"/>
    <w:rsid w:val="001432BA"/>
    <w:rsid w:val="00143BB8"/>
    <w:rsid w:val="00143EE0"/>
    <w:rsid w:val="00144010"/>
    <w:rsid w:val="00144618"/>
    <w:rsid w:val="00144A3E"/>
    <w:rsid w:val="00144D60"/>
    <w:rsid w:val="00144D9E"/>
    <w:rsid w:val="001452D4"/>
    <w:rsid w:val="001454EE"/>
    <w:rsid w:val="001455B8"/>
    <w:rsid w:val="00146C2C"/>
    <w:rsid w:val="00146D66"/>
    <w:rsid w:val="00147234"/>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9E5"/>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32E5"/>
    <w:rsid w:val="001633B0"/>
    <w:rsid w:val="00163CBC"/>
    <w:rsid w:val="00163D63"/>
    <w:rsid w:val="00164122"/>
    <w:rsid w:val="001650ED"/>
    <w:rsid w:val="001655AA"/>
    <w:rsid w:val="0016560F"/>
    <w:rsid w:val="00165AF6"/>
    <w:rsid w:val="00166574"/>
    <w:rsid w:val="00166837"/>
    <w:rsid w:val="00166BB1"/>
    <w:rsid w:val="00166BE3"/>
    <w:rsid w:val="0016745E"/>
    <w:rsid w:val="00167847"/>
    <w:rsid w:val="001678D8"/>
    <w:rsid w:val="00167EB7"/>
    <w:rsid w:val="001700B6"/>
    <w:rsid w:val="001702EE"/>
    <w:rsid w:val="00170694"/>
    <w:rsid w:val="00170796"/>
    <w:rsid w:val="001707F5"/>
    <w:rsid w:val="001709E5"/>
    <w:rsid w:val="0017151E"/>
    <w:rsid w:val="00171FA0"/>
    <w:rsid w:val="001724B8"/>
    <w:rsid w:val="00172511"/>
    <w:rsid w:val="001727C8"/>
    <w:rsid w:val="00173022"/>
    <w:rsid w:val="00173253"/>
    <w:rsid w:val="0017367F"/>
    <w:rsid w:val="00173825"/>
    <w:rsid w:val="00173B47"/>
    <w:rsid w:val="00173E33"/>
    <w:rsid w:val="00174C14"/>
    <w:rsid w:val="00174CA5"/>
    <w:rsid w:val="00175127"/>
    <w:rsid w:val="00175342"/>
    <w:rsid w:val="00175814"/>
    <w:rsid w:val="0017599B"/>
    <w:rsid w:val="00175A84"/>
    <w:rsid w:val="0017640A"/>
    <w:rsid w:val="0017699D"/>
    <w:rsid w:val="00176C88"/>
    <w:rsid w:val="00176CF1"/>
    <w:rsid w:val="00177628"/>
    <w:rsid w:val="00177C0C"/>
    <w:rsid w:val="00180C5B"/>
    <w:rsid w:val="00180C8A"/>
    <w:rsid w:val="00180DD7"/>
    <w:rsid w:val="001811A8"/>
    <w:rsid w:val="00181FBB"/>
    <w:rsid w:val="001825A3"/>
    <w:rsid w:val="001837E3"/>
    <w:rsid w:val="00183BA1"/>
    <w:rsid w:val="00183BAA"/>
    <w:rsid w:val="001841B0"/>
    <w:rsid w:val="00184456"/>
    <w:rsid w:val="001844DF"/>
    <w:rsid w:val="0018471D"/>
    <w:rsid w:val="0018527A"/>
    <w:rsid w:val="0018551E"/>
    <w:rsid w:val="00185822"/>
    <w:rsid w:val="001863EE"/>
    <w:rsid w:val="001869E4"/>
    <w:rsid w:val="001874A2"/>
    <w:rsid w:val="00187825"/>
    <w:rsid w:val="00187869"/>
    <w:rsid w:val="00187C97"/>
    <w:rsid w:val="00187DF3"/>
    <w:rsid w:val="001900CE"/>
    <w:rsid w:val="00190F4E"/>
    <w:rsid w:val="00191051"/>
    <w:rsid w:val="001913B1"/>
    <w:rsid w:val="00191608"/>
    <w:rsid w:val="00192607"/>
    <w:rsid w:val="00192ABF"/>
    <w:rsid w:val="00192EFC"/>
    <w:rsid w:val="001938DE"/>
    <w:rsid w:val="00193F67"/>
    <w:rsid w:val="00194217"/>
    <w:rsid w:val="00194678"/>
    <w:rsid w:val="00195434"/>
    <w:rsid w:val="001962BC"/>
    <w:rsid w:val="00196822"/>
    <w:rsid w:val="0019690E"/>
    <w:rsid w:val="00196F97"/>
    <w:rsid w:val="00197515"/>
    <w:rsid w:val="0019770D"/>
    <w:rsid w:val="001978E7"/>
    <w:rsid w:val="001A06F7"/>
    <w:rsid w:val="001A0A22"/>
    <w:rsid w:val="001A0A28"/>
    <w:rsid w:val="001A0ACB"/>
    <w:rsid w:val="001A0AE5"/>
    <w:rsid w:val="001A1164"/>
    <w:rsid w:val="001A1B0C"/>
    <w:rsid w:val="001A1F71"/>
    <w:rsid w:val="001A2006"/>
    <w:rsid w:val="001A24D9"/>
    <w:rsid w:val="001A2A67"/>
    <w:rsid w:val="001A30B4"/>
    <w:rsid w:val="001A3962"/>
    <w:rsid w:val="001A3A56"/>
    <w:rsid w:val="001A42FB"/>
    <w:rsid w:val="001A5366"/>
    <w:rsid w:val="001A53ED"/>
    <w:rsid w:val="001A5997"/>
    <w:rsid w:val="001A5FFD"/>
    <w:rsid w:val="001A6D79"/>
    <w:rsid w:val="001A70AF"/>
    <w:rsid w:val="001A74EF"/>
    <w:rsid w:val="001A7DAF"/>
    <w:rsid w:val="001B02A6"/>
    <w:rsid w:val="001B033E"/>
    <w:rsid w:val="001B043F"/>
    <w:rsid w:val="001B05D1"/>
    <w:rsid w:val="001B1381"/>
    <w:rsid w:val="001B13AB"/>
    <w:rsid w:val="001B15CC"/>
    <w:rsid w:val="001B195E"/>
    <w:rsid w:val="001B1A3C"/>
    <w:rsid w:val="001B22FC"/>
    <w:rsid w:val="001B2884"/>
    <w:rsid w:val="001B2A0D"/>
    <w:rsid w:val="001B3101"/>
    <w:rsid w:val="001B311D"/>
    <w:rsid w:val="001B3575"/>
    <w:rsid w:val="001B382E"/>
    <w:rsid w:val="001B40C2"/>
    <w:rsid w:val="001B4252"/>
    <w:rsid w:val="001B46E7"/>
    <w:rsid w:val="001B50AC"/>
    <w:rsid w:val="001B5839"/>
    <w:rsid w:val="001B5BE4"/>
    <w:rsid w:val="001B6790"/>
    <w:rsid w:val="001B6C19"/>
    <w:rsid w:val="001B6FF7"/>
    <w:rsid w:val="001B79F1"/>
    <w:rsid w:val="001C06C9"/>
    <w:rsid w:val="001C09A8"/>
    <w:rsid w:val="001C0F1F"/>
    <w:rsid w:val="001C0F35"/>
    <w:rsid w:val="001C217F"/>
    <w:rsid w:val="001C21C0"/>
    <w:rsid w:val="001C224D"/>
    <w:rsid w:val="001C24E3"/>
    <w:rsid w:val="001C28DA"/>
    <w:rsid w:val="001C2E1E"/>
    <w:rsid w:val="001C2E48"/>
    <w:rsid w:val="001C3F7F"/>
    <w:rsid w:val="001C3FAB"/>
    <w:rsid w:val="001C4C78"/>
    <w:rsid w:val="001C4DCE"/>
    <w:rsid w:val="001C4EB8"/>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CAF"/>
    <w:rsid w:val="001D0DF9"/>
    <w:rsid w:val="001D1098"/>
    <w:rsid w:val="001D1349"/>
    <w:rsid w:val="001D195E"/>
    <w:rsid w:val="001D2128"/>
    <w:rsid w:val="001D22CD"/>
    <w:rsid w:val="001D290E"/>
    <w:rsid w:val="001D2B87"/>
    <w:rsid w:val="001D2E1A"/>
    <w:rsid w:val="001D2E41"/>
    <w:rsid w:val="001D3091"/>
    <w:rsid w:val="001D30A3"/>
    <w:rsid w:val="001D3315"/>
    <w:rsid w:val="001D342D"/>
    <w:rsid w:val="001D3989"/>
    <w:rsid w:val="001D442B"/>
    <w:rsid w:val="001D4BC2"/>
    <w:rsid w:val="001D4C26"/>
    <w:rsid w:val="001D5859"/>
    <w:rsid w:val="001D5A6E"/>
    <w:rsid w:val="001D5B15"/>
    <w:rsid w:val="001D5FF3"/>
    <w:rsid w:val="001D628B"/>
    <w:rsid w:val="001D6912"/>
    <w:rsid w:val="001D6C20"/>
    <w:rsid w:val="001D6E53"/>
    <w:rsid w:val="001D7318"/>
    <w:rsid w:val="001D759F"/>
    <w:rsid w:val="001E057B"/>
    <w:rsid w:val="001E06F0"/>
    <w:rsid w:val="001E0AF5"/>
    <w:rsid w:val="001E0C25"/>
    <w:rsid w:val="001E134C"/>
    <w:rsid w:val="001E19BC"/>
    <w:rsid w:val="001E2237"/>
    <w:rsid w:val="001E23BF"/>
    <w:rsid w:val="001E2621"/>
    <w:rsid w:val="001E32F1"/>
    <w:rsid w:val="001E33C7"/>
    <w:rsid w:val="001E34D3"/>
    <w:rsid w:val="001E3823"/>
    <w:rsid w:val="001E4472"/>
    <w:rsid w:val="001E481F"/>
    <w:rsid w:val="001E498E"/>
    <w:rsid w:val="001E54C3"/>
    <w:rsid w:val="001E5611"/>
    <w:rsid w:val="001E5788"/>
    <w:rsid w:val="001E5880"/>
    <w:rsid w:val="001E5BC3"/>
    <w:rsid w:val="001E5CCD"/>
    <w:rsid w:val="001E5FE3"/>
    <w:rsid w:val="001E6623"/>
    <w:rsid w:val="001E6B63"/>
    <w:rsid w:val="001E6F14"/>
    <w:rsid w:val="001E7DBC"/>
    <w:rsid w:val="001F0131"/>
    <w:rsid w:val="001F0CEB"/>
    <w:rsid w:val="001F1885"/>
    <w:rsid w:val="001F1B33"/>
    <w:rsid w:val="001F20A6"/>
    <w:rsid w:val="001F25FF"/>
    <w:rsid w:val="001F2D95"/>
    <w:rsid w:val="001F2FCE"/>
    <w:rsid w:val="001F3631"/>
    <w:rsid w:val="001F3BB3"/>
    <w:rsid w:val="001F4178"/>
    <w:rsid w:val="001F467C"/>
    <w:rsid w:val="001F4737"/>
    <w:rsid w:val="001F524C"/>
    <w:rsid w:val="001F5751"/>
    <w:rsid w:val="001F59B9"/>
    <w:rsid w:val="001F5E4D"/>
    <w:rsid w:val="001F61B7"/>
    <w:rsid w:val="001F631B"/>
    <w:rsid w:val="001F731B"/>
    <w:rsid w:val="001F763D"/>
    <w:rsid w:val="001F7C0B"/>
    <w:rsid w:val="001F7EE8"/>
    <w:rsid w:val="0020036B"/>
    <w:rsid w:val="00200801"/>
    <w:rsid w:val="0020083E"/>
    <w:rsid w:val="00200B49"/>
    <w:rsid w:val="00200E24"/>
    <w:rsid w:val="0020150F"/>
    <w:rsid w:val="00201857"/>
    <w:rsid w:val="002023A6"/>
    <w:rsid w:val="0020268B"/>
    <w:rsid w:val="0020273D"/>
    <w:rsid w:val="002029B4"/>
    <w:rsid w:val="00202B6A"/>
    <w:rsid w:val="002036AF"/>
    <w:rsid w:val="00204482"/>
    <w:rsid w:val="00204C00"/>
    <w:rsid w:val="00204CAB"/>
    <w:rsid w:val="00204FF9"/>
    <w:rsid w:val="00205783"/>
    <w:rsid w:val="00205FE9"/>
    <w:rsid w:val="00206A51"/>
    <w:rsid w:val="00206E00"/>
    <w:rsid w:val="00206FC5"/>
    <w:rsid w:val="0020728A"/>
    <w:rsid w:val="00207AE5"/>
    <w:rsid w:val="00207B1B"/>
    <w:rsid w:val="00210450"/>
    <w:rsid w:val="002112AA"/>
    <w:rsid w:val="00211AEE"/>
    <w:rsid w:val="00211CEF"/>
    <w:rsid w:val="002127B0"/>
    <w:rsid w:val="002129A0"/>
    <w:rsid w:val="00212BEF"/>
    <w:rsid w:val="00212E00"/>
    <w:rsid w:val="002133AA"/>
    <w:rsid w:val="002139FA"/>
    <w:rsid w:val="0021439E"/>
    <w:rsid w:val="00214491"/>
    <w:rsid w:val="00214918"/>
    <w:rsid w:val="00214B3E"/>
    <w:rsid w:val="00214EB1"/>
    <w:rsid w:val="00215120"/>
    <w:rsid w:val="00215762"/>
    <w:rsid w:val="00216313"/>
    <w:rsid w:val="002163E6"/>
    <w:rsid w:val="00216434"/>
    <w:rsid w:val="0021673A"/>
    <w:rsid w:val="00216876"/>
    <w:rsid w:val="00216DD2"/>
    <w:rsid w:val="00216FD2"/>
    <w:rsid w:val="00217017"/>
    <w:rsid w:val="0021707D"/>
    <w:rsid w:val="00217356"/>
    <w:rsid w:val="002176D9"/>
    <w:rsid w:val="00217B03"/>
    <w:rsid w:val="00217FDC"/>
    <w:rsid w:val="00220408"/>
    <w:rsid w:val="002204CF"/>
    <w:rsid w:val="002206FF"/>
    <w:rsid w:val="002208A2"/>
    <w:rsid w:val="00220D1A"/>
    <w:rsid w:val="00221078"/>
    <w:rsid w:val="00221325"/>
    <w:rsid w:val="002213AB"/>
    <w:rsid w:val="002215EE"/>
    <w:rsid w:val="00221705"/>
    <w:rsid w:val="00221C94"/>
    <w:rsid w:val="0022272D"/>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639"/>
    <w:rsid w:val="00226B66"/>
    <w:rsid w:val="00226B68"/>
    <w:rsid w:val="00226BB2"/>
    <w:rsid w:val="00226CB6"/>
    <w:rsid w:val="0022700D"/>
    <w:rsid w:val="002270B9"/>
    <w:rsid w:val="00227401"/>
    <w:rsid w:val="002278BC"/>
    <w:rsid w:val="00230174"/>
    <w:rsid w:val="002304A2"/>
    <w:rsid w:val="00230E18"/>
    <w:rsid w:val="002312FC"/>
    <w:rsid w:val="002314B6"/>
    <w:rsid w:val="00231586"/>
    <w:rsid w:val="00231DFA"/>
    <w:rsid w:val="00232315"/>
    <w:rsid w:val="0023287C"/>
    <w:rsid w:val="00232B99"/>
    <w:rsid w:val="00232C17"/>
    <w:rsid w:val="002334C4"/>
    <w:rsid w:val="00233C46"/>
    <w:rsid w:val="00233D11"/>
    <w:rsid w:val="002342D2"/>
    <w:rsid w:val="00234946"/>
    <w:rsid w:val="00234C49"/>
    <w:rsid w:val="00234FF6"/>
    <w:rsid w:val="00235343"/>
    <w:rsid w:val="00235760"/>
    <w:rsid w:val="00235A03"/>
    <w:rsid w:val="002361B0"/>
    <w:rsid w:val="002361B3"/>
    <w:rsid w:val="00236EC9"/>
    <w:rsid w:val="002374D0"/>
    <w:rsid w:val="002376AC"/>
    <w:rsid w:val="00237FCF"/>
    <w:rsid w:val="002403EB"/>
    <w:rsid w:val="00240458"/>
    <w:rsid w:val="0024088E"/>
    <w:rsid w:val="00240C86"/>
    <w:rsid w:val="00241096"/>
    <w:rsid w:val="002410F9"/>
    <w:rsid w:val="00241E01"/>
    <w:rsid w:val="0024223E"/>
    <w:rsid w:val="0024255A"/>
    <w:rsid w:val="002426AF"/>
    <w:rsid w:val="002426F7"/>
    <w:rsid w:val="0024321E"/>
    <w:rsid w:val="00243594"/>
    <w:rsid w:val="00243B7D"/>
    <w:rsid w:val="00243BE7"/>
    <w:rsid w:val="002445AC"/>
    <w:rsid w:val="00244D60"/>
    <w:rsid w:val="00244E13"/>
    <w:rsid w:val="00245193"/>
    <w:rsid w:val="00245592"/>
    <w:rsid w:val="002457B5"/>
    <w:rsid w:val="002464C5"/>
    <w:rsid w:val="00246616"/>
    <w:rsid w:val="00246B07"/>
    <w:rsid w:val="00246EEE"/>
    <w:rsid w:val="002472B6"/>
    <w:rsid w:val="002472FB"/>
    <w:rsid w:val="00250616"/>
    <w:rsid w:val="00250972"/>
    <w:rsid w:val="00250C1F"/>
    <w:rsid w:val="00251768"/>
    <w:rsid w:val="00251A13"/>
    <w:rsid w:val="002523D0"/>
    <w:rsid w:val="002524E0"/>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757"/>
    <w:rsid w:val="0026097D"/>
    <w:rsid w:val="0026098C"/>
    <w:rsid w:val="00261295"/>
    <w:rsid w:val="002613B7"/>
    <w:rsid w:val="002614A6"/>
    <w:rsid w:val="0026157F"/>
    <w:rsid w:val="0026262C"/>
    <w:rsid w:val="00262A26"/>
    <w:rsid w:val="00262F74"/>
    <w:rsid w:val="00263085"/>
    <w:rsid w:val="002641F0"/>
    <w:rsid w:val="00264F18"/>
    <w:rsid w:val="0026512D"/>
    <w:rsid w:val="00265C8A"/>
    <w:rsid w:val="00265D8E"/>
    <w:rsid w:val="002669BE"/>
    <w:rsid w:val="00266FDC"/>
    <w:rsid w:val="00270067"/>
    <w:rsid w:val="002703BC"/>
    <w:rsid w:val="0027078C"/>
    <w:rsid w:val="00270DFD"/>
    <w:rsid w:val="0027103F"/>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86F"/>
    <w:rsid w:val="00276BC7"/>
    <w:rsid w:val="00276D63"/>
    <w:rsid w:val="00276DA6"/>
    <w:rsid w:val="00276EF8"/>
    <w:rsid w:val="00277172"/>
    <w:rsid w:val="002771F5"/>
    <w:rsid w:val="00277E3E"/>
    <w:rsid w:val="002802DA"/>
    <w:rsid w:val="0028069F"/>
    <w:rsid w:val="00281192"/>
    <w:rsid w:val="00281510"/>
    <w:rsid w:val="002819EA"/>
    <w:rsid w:val="00281E04"/>
    <w:rsid w:val="0028208A"/>
    <w:rsid w:val="00282131"/>
    <w:rsid w:val="002828BB"/>
    <w:rsid w:val="00282A4A"/>
    <w:rsid w:val="00282E9E"/>
    <w:rsid w:val="002832B7"/>
    <w:rsid w:val="00283361"/>
    <w:rsid w:val="002835AF"/>
    <w:rsid w:val="00283C59"/>
    <w:rsid w:val="002844A7"/>
    <w:rsid w:val="002851E4"/>
    <w:rsid w:val="00285451"/>
    <w:rsid w:val="00285A60"/>
    <w:rsid w:val="00286304"/>
    <w:rsid w:val="002868BE"/>
    <w:rsid w:val="00286CF1"/>
    <w:rsid w:val="00286F0A"/>
    <w:rsid w:val="00287E0E"/>
    <w:rsid w:val="00287FF2"/>
    <w:rsid w:val="0029017C"/>
    <w:rsid w:val="002909FB"/>
    <w:rsid w:val="00290E86"/>
    <w:rsid w:val="00290EAC"/>
    <w:rsid w:val="00290FE8"/>
    <w:rsid w:val="0029220B"/>
    <w:rsid w:val="00292AD1"/>
    <w:rsid w:val="00292C12"/>
    <w:rsid w:val="00292C24"/>
    <w:rsid w:val="00292C55"/>
    <w:rsid w:val="00292F81"/>
    <w:rsid w:val="00293184"/>
    <w:rsid w:val="002935AD"/>
    <w:rsid w:val="002939A2"/>
    <w:rsid w:val="002945BF"/>
    <w:rsid w:val="00294721"/>
    <w:rsid w:val="00294A0B"/>
    <w:rsid w:val="0029616F"/>
    <w:rsid w:val="00297896"/>
    <w:rsid w:val="00297B1D"/>
    <w:rsid w:val="00297E8E"/>
    <w:rsid w:val="002A00A4"/>
    <w:rsid w:val="002A0485"/>
    <w:rsid w:val="002A131C"/>
    <w:rsid w:val="002A159B"/>
    <w:rsid w:val="002A25EA"/>
    <w:rsid w:val="002A27BA"/>
    <w:rsid w:val="002A35DF"/>
    <w:rsid w:val="002A3902"/>
    <w:rsid w:val="002A411B"/>
    <w:rsid w:val="002A4A3E"/>
    <w:rsid w:val="002A4F40"/>
    <w:rsid w:val="002A5270"/>
    <w:rsid w:val="002A578D"/>
    <w:rsid w:val="002A581E"/>
    <w:rsid w:val="002A6CFD"/>
    <w:rsid w:val="002A6E69"/>
    <w:rsid w:val="002A7069"/>
    <w:rsid w:val="002A7730"/>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04"/>
    <w:rsid w:val="002B3A46"/>
    <w:rsid w:val="002B41B5"/>
    <w:rsid w:val="002B434D"/>
    <w:rsid w:val="002B436C"/>
    <w:rsid w:val="002B4437"/>
    <w:rsid w:val="002B464F"/>
    <w:rsid w:val="002B5534"/>
    <w:rsid w:val="002B56BB"/>
    <w:rsid w:val="002B596A"/>
    <w:rsid w:val="002B5CEF"/>
    <w:rsid w:val="002B5D8E"/>
    <w:rsid w:val="002B6285"/>
    <w:rsid w:val="002B6A5F"/>
    <w:rsid w:val="002B6EF0"/>
    <w:rsid w:val="002B7863"/>
    <w:rsid w:val="002B7A8D"/>
    <w:rsid w:val="002B7BD5"/>
    <w:rsid w:val="002C0287"/>
    <w:rsid w:val="002C039F"/>
    <w:rsid w:val="002C0743"/>
    <w:rsid w:val="002C0922"/>
    <w:rsid w:val="002C104D"/>
    <w:rsid w:val="002C16E1"/>
    <w:rsid w:val="002C1C5B"/>
    <w:rsid w:val="002C1E39"/>
    <w:rsid w:val="002C22FB"/>
    <w:rsid w:val="002C2397"/>
    <w:rsid w:val="002C2C0B"/>
    <w:rsid w:val="002C2EF7"/>
    <w:rsid w:val="002C3B74"/>
    <w:rsid w:val="002C3DD7"/>
    <w:rsid w:val="002C3DE5"/>
    <w:rsid w:val="002C4A5D"/>
    <w:rsid w:val="002C58E8"/>
    <w:rsid w:val="002C59E7"/>
    <w:rsid w:val="002C5DF9"/>
    <w:rsid w:val="002C6487"/>
    <w:rsid w:val="002C6AD6"/>
    <w:rsid w:val="002C7278"/>
    <w:rsid w:val="002C7B65"/>
    <w:rsid w:val="002D0DBB"/>
    <w:rsid w:val="002D125E"/>
    <w:rsid w:val="002D12CE"/>
    <w:rsid w:val="002D1314"/>
    <w:rsid w:val="002D1A74"/>
    <w:rsid w:val="002D21AC"/>
    <w:rsid w:val="002D22FC"/>
    <w:rsid w:val="002D306B"/>
    <w:rsid w:val="002D31F7"/>
    <w:rsid w:val="002D397D"/>
    <w:rsid w:val="002D3F4A"/>
    <w:rsid w:val="002D3FAC"/>
    <w:rsid w:val="002D4263"/>
    <w:rsid w:val="002D4480"/>
    <w:rsid w:val="002D5081"/>
    <w:rsid w:val="002D51A4"/>
    <w:rsid w:val="002D5FC6"/>
    <w:rsid w:val="002D70F9"/>
    <w:rsid w:val="002D76D2"/>
    <w:rsid w:val="002E0A73"/>
    <w:rsid w:val="002E12CC"/>
    <w:rsid w:val="002E1311"/>
    <w:rsid w:val="002E185A"/>
    <w:rsid w:val="002E212C"/>
    <w:rsid w:val="002E2474"/>
    <w:rsid w:val="002E2B7F"/>
    <w:rsid w:val="002E3144"/>
    <w:rsid w:val="002E3300"/>
    <w:rsid w:val="002E38C2"/>
    <w:rsid w:val="002E4967"/>
    <w:rsid w:val="002E4F33"/>
    <w:rsid w:val="002E5948"/>
    <w:rsid w:val="002E5A17"/>
    <w:rsid w:val="002E5A8A"/>
    <w:rsid w:val="002E5ACB"/>
    <w:rsid w:val="002E639B"/>
    <w:rsid w:val="002E64C1"/>
    <w:rsid w:val="002E7139"/>
    <w:rsid w:val="002E7D31"/>
    <w:rsid w:val="002E7E10"/>
    <w:rsid w:val="002F005B"/>
    <w:rsid w:val="002F02E9"/>
    <w:rsid w:val="002F0C2A"/>
    <w:rsid w:val="002F0EC5"/>
    <w:rsid w:val="002F1507"/>
    <w:rsid w:val="002F16CA"/>
    <w:rsid w:val="002F1AA5"/>
    <w:rsid w:val="002F262C"/>
    <w:rsid w:val="002F2A5D"/>
    <w:rsid w:val="002F3FB0"/>
    <w:rsid w:val="002F4075"/>
    <w:rsid w:val="002F4191"/>
    <w:rsid w:val="002F4207"/>
    <w:rsid w:val="002F46F4"/>
    <w:rsid w:val="002F49CC"/>
    <w:rsid w:val="002F4B3B"/>
    <w:rsid w:val="002F4D0E"/>
    <w:rsid w:val="002F4FA4"/>
    <w:rsid w:val="002F5E7F"/>
    <w:rsid w:val="002F65F1"/>
    <w:rsid w:val="002F66A7"/>
    <w:rsid w:val="002F6E90"/>
    <w:rsid w:val="002F7109"/>
    <w:rsid w:val="002F77DF"/>
    <w:rsid w:val="002F7957"/>
    <w:rsid w:val="003000D3"/>
    <w:rsid w:val="00300417"/>
    <w:rsid w:val="00300E43"/>
    <w:rsid w:val="0030109F"/>
    <w:rsid w:val="00301185"/>
    <w:rsid w:val="003013BB"/>
    <w:rsid w:val="003016A2"/>
    <w:rsid w:val="00301F48"/>
    <w:rsid w:val="0030249F"/>
    <w:rsid w:val="00302B2C"/>
    <w:rsid w:val="00304C56"/>
    <w:rsid w:val="00304DD3"/>
    <w:rsid w:val="00305286"/>
    <w:rsid w:val="00305A8A"/>
    <w:rsid w:val="00307000"/>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736"/>
    <w:rsid w:val="0031480F"/>
    <w:rsid w:val="00314BCE"/>
    <w:rsid w:val="00315036"/>
    <w:rsid w:val="003151D6"/>
    <w:rsid w:val="0031569D"/>
    <w:rsid w:val="00315800"/>
    <w:rsid w:val="003164FA"/>
    <w:rsid w:val="00316A0E"/>
    <w:rsid w:val="00316D0E"/>
    <w:rsid w:val="0031793E"/>
    <w:rsid w:val="00317E4F"/>
    <w:rsid w:val="00320814"/>
    <w:rsid w:val="0032135C"/>
    <w:rsid w:val="003216B9"/>
    <w:rsid w:val="00321B53"/>
    <w:rsid w:val="00322BAB"/>
    <w:rsid w:val="00322D31"/>
    <w:rsid w:val="00322EE3"/>
    <w:rsid w:val="003230F8"/>
    <w:rsid w:val="003235DC"/>
    <w:rsid w:val="00323A23"/>
    <w:rsid w:val="003243D4"/>
    <w:rsid w:val="00324A1F"/>
    <w:rsid w:val="00324EDF"/>
    <w:rsid w:val="0032505F"/>
    <w:rsid w:val="003252A2"/>
    <w:rsid w:val="003258F2"/>
    <w:rsid w:val="00325F37"/>
    <w:rsid w:val="003264A4"/>
    <w:rsid w:val="00326D88"/>
    <w:rsid w:val="0032744C"/>
    <w:rsid w:val="00327880"/>
    <w:rsid w:val="003278AF"/>
    <w:rsid w:val="00327970"/>
    <w:rsid w:val="00327A5A"/>
    <w:rsid w:val="00327A5F"/>
    <w:rsid w:val="00330C42"/>
    <w:rsid w:val="00330D1A"/>
    <w:rsid w:val="00330F18"/>
    <w:rsid w:val="00331359"/>
    <w:rsid w:val="003317CF"/>
    <w:rsid w:val="00331BBB"/>
    <w:rsid w:val="00332050"/>
    <w:rsid w:val="0033268C"/>
    <w:rsid w:val="00332C3B"/>
    <w:rsid w:val="00332C52"/>
    <w:rsid w:val="003335EE"/>
    <w:rsid w:val="0033465F"/>
    <w:rsid w:val="00334722"/>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0562"/>
    <w:rsid w:val="00341AA7"/>
    <w:rsid w:val="00341AFD"/>
    <w:rsid w:val="00341B8A"/>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AB3"/>
    <w:rsid w:val="00347DCD"/>
    <w:rsid w:val="003500E5"/>
    <w:rsid w:val="0035066A"/>
    <w:rsid w:val="00350989"/>
    <w:rsid w:val="00350CD5"/>
    <w:rsid w:val="00351833"/>
    <w:rsid w:val="00351B53"/>
    <w:rsid w:val="00352030"/>
    <w:rsid w:val="00352106"/>
    <w:rsid w:val="00352226"/>
    <w:rsid w:val="003524B3"/>
    <w:rsid w:val="00352779"/>
    <w:rsid w:val="00353302"/>
    <w:rsid w:val="0035342C"/>
    <w:rsid w:val="00353454"/>
    <w:rsid w:val="003537F6"/>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60640"/>
    <w:rsid w:val="0036074F"/>
    <w:rsid w:val="00360D01"/>
    <w:rsid w:val="00360EBA"/>
    <w:rsid w:val="0036124C"/>
    <w:rsid w:val="0036170B"/>
    <w:rsid w:val="00362003"/>
    <w:rsid w:val="003621AE"/>
    <w:rsid w:val="00362A43"/>
    <w:rsid w:val="00363F35"/>
    <w:rsid w:val="00365407"/>
    <w:rsid w:val="003658B3"/>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69B"/>
    <w:rsid w:val="00374CC1"/>
    <w:rsid w:val="00375F0B"/>
    <w:rsid w:val="00375F58"/>
    <w:rsid w:val="0037694F"/>
    <w:rsid w:val="00376B65"/>
    <w:rsid w:val="00377602"/>
    <w:rsid w:val="00377AB1"/>
    <w:rsid w:val="003806E2"/>
    <w:rsid w:val="00380AE0"/>
    <w:rsid w:val="00380DDC"/>
    <w:rsid w:val="003810F6"/>
    <w:rsid w:val="00381324"/>
    <w:rsid w:val="00381A5D"/>
    <w:rsid w:val="00381FB6"/>
    <w:rsid w:val="003821C5"/>
    <w:rsid w:val="00382327"/>
    <w:rsid w:val="00382FF5"/>
    <w:rsid w:val="003830DC"/>
    <w:rsid w:val="00383717"/>
    <w:rsid w:val="00383AB5"/>
    <w:rsid w:val="00383E83"/>
    <w:rsid w:val="0038403A"/>
    <w:rsid w:val="0038410F"/>
    <w:rsid w:val="00384824"/>
    <w:rsid w:val="0038595D"/>
    <w:rsid w:val="00385E7A"/>
    <w:rsid w:val="00385FAB"/>
    <w:rsid w:val="003861CF"/>
    <w:rsid w:val="0038670F"/>
    <w:rsid w:val="00387455"/>
    <w:rsid w:val="0039087C"/>
    <w:rsid w:val="00390914"/>
    <w:rsid w:val="00390ACA"/>
    <w:rsid w:val="00391AA6"/>
    <w:rsid w:val="0039225C"/>
    <w:rsid w:val="0039241C"/>
    <w:rsid w:val="0039283D"/>
    <w:rsid w:val="00392CA0"/>
    <w:rsid w:val="00392DF3"/>
    <w:rsid w:val="003931E9"/>
    <w:rsid w:val="00394066"/>
    <w:rsid w:val="003956E8"/>
    <w:rsid w:val="003957CA"/>
    <w:rsid w:val="00395860"/>
    <w:rsid w:val="00396124"/>
    <w:rsid w:val="003964A7"/>
    <w:rsid w:val="00396664"/>
    <w:rsid w:val="00396A65"/>
    <w:rsid w:val="00396D32"/>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6EA"/>
    <w:rsid w:val="003B2A21"/>
    <w:rsid w:val="003B2A68"/>
    <w:rsid w:val="003B2E82"/>
    <w:rsid w:val="003B2F82"/>
    <w:rsid w:val="003B3495"/>
    <w:rsid w:val="003B3D42"/>
    <w:rsid w:val="003B431C"/>
    <w:rsid w:val="003B4438"/>
    <w:rsid w:val="003B4B38"/>
    <w:rsid w:val="003B5100"/>
    <w:rsid w:val="003B52B8"/>
    <w:rsid w:val="003B568B"/>
    <w:rsid w:val="003B59C2"/>
    <w:rsid w:val="003B61EB"/>
    <w:rsid w:val="003B6253"/>
    <w:rsid w:val="003B6313"/>
    <w:rsid w:val="003B6659"/>
    <w:rsid w:val="003B74F3"/>
    <w:rsid w:val="003B77F5"/>
    <w:rsid w:val="003B7E48"/>
    <w:rsid w:val="003C00C8"/>
    <w:rsid w:val="003C0E39"/>
    <w:rsid w:val="003C101A"/>
    <w:rsid w:val="003C152C"/>
    <w:rsid w:val="003C16DA"/>
    <w:rsid w:val="003C17F1"/>
    <w:rsid w:val="003C1884"/>
    <w:rsid w:val="003C18EC"/>
    <w:rsid w:val="003C1976"/>
    <w:rsid w:val="003C1B68"/>
    <w:rsid w:val="003C1C61"/>
    <w:rsid w:val="003C1DEC"/>
    <w:rsid w:val="003C2980"/>
    <w:rsid w:val="003C2C79"/>
    <w:rsid w:val="003C3084"/>
    <w:rsid w:val="003C32C3"/>
    <w:rsid w:val="003C38F7"/>
    <w:rsid w:val="003C3AC4"/>
    <w:rsid w:val="003C3D05"/>
    <w:rsid w:val="003C4335"/>
    <w:rsid w:val="003C4BB1"/>
    <w:rsid w:val="003C4E19"/>
    <w:rsid w:val="003C4F12"/>
    <w:rsid w:val="003C5022"/>
    <w:rsid w:val="003C5733"/>
    <w:rsid w:val="003C58EA"/>
    <w:rsid w:val="003C59A0"/>
    <w:rsid w:val="003C5B97"/>
    <w:rsid w:val="003C62F1"/>
    <w:rsid w:val="003C6A82"/>
    <w:rsid w:val="003C6F6D"/>
    <w:rsid w:val="003C712E"/>
    <w:rsid w:val="003C737A"/>
    <w:rsid w:val="003D009D"/>
    <w:rsid w:val="003D0256"/>
    <w:rsid w:val="003D0FED"/>
    <w:rsid w:val="003D103C"/>
    <w:rsid w:val="003D1263"/>
    <w:rsid w:val="003D14E4"/>
    <w:rsid w:val="003D1CC2"/>
    <w:rsid w:val="003D2003"/>
    <w:rsid w:val="003D202F"/>
    <w:rsid w:val="003D224B"/>
    <w:rsid w:val="003D2D4D"/>
    <w:rsid w:val="003D3894"/>
    <w:rsid w:val="003D3A00"/>
    <w:rsid w:val="003D3BB8"/>
    <w:rsid w:val="003D42B8"/>
    <w:rsid w:val="003D563D"/>
    <w:rsid w:val="003D5974"/>
    <w:rsid w:val="003D5FDB"/>
    <w:rsid w:val="003D6576"/>
    <w:rsid w:val="003D68CC"/>
    <w:rsid w:val="003D6ABB"/>
    <w:rsid w:val="003D6C74"/>
    <w:rsid w:val="003E0076"/>
    <w:rsid w:val="003E00A0"/>
    <w:rsid w:val="003E076E"/>
    <w:rsid w:val="003E0F59"/>
    <w:rsid w:val="003E1383"/>
    <w:rsid w:val="003E14F5"/>
    <w:rsid w:val="003E1ADF"/>
    <w:rsid w:val="003E1BE5"/>
    <w:rsid w:val="003E1C76"/>
    <w:rsid w:val="003E1F00"/>
    <w:rsid w:val="003E2332"/>
    <w:rsid w:val="003E29B5"/>
    <w:rsid w:val="003E2BA9"/>
    <w:rsid w:val="003E3E5D"/>
    <w:rsid w:val="003E3F8E"/>
    <w:rsid w:val="003E4124"/>
    <w:rsid w:val="003E4750"/>
    <w:rsid w:val="003E4930"/>
    <w:rsid w:val="003E4EC2"/>
    <w:rsid w:val="003E5573"/>
    <w:rsid w:val="003E5B5F"/>
    <w:rsid w:val="003E61C7"/>
    <w:rsid w:val="003E6BD1"/>
    <w:rsid w:val="003E7433"/>
    <w:rsid w:val="003E76BF"/>
    <w:rsid w:val="003E77ED"/>
    <w:rsid w:val="003E7BCE"/>
    <w:rsid w:val="003E7DED"/>
    <w:rsid w:val="003E7E48"/>
    <w:rsid w:val="003E7EC4"/>
    <w:rsid w:val="003F02B3"/>
    <w:rsid w:val="003F04D0"/>
    <w:rsid w:val="003F051B"/>
    <w:rsid w:val="003F0619"/>
    <w:rsid w:val="003F078D"/>
    <w:rsid w:val="003F0A9C"/>
    <w:rsid w:val="003F0BE9"/>
    <w:rsid w:val="003F0D24"/>
    <w:rsid w:val="003F0D4F"/>
    <w:rsid w:val="003F1A5B"/>
    <w:rsid w:val="003F1FF0"/>
    <w:rsid w:val="003F3F92"/>
    <w:rsid w:val="003F451F"/>
    <w:rsid w:val="003F470A"/>
    <w:rsid w:val="003F4798"/>
    <w:rsid w:val="003F48C0"/>
    <w:rsid w:val="003F4D63"/>
    <w:rsid w:val="003F4E3A"/>
    <w:rsid w:val="003F519F"/>
    <w:rsid w:val="003F5203"/>
    <w:rsid w:val="003F5265"/>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19BD"/>
    <w:rsid w:val="0040217C"/>
    <w:rsid w:val="004022C1"/>
    <w:rsid w:val="00402714"/>
    <w:rsid w:val="004027AE"/>
    <w:rsid w:val="00402A02"/>
    <w:rsid w:val="00402A5D"/>
    <w:rsid w:val="00403033"/>
    <w:rsid w:val="00403BE3"/>
    <w:rsid w:val="00404343"/>
    <w:rsid w:val="00404CA7"/>
    <w:rsid w:val="00404E58"/>
    <w:rsid w:val="00405143"/>
    <w:rsid w:val="004054D0"/>
    <w:rsid w:val="004056BF"/>
    <w:rsid w:val="004059CC"/>
    <w:rsid w:val="00405F74"/>
    <w:rsid w:val="004062E5"/>
    <w:rsid w:val="00406BAD"/>
    <w:rsid w:val="00406C78"/>
    <w:rsid w:val="00407553"/>
    <w:rsid w:val="00407C7B"/>
    <w:rsid w:val="004108D9"/>
    <w:rsid w:val="004108DC"/>
    <w:rsid w:val="00410B27"/>
    <w:rsid w:val="00410DBB"/>
    <w:rsid w:val="004112CB"/>
    <w:rsid w:val="00411B66"/>
    <w:rsid w:val="00411BE0"/>
    <w:rsid w:val="0041310B"/>
    <w:rsid w:val="00413923"/>
    <w:rsid w:val="00414065"/>
    <w:rsid w:val="00414235"/>
    <w:rsid w:val="0041476E"/>
    <w:rsid w:val="0041493B"/>
    <w:rsid w:val="00414B59"/>
    <w:rsid w:val="00414CA8"/>
    <w:rsid w:val="00414EF5"/>
    <w:rsid w:val="00414F8A"/>
    <w:rsid w:val="0041518B"/>
    <w:rsid w:val="004153BB"/>
    <w:rsid w:val="00415AC4"/>
    <w:rsid w:val="00415D67"/>
    <w:rsid w:val="004160AD"/>
    <w:rsid w:val="004161AF"/>
    <w:rsid w:val="004165A2"/>
    <w:rsid w:val="004168AC"/>
    <w:rsid w:val="00416FD9"/>
    <w:rsid w:val="00417147"/>
    <w:rsid w:val="0041790B"/>
    <w:rsid w:val="00417CB8"/>
    <w:rsid w:val="00417D9D"/>
    <w:rsid w:val="00417DB3"/>
    <w:rsid w:val="004200A4"/>
    <w:rsid w:val="00420111"/>
    <w:rsid w:val="00420C80"/>
    <w:rsid w:val="00420F56"/>
    <w:rsid w:val="00420FA6"/>
    <w:rsid w:val="00421540"/>
    <w:rsid w:val="0042216E"/>
    <w:rsid w:val="0042222B"/>
    <w:rsid w:val="004225CD"/>
    <w:rsid w:val="00422BC7"/>
    <w:rsid w:val="00422EC4"/>
    <w:rsid w:val="00422F5E"/>
    <w:rsid w:val="004231C3"/>
    <w:rsid w:val="00423387"/>
    <w:rsid w:val="00423657"/>
    <w:rsid w:val="0042368D"/>
    <w:rsid w:val="00423749"/>
    <w:rsid w:val="00423895"/>
    <w:rsid w:val="00424026"/>
    <w:rsid w:val="00424387"/>
    <w:rsid w:val="004243AE"/>
    <w:rsid w:val="0042447A"/>
    <w:rsid w:val="004248A8"/>
    <w:rsid w:val="004249F1"/>
    <w:rsid w:val="00424EB5"/>
    <w:rsid w:val="00425382"/>
    <w:rsid w:val="004255B4"/>
    <w:rsid w:val="0042567F"/>
    <w:rsid w:val="00425754"/>
    <w:rsid w:val="00426AC0"/>
    <w:rsid w:val="00427421"/>
    <w:rsid w:val="00427C53"/>
    <w:rsid w:val="00430214"/>
    <w:rsid w:val="004302E8"/>
    <w:rsid w:val="0043044F"/>
    <w:rsid w:val="00430E42"/>
    <w:rsid w:val="00431318"/>
    <w:rsid w:val="00431438"/>
    <w:rsid w:val="0043150C"/>
    <w:rsid w:val="00431A76"/>
    <w:rsid w:val="0043240A"/>
    <w:rsid w:val="0043286B"/>
    <w:rsid w:val="004337BE"/>
    <w:rsid w:val="004339DC"/>
    <w:rsid w:val="00433D63"/>
    <w:rsid w:val="00434059"/>
    <w:rsid w:val="004349F8"/>
    <w:rsid w:val="00434D28"/>
    <w:rsid w:val="00434E3C"/>
    <w:rsid w:val="00435130"/>
    <w:rsid w:val="00435B34"/>
    <w:rsid w:val="00435C05"/>
    <w:rsid w:val="00435E18"/>
    <w:rsid w:val="0043630F"/>
    <w:rsid w:val="00436594"/>
    <w:rsid w:val="00436620"/>
    <w:rsid w:val="004366DC"/>
    <w:rsid w:val="00436B87"/>
    <w:rsid w:val="00436D62"/>
    <w:rsid w:val="004374B0"/>
    <w:rsid w:val="00437C12"/>
    <w:rsid w:val="00440200"/>
    <w:rsid w:val="00440265"/>
    <w:rsid w:val="00440302"/>
    <w:rsid w:val="00440B9B"/>
    <w:rsid w:val="004410C9"/>
    <w:rsid w:val="004414F0"/>
    <w:rsid w:val="004418BE"/>
    <w:rsid w:val="00441F0C"/>
    <w:rsid w:val="004424ED"/>
    <w:rsid w:val="004429DA"/>
    <w:rsid w:val="00442B9E"/>
    <w:rsid w:val="00442CCF"/>
    <w:rsid w:val="00442F84"/>
    <w:rsid w:val="00444685"/>
    <w:rsid w:val="0044493F"/>
    <w:rsid w:val="00444D89"/>
    <w:rsid w:val="00445F78"/>
    <w:rsid w:val="0044668A"/>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BD"/>
    <w:rsid w:val="0045531A"/>
    <w:rsid w:val="004553DB"/>
    <w:rsid w:val="0045556C"/>
    <w:rsid w:val="00455B3E"/>
    <w:rsid w:val="0045613A"/>
    <w:rsid w:val="004562F1"/>
    <w:rsid w:val="0045644C"/>
    <w:rsid w:val="00456842"/>
    <w:rsid w:val="004570DE"/>
    <w:rsid w:val="00457264"/>
    <w:rsid w:val="0045734C"/>
    <w:rsid w:val="004578B3"/>
    <w:rsid w:val="0046000E"/>
    <w:rsid w:val="00460404"/>
    <w:rsid w:val="00460472"/>
    <w:rsid w:val="0046099B"/>
    <w:rsid w:val="00460DEC"/>
    <w:rsid w:val="00461142"/>
    <w:rsid w:val="00462762"/>
    <w:rsid w:val="00462909"/>
    <w:rsid w:val="00462925"/>
    <w:rsid w:val="00462A0D"/>
    <w:rsid w:val="00462D19"/>
    <w:rsid w:val="00462F0A"/>
    <w:rsid w:val="004633C2"/>
    <w:rsid w:val="0046377B"/>
    <w:rsid w:val="00463A91"/>
    <w:rsid w:val="00464F7F"/>
    <w:rsid w:val="004652FD"/>
    <w:rsid w:val="0046545B"/>
    <w:rsid w:val="00465644"/>
    <w:rsid w:val="00465D16"/>
    <w:rsid w:val="004665E6"/>
    <w:rsid w:val="00467055"/>
    <w:rsid w:val="00467374"/>
    <w:rsid w:val="00467DD7"/>
    <w:rsid w:val="00467EE9"/>
    <w:rsid w:val="0047051A"/>
    <w:rsid w:val="00470A9D"/>
    <w:rsid w:val="00470C4B"/>
    <w:rsid w:val="00471077"/>
    <w:rsid w:val="00471422"/>
    <w:rsid w:val="0047181C"/>
    <w:rsid w:val="00471E39"/>
    <w:rsid w:val="00472B4F"/>
    <w:rsid w:val="00472FB6"/>
    <w:rsid w:val="00473563"/>
    <w:rsid w:val="00473927"/>
    <w:rsid w:val="0047396C"/>
    <w:rsid w:val="00473E2B"/>
    <w:rsid w:val="00473ED4"/>
    <w:rsid w:val="004740B6"/>
    <w:rsid w:val="004740CD"/>
    <w:rsid w:val="00474153"/>
    <w:rsid w:val="00474A41"/>
    <w:rsid w:val="00474F7C"/>
    <w:rsid w:val="00475626"/>
    <w:rsid w:val="004756E2"/>
    <w:rsid w:val="00475A98"/>
    <w:rsid w:val="00476CC3"/>
    <w:rsid w:val="00477874"/>
    <w:rsid w:val="00477AC8"/>
    <w:rsid w:val="00477ACC"/>
    <w:rsid w:val="00477C29"/>
    <w:rsid w:val="00477DD6"/>
    <w:rsid w:val="00477EDE"/>
    <w:rsid w:val="004807D4"/>
    <w:rsid w:val="004813FB"/>
    <w:rsid w:val="00481461"/>
    <w:rsid w:val="00481695"/>
    <w:rsid w:val="004819B5"/>
    <w:rsid w:val="00481DA1"/>
    <w:rsid w:val="00481FB6"/>
    <w:rsid w:val="00482359"/>
    <w:rsid w:val="004823F2"/>
    <w:rsid w:val="0048261C"/>
    <w:rsid w:val="004826A4"/>
    <w:rsid w:val="004827C6"/>
    <w:rsid w:val="0048391D"/>
    <w:rsid w:val="00484030"/>
    <w:rsid w:val="004845BB"/>
    <w:rsid w:val="00484A4B"/>
    <w:rsid w:val="00484C6A"/>
    <w:rsid w:val="00485251"/>
    <w:rsid w:val="004852EA"/>
    <w:rsid w:val="004855D7"/>
    <w:rsid w:val="0048595B"/>
    <w:rsid w:val="00485B14"/>
    <w:rsid w:val="00485B1F"/>
    <w:rsid w:val="0048616B"/>
    <w:rsid w:val="004877DE"/>
    <w:rsid w:val="0048784A"/>
    <w:rsid w:val="00487914"/>
    <w:rsid w:val="0049029C"/>
    <w:rsid w:val="00490831"/>
    <w:rsid w:val="004915AF"/>
    <w:rsid w:val="00491C32"/>
    <w:rsid w:val="00492818"/>
    <w:rsid w:val="004928D1"/>
    <w:rsid w:val="00492C23"/>
    <w:rsid w:val="00492CC5"/>
    <w:rsid w:val="00492EDE"/>
    <w:rsid w:val="00493348"/>
    <w:rsid w:val="00493DC8"/>
    <w:rsid w:val="004941CA"/>
    <w:rsid w:val="00494B5D"/>
    <w:rsid w:val="00494DF3"/>
    <w:rsid w:val="00494EE1"/>
    <w:rsid w:val="00495167"/>
    <w:rsid w:val="00495497"/>
    <w:rsid w:val="00495EF8"/>
    <w:rsid w:val="004960BA"/>
    <w:rsid w:val="00496641"/>
    <w:rsid w:val="0049686F"/>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7A9"/>
    <w:rsid w:val="004A5B05"/>
    <w:rsid w:val="004A5E65"/>
    <w:rsid w:val="004A6F9D"/>
    <w:rsid w:val="004A6FA7"/>
    <w:rsid w:val="004A70BA"/>
    <w:rsid w:val="004A722D"/>
    <w:rsid w:val="004A7A84"/>
    <w:rsid w:val="004A7C05"/>
    <w:rsid w:val="004B0315"/>
    <w:rsid w:val="004B062E"/>
    <w:rsid w:val="004B0880"/>
    <w:rsid w:val="004B0921"/>
    <w:rsid w:val="004B0B60"/>
    <w:rsid w:val="004B0C88"/>
    <w:rsid w:val="004B1755"/>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4ED"/>
    <w:rsid w:val="004C0671"/>
    <w:rsid w:val="004C0B13"/>
    <w:rsid w:val="004C1CAB"/>
    <w:rsid w:val="004C1D13"/>
    <w:rsid w:val="004C2070"/>
    <w:rsid w:val="004C2677"/>
    <w:rsid w:val="004C31DE"/>
    <w:rsid w:val="004C341A"/>
    <w:rsid w:val="004C4751"/>
    <w:rsid w:val="004C47FD"/>
    <w:rsid w:val="004C492A"/>
    <w:rsid w:val="004C4DCF"/>
    <w:rsid w:val="004C52E2"/>
    <w:rsid w:val="004C5D58"/>
    <w:rsid w:val="004C624C"/>
    <w:rsid w:val="004C6797"/>
    <w:rsid w:val="004C6A49"/>
    <w:rsid w:val="004C6AF3"/>
    <w:rsid w:val="004C720A"/>
    <w:rsid w:val="004C752B"/>
    <w:rsid w:val="004C7F87"/>
    <w:rsid w:val="004D0335"/>
    <w:rsid w:val="004D057E"/>
    <w:rsid w:val="004D0C89"/>
    <w:rsid w:val="004D1779"/>
    <w:rsid w:val="004D1795"/>
    <w:rsid w:val="004D19CE"/>
    <w:rsid w:val="004D1A3E"/>
    <w:rsid w:val="004D1B14"/>
    <w:rsid w:val="004D1DDA"/>
    <w:rsid w:val="004D1E45"/>
    <w:rsid w:val="004D2389"/>
    <w:rsid w:val="004D2666"/>
    <w:rsid w:val="004D27E5"/>
    <w:rsid w:val="004D3154"/>
    <w:rsid w:val="004D332D"/>
    <w:rsid w:val="004D365C"/>
    <w:rsid w:val="004D423E"/>
    <w:rsid w:val="004D42D7"/>
    <w:rsid w:val="004D43B3"/>
    <w:rsid w:val="004D513D"/>
    <w:rsid w:val="004D51D7"/>
    <w:rsid w:val="004D564D"/>
    <w:rsid w:val="004D5BC5"/>
    <w:rsid w:val="004D5C44"/>
    <w:rsid w:val="004D5F23"/>
    <w:rsid w:val="004D6207"/>
    <w:rsid w:val="004D630A"/>
    <w:rsid w:val="004D64CB"/>
    <w:rsid w:val="004D6EC0"/>
    <w:rsid w:val="004D708A"/>
    <w:rsid w:val="004D78F3"/>
    <w:rsid w:val="004E02E4"/>
    <w:rsid w:val="004E0C03"/>
    <w:rsid w:val="004E0F98"/>
    <w:rsid w:val="004E0FE6"/>
    <w:rsid w:val="004E1071"/>
    <w:rsid w:val="004E159A"/>
    <w:rsid w:val="004E1D33"/>
    <w:rsid w:val="004E1ED4"/>
    <w:rsid w:val="004E2261"/>
    <w:rsid w:val="004E270E"/>
    <w:rsid w:val="004E2768"/>
    <w:rsid w:val="004E2C79"/>
    <w:rsid w:val="004E2EC6"/>
    <w:rsid w:val="004E2F3F"/>
    <w:rsid w:val="004E3238"/>
    <w:rsid w:val="004E33BB"/>
    <w:rsid w:val="004E417E"/>
    <w:rsid w:val="004E4880"/>
    <w:rsid w:val="004E49F1"/>
    <w:rsid w:val="004E4BBD"/>
    <w:rsid w:val="004E5110"/>
    <w:rsid w:val="004E522A"/>
    <w:rsid w:val="004E5882"/>
    <w:rsid w:val="004E5AF2"/>
    <w:rsid w:val="004E5BC3"/>
    <w:rsid w:val="004E64E5"/>
    <w:rsid w:val="004E6C6F"/>
    <w:rsid w:val="004E7103"/>
    <w:rsid w:val="004F00D9"/>
    <w:rsid w:val="004F06B7"/>
    <w:rsid w:val="004F0B53"/>
    <w:rsid w:val="004F1245"/>
    <w:rsid w:val="004F18BF"/>
    <w:rsid w:val="004F1A54"/>
    <w:rsid w:val="004F1E02"/>
    <w:rsid w:val="004F26EB"/>
    <w:rsid w:val="004F28A7"/>
    <w:rsid w:val="004F2A8C"/>
    <w:rsid w:val="004F3522"/>
    <w:rsid w:val="004F36B2"/>
    <w:rsid w:val="004F3A16"/>
    <w:rsid w:val="004F3A93"/>
    <w:rsid w:val="004F3F2E"/>
    <w:rsid w:val="004F4201"/>
    <w:rsid w:val="004F496F"/>
    <w:rsid w:val="004F5494"/>
    <w:rsid w:val="004F5F59"/>
    <w:rsid w:val="004F6171"/>
    <w:rsid w:val="004F6E11"/>
    <w:rsid w:val="004F72E5"/>
    <w:rsid w:val="004F75B2"/>
    <w:rsid w:val="004F7A2A"/>
    <w:rsid w:val="004F7F30"/>
    <w:rsid w:val="005002C9"/>
    <w:rsid w:val="005006BB"/>
    <w:rsid w:val="00500AFB"/>
    <w:rsid w:val="00500EA9"/>
    <w:rsid w:val="00500F9E"/>
    <w:rsid w:val="00500FB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41E"/>
    <w:rsid w:val="0050683A"/>
    <w:rsid w:val="00506EF7"/>
    <w:rsid w:val="00507190"/>
    <w:rsid w:val="00507A1F"/>
    <w:rsid w:val="00507DB5"/>
    <w:rsid w:val="00511520"/>
    <w:rsid w:val="00511BAB"/>
    <w:rsid w:val="00511EA6"/>
    <w:rsid w:val="00511F2C"/>
    <w:rsid w:val="00512C9D"/>
    <w:rsid w:val="005132AD"/>
    <w:rsid w:val="00513CA8"/>
    <w:rsid w:val="00513DAC"/>
    <w:rsid w:val="005142EC"/>
    <w:rsid w:val="00514A9B"/>
    <w:rsid w:val="00514BB8"/>
    <w:rsid w:val="00515C53"/>
    <w:rsid w:val="00515EA7"/>
    <w:rsid w:val="0051614D"/>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5904"/>
    <w:rsid w:val="005259C5"/>
    <w:rsid w:val="00525CB1"/>
    <w:rsid w:val="00525E22"/>
    <w:rsid w:val="005262A6"/>
    <w:rsid w:val="0052631C"/>
    <w:rsid w:val="0052644E"/>
    <w:rsid w:val="005267D1"/>
    <w:rsid w:val="005272B1"/>
    <w:rsid w:val="00527D86"/>
    <w:rsid w:val="00530F88"/>
    <w:rsid w:val="00531348"/>
    <w:rsid w:val="00531536"/>
    <w:rsid w:val="0053154A"/>
    <w:rsid w:val="00531EDC"/>
    <w:rsid w:val="005330BA"/>
    <w:rsid w:val="005336D4"/>
    <w:rsid w:val="005337DC"/>
    <w:rsid w:val="00533BA2"/>
    <w:rsid w:val="005341EE"/>
    <w:rsid w:val="00534BDA"/>
    <w:rsid w:val="00536DA1"/>
    <w:rsid w:val="005379E8"/>
    <w:rsid w:val="00537A28"/>
    <w:rsid w:val="00540139"/>
    <w:rsid w:val="00540824"/>
    <w:rsid w:val="00540ED6"/>
    <w:rsid w:val="00540FD5"/>
    <w:rsid w:val="0054103F"/>
    <w:rsid w:val="0054140B"/>
    <w:rsid w:val="0054157B"/>
    <w:rsid w:val="00541D86"/>
    <w:rsid w:val="00542406"/>
    <w:rsid w:val="005424CE"/>
    <w:rsid w:val="00542837"/>
    <w:rsid w:val="00542BB1"/>
    <w:rsid w:val="00542F32"/>
    <w:rsid w:val="00543492"/>
    <w:rsid w:val="0054350D"/>
    <w:rsid w:val="005435A2"/>
    <w:rsid w:val="00544044"/>
    <w:rsid w:val="0054448E"/>
    <w:rsid w:val="00545125"/>
    <w:rsid w:val="0054521B"/>
    <w:rsid w:val="00545490"/>
    <w:rsid w:val="00545A15"/>
    <w:rsid w:val="00545D5B"/>
    <w:rsid w:val="0054601E"/>
    <w:rsid w:val="005470F5"/>
    <w:rsid w:val="0054726D"/>
    <w:rsid w:val="0054726F"/>
    <w:rsid w:val="00547661"/>
    <w:rsid w:val="0054772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CB"/>
    <w:rsid w:val="005609A7"/>
    <w:rsid w:val="00560FBF"/>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BFC"/>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F8F"/>
    <w:rsid w:val="00583244"/>
    <w:rsid w:val="0058351C"/>
    <w:rsid w:val="00583597"/>
    <w:rsid w:val="00583D24"/>
    <w:rsid w:val="00583ED2"/>
    <w:rsid w:val="00584C25"/>
    <w:rsid w:val="00584C4C"/>
    <w:rsid w:val="005853BE"/>
    <w:rsid w:val="00585A33"/>
    <w:rsid w:val="00586080"/>
    <w:rsid w:val="00586411"/>
    <w:rsid w:val="00586DE6"/>
    <w:rsid w:val="00587289"/>
    <w:rsid w:val="00587590"/>
    <w:rsid w:val="00587E1B"/>
    <w:rsid w:val="00587EEC"/>
    <w:rsid w:val="0059078A"/>
    <w:rsid w:val="005914B5"/>
    <w:rsid w:val="005917A7"/>
    <w:rsid w:val="00591911"/>
    <w:rsid w:val="00591A66"/>
    <w:rsid w:val="0059441A"/>
    <w:rsid w:val="00594A97"/>
    <w:rsid w:val="00594C5F"/>
    <w:rsid w:val="00594E1B"/>
    <w:rsid w:val="00595160"/>
    <w:rsid w:val="0059526B"/>
    <w:rsid w:val="00595478"/>
    <w:rsid w:val="00595581"/>
    <w:rsid w:val="0059562C"/>
    <w:rsid w:val="00595A10"/>
    <w:rsid w:val="00595A3C"/>
    <w:rsid w:val="005961A7"/>
    <w:rsid w:val="005965BE"/>
    <w:rsid w:val="00596B2B"/>
    <w:rsid w:val="00596B79"/>
    <w:rsid w:val="00596BF2"/>
    <w:rsid w:val="0059730A"/>
    <w:rsid w:val="005975B8"/>
    <w:rsid w:val="00597786"/>
    <w:rsid w:val="00597BD8"/>
    <w:rsid w:val="005A079B"/>
    <w:rsid w:val="005A2CA7"/>
    <w:rsid w:val="005A3F5D"/>
    <w:rsid w:val="005A52CD"/>
    <w:rsid w:val="005A68C1"/>
    <w:rsid w:val="005A75D3"/>
    <w:rsid w:val="005A7874"/>
    <w:rsid w:val="005A7949"/>
    <w:rsid w:val="005B0532"/>
    <w:rsid w:val="005B0661"/>
    <w:rsid w:val="005B09DC"/>
    <w:rsid w:val="005B0E92"/>
    <w:rsid w:val="005B1116"/>
    <w:rsid w:val="005B1329"/>
    <w:rsid w:val="005B1A57"/>
    <w:rsid w:val="005B1BE7"/>
    <w:rsid w:val="005B1BFC"/>
    <w:rsid w:val="005B1FDD"/>
    <w:rsid w:val="005B221C"/>
    <w:rsid w:val="005B28EA"/>
    <w:rsid w:val="005B37F0"/>
    <w:rsid w:val="005B3F05"/>
    <w:rsid w:val="005B4351"/>
    <w:rsid w:val="005B43B9"/>
    <w:rsid w:val="005B4E66"/>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01"/>
    <w:rsid w:val="005C19C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5C8"/>
    <w:rsid w:val="005C7D48"/>
    <w:rsid w:val="005C7E05"/>
    <w:rsid w:val="005C7EC2"/>
    <w:rsid w:val="005D0BF9"/>
    <w:rsid w:val="005D0FF9"/>
    <w:rsid w:val="005D10FC"/>
    <w:rsid w:val="005D1680"/>
    <w:rsid w:val="005D1BD3"/>
    <w:rsid w:val="005D2279"/>
    <w:rsid w:val="005D22A5"/>
    <w:rsid w:val="005D27A4"/>
    <w:rsid w:val="005D337A"/>
    <w:rsid w:val="005D3441"/>
    <w:rsid w:val="005D3896"/>
    <w:rsid w:val="005D4304"/>
    <w:rsid w:val="005D46C0"/>
    <w:rsid w:val="005D4746"/>
    <w:rsid w:val="005D5563"/>
    <w:rsid w:val="005D5614"/>
    <w:rsid w:val="005D5F24"/>
    <w:rsid w:val="005D6073"/>
    <w:rsid w:val="005D6198"/>
    <w:rsid w:val="005D647F"/>
    <w:rsid w:val="005D64C4"/>
    <w:rsid w:val="005D753B"/>
    <w:rsid w:val="005D7F21"/>
    <w:rsid w:val="005E0327"/>
    <w:rsid w:val="005E1125"/>
    <w:rsid w:val="005E112F"/>
    <w:rsid w:val="005E1318"/>
    <w:rsid w:val="005E192D"/>
    <w:rsid w:val="005E1B44"/>
    <w:rsid w:val="005E2493"/>
    <w:rsid w:val="005E2585"/>
    <w:rsid w:val="005E31DE"/>
    <w:rsid w:val="005E331A"/>
    <w:rsid w:val="005E422C"/>
    <w:rsid w:val="005E427C"/>
    <w:rsid w:val="005E449A"/>
    <w:rsid w:val="005E4D12"/>
    <w:rsid w:val="005E4F4C"/>
    <w:rsid w:val="005E4F96"/>
    <w:rsid w:val="005E531B"/>
    <w:rsid w:val="005E53CA"/>
    <w:rsid w:val="005E54DF"/>
    <w:rsid w:val="005E59BC"/>
    <w:rsid w:val="005E61AB"/>
    <w:rsid w:val="005E68F4"/>
    <w:rsid w:val="005E701E"/>
    <w:rsid w:val="005E7170"/>
    <w:rsid w:val="005E7445"/>
    <w:rsid w:val="005E7818"/>
    <w:rsid w:val="005F0046"/>
    <w:rsid w:val="005F0DC6"/>
    <w:rsid w:val="005F1127"/>
    <w:rsid w:val="005F1203"/>
    <w:rsid w:val="005F26A6"/>
    <w:rsid w:val="005F270D"/>
    <w:rsid w:val="005F28E0"/>
    <w:rsid w:val="005F30EB"/>
    <w:rsid w:val="005F36C6"/>
    <w:rsid w:val="005F3FC2"/>
    <w:rsid w:val="005F4406"/>
    <w:rsid w:val="005F46CC"/>
    <w:rsid w:val="005F4E97"/>
    <w:rsid w:val="005F4FE8"/>
    <w:rsid w:val="005F51CB"/>
    <w:rsid w:val="005F5CD2"/>
    <w:rsid w:val="005F5F0D"/>
    <w:rsid w:val="005F6161"/>
    <w:rsid w:val="005F62D6"/>
    <w:rsid w:val="005F6420"/>
    <w:rsid w:val="005F6915"/>
    <w:rsid w:val="005F6C78"/>
    <w:rsid w:val="005F7069"/>
    <w:rsid w:val="005F710F"/>
    <w:rsid w:val="005F7295"/>
    <w:rsid w:val="005F756A"/>
    <w:rsid w:val="005F7927"/>
    <w:rsid w:val="00600A7B"/>
    <w:rsid w:val="0060128F"/>
    <w:rsid w:val="006015E1"/>
    <w:rsid w:val="00601C71"/>
    <w:rsid w:val="00601E3A"/>
    <w:rsid w:val="00601F27"/>
    <w:rsid w:val="006026ED"/>
    <w:rsid w:val="006035C8"/>
    <w:rsid w:val="00603A1D"/>
    <w:rsid w:val="00603C4C"/>
    <w:rsid w:val="00603D82"/>
    <w:rsid w:val="00603DD6"/>
    <w:rsid w:val="00604C0C"/>
    <w:rsid w:val="00604C46"/>
    <w:rsid w:val="00605147"/>
    <w:rsid w:val="0060518E"/>
    <w:rsid w:val="00605CC6"/>
    <w:rsid w:val="00606747"/>
    <w:rsid w:val="0060675D"/>
    <w:rsid w:val="0060728C"/>
    <w:rsid w:val="006072BC"/>
    <w:rsid w:val="00607776"/>
    <w:rsid w:val="00607AC5"/>
    <w:rsid w:val="00607B7E"/>
    <w:rsid w:val="00610241"/>
    <w:rsid w:val="006103DE"/>
    <w:rsid w:val="00610DD8"/>
    <w:rsid w:val="00610FC0"/>
    <w:rsid w:val="006112D9"/>
    <w:rsid w:val="006114C7"/>
    <w:rsid w:val="006118E7"/>
    <w:rsid w:val="00611981"/>
    <w:rsid w:val="0061208C"/>
    <w:rsid w:val="0061280F"/>
    <w:rsid w:val="00612BF2"/>
    <w:rsid w:val="00612FAC"/>
    <w:rsid w:val="0061332D"/>
    <w:rsid w:val="0061334B"/>
    <w:rsid w:val="006136C4"/>
    <w:rsid w:val="00613EEA"/>
    <w:rsid w:val="00614580"/>
    <w:rsid w:val="0061495A"/>
    <w:rsid w:val="00615201"/>
    <w:rsid w:val="0061521D"/>
    <w:rsid w:val="00615475"/>
    <w:rsid w:val="00615700"/>
    <w:rsid w:val="006161BA"/>
    <w:rsid w:val="00616830"/>
    <w:rsid w:val="006169A5"/>
    <w:rsid w:val="00617262"/>
    <w:rsid w:val="006172DE"/>
    <w:rsid w:val="00620599"/>
    <w:rsid w:val="006205BF"/>
    <w:rsid w:val="006217A0"/>
    <w:rsid w:val="00621A0E"/>
    <w:rsid w:val="00621E55"/>
    <w:rsid w:val="00622306"/>
    <w:rsid w:val="006229FD"/>
    <w:rsid w:val="00622C6C"/>
    <w:rsid w:val="00622EF1"/>
    <w:rsid w:val="006236F6"/>
    <w:rsid w:val="00623AE4"/>
    <w:rsid w:val="00624BD5"/>
    <w:rsid w:val="006250F8"/>
    <w:rsid w:val="00625211"/>
    <w:rsid w:val="00625B39"/>
    <w:rsid w:val="00625C1B"/>
    <w:rsid w:val="00625CDE"/>
    <w:rsid w:val="00625DC2"/>
    <w:rsid w:val="0062623B"/>
    <w:rsid w:val="006264F7"/>
    <w:rsid w:val="00626E0B"/>
    <w:rsid w:val="00627289"/>
    <w:rsid w:val="006272CD"/>
    <w:rsid w:val="006275A7"/>
    <w:rsid w:val="0063016B"/>
    <w:rsid w:val="00630588"/>
    <w:rsid w:val="006311EB"/>
    <w:rsid w:val="006312B7"/>
    <w:rsid w:val="006321D4"/>
    <w:rsid w:val="00632492"/>
    <w:rsid w:val="00633356"/>
    <w:rsid w:val="00633439"/>
    <w:rsid w:val="006334CA"/>
    <w:rsid w:val="00633923"/>
    <w:rsid w:val="006342A6"/>
    <w:rsid w:val="00634461"/>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3ED"/>
    <w:rsid w:val="00651466"/>
    <w:rsid w:val="00651F7A"/>
    <w:rsid w:val="0065222A"/>
    <w:rsid w:val="00652633"/>
    <w:rsid w:val="00653362"/>
    <w:rsid w:val="006538F0"/>
    <w:rsid w:val="00653DCE"/>
    <w:rsid w:val="0065416F"/>
    <w:rsid w:val="00654285"/>
    <w:rsid w:val="006546D3"/>
    <w:rsid w:val="006549ED"/>
    <w:rsid w:val="00654D8F"/>
    <w:rsid w:val="00654E17"/>
    <w:rsid w:val="0065543D"/>
    <w:rsid w:val="00655442"/>
    <w:rsid w:val="0065657B"/>
    <w:rsid w:val="0065676E"/>
    <w:rsid w:val="00656BEB"/>
    <w:rsid w:val="00656D26"/>
    <w:rsid w:val="00657EAE"/>
    <w:rsid w:val="00660073"/>
    <w:rsid w:val="0066056B"/>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5B70"/>
    <w:rsid w:val="00665D50"/>
    <w:rsid w:val="00666C92"/>
    <w:rsid w:val="00666DF9"/>
    <w:rsid w:val="0066700B"/>
    <w:rsid w:val="0066717F"/>
    <w:rsid w:val="0066730D"/>
    <w:rsid w:val="006700D2"/>
    <w:rsid w:val="00670160"/>
    <w:rsid w:val="006703A3"/>
    <w:rsid w:val="00670580"/>
    <w:rsid w:val="00670814"/>
    <w:rsid w:val="00671032"/>
    <w:rsid w:val="006715AF"/>
    <w:rsid w:val="00671F03"/>
    <w:rsid w:val="006739B9"/>
    <w:rsid w:val="00673A5D"/>
    <w:rsid w:val="00673D5D"/>
    <w:rsid w:val="00673F6F"/>
    <w:rsid w:val="00674B64"/>
    <w:rsid w:val="00674CD0"/>
    <w:rsid w:val="00674D51"/>
    <w:rsid w:val="00674EF9"/>
    <w:rsid w:val="00675164"/>
    <w:rsid w:val="00675411"/>
    <w:rsid w:val="00676010"/>
    <w:rsid w:val="00676117"/>
    <w:rsid w:val="006767E9"/>
    <w:rsid w:val="00677080"/>
    <w:rsid w:val="006778E2"/>
    <w:rsid w:val="00677D91"/>
    <w:rsid w:val="0068027A"/>
    <w:rsid w:val="00680538"/>
    <w:rsid w:val="00680CE1"/>
    <w:rsid w:val="00681C72"/>
    <w:rsid w:val="006820D5"/>
    <w:rsid w:val="00682B8F"/>
    <w:rsid w:val="0068318B"/>
    <w:rsid w:val="00683209"/>
    <w:rsid w:val="00683FBD"/>
    <w:rsid w:val="006855EB"/>
    <w:rsid w:val="006867E3"/>
    <w:rsid w:val="00686E3D"/>
    <w:rsid w:val="00686FAA"/>
    <w:rsid w:val="006871B2"/>
    <w:rsid w:val="006873F5"/>
    <w:rsid w:val="0068760B"/>
    <w:rsid w:val="00687617"/>
    <w:rsid w:val="00690F89"/>
    <w:rsid w:val="00691204"/>
    <w:rsid w:val="00691B2D"/>
    <w:rsid w:val="00691B86"/>
    <w:rsid w:val="0069213D"/>
    <w:rsid w:val="00692A81"/>
    <w:rsid w:val="00692CD8"/>
    <w:rsid w:val="00692FE6"/>
    <w:rsid w:val="006930E9"/>
    <w:rsid w:val="00693F32"/>
    <w:rsid w:val="00694F27"/>
    <w:rsid w:val="006956EB"/>
    <w:rsid w:val="00695DD0"/>
    <w:rsid w:val="006966EF"/>
    <w:rsid w:val="00696D51"/>
    <w:rsid w:val="00696F3C"/>
    <w:rsid w:val="00696FDD"/>
    <w:rsid w:val="006971F7"/>
    <w:rsid w:val="00697246"/>
    <w:rsid w:val="006A0253"/>
    <w:rsid w:val="006A03ED"/>
    <w:rsid w:val="006A0F3D"/>
    <w:rsid w:val="006A12C8"/>
    <w:rsid w:val="006A1422"/>
    <w:rsid w:val="006A177C"/>
    <w:rsid w:val="006A2661"/>
    <w:rsid w:val="006A28B0"/>
    <w:rsid w:val="006A30BA"/>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E5C"/>
    <w:rsid w:val="006A5FA3"/>
    <w:rsid w:val="006A6039"/>
    <w:rsid w:val="006A65AB"/>
    <w:rsid w:val="006A6863"/>
    <w:rsid w:val="006A6A00"/>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229B"/>
    <w:rsid w:val="006B22EA"/>
    <w:rsid w:val="006B245B"/>
    <w:rsid w:val="006B2F73"/>
    <w:rsid w:val="006B31D2"/>
    <w:rsid w:val="006B3230"/>
    <w:rsid w:val="006B42EC"/>
    <w:rsid w:val="006B4A14"/>
    <w:rsid w:val="006B4AD8"/>
    <w:rsid w:val="006B4C07"/>
    <w:rsid w:val="006B50EC"/>
    <w:rsid w:val="006B5971"/>
    <w:rsid w:val="006B59A3"/>
    <w:rsid w:val="006B59B4"/>
    <w:rsid w:val="006B5A53"/>
    <w:rsid w:val="006B5E9A"/>
    <w:rsid w:val="006B6657"/>
    <w:rsid w:val="006B6AB4"/>
    <w:rsid w:val="006B7EE0"/>
    <w:rsid w:val="006C0434"/>
    <w:rsid w:val="006C0908"/>
    <w:rsid w:val="006C0C82"/>
    <w:rsid w:val="006C0E74"/>
    <w:rsid w:val="006C0F68"/>
    <w:rsid w:val="006C1259"/>
    <w:rsid w:val="006C173F"/>
    <w:rsid w:val="006C1848"/>
    <w:rsid w:val="006C1B21"/>
    <w:rsid w:val="006C27DD"/>
    <w:rsid w:val="006C2B83"/>
    <w:rsid w:val="006C3D31"/>
    <w:rsid w:val="006C4E94"/>
    <w:rsid w:val="006C536E"/>
    <w:rsid w:val="006C62FA"/>
    <w:rsid w:val="006C6FF5"/>
    <w:rsid w:val="006C71B1"/>
    <w:rsid w:val="006C729C"/>
    <w:rsid w:val="006C7D47"/>
    <w:rsid w:val="006C7F7D"/>
    <w:rsid w:val="006D01AC"/>
    <w:rsid w:val="006D04AE"/>
    <w:rsid w:val="006D0D10"/>
    <w:rsid w:val="006D1166"/>
    <w:rsid w:val="006D2114"/>
    <w:rsid w:val="006D26E9"/>
    <w:rsid w:val="006D3EE3"/>
    <w:rsid w:val="006D4B2F"/>
    <w:rsid w:val="006D50F2"/>
    <w:rsid w:val="006D59B8"/>
    <w:rsid w:val="006D5F15"/>
    <w:rsid w:val="006D635F"/>
    <w:rsid w:val="006D680E"/>
    <w:rsid w:val="006D6D99"/>
    <w:rsid w:val="006D6DA2"/>
    <w:rsid w:val="006D7955"/>
    <w:rsid w:val="006D7DC2"/>
    <w:rsid w:val="006E0ACD"/>
    <w:rsid w:val="006E0B81"/>
    <w:rsid w:val="006E0BCE"/>
    <w:rsid w:val="006E1375"/>
    <w:rsid w:val="006E1617"/>
    <w:rsid w:val="006E17A0"/>
    <w:rsid w:val="006E1850"/>
    <w:rsid w:val="006E1BE8"/>
    <w:rsid w:val="006E200C"/>
    <w:rsid w:val="006E22F1"/>
    <w:rsid w:val="006E2355"/>
    <w:rsid w:val="006E295E"/>
    <w:rsid w:val="006E2ED3"/>
    <w:rsid w:val="006E3115"/>
    <w:rsid w:val="006E3146"/>
    <w:rsid w:val="006E33BA"/>
    <w:rsid w:val="006E3F55"/>
    <w:rsid w:val="006E4273"/>
    <w:rsid w:val="006E43C8"/>
    <w:rsid w:val="006E4642"/>
    <w:rsid w:val="006E4905"/>
    <w:rsid w:val="006E4BDD"/>
    <w:rsid w:val="006E50FE"/>
    <w:rsid w:val="006E5292"/>
    <w:rsid w:val="006E5C54"/>
    <w:rsid w:val="006E5FC5"/>
    <w:rsid w:val="006E60B3"/>
    <w:rsid w:val="006E6536"/>
    <w:rsid w:val="006E6BBF"/>
    <w:rsid w:val="006E78C6"/>
    <w:rsid w:val="006F01B3"/>
    <w:rsid w:val="006F0230"/>
    <w:rsid w:val="006F0A3A"/>
    <w:rsid w:val="006F0C34"/>
    <w:rsid w:val="006F0FC2"/>
    <w:rsid w:val="006F11A7"/>
    <w:rsid w:val="006F14E7"/>
    <w:rsid w:val="006F1652"/>
    <w:rsid w:val="006F17C9"/>
    <w:rsid w:val="006F1EB3"/>
    <w:rsid w:val="006F22D6"/>
    <w:rsid w:val="006F24E4"/>
    <w:rsid w:val="006F29B3"/>
    <w:rsid w:val="006F2BE5"/>
    <w:rsid w:val="006F3238"/>
    <w:rsid w:val="006F33A8"/>
    <w:rsid w:val="006F359A"/>
    <w:rsid w:val="006F42F3"/>
    <w:rsid w:val="006F488B"/>
    <w:rsid w:val="006F511D"/>
    <w:rsid w:val="006F5148"/>
    <w:rsid w:val="006F54E2"/>
    <w:rsid w:val="006F5808"/>
    <w:rsid w:val="006F5A67"/>
    <w:rsid w:val="006F5B7C"/>
    <w:rsid w:val="006F5E5E"/>
    <w:rsid w:val="006F6316"/>
    <w:rsid w:val="006F65D6"/>
    <w:rsid w:val="006F6A55"/>
    <w:rsid w:val="006F7B99"/>
    <w:rsid w:val="006F7FAD"/>
    <w:rsid w:val="00700082"/>
    <w:rsid w:val="00700891"/>
    <w:rsid w:val="00701E8D"/>
    <w:rsid w:val="00702793"/>
    <w:rsid w:val="00703F32"/>
    <w:rsid w:val="00704877"/>
    <w:rsid w:val="00704898"/>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1182"/>
    <w:rsid w:val="007112F6"/>
    <w:rsid w:val="007115F8"/>
    <w:rsid w:val="007119E4"/>
    <w:rsid w:val="00711D50"/>
    <w:rsid w:val="0071285F"/>
    <w:rsid w:val="007128C9"/>
    <w:rsid w:val="00712ACC"/>
    <w:rsid w:val="00712ED5"/>
    <w:rsid w:val="00713261"/>
    <w:rsid w:val="0071461A"/>
    <w:rsid w:val="0071488C"/>
    <w:rsid w:val="00715414"/>
    <w:rsid w:val="0071550A"/>
    <w:rsid w:val="007156DE"/>
    <w:rsid w:val="00715B70"/>
    <w:rsid w:val="007163F0"/>
    <w:rsid w:val="00716941"/>
    <w:rsid w:val="00716EC2"/>
    <w:rsid w:val="00717772"/>
    <w:rsid w:val="00717B72"/>
    <w:rsid w:val="00717E69"/>
    <w:rsid w:val="007202A0"/>
    <w:rsid w:val="00720473"/>
    <w:rsid w:val="007208FE"/>
    <w:rsid w:val="00721C44"/>
    <w:rsid w:val="00721C61"/>
    <w:rsid w:val="007220F7"/>
    <w:rsid w:val="007224F7"/>
    <w:rsid w:val="00722CE8"/>
    <w:rsid w:val="00722D2C"/>
    <w:rsid w:val="00722D4C"/>
    <w:rsid w:val="0072311C"/>
    <w:rsid w:val="007236F5"/>
    <w:rsid w:val="00723E5E"/>
    <w:rsid w:val="00724917"/>
    <w:rsid w:val="00724BE1"/>
    <w:rsid w:val="0072506F"/>
    <w:rsid w:val="0072535D"/>
    <w:rsid w:val="0072594F"/>
    <w:rsid w:val="007259CC"/>
    <w:rsid w:val="00725AE3"/>
    <w:rsid w:val="00725BDE"/>
    <w:rsid w:val="00725CBC"/>
    <w:rsid w:val="00726481"/>
    <w:rsid w:val="007265BF"/>
    <w:rsid w:val="00726A5C"/>
    <w:rsid w:val="00727BFE"/>
    <w:rsid w:val="00730A98"/>
    <w:rsid w:val="00731131"/>
    <w:rsid w:val="00731920"/>
    <w:rsid w:val="007327B3"/>
    <w:rsid w:val="00732A71"/>
    <w:rsid w:val="00732C25"/>
    <w:rsid w:val="00732D8D"/>
    <w:rsid w:val="00732EED"/>
    <w:rsid w:val="00733036"/>
    <w:rsid w:val="00733097"/>
    <w:rsid w:val="00734BB1"/>
    <w:rsid w:val="00734E56"/>
    <w:rsid w:val="007353BE"/>
    <w:rsid w:val="0073579B"/>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74"/>
    <w:rsid w:val="007434B6"/>
    <w:rsid w:val="007438FE"/>
    <w:rsid w:val="00743B1B"/>
    <w:rsid w:val="00744E0D"/>
    <w:rsid w:val="0074554A"/>
    <w:rsid w:val="0074570B"/>
    <w:rsid w:val="0074608B"/>
    <w:rsid w:val="007460BD"/>
    <w:rsid w:val="00746B1D"/>
    <w:rsid w:val="00747192"/>
    <w:rsid w:val="00747371"/>
    <w:rsid w:val="00747700"/>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350E"/>
    <w:rsid w:val="007540D7"/>
    <w:rsid w:val="007542B3"/>
    <w:rsid w:val="00754796"/>
    <w:rsid w:val="00754A5E"/>
    <w:rsid w:val="00756263"/>
    <w:rsid w:val="007569CB"/>
    <w:rsid w:val="00756CA3"/>
    <w:rsid w:val="007570FC"/>
    <w:rsid w:val="007574D0"/>
    <w:rsid w:val="00757958"/>
    <w:rsid w:val="00757A77"/>
    <w:rsid w:val="00757A9C"/>
    <w:rsid w:val="00757E5F"/>
    <w:rsid w:val="007608E9"/>
    <w:rsid w:val="00761037"/>
    <w:rsid w:val="00761068"/>
    <w:rsid w:val="0076175D"/>
    <w:rsid w:val="00761837"/>
    <w:rsid w:val="00762899"/>
    <w:rsid w:val="00762E3E"/>
    <w:rsid w:val="007631BF"/>
    <w:rsid w:val="0076380D"/>
    <w:rsid w:val="0076398F"/>
    <w:rsid w:val="00763A0B"/>
    <w:rsid w:val="00763C56"/>
    <w:rsid w:val="00763E1E"/>
    <w:rsid w:val="007640DA"/>
    <w:rsid w:val="00764C7B"/>
    <w:rsid w:val="00765A31"/>
    <w:rsid w:val="007673D2"/>
    <w:rsid w:val="0076747D"/>
    <w:rsid w:val="0076774B"/>
    <w:rsid w:val="00767914"/>
    <w:rsid w:val="007679B8"/>
    <w:rsid w:val="00767BC4"/>
    <w:rsid w:val="00770204"/>
    <w:rsid w:val="00770B13"/>
    <w:rsid w:val="00770B30"/>
    <w:rsid w:val="00770D95"/>
    <w:rsid w:val="00770FA7"/>
    <w:rsid w:val="00771020"/>
    <w:rsid w:val="007719F1"/>
    <w:rsid w:val="007720A4"/>
    <w:rsid w:val="0077242E"/>
    <w:rsid w:val="00772A3D"/>
    <w:rsid w:val="00773065"/>
    <w:rsid w:val="00773278"/>
    <w:rsid w:val="00773803"/>
    <w:rsid w:val="00773C20"/>
    <w:rsid w:val="00773C37"/>
    <w:rsid w:val="00773CF4"/>
    <w:rsid w:val="00774296"/>
    <w:rsid w:val="007747CE"/>
    <w:rsid w:val="0077524D"/>
    <w:rsid w:val="00775408"/>
    <w:rsid w:val="0077572F"/>
    <w:rsid w:val="007760A4"/>
    <w:rsid w:val="00776AFE"/>
    <w:rsid w:val="00777211"/>
    <w:rsid w:val="0077750A"/>
    <w:rsid w:val="0078018D"/>
    <w:rsid w:val="007802A0"/>
    <w:rsid w:val="0078048E"/>
    <w:rsid w:val="007805AC"/>
    <w:rsid w:val="007809F0"/>
    <w:rsid w:val="00780DA7"/>
    <w:rsid w:val="00781122"/>
    <w:rsid w:val="00781176"/>
    <w:rsid w:val="00781727"/>
    <w:rsid w:val="00781BB8"/>
    <w:rsid w:val="00782EC8"/>
    <w:rsid w:val="00782F2B"/>
    <w:rsid w:val="00783001"/>
    <w:rsid w:val="00783482"/>
    <w:rsid w:val="007835D9"/>
    <w:rsid w:val="00783E82"/>
    <w:rsid w:val="00784197"/>
    <w:rsid w:val="00784468"/>
    <w:rsid w:val="007846D5"/>
    <w:rsid w:val="00784F39"/>
    <w:rsid w:val="00785F01"/>
    <w:rsid w:val="00787C23"/>
    <w:rsid w:val="007900CB"/>
    <w:rsid w:val="00790640"/>
    <w:rsid w:val="007913B6"/>
    <w:rsid w:val="00791767"/>
    <w:rsid w:val="00791C10"/>
    <w:rsid w:val="00792616"/>
    <w:rsid w:val="0079285B"/>
    <w:rsid w:val="00792D10"/>
    <w:rsid w:val="00792EE3"/>
    <w:rsid w:val="00792FEC"/>
    <w:rsid w:val="00793113"/>
    <w:rsid w:val="00793272"/>
    <w:rsid w:val="00793A72"/>
    <w:rsid w:val="0079464C"/>
    <w:rsid w:val="00794AA4"/>
    <w:rsid w:val="00794B6E"/>
    <w:rsid w:val="007957C2"/>
    <w:rsid w:val="00795A2F"/>
    <w:rsid w:val="00795DAF"/>
    <w:rsid w:val="00796392"/>
    <w:rsid w:val="007965BE"/>
    <w:rsid w:val="00796641"/>
    <w:rsid w:val="0079732C"/>
    <w:rsid w:val="00797A1C"/>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C20"/>
    <w:rsid w:val="007A4CAE"/>
    <w:rsid w:val="007A5BA3"/>
    <w:rsid w:val="007A5D4B"/>
    <w:rsid w:val="007A5E11"/>
    <w:rsid w:val="007A619E"/>
    <w:rsid w:val="007A6619"/>
    <w:rsid w:val="007A6D29"/>
    <w:rsid w:val="007A6D47"/>
    <w:rsid w:val="007A7176"/>
    <w:rsid w:val="007A71F6"/>
    <w:rsid w:val="007A7207"/>
    <w:rsid w:val="007A7711"/>
    <w:rsid w:val="007A78E9"/>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6A"/>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216"/>
    <w:rsid w:val="007D028B"/>
    <w:rsid w:val="007D04A0"/>
    <w:rsid w:val="007D0720"/>
    <w:rsid w:val="007D0A3B"/>
    <w:rsid w:val="007D0DE9"/>
    <w:rsid w:val="007D1D8D"/>
    <w:rsid w:val="007D235B"/>
    <w:rsid w:val="007D2802"/>
    <w:rsid w:val="007D379C"/>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60E"/>
    <w:rsid w:val="007E0771"/>
    <w:rsid w:val="007E07F9"/>
    <w:rsid w:val="007E09AF"/>
    <w:rsid w:val="007E0CE7"/>
    <w:rsid w:val="007E0CF1"/>
    <w:rsid w:val="007E0D91"/>
    <w:rsid w:val="007E10DF"/>
    <w:rsid w:val="007E159E"/>
    <w:rsid w:val="007E1944"/>
    <w:rsid w:val="007E1C5C"/>
    <w:rsid w:val="007E21D4"/>
    <w:rsid w:val="007E29FA"/>
    <w:rsid w:val="007E4813"/>
    <w:rsid w:val="007E4EC1"/>
    <w:rsid w:val="007E4F16"/>
    <w:rsid w:val="007E51C3"/>
    <w:rsid w:val="007E53EC"/>
    <w:rsid w:val="007E544C"/>
    <w:rsid w:val="007E645A"/>
    <w:rsid w:val="007E6900"/>
    <w:rsid w:val="007E6BA4"/>
    <w:rsid w:val="007E7C2A"/>
    <w:rsid w:val="007F05EC"/>
    <w:rsid w:val="007F0DF9"/>
    <w:rsid w:val="007F1854"/>
    <w:rsid w:val="007F1B2A"/>
    <w:rsid w:val="007F1D6C"/>
    <w:rsid w:val="007F2085"/>
    <w:rsid w:val="007F2D31"/>
    <w:rsid w:val="007F2D58"/>
    <w:rsid w:val="007F310E"/>
    <w:rsid w:val="007F37EA"/>
    <w:rsid w:val="007F3ADC"/>
    <w:rsid w:val="007F3B16"/>
    <w:rsid w:val="007F3D91"/>
    <w:rsid w:val="007F3DAE"/>
    <w:rsid w:val="007F447F"/>
    <w:rsid w:val="007F46C9"/>
    <w:rsid w:val="007F4CF7"/>
    <w:rsid w:val="007F5330"/>
    <w:rsid w:val="007F5563"/>
    <w:rsid w:val="007F5AA6"/>
    <w:rsid w:val="007F5E38"/>
    <w:rsid w:val="007F5FC6"/>
    <w:rsid w:val="007F6878"/>
    <w:rsid w:val="007F68F7"/>
    <w:rsid w:val="007F6BE3"/>
    <w:rsid w:val="007F708E"/>
    <w:rsid w:val="007F7D0D"/>
    <w:rsid w:val="007F7F3C"/>
    <w:rsid w:val="008008D6"/>
    <w:rsid w:val="00800D84"/>
    <w:rsid w:val="00801D39"/>
    <w:rsid w:val="0080209E"/>
    <w:rsid w:val="008021C5"/>
    <w:rsid w:val="00802900"/>
    <w:rsid w:val="00802C7D"/>
    <w:rsid w:val="00803123"/>
    <w:rsid w:val="00803C1C"/>
    <w:rsid w:val="00803CB2"/>
    <w:rsid w:val="00803F4A"/>
    <w:rsid w:val="00804284"/>
    <w:rsid w:val="00804701"/>
    <w:rsid w:val="0080492F"/>
    <w:rsid w:val="008054A6"/>
    <w:rsid w:val="008057CD"/>
    <w:rsid w:val="00806267"/>
    <w:rsid w:val="008074AF"/>
    <w:rsid w:val="00807D2A"/>
    <w:rsid w:val="00810590"/>
    <w:rsid w:val="0081059F"/>
    <w:rsid w:val="00810624"/>
    <w:rsid w:val="0081088E"/>
    <w:rsid w:val="008108DA"/>
    <w:rsid w:val="00810FBC"/>
    <w:rsid w:val="008113E2"/>
    <w:rsid w:val="00811C97"/>
    <w:rsid w:val="00812146"/>
    <w:rsid w:val="00812DC3"/>
    <w:rsid w:val="00813222"/>
    <w:rsid w:val="0081351A"/>
    <w:rsid w:val="008135B4"/>
    <w:rsid w:val="008135F6"/>
    <w:rsid w:val="008142B9"/>
    <w:rsid w:val="00814489"/>
    <w:rsid w:val="008148FA"/>
    <w:rsid w:val="00814C66"/>
    <w:rsid w:val="00815A57"/>
    <w:rsid w:val="008164C3"/>
    <w:rsid w:val="008166CA"/>
    <w:rsid w:val="008166F2"/>
    <w:rsid w:val="00816C3F"/>
    <w:rsid w:val="0081763D"/>
    <w:rsid w:val="0081774E"/>
    <w:rsid w:val="00817943"/>
    <w:rsid w:val="00817E4A"/>
    <w:rsid w:val="00820797"/>
    <w:rsid w:val="008208BD"/>
    <w:rsid w:val="00820A16"/>
    <w:rsid w:val="00820AB2"/>
    <w:rsid w:val="00820CED"/>
    <w:rsid w:val="0082147C"/>
    <w:rsid w:val="00821D92"/>
    <w:rsid w:val="0082210C"/>
    <w:rsid w:val="00822E62"/>
    <w:rsid w:val="00822FE9"/>
    <w:rsid w:val="00822FFF"/>
    <w:rsid w:val="008238ED"/>
    <w:rsid w:val="00824174"/>
    <w:rsid w:val="00825325"/>
    <w:rsid w:val="008259BF"/>
    <w:rsid w:val="00825CCE"/>
    <w:rsid w:val="00826995"/>
    <w:rsid w:val="00826BCB"/>
    <w:rsid w:val="00826F83"/>
    <w:rsid w:val="008279BA"/>
    <w:rsid w:val="00827C86"/>
    <w:rsid w:val="008307B1"/>
    <w:rsid w:val="008307ED"/>
    <w:rsid w:val="00830B2C"/>
    <w:rsid w:val="008317D7"/>
    <w:rsid w:val="00831B3A"/>
    <w:rsid w:val="00831F6C"/>
    <w:rsid w:val="00833F09"/>
    <w:rsid w:val="008341F7"/>
    <w:rsid w:val="0083486A"/>
    <w:rsid w:val="00834A7E"/>
    <w:rsid w:val="00834D83"/>
    <w:rsid w:val="008353D9"/>
    <w:rsid w:val="00835455"/>
    <w:rsid w:val="008356B3"/>
    <w:rsid w:val="008357FF"/>
    <w:rsid w:val="00835B42"/>
    <w:rsid w:val="00836152"/>
    <w:rsid w:val="00836272"/>
    <w:rsid w:val="008370D6"/>
    <w:rsid w:val="008376CF"/>
    <w:rsid w:val="00837AF2"/>
    <w:rsid w:val="00837D8D"/>
    <w:rsid w:val="0084062B"/>
    <w:rsid w:val="0084080F"/>
    <w:rsid w:val="00840EF5"/>
    <w:rsid w:val="00841012"/>
    <w:rsid w:val="0084191A"/>
    <w:rsid w:val="00841ABA"/>
    <w:rsid w:val="00841E9B"/>
    <w:rsid w:val="008425A7"/>
    <w:rsid w:val="00842EC2"/>
    <w:rsid w:val="00842F7E"/>
    <w:rsid w:val="008440BA"/>
    <w:rsid w:val="00844317"/>
    <w:rsid w:val="00844AE0"/>
    <w:rsid w:val="00845142"/>
    <w:rsid w:val="00845A6E"/>
    <w:rsid w:val="00845ACE"/>
    <w:rsid w:val="00845C12"/>
    <w:rsid w:val="00846B11"/>
    <w:rsid w:val="008470D8"/>
    <w:rsid w:val="0084757C"/>
    <w:rsid w:val="00847FD1"/>
    <w:rsid w:val="008506D2"/>
    <w:rsid w:val="00851A5E"/>
    <w:rsid w:val="00852826"/>
    <w:rsid w:val="00852E51"/>
    <w:rsid w:val="00852F06"/>
    <w:rsid w:val="0085381D"/>
    <w:rsid w:val="008541A2"/>
    <w:rsid w:val="00854831"/>
    <w:rsid w:val="008549F8"/>
    <w:rsid w:val="00854ADE"/>
    <w:rsid w:val="00855043"/>
    <w:rsid w:val="0085512E"/>
    <w:rsid w:val="0085539F"/>
    <w:rsid w:val="008554CA"/>
    <w:rsid w:val="00855652"/>
    <w:rsid w:val="00855F2C"/>
    <w:rsid w:val="00856063"/>
    <w:rsid w:val="008562AA"/>
    <w:rsid w:val="008563A6"/>
    <w:rsid w:val="008563CA"/>
    <w:rsid w:val="008564FC"/>
    <w:rsid w:val="00857570"/>
    <w:rsid w:val="008575AD"/>
    <w:rsid w:val="00857E2B"/>
    <w:rsid w:val="00857FF7"/>
    <w:rsid w:val="00860240"/>
    <w:rsid w:val="00860250"/>
    <w:rsid w:val="008604F0"/>
    <w:rsid w:val="00860F8A"/>
    <w:rsid w:val="00861746"/>
    <w:rsid w:val="00862033"/>
    <w:rsid w:val="008622D3"/>
    <w:rsid w:val="00862984"/>
    <w:rsid w:val="008629FA"/>
    <w:rsid w:val="008630C4"/>
    <w:rsid w:val="008632B2"/>
    <w:rsid w:val="00863550"/>
    <w:rsid w:val="00863592"/>
    <w:rsid w:val="008638AA"/>
    <w:rsid w:val="008640AB"/>
    <w:rsid w:val="00864337"/>
    <w:rsid w:val="00864562"/>
    <w:rsid w:val="0086488E"/>
    <w:rsid w:val="00865246"/>
    <w:rsid w:val="008655C7"/>
    <w:rsid w:val="00865654"/>
    <w:rsid w:val="00865FB2"/>
    <w:rsid w:val="00866736"/>
    <w:rsid w:val="00866ECC"/>
    <w:rsid w:val="008675AE"/>
    <w:rsid w:val="00867985"/>
    <w:rsid w:val="00867DF2"/>
    <w:rsid w:val="00867F27"/>
    <w:rsid w:val="008704AD"/>
    <w:rsid w:val="00870B6E"/>
    <w:rsid w:val="008713DE"/>
    <w:rsid w:val="008713F3"/>
    <w:rsid w:val="008717D0"/>
    <w:rsid w:val="00871865"/>
    <w:rsid w:val="00871986"/>
    <w:rsid w:val="00872642"/>
    <w:rsid w:val="00872A19"/>
    <w:rsid w:val="00872A84"/>
    <w:rsid w:val="008737DA"/>
    <w:rsid w:val="00873A2D"/>
    <w:rsid w:val="008740BC"/>
    <w:rsid w:val="00874598"/>
    <w:rsid w:val="00874D70"/>
    <w:rsid w:val="008754BA"/>
    <w:rsid w:val="00875B47"/>
    <w:rsid w:val="008768B8"/>
    <w:rsid w:val="00876987"/>
    <w:rsid w:val="0087707E"/>
    <w:rsid w:val="00877353"/>
    <w:rsid w:val="008773B0"/>
    <w:rsid w:val="0087751E"/>
    <w:rsid w:val="00877802"/>
    <w:rsid w:val="00877C03"/>
    <w:rsid w:val="00877F5E"/>
    <w:rsid w:val="00880280"/>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EF1"/>
    <w:rsid w:val="0088619B"/>
    <w:rsid w:val="008862FB"/>
    <w:rsid w:val="008863E7"/>
    <w:rsid w:val="0088743D"/>
    <w:rsid w:val="00890375"/>
    <w:rsid w:val="0089071E"/>
    <w:rsid w:val="00890B0C"/>
    <w:rsid w:val="008911A9"/>
    <w:rsid w:val="008913EB"/>
    <w:rsid w:val="008914EC"/>
    <w:rsid w:val="00892268"/>
    <w:rsid w:val="00892657"/>
    <w:rsid w:val="00892A9C"/>
    <w:rsid w:val="00892E50"/>
    <w:rsid w:val="00892EE4"/>
    <w:rsid w:val="00893C32"/>
    <w:rsid w:val="00894070"/>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1759"/>
    <w:rsid w:val="008A2809"/>
    <w:rsid w:val="008A2E3C"/>
    <w:rsid w:val="008A315D"/>
    <w:rsid w:val="008A35FD"/>
    <w:rsid w:val="008A3DC5"/>
    <w:rsid w:val="008A4038"/>
    <w:rsid w:val="008A490B"/>
    <w:rsid w:val="008A4E73"/>
    <w:rsid w:val="008A53A2"/>
    <w:rsid w:val="008A55C4"/>
    <w:rsid w:val="008A5D00"/>
    <w:rsid w:val="008A6101"/>
    <w:rsid w:val="008A6213"/>
    <w:rsid w:val="008A66F8"/>
    <w:rsid w:val="008A77ED"/>
    <w:rsid w:val="008A7A26"/>
    <w:rsid w:val="008A7E0A"/>
    <w:rsid w:val="008A7EF9"/>
    <w:rsid w:val="008B0A4D"/>
    <w:rsid w:val="008B0DD3"/>
    <w:rsid w:val="008B128E"/>
    <w:rsid w:val="008B15BC"/>
    <w:rsid w:val="008B1A89"/>
    <w:rsid w:val="008B1D5B"/>
    <w:rsid w:val="008B1ED5"/>
    <w:rsid w:val="008B2DB6"/>
    <w:rsid w:val="008B3555"/>
    <w:rsid w:val="008B3DAA"/>
    <w:rsid w:val="008B3F1F"/>
    <w:rsid w:val="008B403A"/>
    <w:rsid w:val="008B455C"/>
    <w:rsid w:val="008B4F0C"/>
    <w:rsid w:val="008B5330"/>
    <w:rsid w:val="008B56F9"/>
    <w:rsid w:val="008B5B34"/>
    <w:rsid w:val="008B5C74"/>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16E9"/>
    <w:rsid w:val="008C1C50"/>
    <w:rsid w:val="008C26B1"/>
    <w:rsid w:val="008C33F4"/>
    <w:rsid w:val="008C343F"/>
    <w:rsid w:val="008C391F"/>
    <w:rsid w:val="008C3FA6"/>
    <w:rsid w:val="008C46E6"/>
    <w:rsid w:val="008C49DF"/>
    <w:rsid w:val="008C4B8F"/>
    <w:rsid w:val="008C52A9"/>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2D8"/>
    <w:rsid w:val="008D0A62"/>
    <w:rsid w:val="008D0B3D"/>
    <w:rsid w:val="008D0D82"/>
    <w:rsid w:val="008D1112"/>
    <w:rsid w:val="008D1974"/>
    <w:rsid w:val="008D1C38"/>
    <w:rsid w:val="008D2745"/>
    <w:rsid w:val="008D2E29"/>
    <w:rsid w:val="008D2F53"/>
    <w:rsid w:val="008D3988"/>
    <w:rsid w:val="008D4006"/>
    <w:rsid w:val="008D411F"/>
    <w:rsid w:val="008D425E"/>
    <w:rsid w:val="008D59B1"/>
    <w:rsid w:val="008D66CB"/>
    <w:rsid w:val="008D6DD6"/>
    <w:rsid w:val="008D7C63"/>
    <w:rsid w:val="008E082B"/>
    <w:rsid w:val="008E08B2"/>
    <w:rsid w:val="008E09F2"/>
    <w:rsid w:val="008E0B9B"/>
    <w:rsid w:val="008E0EB0"/>
    <w:rsid w:val="008E11E2"/>
    <w:rsid w:val="008E12EF"/>
    <w:rsid w:val="008E18CA"/>
    <w:rsid w:val="008E2328"/>
    <w:rsid w:val="008E358A"/>
    <w:rsid w:val="008E368F"/>
    <w:rsid w:val="008E38E1"/>
    <w:rsid w:val="008E40D0"/>
    <w:rsid w:val="008E4843"/>
    <w:rsid w:val="008E4E4E"/>
    <w:rsid w:val="008E53AF"/>
    <w:rsid w:val="008E55AB"/>
    <w:rsid w:val="008E5A45"/>
    <w:rsid w:val="008E5E45"/>
    <w:rsid w:val="008E680C"/>
    <w:rsid w:val="008E6928"/>
    <w:rsid w:val="008E7992"/>
    <w:rsid w:val="008F0281"/>
    <w:rsid w:val="008F0492"/>
    <w:rsid w:val="008F0A25"/>
    <w:rsid w:val="008F0AF3"/>
    <w:rsid w:val="008F135D"/>
    <w:rsid w:val="008F1C7A"/>
    <w:rsid w:val="008F1D76"/>
    <w:rsid w:val="008F2B37"/>
    <w:rsid w:val="008F3096"/>
    <w:rsid w:val="008F3139"/>
    <w:rsid w:val="008F318D"/>
    <w:rsid w:val="008F376E"/>
    <w:rsid w:val="008F3C5B"/>
    <w:rsid w:val="008F3D10"/>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CAD"/>
    <w:rsid w:val="00900080"/>
    <w:rsid w:val="00900687"/>
    <w:rsid w:val="00901C9A"/>
    <w:rsid w:val="00901DEB"/>
    <w:rsid w:val="00901EB4"/>
    <w:rsid w:val="00901F71"/>
    <w:rsid w:val="00902866"/>
    <w:rsid w:val="009030AA"/>
    <w:rsid w:val="0090329D"/>
    <w:rsid w:val="00903453"/>
    <w:rsid w:val="00903C1E"/>
    <w:rsid w:val="00903E44"/>
    <w:rsid w:val="00904061"/>
    <w:rsid w:val="0090458D"/>
    <w:rsid w:val="00904887"/>
    <w:rsid w:val="00904D74"/>
    <w:rsid w:val="00905005"/>
    <w:rsid w:val="0090502A"/>
    <w:rsid w:val="00905D81"/>
    <w:rsid w:val="00905F0B"/>
    <w:rsid w:val="0090694D"/>
    <w:rsid w:val="00906A97"/>
    <w:rsid w:val="00906ACC"/>
    <w:rsid w:val="00907820"/>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95"/>
    <w:rsid w:val="009215CA"/>
    <w:rsid w:val="00921D61"/>
    <w:rsid w:val="00921FB9"/>
    <w:rsid w:val="0092288C"/>
    <w:rsid w:val="00922E43"/>
    <w:rsid w:val="00922F49"/>
    <w:rsid w:val="00923129"/>
    <w:rsid w:val="00923341"/>
    <w:rsid w:val="00923808"/>
    <w:rsid w:val="00924D0A"/>
    <w:rsid w:val="00925134"/>
    <w:rsid w:val="0092560E"/>
    <w:rsid w:val="00925FB6"/>
    <w:rsid w:val="00926779"/>
    <w:rsid w:val="00926975"/>
    <w:rsid w:val="00926FC0"/>
    <w:rsid w:val="00927857"/>
    <w:rsid w:val="00927E69"/>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92"/>
    <w:rsid w:val="00945ADA"/>
    <w:rsid w:val="00945CF6"/>
    <w:rsid w:val="00946294"/>
    <w:rsid w:val="0094632E"/>
    <w:rsid w:val="009465E5"/>
    <w:rsid w:val="00946D3B"/>
    <w:rsid w:val="0094780D"/>
    <w:rsid w:val="00947F68"/>
    <w:rsid w:val="0095021B"/>
    <w:rsid w:val="00950874"/>
    <w:rsid w:val="009508C0"/>
    <w:rsid w:val="0095097A"/>
    <w:rsid w:val="009516AB"/>
    <w:rsid w:val="009517AD"/>
    <w:rsid w:val="00951B4B"/>
    <w:rsid w:val="009520F5"/>
    <w:rsid w:val="00952665"/>
    <w:rsid w:val="009530F7"/>
    <w:rsid w:val="00953890"/>
    <w:rsid w:val="00953F5F"/>
    <w:rsid w:val="00954FF8"/>
    <w:rsid w:val="0095512B"/>
    <w:rsid w:val="0095514E"/>
    <w:rsid w:val="00955381"/>
    <w:rsid w:val="0095599D"/>
    <w:rsid w:val="00955B50"/>
    <w:rsid w:val="00955D6A"/>
    <w:rsid w:val="009563E0"/>
    <w:rsid w:val="009564B1"/>
    <w:rsid w:val="0095670B"/>
    <w:rsid w:val="00956B77"/>
    <w:rsid w:val="0095712D"/>
    <w:rsid w:val="0096037A"/>
    <w:rsid w:val="00960916"/>
    <w:rsid w:val="00960A5B"/>
    <w:rsid w:val="00960D0B"/>
    <w:rsid w:val="009616CB"/>
    <w:rsid w:val="00961ED9"/>
    <w:rsid w:val="00961F1E"/>
    <w:rsid w:val="0096222E"/>
    <w:rsid w:val="00962EAF"/>
    <w:rsid w:val="00962F7E"/>
    <w:rsid w:val="0096325B"/>
    <w:rsid w:val="00963D6D"/>
    <w:rsid w:val="009648E1"/>
    <w:rsid w:val="00964B1A"/>
    <w:rsid w:val="00965F44"/>
    <w:rsid w:val="009662ED"/>
    <w:rsid w:val="009664B8"/>
    <w:rsid w:val="00966D90"/>
    <w:rsid w:val="00967804"/>
    <w:rsid w:val="00967928"/>
    <w:rsid w:val="00967C63"/>
    <w:rsid w:val="00970726"/>
    <w:rsid w:val="00970873"/>
    <w:rsid w:val="00971998"/>
    <w:rsid w:val="00971A37"/>
    <w:rsid w:val="00971A54"/>
    <w:rsid w:val="009721B6"/>
    <w:rsid w:val="00972BC5"/>
    <w:rsid w:val="00972FEE"/>
    <w:rsid w:val="009734C7"/>
    <w:rsid w:val="00973E14"/>
    <w:rsid w:val="0097511A"/>
    <w:rsid w:val="009753F0"/>
    <w:rsid w:val="00975CCF"/>
    <w:rsid w:val="00975D01"/>
    <w:rsid w:val="00977235"/>
    <w:rsid w:val="00980636"/>
    <w:rsid w:val="00980AA0"/>
    <w:rsid w:val="00982180"/>
    <w:rsid w:val="00982501"/>
    <w:rsid w:val="00982837"/>
    <w:rsid w:val="00982C1C"/>
    <w:rsid w:val="0098340C"/>
    <w:rsid w:val="00983596"/>
    <w:rsid w:val="009841AE"/>
    <w:rsid w:val="00984479"/>
    <w:rsid w:val="009845AE"/>
    <w:rsid w:val="009846FD"/>
    <w:rsid w:val="009848C0"/>
    <w:rsid w:val="009848FD"/>
    <w:rsid w:val="009851B2"/>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80F"/>
    <w:rsid w:val="00993DB1"/>
    <w:rsid w:val="009941F6"/>
    <w:rsid w:val="0099494B"/>
    <w:rsid w:val="009949A3"/>
    <w:rsid w:val="0099508A"/>
    <w:rsid w:val="00995297"/>
    <w:rsid w:val="00995802"/>
    <w:rsid w:val="00995ACB"/>
    <w:rsid w:val="00995B01"/>
    <w:rsid w:val="00995F17"/>
    <w:rsid w:val="00996530"/>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28A"/>
    <w:rsid w:val="009A1329"/>
    <w:rsid w:val="009A1384"/>
    <w:rsid w:val="009A1F15"/>
    <w:rsid w:val="009A237B"/>
    <w:rsid w:val="009A2836"/>
    <w:rsid w:val="009A34AB"/>
    <w:rsid w:val="009A34C5"/>
    <w:rsid w:val="009A3755"/>
    <w:rsid w:val="009A45D5"/>
    <w:rsid w:val="009A47FE"/>
    <w:rsid w:val="009A4ED2"/>
    <w:rsid w:val="009A4FF2"/>
    <w:rsid w:val="009A5741"/>
    <w:rsid w:val="009A5B3E"/>
    <w:rsid w:val="009A6020"/>
    <w:rsid w:val="009A6C19"/>
    <w:rsid w:val="009A7330"/>
    <w:rsid w:val="009A7661"/>
    <w:rsid w:val="009A7674"/>
    <w:rsid w:val="009A7B9F"/>
    <w:rsid w:val="009A7FE5"/>
    <w:rsid w:val="009B02AB"/>
    <w:rsid w:val="009B16FC"/>
    <w:rsid w:val="009B1D7E"/>
    <w:rsid w:val="009B215C"/>
    <w:rsid w:val="009B2C14"/>
    <w:rsid w:val="009B304D"/>
    <w:rsid w:val="009B3281"/>
    <w:rsid w:val="009B35A5"/>
    <w:rsid w:val="009B3FFF"/>
    <w:rsid w:val="009B4320"/>
    <w:rsid w:val="009B439C"/>
    <w:rsid w:val="009B47AD"/>
    <w:rsid w:val="009B47D0"/>
    <w:rsid w:val="009B4D9E"/>
    <w:rsid w:val="009B5011"/>
    <w:rsid w:val="009B5580"/>
    <w:rsid w:val="009B55B2"/>
    <w:rsid w:val="009B59FD"/>
    <w:rsid w:val="009B6556"/>
    <w:rsid w:val="009B6579"/>
    <w:rsid w:val="009B68A6"/>
    <w:rsid w:val="009B6A3F"/>
    <w:rsid w:val="009B6B11"/>
    <w:rsid w:val="009B75CF"/>
    <w:rsid w:val="009B7FCF"/>
    <w:rsid w:val="009C0540"/>
    <w:rsid w:val="009C0874"/>
    <w:rsid w:val="009C0CCE"/>
    <w:rsid w:val="009C126A"/>
    <w:rsid w:val="009C240B"/>
    <w:rsid w:val="009C2785"/>
    <w:rsid w:val="009C2EA7"/>
    <w:rsid w:val="009C342F"/>
    <w:rsid w:val="009C3432"/>
    <w:rsid w:val="009C3CF7"/>
    <w:rsid w:val="009C415A"/>
    <w:rsid w:val="009C41D0"/>
    <w:rsid w:val="009C495A"/>
    <w:rsid w:val="009C5355"/>
    <w:rsid w:val="009C5484"/>
    <w:rsid w:val="009C5730"/>
    <w:rsid w:val="009C591E"/>
    <w:rsid w:val="009C5F90"/>
    <w:rsid w:val="009C604D"/>
    <w:rsid w:val="009C6672"/>
    <w:rsid w:val="009C6860"/>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4707"/>
    <w:rsid w:val="009D4958"/>
    <w:rsid w:val="009D4FF8"/>
    <w:rsid w:val="009D5989"/>
    <w:rsid w:val="009D5BF5"/>
    <w:rsid w:val="009D5D54"/>
    <w:rsid w:val="009D6021"/>
    <w:rsid w:val="009D7683"/>
    <w:rsid w:val="009D7705"/>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CC1"/>
    <w:rsid w:val="009E6688"/>
    <w:rsid w:val="009E6C5E"/>
    <w:rsid w:val="009E717D"/>
    <w:rsid w:val="009E7378"/>
    <w:rsid w:val="009E7442"/>
    <w:rsid w:val="009E7AF3"/>
    <w:rsid w:val="009E7D4E"/>
    <w:rsid w:val="009F1518"/>
    <w:rsid w:val="009F1964"/>
    <w:rsid w:val="009F1DA8"/>
    <w:rsid w:val="009F1ED4"/>
    <w:rsid w:val="009F2190"/>
    <w:rsid w:val="009F233C"/>
    <w:rsid w:val="009F2D71"/>
    <w:rsid w:val="009F3531"/>
    <w:rsid w:val="009F3C3D"/>
    <w:rsid w:val="009F46CA"/>
    <w:rsid w:val="009F488B"/>
    <w:rsid w:val="009F4ADD"/>
    <w:rsid w:val="009F52D4"/>
    <w:rsid w:val="009F56B7"/>
    <w:rsid w:val="009F59F8"/>
    <w:rsid w:val="009F5DEC"/>
    <w:rsid w:val="009F6368"/>
    <w:rsid w:val="009F658A"/>
    <w:rsid w:val="009F7A2C"/>
    <w:rsid w:val="009F7D05"/>
    <w:rsid w:val="00A000DA"/>
    <w:rsid w:val="00A00629"/>
    <w:rsid w:val="00A00A23"/>
    <w:rsid w:val="00A015CB"/>
    <w:rsid w:val="00A01703"/>
    <w:rsid w:val="00A01835"/>
    <w:rsid w:val="00A02005"/>
    <w:rsid w:val="00A023A6"/>
    <w:rsid w:val="00A024E6"/>
    <w:rsid w:val="00A02800"/>
    <w:rsid w:val="00A02845"/>
    <w:rsid w:val="00A03022"/>
    <w:rsid w:val="00A0438A"/>
    <w:rsid w:val="00A048E3"/>
    <w:rsid w:val="00A04CBC"/>
    <w:rsid w:val="00A0574E"/>
    <w:rsid w:val="00A058D0"/>
    <w:rsid w:val="00A05987"/>
    <w:rsid w:val="00A05BCD"/>
    <w:rsid w:val="00A060E1"/>
    <w:rsid w:val="00A062CB"/>
    <w:rsid w:val="00A06716"/>
    <w:rsid w:val="00A0671B"/>
    <w:rsid w:val="00A06869"/>
    <w:rsid w:val="00A0714D"/>
    <w:rsid w:val="00A1058A"/>
    <w:rsid w:val="00A105AF"/>
    <w:rsid w:val="00A1076E"/>
    <w:rsid w:val="00A10917"/>
    <w:rsid w:val="00A113A4"/>
    <w:rsid w:val="00A1144F"/>
    <w:rsid w:val="00A1178B"/>
    <w:rsid w:val="00A11894"/>
    <w:rsid w:val="00A11970"/>
    <w:rsid w:val="00A11A11"/>
    <w:rsid w:val="00A11AA8"/>
    <w:rsid w:val="00A11B16"/>
    <w:rsid w:val="00A11B87"/>
    <w:rsid w:val="00A11D78"/>
    <w:rsid w:val="00A1205E"/>
    <w:rsid w:val="00A12B28"/>
    <w:rsid w:val="00A133E1"/>
    <w:rsid w:val="00A1363F"/>
    <w:rsid w:val="00A13C94"/>
    <w:rsid w:val="00A13ED1"/>
    <w:rsid w:val="00A14123"/>
    <w:rsid w:val="00A144A7"/>
    <w:rsid w:val="00A146AB"/>
    <w:rsid w:val="00A148D7"/>
    <w:rsid w:val="00A14A6E"/>
    <w:rsid w:val="00A14DA9"/>
    <w:rsid w:val="00A161A8"/>
    <w:rsid w:val="00A166DD"/>
    <w:rsid w:val="00A1686B"/>
    <w:rsid w:val="00A16DA7"/>
    <w:rsid w:val="00A175CF"/>
    <w:rsid w:val="00A178F0"/>
    <w:rsid w:val="00A17960"/>
    <w:rsid w:val="00A2008A"/>
    <w:rsid w:val="00A20250"/>
    <w:rsid w:val="00A20BE1"/>
    <w:rsid w:val="00A21945"/>
    <w:rsid w:val="00A21A30"/>
    <w:rsid w:val="00A220C1"/>
    <w:rsid w:val="00A2220F"/>
    <w:rsid w:val="00A222FA"/>
    <w:rsid w:val="00A233F2"/>
    <w:rsid w:val="00A23A59"/>
    <w:rsid w:val="00A23A99"/>
    <w:rsid w:val="00A23D70"/>
    <w:rsid w:val="00A24853"/>
    <w:rsid w:val="00A24ACA"/>
    <w:rsid w:val="00A24EE1"/>
    <w:rsid w:val="00A2565C"/>
    <w:rsid w:val="00A256C4"/>
    <w:rsid w:val="00A2576B"/>
    <w:rsid w:val="00A25BDD"/>
    <w:rsid w:val="00A262BE"/>
    <w:rsid w:val="00A26770"/>
    <w:rsid w:val="00A26D57"/>
    <w:rsid w:val="00A26E10"/>
    <w:rsid w:val="00A27233"/>
    <w:rsid w:val="00A27362"/>
    <w:rsid w:val="00A27BA4"/>
    <w:rsid w:val="00A305F0"/>
    <w:rsid w:val="00A31274"/>
    <w:rsid w:val="00A31949"/>
    <w:rsid w:val="00A319BB"/>
    <w:rsid w:val="00A320EA"/>
    <w:rsid w:val="00A321D3"/>
    <w:rsid w:val="00A32566"/>
    <w:rsid w:val="00A32A2A"/>
    <w:rsid w:val="00A32D17"/>
    <w:rsid w:val="00A33592"/>
    <w:rsid w:val="00A33C42"/>
    <w:rsid w:val="00A33DC2"/>
    <w:rsid w:val="00A34214"/>
    <w:rsid w:val="00A34258"/>
    <w:rsid w:val="00A34405"/>
    <w:rsid w:val="00A34C5D"/>
    <w:rsid w:val="00A35335"/>
    <w:rsid w:val="00A35F3E"/>
    <w:rsid w:val="00A360AC"/>
    <w:rsid w:val="00A3620F"/>
    <w:rsid w:val="00A36A98"/>
    <w:rsid w:val="00A36AA2"/>
    <w:rsid w:val="00A36B5F"/>
    <w:rsid w:val="00A370C3"/>
    <w:rsid w:val="00A378B8"/>
    <w:rsid w:val="00A37FEF"/>
    <w:rsid w:val="00A4003D"/>
    <w:rsid w:val="00A40470"/>
    <w:rsid w:val="00A40797"/>
    <w:rsid w:val="00A407F4"/>
    <w:rsid w:val="00A40909"/>
    <w:rsid w:val="00A40F53"/>
    <w:rsid w:val="00A411E8"/>
    <w:rsid w:val="00A41269"/>
    <w:rsid w:val="00A416CA"/>
    <w:rsid w:val="00A41D3B"/>
    <w:rsid w:val="00A41D5F"/>
    <w:rsid w:val="00A41EFD"/>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50BDA"/>
    <w:rsid w:val="00A51CB5"/>
    <w:rsid w:val="00A51E0F"/>
    <w:rsid w:val="00A51FA3"/>
    <w:rsid w:val="00A520FF"/>
    <w:rsid w:val="00A526E1"/>
    <w:rsid w:val="00A52B60"/>
    <w:rsid w:val="00A53250"/>
    <w:rsid w:val="00A53A2E"/>
    <w:rsid w:val="00A53F1D"/>
    <w:rsid w:val="00A5430B"/>
    <w:rsid w:val="00A54722"/>
    <w:rsid w:val="00A54A97"/>
    <w:rsid w:val="00A55588"/>
    <w:rsid w:val="00A5558E"/>
    <w:rsid w:val="00A556EA"/>
    <w:rsid w:val="00A55758"/>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E2"/>
    <w:rsid w:val="00A62E60"/>
    <w:rsid w:val="00A6341A"/>
    <w:rsid w:val="00A64025"/>
    <w:rsid w:val="00A646B9"/>
    <w:rsid w:val="00A646BE"/>
    <w:rsid w:val="00A64D3D"/>
    <w:rsid w:val="00A654E7"/>
    <w:rsid w:val="00A6562F"/>
    <w:rsid w:val="00A657F4"/>
    <w:rsid w:val="00A65AE1"/>
    <w:rsid w:val="00A663EF"/>
    <w:rsid w:val="00A67AF0"/>
    <w:rsid w:val="00A70417"/>
    <w:rsid w:val="00A70CB5"/>
    <w:rsid w:val="00A71144"/>
    <w:rsid w:val="00A717F3"/>
    <w:rsid w:val="00A71831"/>
    <w:rsid w:val="00A71943"/>
    <w:rsid w:val="00A71A7B"/>
    <w:rsid w:val="00A71F0D"/>
    <w:rsid w:val="00A71F79"/>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3F6"/>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780"/>
    <w:rsid w:val="00A91833"/>
    <w:rsid w:val="00A91B67"/>
    <w:rsid w:val="00A91BA0"/>
    <w:rsid w:val="00A91D03"/>
    <w:rsid w:val="00A92393"/>
    <w:rsid w:val="00A92C60"/>
    <w:rsid w:val="00A930F2"/>
    <w:rsid w:val="00A94259"/>
    <w:rsid w:val="00A94351"/>
    <w:rsid w:val="00A94BD7"/>
    <w:rsid w:val="00A94CD3"/>
    <w:rsid w:val="00A94DAB"/>
    <w:rsid w:val="00A950E1"/>
    <w:rsid w:val="00A9567B"/>
    <w:rsid w:val="00A95992"/>
    <w:rsid w:val="00A961D0"/>
    <w:rsid w:val="00A96D13"/>
    <w:rsid w:val="00A972AA"/>
    <w:rsid w:val="00AA000E"/>
    <w:rsid w:val="00AA0446"/>
    <w:rsid w:val="00AA04C0"/>
    <w:rsid w:val="00AA0B92"/>
    <w:rsid w:val="00AA196B"/>
    <w:rsid w:val="00AA1DAA"/>
    <w:rsid w:val="00AA23C4"/>
    <w:rsid w:val="00AA29A4"/>
    <w:rsid w:val="00AA369D"/>
    <w:rsid w:val="00AA3D40"/>
    <w:rsid w:val="00AA4B11"/>
    <w:rsid w:val="00AA5507"/>
    <w:rsid w:val="00AA5693"/>
    <w:rsid w:val="00AA56DA"/>
    <w:rsid w:val="00AA5F4E"/>
    <w:rsid w:val="00AA6044"/>
    <w:rsid w:val="00AA62B4"/>
    <w:rsid w:val="00AA6755"/>
    <w:rsid w:val="00AA6823"/>
    <w:rsid w:val="00AA796F"/>
    <w:rsid w:val="00AA7B41"/>
    <w:rsid w:val="00AB0E08"/>
    <w:rsid w:val="00AB1AFA"/>
    <w:rsid w:val="00AB1CC5"/>
    <w:rsid w:val="00AB1E4E"/>
    <w:rsid w:val="00AB4181"/>
    <w:rsid w:val="00AB4BF5"/>
    <w:rsid w:val="00AB4DD4"/>
    <w:rsid w:val="00AB4E9F"/>
    <w:rsid w:val="00AB576B"/>
    <w:rsid w:val="00AB68A7"/>
    <w:rsid w:val="00AB69DD"/>
    <w:rsid w:val="00AB6BFD"/>
    <w:rsid w:val="00AB6E33"/>
    <w:rsid w:val="00AB7784"/>
    <w:rsid w:val="00AB7EA2"/>
    <w:rsid w:val="00AC02B9"/>
    <w:rsid w:val="00AC0313"/>
    <w:rsid w:val="00AC0B02"/>
    <w:rsid w:val="00AC1125"/>
    <w:rsid w:val="00AC170B"/>
    <w:rsid w:val="00AC1906"/>
    <w:rsid w:val="00AC1C65"/>
    <w:rsid w:val="00AC1EEA"/>
    <w:rsid w:val="00AC23DC"/>
    <w:rsid w:val="00AC3257"/>
    <w:rsid w:val="00AC3455"/>
    <w:rsid w:val="00AC483A"/>
    <w:rsid w:val="00AC48C8"/>
    <w:rsid w:val="00AC4FF7"/>
    <w:rsid w:val="00AC58AA"/>
    <w:rsid w:val="00AC58B1"/>
    <w:rsid w:val="00AC5E28"/>
    <w:rsid w:val="00AC77E1"/>
    <w:rsid w:val="00AC7BC2"/>
    <w:rsid w:val="00AC7E33"/>
    <w:rsid w:val="00AC7F26"/>
    <w:rsid w:val="00AD0099"/>
    <w:rsid w:val="00AD009C"/>
    <w:rsid w:val="00AD04D6"/>
    <w:rsid w:val="00AD0535"/>
    <w:rsid w:val="00AD0A7C"/>
    <w:rsid w:val="00AD0DBD"/>
    <w:rsid w:val="00AD10D1"/>
    <w:rsid w:val="00AD115A"/>
    <w:rsid w:val="00AD1204"/>
    <w:rsid w:val="00AD1335"/>
    <w:rsid w:val="00AD1FAA"/>
    <w:rsid w:val="00AD2304"/>
    <w:rsid w:val="00AD2A2C"/>
    <w:rsid w:val="00AD2C61"/>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47B"/>
    <w:rsid w:val="00AE25D6"/>
    <w:rsid w:val="00AE27A6"/>
    <w:rsid w:val="00AE31C1"/>
    <w:rsid w:val="00AE3336"/>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850"/>
    <w:rsid w:val="00AE770B"/>
    <w:rsid w:val="00AF0269"/>
    <w:rsid w:val="00AF0435"/>
    <w:rsid w:val="00AF0E07"/>
    <w:rsid w:val="00AF1884"/>
    <w:rsid w:val="00AF26CD"/>
    <w:rsid w:val="00AF2984"/>
    <w:rsid w:val="00AF2D4B"/>
    <w:rsid w:val="00AF34B1"/>
    <w:rsid w:val="00AF39FB"/>
    <w:rsid w:val="00AF3B5F"/>
    <w:rsid w:val="00AF3CA1"/>
    <w:rsid w:val="00AF45B6"/>
    <w:rsid w:val="00AF4A59"/>
    <w:rsid w:val="00AF4EDB"/>
    <w:rsid w:val="00AF51ED"/>
    <w:rsid w:val="00AF5238"/>
    <w:rsid w:val="00AF52B8"/>
    <w:rsid w:val="00AF52D9"/>
    <w:rsid w:val="00AF5362"/>
    <w:rsid w:val="00AF6413"/>
    <w:rsid w:val="00AF6647"/>
    <w:rsid w:val="00AF6A38"/>
    <w:rsid w:val="00AF71D5"/>
    <w:rsid w:val="00AF7E02"/>
    <w:rsid w:val="00AF7E11"/>
    <w:rsid w:val="00B004FE"/>
    <w:rsid w:val="00B0085A"/>
    <w:rsid w:val="00B01040"/>
    <w:rsid w:val="00B014DA"/>
    <w:rsid w:val="00B01CDB"/>
    <w:rsid w:val="00B025F1"/>
    <w:rsid w:val="00B02A11"/>
    <w:rsid w:val="00B02C44"/>
    <w:rsid w:val="00B02F15"/>
    <w:rsid w:val="00B037ED"/>
    <w:rsid w:val="00B0391F"/>
    <w:rsid w:val="00B03CCE"/>
    <w:rsid w:val="00B0413A"/>
    <w:rsid w:val="00B04A01"/>
    <w:rsid w:val="00B04CE9"/>
    <w:rsid w:val="00B05D9C"/>
    <w:rsid w:val="00B05E0D"/>
    <w:rsid w:val="00B05E79"/>
    <w:rsid w:val="00B060A4"/>
    <w:rsid w:val="00B06305"/>
    <w:rsid w:val="00B06BBB"/>
    <w:rsid w:val="00B07034"/>
    <w:rsid w:val="00B0729D"/>
    <w:rsid w:val="00B076FB"/>
    <w:rsid w:val="00B0783A"/>
    <w:rsid w:val="00B102F0"/>
    <w:rsid w:val="00B107C2"/>
    <w:rsid w:val="00B10B1A"/>
    <w:rsid w:val="00B10FD7"/>
    <w:rsid w:val="00B117D3"/>
    <w:rsid w:val="00B12198"/>
    <w:rsid w:val="00B12363"/>
    <w:rsid w:val="00B12636"/>
    <w:rsid w:val="00B12672"/>
    <w:rsid w:val="00B12D4D"/>
    <w:rsid w:val="00B133B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77F"/>
    <w:rsid w:val="00B22093"/>
    <w:rsid w:val="00B222C2"/>
    <w:rsid w:val="00B22D1E"/>
    <w:rsid w:val="00B233C8"/>
    <w:rsid w:val="00B236FF"/>
    <w:rsid w:val="00B23BBD"/>
    <w:rsid w:val="00B242DE"/>
    <w:rsid w:val="00B2436F"/>
    <w:rsid w:val="00B245B2"/>
    <w:rsid w:val="00B24C09"/>
    <w:rsid w:val="00B24C58"/>
    <w:rsid w:val="00B250AF"/>
    <w:rsid w:val="00B25E73"/>
    <w:rsid w:val="00B264B2"/>
    <w:rsid w:val="00B2733E"/>
    <w:rsid w:val="00B276D6"/>
    <w:rsid w:val="00B27A3F"/>
    <w:rsid w:val="00B27A5C"/>
    <w:rsid w:val="00B27BCD"/>
    <w:rsid w:val="00B27D7E"/>
    <w:rsid w:val="00B30026"/>
    <w:rsid w:val="00B305ED"/>
    <w:rsid w:val="00B30862"/>
    <w:rsid w:val="00B3110A"/>
    <w:rsid w:val="00B3145E"/>
    <w:rsid w:val="00B31F22"/>
    <w:rsid w:val="00B322E2"/>
    <w:rsid w:val="00B32628"/>
    <w:rsid w:val="00B3299D"/>
    <w:rsid w:val="00B32F0B"/>
    <w:rsid w:val="00B33081"/>
    <w:rsid w:val="00B341AF"/>
    <w:rsid w:val="00B349D7"/>
    <w:rsid w:val="00B34C2D"/>
    <w:rsid w:val="00B34C99"/>
    <w:rsid w:val="00B351AF"/>
    <w:rsid w:val="00B35613"/>
    <w:rsid w:val="00B362B1"/>
    <w:rsid w:val="00B364A5"/>
    <w:rsid w:val="00B371A1"/>
    <w:rsid w:val="00B3731D"/>
    <w:rsid w:val="00B376E0"/>
    <w:rsid w:val="00B37E66"/>
    <w:rsid w:val="00B37F6E"/>
    <w:rsid w:val="00B40032"/>
    <w:rsid w:val="00B405F1"/>
    <w:rsid w:val="00B41FBF"/>
    <w:rsid w:val="00B42984"/>
    <w:rsid w:val="00B42A0B"/>
    <w:rsid w:val="00B42EC2"/>
    <w:rsid w:val="00B43446"/>
    <w:rsid w:val="00B44CF3"/>
    <w:rsid w:val="00B453E1"/>
    <w:rsid w:val="00B458FA"/>
    <w:rsid w:val="00B45A44"/>
    <w:rsid w:val="00B45CEF"/>
    <w:rsid w:val="00B461D1"/>
    <w:rsid w:val="00B46253"/>
    <w:rsid w:val="00B462A8"/>
    <w:rsid w:val="00B463D3"/>
    <w:rsid w:val="00B46D0F"/>
    <w:rsid w:val="00B46D5A"/>
    <w:rsid w:val="00B477B2"/>
    <w:rsid w:val="00B47877"/>
    <w:rsid w:val="00B47C86"/>
    <w:rsid w:val="00B47E8E"/>
    <w:rsid w:val="00B502FB"/>
    <w:rsid w:val="00B505B2"/>
    <w:rsid w:val="00B5096B"/>
    <w:rsid w:val="00B50C24"/>
    <w:rsid w:val="00B50C5C"/>
    <w:rsid w:val="00B5188D"/>
    <w:rsid w:val="00B5190D"/>
    <w:rsid w:val="00B53BC9"/>
    <w:rsid w:val="00B53FD2"/>
    <w:rsid w:val="00B54053"/>
    <w:rsid w:val="00B543A3"/>
    <w:rsid w:val="00B54CB5"/>
    <w:rsid w:val="00B552E4"/>
    <w:rsid w:val="00B55B7F"/>
    <w:rsid w:val="00B55EC5"/>
    <w:rsid w:val="00B55FF2"/>
    <w:rsid w:val="00B57421"/>
    <w:rsid w:val="00B57880"/>
    <w:rsid w:val="00B57B67"/>
    <w:rsid w:val="00B57C9A"/>
    <w:rsid w:val="00B57D71"/>
    <w:rsid w:val="00B57DC6"/>
    <w:rsid w:val="00B602C9"/>
    <w:rsid w:val="00B616F9"/>
    <w:rsid w:val="00B6199E"/>
    <w:rsid w:val="00B61FEE"/>
    <w:rsid w:val="00B622BB"/>
    <w:rsid w:val="00B6265F"/>
    <w:rsid w:val="00B63225"/>
    <w:rsid w:val="00B6338B"/>
    <w:rsid w:val="00B63739"/>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C05"/>
    <w:rsid w:val="00B70F97"/>
    <w:rsid w:val="00B7197A"/>
    <w:rsid w:val="00B72740"/>
    <w:rsid w:val="00B7292F"/>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FEE"/>
    <w:rsid w:val="00B8213A"/>
    <w:rsid w:val="00B82641"/>
    <w:rsid w:val="00B826D5"/>
    <w:rsid w:val="00B82F36"/>
    <w:rsid w:val="00B83039"/>
    <w:rsid w:val="00B83F77"/>
    <w:rsid w:val="00B84397"/>
    <w:rsid w:val="00B84699"/>
    <w:rsid w:val="00B84788"/>
    <w:rsid w:val="00B84BC0"/>
    <w:rsid w:val="00B84D47"/>
    <w:rsid w:val="00B852DC"/>
    <w:rsid w:val="00B85564"/>
    <w:rsid w:val="00B858A2"/>
    <w:rsid w:val="00B85E97"/>
    <w:rsid w:val="00B868A9"/>
    <w:rsid w:val="00B869D3"/>
    <w:rsid w:val="00B869E5"/>
    <w:rsid w:val="00B87A33"/>
    <w:rsid w:val="00B9056F"/>
    <w:rsid w:val="00B9120D"/>
    <w:rsid w:val="00B91464"/>
    <w:rsid w:val="00B91788"/>
    <w:rsid w:val="00B91DA3"/>
    <w:rsid w:val="00B91EA5"/>
    <w:rsid w:val="00B91EDC"/>
    <w:rsid w:val="00B921A3"/>
    <w:rsid w:val="00B923EE"/>
    <w:rsid w:val="00B927F8"/>
    <w:rsid w:val="00B92B98"/>
    <w:rsid w:val="00B92BA4"/>
    <w:rsid w:val="00B92E85"/>
    <w:rsid w:val="00B92F0A"/>
    <w:rsid w:val="00B9327E"/>
    <w:rsid w:val="00B937D9"/>
    <w:rsid w:val="00B93C6F"/>
    <w:rsid w:val="00B94051"/>
    <w:rsid w:val="00B940E5"/>
    <w:rsid w:val="00B9445F"/>
    <w:rsid w:val="00B94A6E"/>
    <w:rsid w:val="00B94DEB"/>
    <w:rsid w:val="00B95144"/>
    <w:rsid w:val="00B955A9"/>
    <w:rsid w:val="00B95734"/>
    <w:rsid w:val="00B95FE6"/>
    <w:rsid w:val="00B96865"/>
    <w:rsid w:val="00B96DE9"/>
    <w:rsid w:val="00B97AF3"/>
    <w:rsid w:val="00BA00FD"/>
    <w:rsid w:val="00BA01BA"/>
    <w:rsid w:val="00BA0548"/>
    <w:rsid w:val="00BA0699"/>
    <w:rsid w:val="00BA085F"/>
    <w:rsid w:val="00BA0923"/>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709"/>
    <w:rsid w:val="00BB5BD8"/>
    <w:rsid w:val="00BB5F60"/>
    <w:rsid w:val="00BB657E"/>
    <w:rsid w:val="00BB6C05"/>
    <w:rsid w:val="00BB6D55"/>
    <w:rsid w:val="00BB7A25"/>
    <w:rsid w:val="00BC048B"/>
    <w:rsid w:val="00BC05D9"/>
    <w:rsid w:val="00BC07E5"/>
    <w:rsid w:val="00BC0B23"/>
    <w:rsid w:val="00BC17EF"/>
    <w:rsid w:val="00BC1806"/>
    <w:rsid w:val="00BC2118"/>
    <w:rsid w:val="00BC232D"/>
    <w:rsid w:val="00BC2851"/>
    <w:rsid w:val="00BC2BA7"/>
    <w:rsid w:val="00BC2FAE"/>
    <w:rsid w:val="00BC348B"/>
    <w:rsid w:val="00BC36A2"/>
    <w:rsid w:val="00BC3721"/>
    <w:rsid w:val="00BC38E5"/>
    <w:rsid w:val="00BC391C"/>
    <w:rsid w:val="00BC42E1"/>
    <w:rsid w:val="00BC47D2"/>
    <w:rsid w:val="00BC4FF7"/>
    <w:rsid w:val="00BC573B"/>
    <w:rsid w:val="00BC5ACD"/>
    <w:rsid w:val="00BC5D0F"/>
    <w:rsid w:val="00BC5E0C"/>
    <w:rsid w:val="00BC6297"/>
    <w:rsid w:val="00BC724B"/>
    <w:rsid w:val="00BC72CB"/>
    <w:rsid w:val="00BC77C6"/>
    <w:rsid w:val="00BC7BDB"/>
    <w:rsid w:val="00BC7F4F"/>
    <w:rsid w:val="00BC7F5B"/>
    <w:rsid w:val="00BC7F9D"/>
    <w:rsid w:val="00BD0D82"/>
    <w:rsid w:val="00BD14DF"/>
    <w:rsid w:val="00BD1668"/>
    <w:rsid w:val="00BD1B81"/>
    <w:rsid w:val="00BD2328"/>
    <w:rsid w:val="00BD2438"/>
    <w:rsid w:val="00BD2527"/>
    <w:rsid w:val="00BD2994"/>
    <w:rsid w:val="00BD29E7"/>
    <w:rsid w:val="00BD2B36"/>
    <w:rsid w:val="00BD3DF7"/>
    <w:rsid w:val="00BD4E45"/>
    <w:rsid w:val="00BD5119"/>
    <w:rsid w:val="00BD5372"/>
    <w:rsid w:val="00BD54BA"/>
    <w:rsid w:val="00BD5913"/>
    <w:rsid w:val="00BD5E2C"/>
    <w:rsid w:val="00BD63E6"/>
    <w:rsid w:val="00BD64F5"/>
    <w:rsid w:val="00BD6F21"/>
    <w:rsid w:val="00BD730C"/>
    <w:rsid w:val="00BD7497"/>
    <w:rsid w:val="00BD7661"/>
    <w:rsid w:val="00BD76AC"/>
    <w:rsid w:val="00BD777F"/>
    <w:rsid w:val="00BD78E8"/>
    <w:rsid w:val="00BE0912"/>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966"/>
    <w:rsid w:val="00BE5D7A"/>
    <w:rsid w:val="00BE622F"/>
    <w:rsid w:val="00BE69F0"/>
    <w:rsid w:val="00BE6B25"/>
    <w:rsid w:val="00BE6D4F"/>
    <w:rsid w:val="00BE777E"/>
    <w:rsid w:val="00BE7874"/>
    <w:rsid w:val="00BE7909"/>
    <w:rsid w:val="00BE7CE9"/>
    <w:rsid w:val="00BE7E72"/>
    <w:rsid w:val="00BF0408"/>
    <w:rsid w:val="00BF06F3"/>
    <w:rsid w:val="00BF256F"/>
    <w:rsid w:val="00BF2670"/>
    <w:rsid w:val="00BF29E2"/>
    <w:rsid w:val="00BF2A1C"/>
    <w:rsid w:val="00BF2A53"/>
    <w:rsid w:val="00BF2CBC"/>
    <w:rsid w:val="00BF2EF2"/>
    <w:rsid w:val="00BF35F5"/>
    <w:rsid w:val="00BF3D16"/>
    <w:rsid w:val="00BF3E68"/>
    <w:rsid w:val="00BF3F0F"/>
    <w:rsid w:val="00BF4829"/>
    <w:rsid w:val="00BF49C9"/>
    <w:rsid w:val="00BF4B1F"/>
    <w:rsid w:val="00BF4B44"/>
    <w:rsid w:val="00BF5848"/>
    <w:rsid w:val="00BF5D48"/>
    <w:rsid w:val="00BF5F9C"/>
    <w:rsid w:val="00BF61BD"/>
    <w:rsid w:val="00BF63F1"/>
    <w:rsid w:val="00BF6897"/>
    <w:rsid w:val="00BF72FC"/>
    <w:rsid w:val="00BF78A5"/>
    <w:rsid w:val="00C00356"/>
    <w:rsid w:val="00C0058A"/>
    <w:rsid w:val="00C00AC4"/>
    <w:rsid w:val="00C01063"/>
    <w:rsid w:val="00C01B10"/>
    <w:rsid w:val="00C01D8B"/>
    <w:rsid w:val="00C02047"/>
    <w:rsid w:val="00C025CE"/>
    <w:rsid w:val="00C0275A"/>
    <w:rsid w:val="00C02791"/>
    <w:rsid w:val="00C02F53"/>
    <w:rsid w:val="00C03AE7"/>
    <w:rsid w:val="00C040E8"/>
    <w:rsid w:val="00C045DB"/>
    <w:rsid w:val="00C04EC1"/>
    <w:rsid w:val="00C052CB"/>
    <w:rsid w:val="00C05961"/>
    <w:rsid w:val="00C05A86"/>
    <w:rsid w:val="00C05ADF"/>
    <w:rsid w:val="00C05F6F"/>
    <w:rsid w:val="00C061AD"/>
    <w:rsid w:val="00C06602"/>
    <w:rsid w:val="00C066F2"/>
    <w:rsid w:val="00C06BA9"/>
    <w:rsid w:val="00C06DEF"/>
    <w:rsid w:val="00C06F2D"/>
    <w:rsid w:val="00C06FAF"/>
    <w:rsid w:val="00C072F7"/>
    <w:rsid w:val="00C073D4"/>
    <w:rsid w:val="00C077BF"/>
    <w:rsid w:val="00C078E7"/>
    <w:rsid w:val="00C07EAD"/>
    <w:rsid w:val="00C10D89"/>
    <w:rsid w:val="00C10E4F"/>
    <w:rsid w:val="00C10F06"/>
    <w:rsid w:val="00C1164D"/>
    <w:rsid w:val="00C12707"/>
    <w:rsid w:val="00C12DCE"/>
    <w:rsid w:val="00C1311E"/>
    <w:rsid w:val="00C134E6"/>
    <w:rsid w:val="00C147F9"/>
    <w:rsid w:val="00C150D5"/>
    <w:rsid w:val="00C1594E"/>
    <w:rsid w:val="00C15D07"/>
    <w:rsid w:val="00C15D2C"/>
    <w:rsid w:val="00C1665F"/>
    <w:rsid w:val="00C16CB4"/>
    <w:rsid w:val="00C16F23"/>
    <w:rsid w:val="00C16F57"/>
    <w:rsid w:val="00C17424"/>
    <w:rsid w:val="00C1765F"/>
    <w:rsid w:val="00C17910"/>
    <w:rsid w:val="00C1791A"/>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B46"/>
    <w:rsid w:val="00C23F26"/>
    <w:rsid w:val="00C24497"/>
    <w:rsid w:val="00C24B70"/>
    <w:rsid w:val="00C25AD4"/>
    <w:rsid w:val="00C25CC2"/>
    <w:rsid w:val="00C260F6"/>
    <w:rsid w:val="00C263EC"/>
    <w:rsid w:val="00C266E5"/>
    <w:rsid w:val="00C275AD"/>
    <w:rsid w:val="00C3020B"/>
    <w:rsid w:val="00C307D0"/>
    <w:rsid w:val="00C312BB"/>
    <w:rsid w:val="00C314C1"/>
    <w:rsid w:val="00C316AC"/>
    <w:rsid w:val="00C31981"/>
    <w:rsid w:val="00C31C15"/>
    <w:rsid w:val="00C31D9C"/>
    <w:rsid w:val="00C31EA2"/>
    <w:rsid w:val="00C32AA8"/>
    <w:rsid w:val="00C3320F"/>
    <w:rsid w:val="00C338CD"/>
    <w:rsid w:val="00C34148"/>
    <w:rsid w:val="00C35631"/>
    <w:rsid w:val="00C35729"/>
    <w:rsid w:val="00C358C9"/>
    <w:rsid w:val="00C3593F"/>
    <w:rsid w:val="00C35942"/>
    <w:rsid w:val="00C35FA8"/>
    <w:rsid w:val="00C35FF0"/>
    <w:rsid w:val="00C360C1"/>
    <w:rsid w:val="00C36158"/>
    <w:rsid w:val="00C36201"/>
    <w:rsid w:val="00C3715F"/>
    <w:rsid w:val="00C3734C"/>
    <w:rsid w:val="00C37804"/>
    <w:rsid w:val="00C40658"/>
    <w:rsid w:val="00C406E7"/>
    <w:rsid w:val="00C4073B"/>
    <w:rsid w:val="00C40E9F"/>
    <w:rsid w:val="00C411E6"/>
    <w:rsid w:val="00C417AB"/>
    <w:rsid w:val="00C41849"/>
    <w:rsid w:val="00C4195E"/>
    <w:rsid w:val="00C42386"/>
    <w:rsid w:val="00C423A1"/>
    <w:rsid w:val="00C42873"/>
    <w:rsid w:val="00C43076"/>
    <w:rsid w:val="00C43CA0"/>
    <w:rsid w:val="00C4439E"/>
    <w:rsid w:val="00C44678"/>
    <w:rsid w:val="00C4473C"/>
    <w:rsid w:val="00C45B62"/>
    <w:rsid w:val="00C45B9A"/>
    <w:rsid w:val="00C45E10"/>
    <w:rsid w:val="00C45FAE"/>
    <w:rsid w:val="00C466D7"/>
    <w:rsid w:val="00C469A4"/>
    <w:rsid w:val="00C46A8D"/>
    <w:rsid w:val="00C46E43"/>
    <w:rsid w:val="00C47057"/>
    <w:rsid w:val="00C47970"/>
    <w:rsid w:val="00C47DFD"/>
    <w:rsid w:val="00C47FC0"/>
    <w:rsid w:val="00C50685"/>
    <w:rsid w:val="00C508D7"/>
    <w:rsid w:val="00C50D13"/>
    <w:rsid w:val="00C5148B"/>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3257"/>
    <w:rsid w:val="00C6481C"/>
    <w:rsid w:val="00C65684"/>
    <w:rsid w:val="00C659A5"/>
    <w:rsid w:val="00C65E8E"/>
    <w:rsid w:val="00C660D0"/>
    <w:rsid w:val="00C66477"/>
    <w:rsid w:val="00C666CB"/>
    <w:rsid w:val="00C6765D"/>
    <w:rsid w:val="00C6772C"/>
    <w:rsid w:val="00C67C39"/>
    <w:rsid w:val="00C67E2B"/>
    <w:rsid w:val="00C7149D"/>
    <w:rsid w:val="00C714D7"/>
    <w:rsid w:val="00C7152D"/>
    <w:rsid w:val="00C715CA"/>
    <w:rsid w:val="00C71898"/>
    <w:rsid w:val="00C71B20"/>
    <w:rsid w:val="00C71E2E"/>
    <w:rsid w:val="00C71FA3"/>
    <w:rsid w:val="00C72551"/>
    <w:rsid w:val="00C728A0"/>
    <w:rsid w:val="00C72A1E"/>
    <w:rsid w:val="00C72F67"/>
    <w:rsid w:val="00C7347F"/>
    <w:rsid w:val="00C734F2"/>
    <w:rsid w:val="00C74876"/>
    <w:rsid w:val="00C74CEB"/>
    <w:rsid w:val="00C74EC8"/>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4A"/>
    <w:rsid w:val="00C8327D"/>
    <w:rsid w:val="00C83895"/>
    <w:rsid w:val="00C83967"/>
    <w:rsid w:val="00C83A17"/>
    <w:rsid w:val="00C83D13"/>
    <w:rsid w:val="00C84A6C"/>
    <w:rsid w:val="00C8548E"/>
    <w:rsid w:val="00C859AF"/>
    <w:rsid w:val="00C863A1"/>
    <w:rsid w:val="00C863B8"/>
    <w:rsid w:val="00C866EB"/>
    <w:rsid w:val="00C867C1"/>
    <w:rsid w:val="00C868D1"/>
    <w:rsid w:val="00C875F7"/>
    <w:rsid w:val="00C8771B"/>
    <w:rsid w:val="00C8781D"/>
    <w:rsid w:val="00C8794B"/>
    <w:rsid w:val="00C87A6E"/>
    <w:rsid w:val="00C87CA0"/>
    <w:rsid w:val="00C87EB1"/>
    <w:rsid w:val="00C9024B"/>
    <w:rsid w:val="00C9051A"/>
    <w:rsid w:val="00C9102A"/>
    <w:rsid w:val="00C9102D"/>
    <w:rsid w:val="00C91191"/>
    <w:rsid w:val="00C9155D"/>
    <w:rsid w:val="00C91589"/>
    <w:rsid w:val="00C91F80"/>
    <w:rsid w:val="00C927EE"/>
    <w:rsid w:val="00C92932"/>
    <w:rsid w:val="00C936C3"/>
    <w:rsid w:val="00C9393B"/>
    <w:rsid w:val="00C93DD7"/>
    <w:rsid w:val="00C940DB"/>
    <w:rsid w:val="00C9442A"/>
    <w:rsid w:val="00C9472F"/>
    <w:rsid w:val="00C94CE6"/>
    <w:rsid w:val="00C9503A"/>
    <w:rsid w:val="00C950A4"/>
    <w:rsid w:val="00C96845"/>
    <w:rsid w:val="00C96EDB"/>
    <w:rsid w:val="00C97355"/>
    <w:rsid w:val="00C9781C"/>
    <w:rsid w:val="00CA03B8"/>
    <w:rsid w:val="00CA0E57"/>
    <w:rsid w:val="00CA1B61"/>
    <w:rsid w:val="00CA268F"/>
    <w:rsid w:val="00CA2887"/>
    <w:rsid w:val="00CA2B16"/>
    <w:rsid w:val="00CA2D2F"/>
    <w:rsid w:val="00CA2D44"/>
    <w:rsid w:val="00CA3216"/>
    <w:rsid w:val="00CA323A"/>
    <w:rsid w:val="00CA3477"/>
    <w:rsid w:val="00CA3C2B"/>
    <w:rsid w:val="00CA4335"/>
    <w:rsid w:val="00CA466D"/>
    <w:rsid w:val="00CA49C6"/>
    <w:rsid w:val="00CA55EF"/>
    <w:rsid w:val="00CA56D4"/>
    <w:rsid w:val="00CA5930"/>
    <w:rsid w:val="00CA5ED3"/>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F65"/>
    <w:rsid w:val="00CC3532"/>
    <w:rsid w:val="00CC378B"/>
    <w:rsid w:val="00CC3B91"/>
    <w:rsid w:val="00CC3D94"/>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61B"/>
    <w:rsid w:val="00CD2E67"/>
    <w:rsid w:val="00CD317B"/>
    <w:rsid w:val="00CD3A95"/>
    <w:rsid w:val="00CD3AE5"/>
    <w:rsid w:val="00CD3BD9"/>
    <w:rsid w:val="00CD4307"/>
    <w:rsid w:val="00CD4B00"/>
    <w:rsid w:val="00CD4CFB"/>
    <w:rsid w:val="00CD5510"/>
    <w:rsid w:val="00CD5BC1"/>
    <w:rsid w:val="00CD61FD"/>
    <w:rsid w:val="00CD62F6"/>
    <w:rsid w:val="00CD6439"/>
    <w:rsid w:val="00CD64A6"/>
    <w:rsid w:val="00CD778D"/>
    <w:rsid w:val="00CD77E9"/>
    <w:rsid w:val="00CD7DCF"/>
    <w:rsid w:val="00CE0576"/>
    <w:rsid w:val="00CE2198"/>
    <w:rsid w:val="00CE2522"/>
    <w:rsid w:val="00CE25F4"/>
    <w:rsid w:val="00CE2652"/>
    <w:rsid w:val="00CE272D"/>
    <w:rsid w:val="00CE355B"/>
    <w:rsid w:val="00CE3D94"/>
    <w:rsid w:val="00CE4AC1"/>
    <w:rsid w:val="00CE52A6"/>
    <w:rsid w:val="00CE5449"/>
    <w:rsid w:val="00CE59AA"/>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21A"/>
    <w:rsid w:val="00CF38EC"/>
    <w:rsid w:val="00CF3CFA"/>
    <w:rsid w:val="00CF43B9"/>
    <w:rsid w:val="00CF5065"/>
    <w:rsid w:val="00CF66EB"/>
    <w:rsid w:val="00CF69E0"/>
    <w:rsid w:val="00CF6BA0"/>
    <w:rsid w:val="00CF6FEF"/>
    <w:rsid w:val="00CF7126"/>
    <w:rsid w:val="00CF71E6"/>
    <w:rsid w:val="00CF7CC0"/>
    <w:rsid w:val="00CF7F37"/>
    <w:rsid w:val="00D00AAC"/>
    <w:rsid w:val="00D00DE7"/>
    <w:rsid w:val="00D0124A"/>
    <w:rsid w:val="00D01251"/>
    <w:rsid w:val="00D017F1"/>
    <w:rsid w:val="00D01ACE"/>
    <w:rsid w:val="00D025E0"/>
    <w:rsid w:val="00D03173"/>
    <w:rsid w:val="00D03372"/>
    <w:rsid w:val="00D03519"/>
    <w:rsid w:val="00D040EE"/>
    <w:rsid w:val="00D0429B"/>
    <w:rsid w:val="00D04351"/>
    <w:rsid w:val="00D04E06"/>
    <w:rsid w:val="00D050AC"/>
    <w:rsid w:val="00D053B7"/>
    <w:rsid w:val="00D059DC"/>
    <w:rsid w:val="00D05FD5"/>
    <w:rsid w:val="00D0688A"/>
    <w:rsid w:val="00D06AFF"/>
    <w:rsid w:val="00D076D4"/>
    <w:rsid w:val="00D0793B"/>
    <w:rsid w:val="00D07EE2"/>
    <w:rsid w:val="00D1017E"/>
    <w:rsid w:val="00D102D1"/>
    <w:rsid w:val="00D1047B"/>
    <w:rsid w:val="00D104AE"/>
    <w:rsid w:val="00D10BAB"/>
    <w:rsid w:val="00D10BC1"/>
    <w:rsid w:val="00D10DF3"/>
    <w:rsid w:val="00D112B3"/>
    <w:rsid w:val="00D117C1"/>
    <w:rsid w:val="00D11D71"/>
    <w:rsid w:val="00D11E2E"/>
    <w:rsid w:val="00D120C2"/>
    <w:rsid w:val="00D12ABF"/>
    <w:rsid w:val="00D12ECA"/>
    <w:rsid w:val="00D13A64"/>
    <w:rsid w:val="00D13CC0"/>
    <w:rsid w:val="00D143FD"/>
    <w:rsid w:val="00D14955"/>
    <w:rsid w:val="00D14D5C"/>
    <w:rsid w:val="00D1503E"/>
    <w:rsid w:val="00D154F6"/>
    <w:rsid w:val="00D15B35"/>
    <w:rsid w:val="00D160A2"/>
    <w:rsid w:val="00D161E3"/>
    <w:rsid w:val="00D16330"/>
    <w:rsid w:val="00D164B6"/>
    <w:rsid w:val="00D16915"/>
    <w:rsid w:val="00D17353"/>
    <w:rsid w:val="00D17AFC"/>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7149"/>
    <w:rsid w:val="00D30C35"/>
    <w:rsid w:val="00D30F2C"/>
    <w:rsid w:val="00D31199"/>
    <w:rsid w:val="00D312ED"/>
    <w:rsid w:val="00D3268A"/>
    <w:rsid w:val="00D32814"/>
    <w:rsid w:val="00D32B6C"/>
    <w:rsid w:val="00D32BBA"/>
    <w:rsid w:val="00D3421D"/>
    <w:rsid w:val="00D34918"/>
    <w:rsid w:val="00D35019"/>
    <w:rsid w:val="00D35719"/>
    <w:rsid w:val="00D359E8"/>
    <w:rsid w:val="00D35C25"/>
    <w:rsid w:val="00D35DF3"/>
    <w:rsid w:val="00D36F30"/>
    <w:rsid w:val="00D408D1"/>
    <w:rsid w:val="00D409F7"/>
    <w:rsid w:val="00D40CAC"/>
    <w:rsid w:val="00D4123C"/>
    <w:rsid w:val="00D41447"/>
    <w:rsid w:val="00D42ED8"/>
    <w:rsid w:val="00D43060"/>
    <w:rsid w:val="00D432F8"/>
    <w:rsid w:val="00D43C1E"/>
    <w:rsid w:val="00D44295"/>
    <w:rsid w:val="00D44310"/>
    <w:rsid w:val="00D4447F"/>
    <w:rsid w:val="00D44DAA"/>
    <w:rsid w:val="00D46352"/>
    <w:rsid w:val="00D463B9"/>
    <w:rsid w:val="00D46557"/>
    <w:rsid w:val="00D4695B"/>
    <w:rsid w:val="00D46EDD"/>
    <w:rsid w:val="00D46EF5"/>
    <w:rsid w:val="00D47432"/>
    <w:rsid w:val="00D475DA"/>
    <w:rsid w:val="00D5016E"/>
    <w:rsid w:val="00D504F4"/>
    <w:rsid w:val="00D507F0"/>
    <w:rsid w:val="00D50BFE"/>
    <w:rsid w:val="00D50CE5"/>
    <w:rsid w:val="00D50DC8"/>
    <w:rsid w:val="00D51165"/>
    <w:rsid w:val="00D512EB"/>
    <w:rsid w:val="00D5166D"/>
    <w:rsid w:val="00D524DA"/>
    <w:rsid w:val="00D5261A"/>
    <w:rsid w:val="00D52A99"/>
    <w:rsid w:val="00D52AA6"/>
    <w:rsid w:val="00D52E87"/>
    <w:rsid w:val="00D52F5A"/>
    <w:rsid w:val="00D53549"/>
    <w:rsid w:val="00D539AE"/>
    <w:rsid w:val="00D54216"/>
    <w:rsid w:val="00D54609"/>
    <w:rsid w:val="00D547F1"/>
    <w:rsid w:val="00D5526E"/>
    <w:rsid w:val="00D5572E"/>
    <w:rsid w:val="00D5573B"/>
    <w:rsid w:val="00D55A80"/>
    <w:rsid w:val="00D55C48"/>
    <w:rsid w:val="00D55D91"/>
    <w:rsid w:val="00D56204"/>
    <w:rsid w:val="00D56272"/>
    <w:rsid w:val="00D56527"/>
    <w:rsid w:val="00D56549"/>
    <w:rsid w:val="00D56999"/>
    <w:rsid w:val="00D5743C"/>
    <w:rsid w:val="00D57BF1"/>
    <w:rsid w:val="00D57D29"/>
    <w:rsid w:val="00D60491"/>
    <w:rsid w:val="00D61277"/>
    <w:rsid w:val="00D612C2"/>
    <w:rsid w:val="00D618D3"/>
    <w:rsid w:val="00D61FB7"/>
    <w:rsid w:val="00D6251F"/>
    <w:rsid w:val="00D62ED3"/>
    <w:rsid w:val="00D636BD"/>
    <w:rsid w:val="00D63C4B"/>
    <w:rsid w:val="00D63D06"/>
    <w:rsid w:val="00D643EE"/>
    <w:rsid w:val="00D645F7"/>
    <w:rsid w:val="00D6566F"/>
    <w:rsid w:val="00D65F80"/>
    <w:rsid w:val="00D66B50"/>
    <w:rsid w:val="00D67021"/>
    <w:rsid w:val="00D67563"/>
    <w:rsid w:val="00D710D4"/>
    <w:rsid w:val="00D71C57"/>
    <w:rsid w:val="00D726DB"/>
    <w:rsid w:val="00D7272A"/>
    <w:rsid w:val="00D72A05"/>
    <w:rsid w:val="00D72C76"/>
    <w:rsid w:val="00D73769"/>
    <w:rsid w:val="00D73B04"/>
    <w:rsid w:val="00D73D0B"/>
    <w:rsid w:val="00D73D42"/>
    <w:rsid w:val="00D74178"/>
    <w:rsid w:val="00D74254"/>
    <w:rsid w:val="00D744B4"/>
    <w:rsid w:val="00D744FA"/>
    <w:rsid w:val="00D752BB"/>
    <w:rsid w:val="00D75582"/>
    <w:rsid w:val="00D757B3"/>
    <w:rsid w:val="00D75EC8"/>
    <w:rsid w:val="00D76340"/>
    <w:rsid w:val="00D765D8"/>
    <w:rsid w:val="00D76B47"/>
    <w:rsid w:val="00D76B76"/>
    <w:rsid w:val="00D7715E"/>
    <w:rsid w:val="00D775E1"/>
    <w:rsid w:val="00D7791E"/>
    <w:rsid w:val="00D77B59"/>
    <w:rsid w:val="00D77C83"/>
    <w:rsid w:val="00D77E59"/>
    <w:rsid w:val="00D8008C"/>
    <w:rsid w:val="00D8055E"/>
    <w:rsid w:val="00D805C2"/>
    <w:rsid w:val="00D80A67"/>
    <w:rsid w:val="00D80CBD"/>
    <w:rsid w:val="00D81620"/>
    <w:rsid w:val="00D8165E"/>
    <w:rsid w:val="00D8178E"/>
    <w:rsid w:val="00D83180"/>
    <w:rsid w:val="00D83188"/>
    <w:rsid w:val="00D831F8"/>
    <w:rsid w:val="00D8370B"/>
    <w:rsid w:val="00D840BA"/>
    <w:rsid w:val="00D8462D"/>
    <w:rsid w:val="00D84D81"/>
    <w:rsid w:val="00D85415"/>
    <w:rsid w:val="00D8581D"/>
    <w:rsid w:val="00D85C58"/>
    <w:rsid w:val="00D8614B"/>
    <w:rsid w:val="00D86BFE"/>
    <w:rsid w:val="00D870A6"/>
    <w:rsid w:val="00D87382"/>
    <w:rsid w:val="00D87CC1"/>
    <w:rsid w:val="00D87E16"/>
    <w:rsid w:val="00D87E7F"/>
    <w:rsid w:val="00D901AF"/>
    <w:rsid w:val="00D906FC"/>
    <w:rsid w:val="00D90D28"/>
    <w:rsid w:val="00D90FB2"/>
    <w:rsid w:val="00D9144E"/>
    <w:rsid w:val="00D91685"/>
    <w:rsid w:val="00D92341"/>
    <w:rsid w:val="00D9247E"/>
    <w:rsid w:val="00D92967"/>
    <w:rsid w:val="00D929E7"/>
    <w:rsid w:val="00D930FB"/>
    <w:rsid w:val="00D9319D"/>
    <w:rsid w:val="00D939E0"/>
    <w:rsid w:val="00D93A2A"/>
    <w:rsid w:val="00D93C60"/>
    <w:rsid w:val="00D94163"/>
    <w:rsid w:val="00D94987"/>
    <w:rsid w:val="00D95515"/>
    <w:rsid w:val="00D9552F"/>
    <w:rsid w:val="00D959F9"/>
    <w:rsid w:val="00D95F38"/>
    <w:rsid w:val="00D969B0"/>
    <w:rsid w:val="00D96A36"/>
    <w:rsid w:val="00D96AF5"/>
    <w:rsid w:val="00D96BAE"/>
    <w:rsid w:val="00D97A75"/>
    <w:rsid w:val="00D97E10"/>
    <w:rsid w:val="00DA012A"/>
    <w:rsid w:val="00DA0190"/>
    <w:rsid w:val="00DA01D3"/>
    <w:rsid w:val="00DA03C9"/>
    <w:rsid w:val="00DA049F"/>
    <w:rsid w:val="00DA04AD"/>
    <w:rsid w:val="00DA0ABD"/>
    <w:rsid w:val="00DA0C18"/>
    <w:rsid w:val="00DA0EA2"/>
    <w:rsid w:val="00DA1106"/>
    <w:rsid w:val="00DA1223"/>
    <w:rsid w:val="00DA1455"/>
    <w:rsid w:val="00DA17A2"/>
    <w:rsid w:val="00DA1B77"/>
    <w:rsid w:val="00DA1D70"/>
    <w:rsid w:val="00DA2D9E"/>
    <w:rsid w:val="00DA3145"/>
    <w:rsid w:val="00DA38BD"/>
    <w:rsid w:val="00DA3906"/>
    <w:rsid w:val="00DA450F"/>
    <w:rsid w:val="00DA47B8"/>
    <w:rsid w:val="00DA4B62"/>
    <w:rsid w:val="00DA5086"/>
    <w:rsid w:val="00DA563D"/>
    <w:rsid w:val="00DA5904"/>
    <w:rsid w:val="00DA5D55"/>
    <w:rsid w:val="00DA634A"/>
    <w:rsid w:val="00DA6702"/>
    <w:rsid w:val="00DA7126"/>
    <w:rsid w:val="00DA7338"/>
    <w:rsid w:val="00DA750F"/>
    <w:rsid w:val="00DA793D"/>
    <w:rsid w:val="00DA7FEE"/>
    <w:rsid w:val="00DB0668"/>
    <w:rsid w:val="00DB0E0C"/>
    <w:rsid w:val="00DB10E0"/>
    <w:rsid w:val="00DB1989"/>
    <w:rsid w:val="00DB1C22"/>
    <w:rsid w:val="00DB1D74"/>
    <w:rsid w:val="00DB1DB0"/>
    <w:rsid w:val="00DB1FEF"/>
    <w:rsid w:val="00DB2B41"/>
    <w:rsid w:val="00DB2FBD"/>
    <w:rsid w:val="00DB304B"/>
    <w:rsid w:val="00DB43E5"/>
    <w:rsid w:val="00DB4485"/>
    <w:rsid w:val="00DB44FB"/>
    <w:rsid w:val="00DB4A87"/>
    <w:rsid w:val="00DB5211"/>
    <w:rsid w:val="00DB62A1"/>
    <w:rsid w:val="00DB648C"/>
    <w:rsid w:val="00DB6581"/>
    <w:rsid w:val="00DB665B"/>
    <w:rsid w:val="00DB66EF"/>
    <w:rsid w:val="00DB6BF0"/>
    <w:rsid w:val="00DB7746"/>
    <w:rsid w:val="00DB7E8B"/>
    <w:rsid w:val="00DC03A8"/>
    <w:rsid w:val="00DC09F1"/>
    <w:rsid w:val="00DC0BB0"/>
    <w:rsid w:val="00DC14BB"/>
    <w:rsid w:val="00DC16C5"/>
    <w:rsid w:val="00DC1CC5"/>
    <w:rsid w:val="00DC22C8"/>
    <w:rsid w:val="00DC239D"/>
    <w:rsid w:val="00DC2663"/>
    <w:rsid w:val="00DC267E"/>
    <w:rsid w:val="00DC2F2A"/>
    <w:rsid w:val="00DC3343"/>
    <w:rsid w:val="00DC3413"/>
    <w:rsid w:val="00DC454F"/>
    <w:rsid w:val="00DC4E0D"/>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1EBF"/>
    <w:rsid w:val="00DD2632"/>
    <w:rsid w:val="00DD294E"/>
    <w:rsid w:val="00DD2E29"/>
    <w:rsid w:val="00DD3385"/>
    <w:rsid w:val="00DD37F5"/>
    <w:rsid w:val="00DD38B0"/>
    <w:rsid w:val="00DD439C"/>
    <w:rsid w:val="00DD488D"/>
    <w:rsid w:val="00DD4C7D"/>
    <w:rsid w:val="00DD4EB8"/>
    <w:rsid w:val="00DD6274"/>
    <w:rsid w:val="00DD6471"/>
    <w:rsid w:val="00DD6479"/>
    <w:rsid w:val="00DD64ED"/>
    <w:rsid w:val="00DD6B77"/>
    <w:rsid w:val="00DD73CF"/>
    <w:rsid w:val="00DD7755"/>
    <w:rsid w:val="00DD782A"/>
    <w:rsid w:val="00DD7C8E"/>
    <w:rsid w:val="00DD7CA1"/>
    <w:rsid w:val="00DE06C5"/>
    <w:rsid w:val="00DE1397"/>
    <w:rsid w:val="00DE169F"/>
    <w:rsid w:val="00DE2073"/>
    <w:rsid w:val="00DE20FB"/>
    <w:rsid w:val="00DE27E8"/>
    <w:rsid w:val="00DE2E11"/>
    <w:rsid w:val="00DE34D1"/>
    <w:rsid w:val="00DE3E17"/>
    <w:rsid w:val="00DE4127"/>
    <w:rsid w:val="00DE437F"/>
    <w:rsid w:val="00DE4DCC"/>
    <w:rsid w:val="00DE51F6"/>
    <w:rsid w:val="00DE5359"/>
    <w:rsid w:val="00DE5EA3"/>
    <w:rsid w:val="00DE6112"/>
    <w:rsid w:val="00DE626E"/>
    <w:rsid w:val="00DE63D7"/>
    <w:rsid w:val="00DE67B9"/>
    <w:rsid w:val="00DE6810"/>
    <w:rsid w:val="00DE6C89"/>
    <w:rsid w:val="00DE712D"/>
    <w:rsid w:val="00DE745E"/>
    <w:rsid w:val="00DE7553"/>
    <w:rsid w:val="00DE788D"/>
    <w:rsid w:val="00DE7B7F"/>
    <w:rsid w:val="00DE7CF6"/>
    <w:rsid w:val="00DE7D3A"/>
    <w:rsid w:val="00DE7D6F"/>
    <w:rsid w:val="00DE7E7E"/>
    <w:rsid w:val="00DF0027"/>
    <w:rsid w:val="00DF0896"/>
    <w:rsid w:val="00DF0A12"/>
    <w:rsid w:val="00DF0BD6"/>
    <w:rsid w:val="00DF0BE7"/>
    <w:rsid w:val="00DF0F04"/>
    <w:rsid w:val="00DF1068"/>
    <w:rsid w:val="00DF14CC"/>
    <w:rsid w:val="00DF1933"/>
    <w:rsid w:val="00DF1E00"/>
    <w:rsid w:val="00DF1F89"/>
    <w:rsid w:val="00DF28F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526"/>
    <w:rsid w:val="00E01680"/>
    <w:rsid w:val="00E0196C"/>
    <w:rsid w:val="00E01B23"/>
    <w:rsid w:val="00E029C5"/>
    <w:rsid w:val="00E02DF7"/>
    <w:rsid w:val="00E030E3"/>
    <w:rsid w:val="00E032FC"/>
    <w:rsid w:val="00E0335A"/>
    <w:rsid w:val="00E0382A"/>
    <w:rsid w:val="00E039EB"/>
    <w:rsid w:val="00E04024"/>
    <w:rsid w:val="00E04FC5"/>
    <w:rsid w:val="00E06459"/>
    <w:rsid w:val="00E067A0"/>
    <w:rsid w:val="00E068F6"/>
    <w:rsid w:val="00E0696D"/>
    <w:rsid w:val="00E06BC3"/>
    <w:rsid w:val="00E06EE4"/>
    <w:rsid w:val="00E07110"/>
    <w:rsid w:val="00E07CD1"/>
    <w:rsid w:val="00E10090"/>
    <w:rsid w:val="00E103CC"/>
    <w:rsid w:val="00E104B3"/>
    <w:rsid w:val="00E106F4"/>
    <w:rsid w:val="00E10930"/>
    <w:rsid w:val="00E10ACE"/>
    <w:rsid w:val="00E10F7E"/>
    <w:rsid w:val="00E1125A"/>
    <w:rsid w:val="00E117B9"/>
    <w:rsid w:val="00E11A98"/>
    <w:rsid w:val="00E11C22"/>
    <w:rsid w:val="00E1321A"/>
    <w:rsid w:val="00E13236"/>
    <w:rsid w:val="00E13578"/>
    <w:rsid w:val="00E135E3"/>
    <w:rsid w:val="00E138FF"/>
    <w:rsid w:val="00E14390"/>
    <w:rsid w:val="00E144C4"/>
    <w:rsid w:val="00E157FA"/>
    <w:rsid w:val="00E15982"/>
    <w:rsid w:val="00E159E7"/>
    <w:rsid w:val="00E15AB6"/>
    <w:rsid w:val="00E1612D"/>
    <w:rsid w:val="00E166F2"/>
    <w:rsid w:val="00E16B63"/>
    <w:rsid w:val="00E1760B"/>
    <w:rsid w:val="00E17AF5"/>
    <w:rsid w:val="00E200AC"/>
    <w:rsid w:val="00E207AC"/>
    <w:rsid w:val="00E207E7"/>
    <w:rsid w:val="00E209F4"/>
    <w:rsid w:val="00E20A9C"/>
    <w:rsid w:val="00E20D50"/>
    <w:rsid w:val="00E20FE8"/>
    <w:rsid w:val="00E2174A"/>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C9B"/>
    <w:rsid w:val="00E26D8A"/>
    <w:rsid w:val="00E26F50"/>
    <w:rsid w:val="00E27C99"/>
    <w:rsid w:val="00E27E6D"/>
    <w:rsid w:val="00E30311"/>
    <w:rsid w:val="00E303A0"/>
    <w:rsid w:val="00E314D5"/>
    <w:rsid w:val="00E3167B"/>
    <w:rsid w:val="00E3180D"/>
    <w:rsid w:val="00E31A12"/>
    <w:rsid w:val="00E32CA0"/>
    <w:rsid w:val="00E32D6A"/>
    <w:rsid w:val="00E32EAC"/>
    <w:rsid w:val="00E3347E"/>
    <w:rsid w:val="00E342CB"/>
    <w:rsid w:val="00E34555"/>
    <w:rsid w:val="00E3493C"/>
    <w:rsid w:val="00E34CDA"/>
    <w:rsid w:val="00E34D79"/>
    <w:rsid w:val="00E352C2"/>
    <w:rsid w:val="00E35473"/>
    <w:rsid w:val="00E35A52"/>
    <w:rsid w:val="00E35BC5"/>
    <w:rsid w:val="00E35DE2"/>
    <w:rsid w:val="00E35FC8"/>
    <w:rsid w:val="00E367C7"/>
    <w:rsid w:val="00E37A77"/>
    <w:rsid w:val="00E37DAA"/>
    <w:rsid w:val="00E40006"/>
    <w:rsid w:val="00E40235"/>
    <w:rsid w:val="00E40318"/>
    <w:rsid w:val="00E40614"/>
    <w:rsid w:val="00E40ADE"/>
    <w:rsid w:val="00E40DF8"/>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50CC"/>
    <w:rsid w:val="00E453FF"/>
    <w:rsid w:val="00E4546A"/>
    <w:rsid w:val="00E46686"/>
    <w:rsid w:val="00E466A7"/>
    <w:rsid w:val="00E46C19"/>
    <w:rsid w:val="00E476BB"/>
    <w:rsid w:val="00E47769"/>
    <w:rsid w:val="00E47819"/>
    <w:rsid w:val="00E4795A"/>
    <w:rsid w:val="00E50524"/>
    <w:rsid w:val="00E506C0"/>
    <w:rsid w:val="00E50866"/>
    <w:rsid w:val="00E50DDC"/>
    <w:rsid w:val="00E50EC3"/>
    <w:rsid w:val="00E512AF"/>
    <w:rsid w:val="00E5175B"/>
    <w:rsid w:val="00E520FF"/>
    <w:rsid w:val="00E522CA"/>
    <w:rsid w:val="00E52A6C"/>
    <w:rsid w:val="00E52AF6"/>
    <w:rsid w:val="00E52F97"/>
    <w:rsid w:val="00E53044"/>
    <w:rsid w:val="00E53146"/>
    <w:rsid w:val="00E54A6D"/>
    <w:rsid w:val="00E558F9"/>
    <w:rsid w:val="00E558FB"/>
    <w:rsid w:val="00E55914"/>
    <w:rsid w:val="00E5622F"/>
    <w:rsid w:val="00E567B5"/>
    <w:rsid w:val="00E56D04"/>
    <w:rsid w:val="00E575D6"/>
    <w:rsid w:val="00E5761D"/>
    <w:rsid w:val="00E57C35"/>
    <w:rsid w:val="00E6062C"/>
    <w:rsid w:val="00E607EC"/>
    <w:rsid w:val="00E61476"/>
    <w:rsid w:val="00E614B3"/>
    <w:rsid w:val="00E6159C"/>
    <w:rsid w:val="00E616A7"/>
    <w:rsid w:val="00E6180A"/>
    <w:rsid w:val="00E6208C"/>
    <w:rsid w:val="00E6215B"/>
    <w:rsid w:val="00E629E5"/>
    <w:rsid w:val="00E62B25"/>
    <w:rsid w:val="00E62E40"/>
    <w:rsid w:val="00E6309A"/>
    <w:rsid w:val="00E63304"/>
    <w:rsid w:val="00E6330E"/>
    <w:rsid w:val="00E633F0"/>
    <w:rsid w:val="00E634F4"/>
    <w:rsid w:val="00E635D3"/>
    <w:rsid w:val="00E63E6D"/>
    <w:rsid w:val="00E648AF"/>
    <w:rsid w:val="00E64B91"/>
    <w:rsid w:val="00E659E1"/>
    <w:rsid w:val="00E65F8B"/>
    <w:rsid w:val="00E66010"/>
    <w:rsid w:val="00E66587"/>
    <w:rsid w:val="00E66659"/>
    <w:rsid w:val="00E66690"/>
    <w:rsid w:val="00E669E1"/>
    <w:rsid w:val="00E66D8B"/>
    <w:rsid w:val="00E670E3"/>
    <w:rsid w:val="00E67ABB"/>
    <w:rsid w:val="00E70388"/>
    <w:rsid w:val="00E70415"/>
    <w:rsid w:val="00E70E20"/>
    <w:rsid w:val="00E70E73"/>
    <w:rsid w:val="00E71D00"/>
    <w:rsid w:val="00E71DA7"/>
    <w:rsid w:val="00E72671"/>
    <w:rsid w:val="00E72A3B"/>
    <w:rsid w:val="00E730DD"/>
    <w:rsid w:val="00E735D2"/>
    <w:rsid w:val="00E735F1"/>
    <w:rsid w:val="00E73B2C"/>
    <w:rsid w:val="00E73CD2"/>
    <w:rsid w:val="00E74647"/>
    <w:rsid w:val="00E74D0F"/>
    <w:rsid w:val="00E7549A"/>
    <w:rsid w:val="00E75AB1"/>
    <w:rsid w:val="00E7633C"/>
    <w:rsid w:val="00E76856"/>
    <w:rsid w:val="00E76C6D"/>
    <w:rsid w:val="00E76DE4"/>
    <w:rsid w:val="00E770BA"/>
    <w:rsid w:val="00E7724E"/>
    <w:rsid w:val="00E7737F"/>
    <w:rsid w:val="00E7739A"/>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3E0F"/>
    <w:rsid w:val="00E83FA5"/>
    <w:rsid w:val="00E83FDC"/>
    <w:rsid w:val="00E84355"/>
    <w:rsid w:val="00E8437B"/>
    <w:rsid w:val="00E8440B"/>
    <w:rsid w:val="00E84716"/>
    <w:rsid w:val="00E84993"/>
    <w:rsid w:val="00E850A8"/>
    <w:rsid w:val="00E85107"/>
    <w:rsid w:val="00E8552D"/>
    <w:rsid w:val="00E858C6"/>
    <w:rsid w:val="00E85B8A"/>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5249"/>
    <w:rsid w:val="00E962DF"/>
    <w:rsid w:val="00E963A5"/>
    <w:rsid w:val="00E967BB"/>
    <w:rsid w:val="00E96815"/>
    <w:rsid w:val="00E96CF2"/>
    <w:rsid w:val="00E970B1"/>
    <w:rsid w:val="00E97238"/>
    <w:rsid w:val="00EA01CE"/>
    <w:rsid w:val="00EA05CD"/>
    <w:rsid w:val="00EA0CA4"/>
    <w:rsid w:val="00EA10A9"/>
    <w:rsid w:val="00EA15D3"/>
    <w:rsid w:val="00EA1763"/>
    <w:rsid w:val="00EA1C23"/>
    <w:rsid w:val="00EA1FC1"/>
    <w:rsid w:val="00EA2591"/>
    <w:rsid w:val="00EA2995"/>
    <w:rsid w:val="00EA2E7D"/>
    <w:rsid w:val="00EA2EEA"/>
    <w:rsid w:val="00EA31C2"/>
    <w:rsid w:val="00EA3A83"/>
    <w:rsid w:val="00EA3E35"/>
    <w:rsid w:val="00EA441F"/>
    <w:rsid w:val="00EA49F7"/>
    <w:rsid w:val="00EA5802"/>
    <w:rsid w:val="00EA5D8E"/>
    <w:rsid w:val="00EA698A"/>
    <w:rsid w:val="00EA6A02"/>
    <w:rsid w:val="00EA6E2B"/>
    <w:rsid w:val="00EA6F37"/>
    <w:rsid w:val="00EA782B"/>
    <w:rsid w:val="00EA7AFF"/>
    <w:rsid w:val="00EA7DEA"/>
    <w:rsid w:val="00EA7E4D"/>
    <w:rsid w:val="00EA7E61"/>
    <w:rsid w:val="00EB00B3"/>
    <w:rsid w:val="00EB00EB"/>
    <w:rsid w:val="00EB1137"/>
    <w:rsid w:val="00EB13D0"/>
    <w:rsid w:val="00EB1445"/>
    <w:rsid w:val="00EB1484"/>
    <w:rsid w:val="00EB1730"/>
    <w:rsid w:val="00EB1C3C"/>
    <w:rsid w:val="00EB1F9D"/>
    <w:rsid w:val="00EB28C9"/>
    <w:rsid w:val="00EB293A"/>
    <w:rsid w:val="00EB2DD6"/>
    <w:rsid w:val="00EB2ED2"/>
    <w:rsid w:val="00EB2F0C"/>
    <w:rsid w:val="00EB31C5"/>
    <w:rsid w:val="00EB454F"/>
    <w:rsid w:val="00EB4575"/>
    <w:rsid w:val="00EB4899"/>
    <w:rsid w:val="00EB4A5F"/>
    <w:rsid w:val="00EB4AF7"/>
    <w:rsid w:val="00EB5028"/>
    <w:rsid w:val="00EB59AA"/>
    <w:rsid w:val="00EB6ABE"/>
    <w:rsid w:val="00EB6DCA"/>
    <w:rsid w:val="00EB7813"/>
    <w:rsid w:val="00EC0625"/>
    <w:rsid w:val="00EC0AE3"/>
    <w:rsid w:val="00EC1046"/>
    <w:rsid w:val="00EC1387"/>
    <w:rsid w:val="00EC13AC"/>
    <w:rsid w:val="00EC1428"/>
    <w:rsid w:val="00EC1CB4"/>
    <w:rsid w:val="00EC28F4"/>
    <w:rsid w:val="00EC2CB8"/>
    <w:rsid w:val="00EC2D2A"/>
    <w:rsid w:val="00EC31B1"/>
    <w:rsid w:val="00EC3F91"/>
    <w:rsid w:val="00EC5C19"/>
    <w:rsid w:val="00EC5C3D"/>
    <w:rsid w:val="00EC5C62"/>
    <w:rsid w:val="00EC629B"/>
    <w:rsid w:val="00EC6715"/>
    <w:rsid w:val="00EC6861"/>
    <w:rsid w:val="00EC7C78"/>
    <w:rsid w:val="00EC7FEB"/>
    <w:rsid w:val="00ED05D8"/>
    <w:rsid w:val="00ED1524"/>
    <w:rsid w:val="00ED1D2E"/>
    <w:rsid w:val="00ED21AA"/>
    <w:rsid w:val="00ED24FD"/>
    <w:rsid w:val="00ED262C"/>
    <w:rsid w:val="00ED27CD"/>
    <w:rsid w:val="00ED3536"/>
    <w:rsid w:val="00ED3592"/>
    <w:rsid w:val="00ED3A76"/>
    <w:rsid w:val="00ED4A1F"/>
    <w:rsid w:val="00ED52F2"/>
    <w:rsid w:val="00ED53B8"/>
    <w:rsid w:val="00ED572F"/>
    <w:rsid w:val="00ED5785"/>
    <w:rsid w:val="00ED5AE7"/>
    <w:rsid w:val="00ED6528"/>
    <w:rsid w:val="00ED6B0C"/>
    <w:rsid w:val="00ED7820"/>
    <w:rsid w:val="00ED7DF2"/>
    <w:rsid w:val="00EE0C01"/>
    <w:rsid w:val="00EE1860"/>
    <w:rsid w:val="00EE194E"/>
    <w:rsid w:val="00EE1D07"/>
    <w:rsid w:val="00EE2497"/>
    <w:rsid w:val="00EE2A24"/>
    <w:rsid w:val="00EE2B02"/>
    <w:rsid w:val="00EE359B"/>
    <w:rsid w:val="00EE3954"/>
    <w:rsid w:val="00EE44DF"/>
    <w:rsid w:val="00EE47BA"/>
    <w:rsid w:val="00EE4C0B"/>
    <w:rsid w:val="00EE4C19"/>
    <w:rsid w:val="00EE5233"/>
    <w:rsid w:val="00EE5A3C"/>
    <w:rsid w:val="00EE6519"/>
    <w:rsid w:val="00EE6CEB"/>
    <w:rsid w:val="00EE6E14"/>
    <w:rsid w:val="00EE764B"/>
    <w:rsid w:val="00EE7A2D"/>
    <w:rsid w:val="00EE7C08"/>
    <w:rsid w:val="00EF0407"/>
    <w:rsid w:val="00EF066B"/>
    <w:rsid w:val="00EF1316"/>
    <w:rsid w:val="00EF1500"/>
    <w:rsid w:val="00EF18A1"/>
    <w:rsid w:val="00EF1D1D"/>
    <w:rsid w:val="00EF1F7B"/>
    <w:rsid w:val="00EF280B"/>
    <w:rsid w:val="00EF28FA"/>
    <w:rsid w:val="00EF2936"/>
    <w:rsid w:val="00EF2D2E"/>
    <w:rsid w:val="00EF3376"/>
    <w:rsid w:val="00EF3A2A"/>
    <w:rsid w:val="00EF3B30"/>
    <w:rsid w:val="00EF3BD3"/>
    <w:rsid w:val="00EF45F4"/>
    <w:rsid w:val="00EF561D"/>
    <w:rsid w:val="00EF5A36"/>
    <w:rsid w:val="00EF5CB6"/>
    <w:rsid w:val="00EF630E"/>
    <w:rsid w:val="00EF6BE8"/>
    <w:rsid w:val="00EF6FA2"/>
    <w:rsid w:val="00EF769A"/>
    <w:rsid w:val="00EF7780"/>
    <w:rsid w:val="00F000F6"/>
    <w:rsid w:val="00F00532"/>
    <w:rsid w:val="00F00AC2"/>
    <w:rsid w:val="00F00B6C"/>
    <w:rsid w:val="00F01BEB"/>
    <w:rsid w:val="00F020FA"/>
    <w:rsid w:val="00F02588"/>
    <w:rsid w:val="00F025E6"/>
    <w:rsid w:val="00F02631"/>
    <w:rsid w:val="00F02C56"/>
    <w:rsid w:val="00F02F94"/>
    <w:rsid w:val="00F03031"/>
    <w:rsid w:val="00F0332C"/>
    <w:rsid w:val="00F043A3"/>
    <w:rsid w:val="00F045C5"/>
    <w:rsid w:val="00F053EE"/>
    <w:rsid w:val="00F0546C"/>
    <w:rsid w:val="00F05606"/>
    <w:rsid w:val="00F05E69"/>
    <w:rsid w:val="00F0601B"/>
    <w:rsid w:val="00F06272"/>
    <w:rsid w:val="00F063D3"/>
    <w:rsid w:val="00F064A4"/>
    <w:rsid w:val="00F070E1"/>
    <w:rsid w:val="00F073D9"/>
    <w:rsid w:val="00F07572"/>
    <w:rsid w:val="00F100AD"/>
    <w:rsid w:val="00F1044F"/>
    <w:rsid w:val="00F109C4"/>
    <w:rsid w:val="00F10C81"/>
    <w:rsid w:val="00F11905"/>
    <w:rsid w:val="00F11DAB"/>
    <w:rsid w:val="00F1202C"/>
    <w:rsid w:val="00F123B3"/>
    <w:rsid w:val="00F12542"/>
    <w:rsid w:val="00F128A8"/>
    <w:rsid w:val="00F12ACF"/>
    <w:rsid w:val="00F12AF1"/>
    <w:rsid w:val="00F12EB3"/>
    <w:rsid w:val="00F134CB"/>
    <w:rsid w:val="00F13723"/>
    <w:rsid w:val="00F13D71"/>
    <w:rsid w:val="00F14B4D"/>
    <w:rsid w:val="00F14E41"/>
    <w:rsid w:val="00F158C5"/>
    <w:rsid w:val="00F1644C"/>
    <w:rsid w:val="00F1683A"/>
    <w:rsid w:val="00F16B8C"/>
    <w:rsid w:val="00F16BD5"/>
    <w:rsid w:val="00F16C01"/>
    <w:rsid w:val="00F16C34"/>
    <w:rsid w:val="00F17472"/>
    <w:rsid w:val="00F17F12"/>
    <w:rsid w:val="00F17F6B"/>
    <w:rsid w:val="00F2035F"/>
    <w:rsid w:val="00F2056F"/>
    <w:rsid w:val="00F20B15"/>
    <w:rsid w:val="00F20B82"/>
    <w:rsid w:val="00F20C72"/>
    <w:rsid w:val="00F20FD7"/>
    <w:rsid w:val="00F218F3"/>
    <w:rsid w:val="00F218F9"/>
    <w:rsid w:val="00F22BF0"/>
    <w:rsid w:val="00F22C5F"/>
    <w:rsid w:val="00F2317A"/>
    <w:rsid w:val="00F244A0"/>
    <w:rsid w:val="00F24899"/>
    <w:rsid w:val="00F2503F"/>
    <w:rsid w:val="00F25587"/>
    <w:rsid w:val="00F25615"/>
    <w:rsid w:val="00F25A99"/>
    <w:rsid w:val="00F2606B"/>
    <w:rsid w:val="00F26889"/>
    <w:rsid w:val="00F269BD"/>
    <w:rsid w:val="00F26BBB"/>
    <w:rsid w:val="00F26EC1"/>
    <w:rsid w:val="00F274F1"/>
    <w:rsid w:val="00F3000A"/>
    <w:rsid w:val="00F30396"/>
    <w:rsid w:val="00F30D1F"/>
    <w:rsid w:val="00F310CE"/>
    <w:rsid w:val="00F312B9"/>
    <w:rsid w:val="00F31A22"/>
    <w:rsid w:val="00F31A32"/>
    <w:rsid w:val="00F31BA6"/>
    <w:rsid w:val="00F3220F"/>
    <w:rsid w:val="00F32B92"/>
    <w:rsid w:val="00F32B9F"/>
    <w:rsid w:val="00F332F7"/>
    <w:rsid w:val="00F335C2"/>
    <w:rsid w:val="00F33730"/>
    <w:rsid w:val="00F3395D"/>
    <w:rsid w:val="00F33A44"/>
    <w:rsid w:val="00F3403E"/>
    <w:rsid w:val="00F361CC"/>
    <w:rsid w:val="00F36758"/>
    <w:rsid w:val="00F37544"/>
    <w:rsid w:val="00F3764B"/>
    <w:rsid w:val="00F37826"/>
    <w:rsid w:val="00F37844"/>
    <w:rsid w:val="00F40FF3"/>
    <w:rsid w:val="00F41361"/>
    <w:rsid w:val="00F41EE8"/>
    <w:rsid w:val="00F4262D"/>
    <w:rsid w:val="00F4276F"/>
    <w:rsid w:val="00F4350E"/>
    <w:rsid w:val="00F437C2"/>
    <w:rsid w:val="00F43979"/>
    <w:rsid w:val="00F442F5"/>
    <w:rsid w:val="00F44503"/>
    <w:rsid w:val="00F44B79"/>
    <w:rsid w:val="00F45084"/>
    <w:rsid w:val="00F4535F"/>
    <w:rsid w:val="00F453A5"/>
    <w:rsid w:val="00F4544C"/>
    <w:rsid w:val="00F45796"/>
    <w:rsid w:val="00F45970"/>
    <w:rsid w:val="00F45E95"/>
    <w:rsid w:val="00F4636B"/>
    <w:rsid w:val="00F4652D"/>
    <w:rsid w:val="00F4670D"/>
    <w:rsid w:val="00F47038"/>
    <w:rsid w:val="00F470A7"/>
    <w:rsid w:val="00F474CC"/>
    <w:rsid w:val="00F47655"/>
    <w:rsid w:val="00F4773E"/>
    <w:rsid w:val="00F47966"/>
    <w:rsid w:val="00F50161"/>
    <w:rsid w:val="00F50CC2"/>
    <w:rsid w:val="00F50EFF"/>
    <w:rsid w:val="00F51418"/>
    <w:rsid w:val="00F5159F"/>
    <w:rsid w:val="00F518EE"/>
    <w:rsid w:val="00F51CD8"/>
    <w:rsid w:val="00F51FA3"/>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636"/>
    <w:rsid w:val="00F61A3B"/>
    <w:rsid w:val="00F61BEE"/>
    <w:rsid w:val="00F62126"/>
    <w:rsid w:val="00F62236"/>
    <w:rsid w:val="00F62BC1"/>
    <w:rsid w:val="00F62CD8"/>
    <w:rsid w:val="00F63067"/>
    <w:rsid w:val="00F632FA"/>
    <w:rsid w:val="00F6418C"/>
    <w:rsid w:val="00F64A90"/>
    <w:rsid w:val="00F65562"/>
    <w:rsid w:val="00F65A25"/>
    <w:rsid w:val="00F65E91"/>
    <w:rsid w:val="00F66429"/>
    <w:rsid w:val="00F673FD"/>
    <w:rsid w:val="00F67BD8"/>
    <w:rsid w:val="00F70264"/>
    <w:rsid w:val="00F708B2"/>
    <w:rsid w:val="00F70A73"/>
    <w:rsid w:val="00F70D34"/>
    <w:rsid w:val="00F71153"/>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2DF"/>
    <w:rsid w:val="00F814B8"/>
    <w:rsid w:val="00F81810"/>
    <w:rsid w:val="00F81BC3"/>
    <w:rsid w:val="00F81CFD"/>
    <w:rsid w:val="00F81E56"/>
    <w:rsid w:val="00F81FF5"/>
    <w:rsid w:val="00F8342B"/>
    <w:rsid w:val="00F8378F"/>
    <w:rsid w:val="00F8405B"/>
    <w:rsid w:val="00F8411D"/>
    <w:rsid w:val="00F843F4"/>
    <w:rsid w:val="00F84AB0"/>
    <w:rsid w:val="00F8634E"/>
    <w:rsid w:val="00F86A6D"/>
    <w:rsid w:val="00F86EB4"/>
    <w:rsid w:val="00F8731B"/>
    <w:rsid w:val="00F8736B"/>
    <w:rsid w:val="00F874A6"/>
    <w:rsid w:val="00F87730"/>
    <w:rsid w:val="00F877B4"/>
    <w:rsid w:val="00F87A15"/>
    <w:rsid w:val="00F87AB7"/>
    <w:rsid w:val="00F87C04"/>
    <w:rsid w:val="00F87CF0"/>
    <w:rsid w:val="00F90199"/>
    <w:rsid w:val="00F90331"/>
    <w:rsid w:val="00F906D6"/>
    <w:rsid w:val="00F90EFF"/>
    <w:rsid w:val="00F90FA2"/>
    <w:rsid w:val="00F90FE8"/>
    <w:rsid w:val="00F911AF"/>
    <w:rsid w:val="00F91666"/>
    <w:rsid w:val="00F91CAC"/>
    <w:rsid w:val="00F92059"/>
    <w:rsid w:val="00F9225B"/>
    <w:rsid w:val="00F92498"/>
    <w:rsid w:val="00F92BDA"/>
    <w:rsid w:val="00F931EC"/>
    <w:rsid w:val="00F936E3"/>
    <w:rsid w:val="00F93790"/>
    <w:rsid w:val="00F9509F"/>
    <w:rsid w:val="00F9530B"/>
    <w:rsid w:val="00F95689"/>
    <w:rsid w:val="00F95866"/>
    <w:rsid w:val="00F95B7B"/>
    <w:rsid w:val="00F95DD3"/>
    <w:rsid w:val="00F96210"/>
    <w:rsid w:val="00F96427"/>
    <w:rsid w:val="00F96549"/>
    <w:rsid w:val="00F9682B"/>
    <w:rsid w:val="00F96A59"/>
    <w:rsid w:val="00F96ED2"/>
    <w:rsid w:val="00F97367"/>
    <w:rsid w:val="00F9738D"/>
    <w:rsid w:val="00F975CF"/>
    <w:rsid w:val="00F97DA2"/>
    <w:rsid w:val="00FA021E"/>
    <w:rsid w:val="00FA04A7"/>
    <w:rsid w:val="00FA078A"/>
    <w:rsid w:val="00FA08CA"/>
    <w:rsid w:val="00FA0B8D"/>
    <w:rsid w:val="00FA16A6"/>
    <w:rsid w:val="00FA1F77"/>
    <w:rsid w:val="00FA22D9"/>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5CB"/>
    <w:rsid w:val="00FB294D"/>
    <w:rsid w:val="00FB32F3"/>
    <w:rsid w:val="00FB388B"/>
    <w:rsid w:val="00FB415E"/>
    <w:rsid w:val="00FB4D76"/>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271B"/>
    <w:rsid w:val="00FC2814"/>
    <w:rsid w:val="00FC2D93"/>
    <w:rsid w:val="00FC3EEC"/>
    <w:rsid w:val="00FC3F0B"/>
    <w:rsid w:val="00FC3F94"/>
    <w:rsid w:val="00FC4111"/>
    <w:rsid w:val="00FC4865"/>
    <w:rsid w:val="00FC5113"/>
    <w:rsid w:val="00FC51DF"/>
    <w:rsid w:val="00FC5439"/>
    <w:rsid w:val="00FC571E"/>
    <w:rsid w:val="00FC6500"/>
    <w:rsid w:val="00FC6C3B"/>
    <w:rsid w:val="00FC6D1F"/>
    <w:rsid w:val="00FC6F65"/>
    <w:rsid w:val="00FC724C"/>
    <w:rsid w:val="00FC769E"/>
    <w:rsid w:val="00FC7814"/>
    <w:rsid w:val="00FC7C86"/>
    <w:rsid w:val="00FD0222"/>
    <w:rsid w:val="00FD029B"/>
    <w:rsid w:val="00FD0BCD"/>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D742A"/>
    <w:rsid w:val="00FE01D6"/>
    <w:rsid w:val="00FE0672"/>
    <w:rsid w:val="00FE08B9"/>
    <w:rsid w:val="00FE0A0D"/>
    <w:rsid w:val="00FE0B88"/>
    <w:rsid w:val="00FE17CE"/>
    <w:rsid w:val="00FE1C18"/>
    <w:rsid w:val="00FE1C4B"/>
    <w:rsid w:val="00FE1F3E"/>
    <w:rsid w:val="00FE25D3"/>
    <w:rsid w:val="00FE2948"/>
    <w:rsid w:val="00FE2DDB"/>
    <w:rsid w:val="00FE3153"/>
    <w:rsid w:val="00FE38FA"/>
    <w:rsid w:val="00FE39CD"/>
    <w:rsid w:val="00FE3D10"/>
    <w:rsid w:val="00FE3D49"/>
    <w:rsid w:val="00FE44AA"/>
    <w:rsid w:val="00FE483F"/>
    <w:rsid w:val="00FE4B43"/>
    <w:rsid w:val="00FE4FFA"/>
    <w:rsid w:val="00FE50B2"/>
    <w:rsid w:val="00FE61A3"/>
    <w:rsid w:val="00FE641D"/>
    <w:rsid w:val="00FE69D3"/>
    <w:rsid w:val="00FE6A20"/>
    <w:rsid w:val="00FE6F86"/>
    <w:rsid w:val="00FE75A0"/>
    <w:rsid w:val="00FE78CB"/>
    <w:rsid w:val="00FE795C"/>
    <w:rsid w:val="00FE7FAD"/>
    <w:rsid w:val="00FF01C0"/>
    <w:rsid w:val="00FF0479"/>
    <w:rsid w:val="00FF0FF2"/>
    <w:rsid w:val="00FF1D29"/>
    <w:rsid w:val="00FF2318"/>
    <w:rsid w:val="00FF24AD"/>
    <w:rsid w:val="00FF3111"/>
    <w:rsid w:val="00FF34C7"/>
    <w:rsid w:val="00FF398A"/>
    <w:rsid w:val="00FF3E4F"/>
    <w:rsid w:val="00FF3EB0"/>
    <w:rsid w:val="00FF3F92"/>
    <w:rsid w:val="00FF41FF"/>
    <w:rsid w:val="00FF436D"/>
    <w:rsid w:val="00FF4647"/>
    <w:rsid w:val="00FF46B1"/>
    <w:rsid w:val="00FF4A9D"/>
    <w:rsid w:val="00FF4E04"/>
    <w:rsid w:val="00FF5383"/>
    <w:rsid w:val="00FF55F0"/>
    <w:rsid w:val="00FF56D9"/>
    <w:rsid w:val="00FF5854"/>
    <w:rsid w:val="00FF653A"/>
    <w:rsid w:val="00FF65BF"/>
    <w:rsid w:val="00FF669D"/>
    <w:rsid w:val="00FF689F"/>
    <w:rsid w:val="00FF73DA"/>
    <w:rsid w:val="00FF7D0C"/>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04957-DB9C-431A-B018-23D0267E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42A"/>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uiPriority w:val="99"/>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856063"/>
    <w:rPr>
      <w:b/>
      <w:bCs/>
    </w:rPr>
  </w:style>
  <w:style w:type="paragraph" w:customStyle="1" w:styleId="Default">
    <w:name w:val="Default"/>
    <w:uiPriority w:val="99"/>
    <w:rsid w:val="007674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2">
    <w:name w:val="wP2"/>
    <w:basedOn w:val="a"/>
    <w:uiPriority w:val="99"/>
    <w:rsid w:val="00852F0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852F06"/>
    <w:pPr>
      <w:widowControl w:val="0"/>
      <w:suppressAutoHyphens/>
      <w:spacing w:after="60" w:line="240" w:lineRule="auto"/>
    </w:pPr>
    <w:rPr>
      <w:rFonts w:ascii="Arial" w:eastAsia="Arial Unicode MS" w:hAnsi="Arial" w:cs="Mangal"/>
      <w:kern w:val="1"/>
      <w:sz w:val="20"/>
      <w:szCs w:val="24"/>
      <w:lang w:eastAsia="hi-IN" w:bidi="hi-IN"/>
    </w:rPr>
  </w:style>
  <w:style w:type="paragraph" w:customStyle="1" w:styleId="noindent">
    <w:name w:val="noindent"/>
    <w:basedOn w:val="a"/>
    <w:rsid w:val="00F87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basedOn w:val="a0"/>
    <w:uiPriority w:val="99"/>
    <w:rsid w:val="00A33592"/>
    <w:rPr>
      <w:rFonts w:ascii="Times New Roman" w:hAnsi="Times New Roman" w:cs="Times New Roman"/>
      <w:b/>
      <w:bCs/>
      <w:sz w:val="26"/>
      <w:szCs w:val="26"/>
    </w:rPr>
  </w:style>
  <w:style w:type="paragraph" w:customStyle="1" w:styleId="Style9">
    <w:name w:val="Style9"/>
    <w:basedOn w:val="a"/>
    <w:uiPriority w:val="99"/>
    <w:rsid w:val="00A33592"/>
    <w:pPr>
      <w:widowControl w:val="0"/>
      <w:autoSpaceDE w:val="0"/>
      <w:autoSpaceDN w:val="0"/>
      <w:adjustRightInd w:val="0"/>
      <w:spacing w:after="0" w:line="312" w:lineRule="exact"/>
      <w:ind w:firstLine="562"/>
      <w:jc w:val="both"/>
    </w:pPr>
    <w:rPr>
      <w:rFonts w:ascii="Times New Roman" w:eastAsia="Times New Roman" w:hAnsi="Times New Roman" w:cs="Times New Roman"/>
      <w:sz w:val="24"/>
      <w:szCs w:val="24"/>
    </w:rPr>
  </w:style>
  <w:style w:type="character" w:styleId="afa">
    <w:name w:val="Emphasis"/>
    <w:basedOn w:val="a0"/>
    <w:uiPriority w:val="20"/>
    <w:qFormat/>
    <w:rsid w:val="00271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4081487">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28569072">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283207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39388077">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688795714">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512610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12182173">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686251727">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0393249">
      <w:bodyDiv w:val="1"/>
      <w:marLeft w:val="0"/>
      <w:marRight w:val="0"/>
      <w:marTop w:val="0"/>
      <w:marBottom w:val="0"/>
      <w:divBdr>
        <w:top w:val="none" w:sz="0" w:space="0" w:color="auto"/>
        <w:left w:val="none" w:sz="0" w:space="0" w:color="auto"/>
        <w:bottom w:val="none" w:sz="0" w:space="0" w:color="auto"/>
        <w:right w:val="none" w:sz="0" w:space="0" w:color="auto"/>
      </w:divBdr>
      <w:divsChild>
        <w:div w:id="230390145">
          <w:marLeft w:val="0"/>
          <w:marRight w:val="0"/>
          <w:marTop w:val="120"/>
          <w:marBottom w:val="0"/>
          <w:divBdr>
            <w:top w:val="none" w:sz="0" w:space="0" w:color="auto"/>
            <w:left w:val="none" w:sz="0" w:space="0" w:color="auto"/>
            <w:bottom w:val="none" w:sz="0" w:space="0" w:color="auto"/>
            <w:right w:val="none" w:sz="0" w:space="0" w:color="auto"/>
          </w:divBdr>
        </w:div>
        <w:div w:id="2138984251">
          <w:marLeft w:val="0"/>
          <w:marRight w:val="0"/>
          <w:marTop w:val="120"/>
          <w:marBottom w:val="0"/>
          <w:divBdr>
            <w:top w:val="none" w:sz="0" w:space="0" w:color="auto"/>
            <w:left w:val="none" w:sz="0" w:space="0" w:color="auto"/>
            <w:bottom w:val="none" w:sz="0" w:space="0" w:color="auto"/>
            <w:right w:val="none" w:sz="0" w:space="0" w:color="auto"/>
          </w:divBdr>
        </w:div>
        <w:div w:id="505440774">
          <w:marLeft w:val="0"/>
          <w:marRight w:val="0"/>
          <w:marTop w:val="120"/>
          <w:marBottom w:val="0"/>
          <w:divBdr>
            <w:top w:val="none" w:sz="0" w:space="0" w:color="auto"/>
            <w:left w:val="none" w:sz="0" w:space="0" w:color="auto"/>
            <w:bottom w:val="none" w:sz="0" w:space="0" w:color="auto"/>
            <w:right w:val="none" w:sz="0" w:space="0" w:color="auto"/>
          </w:divBdr>
        </w:div>
        <w:div w:id="97723970">
          <w:marLeft w:val="0"/>
          <w:marRight w:val="0"/>
          <w:marTop w:val="120"/>
          <w:marBottom w:val="0"/>
          <w:divBdr>
            <w:top w:val="none" w:sz="0" w:space="0" w:color="auto"/>
            <w:left w:val="none" w:sz="0" w:space="0" w:color="auto"/>
            <w:bottom w:val="none" w:sz="0" w:space="0" w:color="auto"/>
            <w:right w:val="none" w:sz="0" w:space="0" w:color="auto"/>
          </w:divBdr>
        </w:div>
        <w:div w:id="1332366278">
          <w:marLeft w:val="0"/>
          <w:marRight w:val="0"/>
          <w:marTop w:val="120"/>
          <w:marBottom w:val="0"/>
          <w:divBdr>
            <w:top w:val="none" w:sz="0" w:space="0" w:color="auto"/>
            <w:left w:val="none" w:sz="0" w:space="0" w:color="auto"/>
            <w:bottom w:val="none" w:sz="0" w:space="0" w:color="auto"/>
            <w:right w:val="none" w:sz="0" w:space="0" w:color="auto"/>
          </w:divBdr>
        </w:div>
        <w:div w:id="296834582">
          <w:marLeft w:val="0"/>
          <w:marRight w:val="0"/>
          <w:marTop w:val="120"/>
          <w:marBottom w:val="0"/>
          <w:divBdr>
            <w:top w:val="none" w:sz="0" w:space="0" w:color="auto"/>
            <w:left w:val="none" w:sz="0" w:space="0" w:color="auto"/>
            <w:bottom w:val="none" w:sz="0" w:space="0" w:color="auto"/>
            <w:right w:val="none" w:sz="0" w:space="0" w:color="auto"/>
          </w:divBdr>
        </w:div>
        <w:div w:id="609168904">
          <w:marLeft w:val="0"/>
          <w:marRight w:val="0"/>
          <w:marTop w:val="120"/>
          <w:marBottom w:val="0"/>
          <w:divBdr>
            <w:top w:val="none" w:sz="0" w:space="0" w:color="auto"/>
            <w:left w:val="none" w:sz="0" w:space="0" w:color="auto"/>
            <w:bottom w:val="none" w:sz="0" w:space="0" w:color="auto"/>
            <w:right w:val="none" w:sz="0" w:space="0" w:color="auto"/>
          </w:divBdr>
        </w:div>
        <w:div w:id="251546618">
          <w:marLeft w:val="0"/>
          <w:marRight w:val="0"/>
          <w:marTop w:val="120"/>
          <w:marBottom w:val="0"/>
          <w:divBdr>
            <w:top w:val="none" w:sz="0" w:space="0" w:color="auto"/>
            <w:left w:val="none" w:sz="0" w:space="0" w:color="auto"/>
            <w:bottom w:val="none" w:sz="0" w:space="0" w:color="auto"/>
            <w:right w:val="none" w:sz="0" w:space="0" w:color="auto"/>
          </w:divBdr>
        </w:div>
        <w:div w:id="1322542993">
          <w:marLeft w:val="0"/>
          <w:marRight w:val="0"/>
          <w:marTop w:val="120"/>
          <w:marBottom w:val="0"/>
          <w:divBdr>
            <w:top w:val="none" w:sz="0" w:space="0" w:color="auto"/>
            <w:left w:val="none" w:sz="0" w:space="0" w:color="auto"/>
            <w:bottom w:val="none" w:sz="0" w:space="0" w:color="auto"/>
            <w:right w:val="none" w:sz="0" w:space="0" w:color="auto"/>
          </w:divBdr>
        </w:div>
        <w:div w:id="1460027289">
          <w:marLeft w:val="0"/>
          <w:marRight w:val="0"/>
          <w:marTop w:val="120"/>
          <w:marBottom w:val="0"/>
          <w:divBdr>
            <w:top w:val="none" w:sz="0" w:space="0" w:color="auto"/>
            <w:left w:val="none" w:sz="0" w:space="0" w:color="auto"/>
            <w:bottom w:val="none" w:sz="0" w:space="0" w:color="auto"/>
            <w:right w:val="none" w:sz="0" w:space="0" w:color="auto"/>
          </w:divBdr>
        </w:div>
        <w:div w:id="1992564294">
          <w:marLeft w:val="0"/>
          <w:marRight w:val="0"/>
          <w:marTop w:val="120"/>
          <w:marBottom w:val="0"/>
          <w:divBdr>
            <w:top w:val="none" w:sz="0" w:space="0" w:color="auto"/>
            <w:left w:val="none" w:sz="0" w:space="0" w:color="auto"/>
            <w:bottom w:val="none" w:sz="0" w:space="0" w:color="auto"/>
            <w:right w:val="none" w:sz="0" w:space="0" w:color="auto"/>
          </w:divBdr>
        </w:div>
      </w:divsChild>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85609206">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63657795">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092973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82FB-30D2-413B-9664-D2114E4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14-admin</dc:creator>
  <cp:lastModifiedBy>Кристина Артемовна Баграева</cp:lastModifiedBy>
  <cp:revision>44</cp:revision>
  <cp:lastPrinted>2020-06-25T09:28:00Z</cp:lastPrinted>
  <dcterms:created xsi:type="dcterms:W3CDTF">2019-06-29T09:42:00Z</dcterms:created>
  <dcterms:modified xsi:type="dcterms:W3CDTF">2020-06-25T09:29:00Z</dcterms:modified>
</cp:coreProperties>
</file>